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E940A1">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682B01" w:rsidRPr="00431B57">
                  <w:rPr>
                    <w:rFonts w:asciiTheme="majorHAnsi" w:eastAsiaTheme="majorEastAsia" w:hAnsiTheme="majorHAnsi" w:cstheme="majorBidi"/>
                    <w:noProof/>
                  </w:rPr>
                  <w:t>PRCD_CONFIG.docx</w:t>
                </w:r>
                <w:r>
                  <w:rPr>
                    <w:rFonts w:asciiTheme="majorHAnsi" w:eastAsiaTheme="majorEastAsia" w:hAnsiTheme="majorHAnsi" w:cstheme="majorBidi"/>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E698E" w:rsidRDefault="00915FC0">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7957" w:history="1">
            <w:r w:rsidR="00FE698E" w:rsidRPr="00DC63FC">
              <w:rPr>
                <w:rStyle w:val="Hyperlink"/>
                <w:noProof/>
              </w:rPr>
              <w:t>Overview</w:t>
            </w:r>
            <w:r w:rsidR="00FE698E">
              <w:rPr>
                <w:noProof/>
                <w:webHidden/>
              </w:rPr>
              <w:tab/>
            </w:r>
            <w:r w:rsidR="00FE698E">
              <w:rPr>
                <w:noProof/>
                <w:webHidden/>
              </w:rPr>
              <w:fldChar w:fldCharType="begin"/>
            </w:r>
            <w:r w:rsidR="00FE698E">
              <w:rPr>
                <w:noProof/>
                <w:webHidden/>
              </w:rPr>
              <w:instrText xml:space="preserve"> PAGEREF _Toc447797957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58" w:history="1">
            <w:r w:rsidR="00FE698E" w:rsidRPr="00DC63FC">
              <w:rPr>
                <w:rStyle w:val="Hyperlink"/>
                <w:noProof/>
              </w:rPr>
              <w:t>Objective</w:t>
            </w:r>
            <w:r w:rsidR="00FE698E">
              <w:rPr>
                <w:noProof/>
                <w:webHidden/>
              </w:rPr>
              <w:tab/>
            </w:r>
            <w:r w:rsidR="00FE698E">
              <w:rPr>
                <w:noProof/>
                <w:webHidden/>
              </w:rPr>
              <w:fldChar w:fldCharType="begin"/>
            </w:r>
            <w:r w:rsidR="00FE698E">
              <w:rPr>
                <w:noProof/>
                <w:webHidden/>
              </w:rPr>
              <w:instrText xml:space="preserve"> PAGEREF _Toc447797958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59" w:history="1">
            <w:r w:rsidR="00FE698E" w:rsidRPr="00DC63FC">
              <w:rPr>
                <w:rStyle w:val="Hyperlink"/>
                <w:noProof/>
              </w:rPr>
              <w:t>Scope</w:t>
            </w:r>
            <w:r w:rsidR="00FE698E">
              <w:rPr>
                <w:noProof/>
                <w:webHidden/>
              </w:rPr>
              <w:tab/>
            </w:r>
            <w:r w:rsidR="00FE698E">
              <w:rPr>
                <w:noProof/>
                <w:webHidden/>
              </w:rPr>
              <w:fldChar w:fldCharType="begin"/>
            </w:r>
            <w:r w:rsidR="00FE698E">
              <w:rPr>
                <w:noProof/>
                <w:webHidden/>
              </w:rPr>
              <w:instrText xml:space="preserve"> PAGEREF _Toc447797959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60" w:history="1">
            <w:r w:rsidR="00FE698E" w:rsidRPr="00DC63FC">
              <w:rPr>
                <w:rStyle w:val="Hyperlink"/>
                <w:noProof/>
              </w:rPr>
              <w:t>Inputs</w:t>
            </w:r>
            <w:r w:rsidR="00FE698E">
              <w:rPr>
                <w:noProof/>
                <w:webHidden/>
              </w:rPr>
              <w:tab/>
            </w:r>
            <w:r w:rsidR="00FE698E">
              <w:rPr>
                <w:noProof/>
                <w:webHidden/>
              </w:rPr>
              <w:fldChar w:fldCharType="begin"/>
            </w:r>
            <w:r w:rsidR="00FE698E">
              <w:rPr>
                <w:noProof/>
                <w:webHidden/>
              </w:rPr>
              <w:instrText xml:space="preserve"> PAGEREF _Toc447797960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61" w:history="1">
            <w:r w:rsidR="00FE698E" w:rsidRPr="00DC63FC">
              <w:rPr>
                <w:rStyle w:val="Hyperlink"/>
                <w:noProof/>
              </w:rPr>
              <w:t>Entry Criteria/Triggers</w:t>
            </w:r>
            <w:r w:rsidR="00FE698E">
              <w:rPr>
                <w:noProof/>
                <w:webHidden/>
              </w:rPr>
              <w:tab/>
            </w:r>
            <w:r w:rsidR="00FE698E">
              <w:rPr>
                <w:noProof/>
                <w:webHidden/>
              </w:rPr>
              <w:fldChar w:fldCharType="begin"/>
            </w:r>
            <w:r w:rsidR="00FE698E">
              <w:rPr>
                <w:noProof/>
                <w:webHidden/>
              </w:rPr>
              <w:instrText xml:space="preserve"> PAGEREF _Toc447797961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62" w:history="1">
            <w:r w:rsidR="00FE698E" w:rsidRPr="00DC63FC">
              <w:rPr>
                <w:rStyle w:val="Hyperlink"/>
                <w:noProof/>
              </w:rPr>
              <w:t>Tasks</w:t>
            </w:r>
            <w:r w:rsidR="00FE698E">
              <w:rPr>
                <w:noProof/>
                <w:webHidden/>
              </w:rPr>
              <w:tab/>
            </w:r>
            <w:r w:rsidR="00FE698E">
              <w:rPr>
                <w:noProof/>
                <w:webHidden/>
              </w:rPr>
              <w:fldChar w:fldCharType="begin"/>
            </w:r>
            <w:r w:rsidR="00FE698E">
              <w:rPr>
                <w:noProof/>
                <w:webHidden/>
              </w:rPr>
              <w:instrText xml:space="preserve"> PAGEREF _Toc447797962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63" w:history="1">
            <w:r w:rsidR="00FE698E" w:rsidRPr="00DC63FC">
              <w:rPr>
                <w:rStyle w:val="Hyperlink"/>
                <w:noProof/>
              </w:rPr>
              <w:t>Verification</w:t>
            </w:r>
            <w:r w:rsidR="00FE698E">
              <w:rPr>
                <w:noProof/>
                <w:webHidden/>
              </w:rPr>
              <w:tab/>
            </w:r>
            <w:r w:rsidR="00FE698E">
              <w:rPr>
                <w:noProof/>
                <w:webHidden/>
              </w:rPr>
              <w:fldChar w:fldCharType="begin"/>
            </w:r>
            <w:r w:rsidR="00FE698E">
              <w:rPr>
                <w:noProof/>
                <w:webHidden/>
              </w:rPr>
              <w:instrText xml:space="preserve"> PAGEREF _Toc447797963 \h </w:instrText>
            </w:r>
            <w:r w:rsidR="00FE698E">
              <w:rPr>
                <w:noProof/>
                <w:webHidden/>
              </w:rPr>
            </w:r>
            <w:r w:rsidR="00FE698E">
              <w:rPr>
                <w:noProof/>
                <w:webHidden/>
              </w:rPr>
              <w:fldChar w:fldCharType="separate"/>
            </w:r>
            <w:r w:rsidR="00FE698E">
              <w:rPr>
                <w:noProof/>
                <w:webHidden/>
              </w:rPr>
              <w:t>7</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64" w:history="1">
            <w:r w:rsidR="00FE698E" w:rsidRPr="00DC63FC">
              <w:rPr>
                <w:rStyle w:val="Hyperlink"/>
                <w:noProof/>
              </w:rPr>
              <w:t>Guidelines</w:t>
            </w:r>
            <w:r w:rsidR="00FE698E">
              <w:rPr>
                <w:noProof/>
                <w:webHidden/>
              </w:rPr>
              <w:tab/>
            </w:r>
            <w:r w:rsidR="00FE698E">
              <w:rPr>
                <w:noProof/>
                <w:webHidden/>
              </w:rPr>
              <w:fldChar w:fldCharType="begin"/>
            </w:r>
            <w:r w:rsidR="00FE698E">
              <w:rPr>
                <w:noProof/>
                <w:webHidden/>
              </w:rPr>
              <w:instrText xml:space="preserve"> PAGEREF _Toc447797964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65" w:history="1">
            <w:r w:rsidR="00FE698E" w:rsidRPr="00DC63FC">
              <w:rPr>
                <w:rStyle w:val="Hyperlink"/>
                <w:noProof/>
              </w:rPr>
              <w:t>Definitions</w:t>
            </w:r>
            <w:r w:rsidR="00FE698E">
              <w:rPr>
                <w:noProof/>
                <w:webHidden/>
              </w:rPr>
              <w:tab/>
            </w:r>
            <w:r w:rsidR="00FE698E">
              <w:rPr>
                <w:noProof/>
                <w:webHidden/>
              </w:rPr>
              <w:fldChar w:fldCharType="begin"/>
            </w:r>
            <w:r w:rsidR="00FE698E">
              <w:rPr>
                <w:noProof/>
                <w:webHidden/>
              </w:rPr>
              <w:instrText xml:space="preserve"> PAGEREF _Toc447797965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66" w:history="1">
            <w:r w:rsidR="00FE698E" w:rsidRPr="00DC63FC">
              <w:rPr>
                <w:rStyle w:val="Hyperlink"/>
                <w:rFonts w:eastAsiaTheme="minorHAnsi"/>
                <w:noProof/>
              </w:rPr>
              <w:t>Configuration Structure</w:t>
            </w:r>
            <w:r w:rsidR="00FE698E">
              <w:rPr>
                <w:noProof/>
                <w:webHidden/>
              </w:rPr>
              <w:tab/>
            </w:r>
            <w:r w:rsidR="00FE698E">
              <w:rPr>
                <w:noProof/>
                <w:webHidden/>
              </w:rPr>
              <w:fldChar w:fldCharType="begin"/>
            </w:r>
            <w:r w:rsidR="00FE698E">
              <w:rPr>
                <w:noProof/>
                <w:webHidden/>
              </w:rPr>
              <w:instrText xml:space="preserve"> PAGEREF _Toc447797966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67" w:history="1">
            <w:r w:rsidR="00FE698E" w:rsidRPr="00DC63FC">
              <w:rPr>
                <w:rStyle w:val="Hyperlink"/>
                <w:rFonts w:eastAsiaTheme="minorHAnsi"/>
                <w:noProof/>
              </w:rPr>
              <w:t>Folder Structure</w:t>
            </w:r>
            <w:r w:rsidR="00FE698E">
              <w:rPr>
                <w:noProof/>
                <w:webHidden/>
              </w:rPr>
              <w:tab/>
            </w:r>
            <w:r w:rsidR="00FE698E">
              <w:rPr>
                <w:noProof/>
                <w:webHidden/>
              </w:rPr>
              <w:fldChar w:fldCharType="begin"/>
            </w:r>
            <w:r w:rsidR="00FE698E">
              <w:rPr>
                <w:noProof/>
                <w:webHidden/>
              </w:rPr>
              <w:instrText xml:space="preserve"> PAGEREF _Toc447797967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68" w:history="1">
            <w:r w:rsidR="00FE698E" w:rsidRPr="00DC63FC">
              <w:rPr>
                <w:rStyle w:val="Hyperlink"/>
                <w:rFonts w:eastAsiaTheme="minorHAnsi"/>
                <w:noProof/>
              </w:rPr>
              <w:t>Logs</w:t>
            </w:r>
            <w:r w:rsidR="00FE698E">
              <w:rPr>
                <w:noProof/>
                <w:webHidden/>
              </w:rPr>
              <w:tab/>
            </w:r>
            <w:r w:rsidR="00FE698E">
              <w:rPr>
                <w:noProof/>
                <w:webHidden/>
              </w:rPr>
              <w:fldChar w:fldCharType="begin"/>
            </w:r>
            <w:r w:rsidR="00FE698E">
              <w:rPr>
                <w:noProof/>
                <w:webHidden/>
              </w:rPr>
              <w:instrText xml:space="preserve"> PAGEREF _Toc447797968 \h </w:instrText>
            </w:r>
            <w:r w:rsidR="00FE698E">
              <w:rPr>
                <w:noProof/>
                <w:webHidden/>
              </w:rPr>
            </w:r>
            <w:r w:rsidR="00FE698E">
              <w:rPr>
                <w:noProof/>
                <w:webHidden/>
              </w:rPr>
              <w:fldChar w:fldCharType="separate"/>
            </w:r>
            <w:r w:rsidR="00FE698E">
              <w:rPr>
                <w:noProof/>
                <w:webHidden/>
              </w:rPr>
              <w:t>1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69" w:history="1">
            <w:r w:rsidR="00FE698E" w:rsidRPr="00DC63FC">
              <w:rPr>
                <w:rStyle w:val="Hyperlink"/>
                <w:rFonts w:eastAsiaTheme="minorHAnsi"/>
                <w:noProof/>
              </w:rPr>
              <w:t>QMS Structure</w:t>
            </w:r>
            <w:r w:rsidR="00FE698E">
              <w:rPr>
                <w:noProof/>
                <w:webHidden/>
              </w:rPr>
              <w:tab/>
            </w:r>
            <w:r w:rsidR="00FE698E">
              <w:rPr>
                <w:noProof/>
                <w:webHidden/>
              </w:rPr>
              <w:fldChar w:fldCharType="begin"/>
            </w:r>
            <w:r w:rsidR="00FE698E">
              <w:rPr>
                <w:noProof/>
                <w:webHidden/>
              </w:rPr>
              <w:instrText xml:space="preserve"> PAGEREF _Toc447797969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0" w:history="1">
            <w:r w:rsidR="00FE698E" w:rsidRPr="00DC63FC">
              <w:rPr>
                <w:rStyle w:val="Hyperlink"/>
                <w:noProof/>
              </w:rPr>
              <w:t>Artifact Naming Convention</w:t>
            </w:r>
            <w:r w:rsidR="00FE698E">
              <w:rPr>
                <w:noProof/>
                <w:webHidden/>
              </w:rPr>
              <w:tab/>
            </w:r>
            <w:r w:rsidR="00FE698E">
              <w:rPr>
                <w:noProof/>
                <w:webHidden/>
              </w:rPr>
              <w:fldChar w:fldCharType="begin"/>
            </w:r>
            <w:r w:rsidR="00FE698E">
              <w:rPr>
                <w:noProof/>
                <w:webHidden/>
              </w:rPr>
              <w:instrText xml:space="preserve"> PAGEREF _Toc447797970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7971" w:history="1">
            <w:r w:rsidR="00FE698E" w:rsidRPr="00DC63FC">
              <w:rPr>
                <w:rStyle w:val="Hyperlink"/>
                <w:noProof/>
              </w:rPr>
              <w:t>Naming conventions for:</w:t>
            </w:r>
            <w:r w:rsidR="00FE698E">
              <w:rPr>
                <w:noProof/>
                <w:webHidden/>
              </w:rPr>
              <w:tab/>
            </w:r>
            <w:r w:rsidR="00FE698E">
              <w:rPr>
                <w:noProof/>
                <w:webHidden/>
              </w:rPr>
              <w:fldChar w:fldCharType="begin"/>
            </w:r>
            <w:r w:rsidR="00FE698E">
              <w:rPr>
                <w:noProof/>
                <w:webHidden/>
              </w:rPr>
              <w:instrText xml:space="preserve"> PAGEREF _Toc447797971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2" w:history="1">
            <w:r w:rsidR="00FE698E" w:rsidRPr="00DC63FC">
              <w:rPr>
                <w:rStyle w:val="Hyperlink"/>
                <w:noProof/>
              </w:rPr>
              <w:t>Audit plan</w:t>
            </w:r>
            <w:r w:rsidR="00FE698E">
              <w:rPr>
                <w:noProof/>
                <w:webHidden/>
              </w:rPr>
              <w:tab/>
            </w:r>
            <w:r w:rsidR="00FE698E">
              <w:rPr>
                <w:noProof/>
                <w:webHidden/>
              </w:rPr>
              <w:fldChar w:fldCharType="begin"/>
            </w:r>
            <w:r w:rsidR="00FE698E">
              <w:rPr>
                <w:noProof/>
                <w:webHidden/>
              </w:rPr>
              <w:instrText xml:space="preserve"> PAGEREF _Toc447797972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3" w:history="1">
            <w:r w:rsidR="00FE698E" w:rsidRPr="00DC63FC">
              <w:rPr>
                <w:rStyle w:val="Hyperlink"/>
                <w:noProof/>
              </w:rPr>
              <w:t>Back up and Restoration plan</w:t>
            </w:r>
            <w:r w:rsidR="00FE698E">
              <w:rPr>
                <w:noProof/>
                <w:webHidden/>
              </w:rPr>
              <w:tab/>
            </w:r>
            <w:r w:rsidR="00FE698E">
              <w:rPr>
                <w:noProof/>
                <w:webHidden/>
              </w:rPr>
              <w:fldChar w:fldCharType="begin"/>
            </w:r>
            <w:r w:rsidR="00FE698E">
              <w:rPr>
                <w:noProof/>
                <w:webHidden/>
              </w:rPr>
              <w:instrText xml:space="preserve"> PAGEREF _Toc447797973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4" w:history="1">
            <w:r w:rsidR="00FE698E" w:rsidRPr="00DC63FC">
              <w:rPr>
                <w:rStyle w:val="Hyperlink"/>
                <w:noProof/>
              </w:rPr>
              <w:t>PEG Plan</w:t>
            </w:r>
            <w:r w:rsidR="00FE698E">
              <w:rPr>
                <w:noProof/>
                <w:webHidden/>
              </w:rPr>
              <w:tab/>
            </w:r>
            <w:r w:rsidR="00FE698E">
              <w:rPr>
                <w:noProof/>
                <w:webHidden/>
              </w:rPr>
              <w:fldChar w:fldCharType="begin"/>
            </w:r>
            <w:r w:rsidR="00FE698E">
              <w:rPr>
                <w:noProof/>
                <w:webHidden/>
              </w:rPr>
              <w:instrText xml:space="preserve"> PAGEREF _Toc447797974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5" w:history="1">
            <w:r w:rsidR="00FE698E" w:rsidRPr="00DC63FC">
              <w:rPr>
                <w:rStyle w:val="Hyperlink"/>
                <w:noProof/>
              </w:rPr>
              <w:t>MPP (Schedule)</w:t>
            </w:r>
            <w:r w:rsidR="00FE698E">
              <w:rPr>
                <w:noProof/>
                <w:webHidden/>
              </w:rPr>
              <w:tab/>
            </w:r>
            <w:r w:rsidR="00FE698E">
              <w:rPr>
                <w:noProof/>
                <w:webHidden/>
              </w:rPr>
              <w:fldChar w:fldCharType="begin"/>
            </w:r>
            <w:r w:rsidR="00FE698E">
              <w:rPr>
                <w:noProof/>
                <w:webHidden/>
              </w:rPr>
              <w:instrText xml:space="preserve"> PAGEREF _Toc447797975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6" w:history="1">
            <w:r w:rsidR="00FE698E" w:rsidRPr="00DC63FC">
              <w:rPr>
                <w:rStyle w:val="Hyperlink"/>
                <w:noProof/>
              </w:rPr>
              <w:t>Module Test Cases</w:t>
            </w:r>
            <w:r w:rsidR="00FE698E">
              <w:rPr>
                <w:noProof/>
                <w:webHidden/>
              </w:rPr>
              <w:tab/>
            </w:r>
            <w:r w:rsidR="00FE698E">
              <w:rPr>
                <w:noProof/>
                <w:webHidden/>
              </w:rPr>
              <w:fldChar w:fldCharType="begin"/>
            </w:r>
            <w:r w:rsidR="00FE698E">
              <w:rPr>
                <w:noProof/>
                <w:webHidden/>
              </w:rPr>
              <w:instrText xml:space="preserve"> PAGEREF _Toc447797976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7" w:history="1">
            <w:r w:rsidR="00FE698E" w:rsidRPr="00DC63FC">
              <w:rPr>
                <w:rStyle w:val="Hyperlink"/>
                <w:noProof/>
              </w:rPr>
              <w:t>Metrics Baseline Report</w:t>
            </w:r>
            <w:r w:rsidR="00FE698E">
              <w:rPr>
                <w:noProof/>
                <w:webHidden/>
              </w:rPr>
              <w:tab/>
            </w:r>
            <w:r w:rsidR="00FE698E">
              <w:rPr>
                <w:noProof/>
                <w:webHidden/>
              </w:rPr>
              <w:fldChar w:fldCharType="begin"/>
            </w:r>
            <w:r w:rsidR="00FE698E">
              <w:rPr>
                <w:noProof/>
                <w:webHidden/>
              </w:rPr>
              <w:instrText xml:space="preserve"> PAGEREF _Toc447797977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8" w:history="1">
            <w:r w:rsidR="00FE698E" w:rsidRPr="00DC63FC">
              <w:rPr>
                <w:rStyle w:val="Hyperlink"/>
                <w:noProof/>
              </w:rPr>
              <w:t>Training Material</w:t>
            </w:r>
            <w:r w:rsidR="00FE698E">
              <w:rPr>
                <w:noProof/>
                <w:webHidden/>
              </w:rPr>
              <w:tab/>
            </w:r>
            <w:r w:rsidR="00FE698E">
              <w:rPr>
                <w:noProof/>
                <w:webHidden/>
              </w:rPr>
              <w:fldChar w:fldCharType="begin"/>
            </w:r>
            <w:r w:rsidR="00FE698E">
              <w:rPr>
                <w:noProof/>
                <w:webHidden/>
              </w:rPr>
              <w:instrText xml:space="preserve"> PAGEREF _Toc447797978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79" w:history="1">
            <w:r w:rsidR="00FE698E" w:rsidRPr="00DC63FC">
              <w:rPr>
                <w:rStyle w:val="Hyperlink"/>
                <w:noProof/>
              </w:rPr>
              <w:t>Training Strategic Plan and Tactical Plan Naming Conventions</w:t>
            </w:r>
            <w:r w:rsidR="00FE698E">
              <w:rPr>
                <w:noProof/>
                <w:webHidden/>
              </w:rPr>
              <w:tab/>
            </w:r>
            <w:r w:rsidR="00FE698E">
              <w:rPr>
                <w:noProof/>
                <w:webHidden/>
              </w:rPr>
              <w:fldChar w:fldCharType="begin"/>
            </w:r>
            <w:r w:rsidR="00FE698E">
              <w:rPr>
                <w:noProof/>
                <w:webHidden/>
              </w:rPr>
              <w:instrText xml:space="preserve"> PAGEREF _Toc447797979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80" w:history="1">
            <w:r w:rsidR="00FE698E" w:rsidRPr="00DC63FC">
              <w:rPr>
                <w:rStyle w:val="Hyperlink"/>
                <w:noProof/>
              </w:rPr>
              <w:t>User Support Documents</w:t>
            </w:r>
            <w:r w:rsidR="00FE698E">
              <w:rPr>
                <w:noProof/>
                <w:webHidden/>
              </w:rPr>
              <w:tab/>
            </w:r>
            <w:r w:rsidR="00FE698E">
              <w:rPr>
                <w:noProof/>
                <w:webHidden/>
              </w:rPr>
              <w:fldChar w:fldCharType="begin"/>
            </w:r>
            <w:r w:rsidR="00FE698E">
              <w:rPr>
                <w:noProof/>
                <w:webHidden/>
              </w:rPr>
              <w:instrText xml:space="preserve"> PAGEREF _Toc447797980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81" w:history="1">
            <w:r w:rsidR="00FE698E" w:rsidRPr="00DC63FC">
              <w:rPr>
                <w:rStyle w:val="Hyperlink"/>
                <w:noProof/>
              </w:rPr>
              <w:t>Document Naming Convention (If not explicitly specified)</w:t>
            </w:r>
            <w:r w:rsidR="00FE698E">
              <w:rPr>
                <w:noProof/>
                <w:webHidden/>
              </w:rPr>
              <w:tab/>
            </w:r>
            <w:r w:rsidR="00FE698E">
              <w:rPr>
                <w:noProof/>
                <w:webHidden/>
              </w:rPr>
              <w:fldChar w:fldCharType="begin"/>
            </w:r>
            <w:r w:rsidR="00FE698E">
              <w:rPr>
                <w:noProof/>
                <w:webHidden/>
              </w:rPr>
              <w:instrText xml:space="preserve"> PAGEREF _Toc447797981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2" w:history="1">
            <w:r w:rsidR="00FE698E" w:rsidRPr="00DC63FC">
              <w:rPr>
                <w:rStyle w:val="Hyperlink"/>
                <w:noProof/>
              </w:rPr>
              <w:t>DAR  - When using the generic template (TMPL_DARGEN)</w:t>
            </w:r>
            <w:r w:rsidR="00FE698E">
              <w:rPr>
                <w:noProof/>
                <w:webHidden/>
              </w:rPr>
              <w:tab/>
            </w:r>
            <w:r w:rsidR="00FE698E">
              <w:rPr>
                <w:noProof/>
                <w:webHidden/>
              </w:rPr>
              <w:fldChar w:fldCharType="begin"/>
            </w:r>
            <w:r w:rsidR="00FE698E">
              <w:rPr>
                <w:noProof/>
                <w:webHidden/>
              </w:rPr>
              <w:instrText xml:space="preserve"> PAGEREF _Toc447797982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3" w:history="1">
            <w:r w:rsidR="00FE698E" w:rsidRPr="00DC63FC">
              <w:rPr>
                <w:rStyle w:val="Hyperlink"/>
                <w:noProof/>
              </w:rPr>
              <w:t>PEG Audit Checklist  - When using the PEG Audit Checklist template (CHKL_ADTPEG)</w:t>
            </w:r>
            <w:r w:rsidR="00FE698E">
              <w:rPr>
                <w:noProof/>
                <w:webHidden/>
              </w:rPr>
              <w:tab/>
            </w:r>
            <w:r w:rsidR="00FE698E">
              <w:rPr>
                <w:noProof/>
                <w:webHidden/>
              </w:rPr>
              <w:fldChar w:fldCharType="begin"/>
            </w:r>
            <w:r w:rsidR="00FE698E">
              <w:rPr>
                <w:noProof/>
                <w:webHidden/>
              </w:rPr>
              <w:instrText xml:space="preserve"> PAGEREF _Toc447797983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4" w:history="1">
            <w:r w:rsidR="00FE698E" w:rsidRPr="00DC63FC">
              <w:rPr>
                <w:rStyle w:val="Hyperlink"/>
                <w:noProof/>
              </w:rPr>
              <w:t>Training Audit Checklist  - When using the Training Audit Checklist template (CHKL_ADTTRN)</w:t>
            </w:r>
            <w:r w:rsidR="00FE698E">
              <w:rPr>
                <w:noProof/>
                <w:webHidden/>
              </w:rPr>
              <w:tab/>
            </w:r>
            <w:r w:rsidR="00FE698E">
              <w:rPr>
                <w:noProof/>
                <w:webHidden/>
              </w:rPr>
              <w:fldChar w:fldCharType="begin"/>
            </w:r>
            <w:r w:rsidR="00FE698E">
              <w:rPr>
                <w:noProof/>
                <w:webHidden/>
              </w:rPr>
              <w:instrText xml:space="preserve"> PAGEREF _Toc447797984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5" w:history="1">
            <w:r w:rsidR="00FE698E" w:rsidRPr="00DC63FC">
              <w:rPr>
                <w:rStyle w:val="Hyperlink"/>
                <w:noProof/>
              </w:rPr>
              <w:t>IT Infrastructure Audit Checklist  - When using the IT Infrastructure Audit Checklist template (CHKL_ITAUDT)</w:t>
            </w:r>
            <w:r w:rsidR="00FE698E">
              <w:rPr>
                <w:noProof/>
                <w:webHidden/>
              </w:rPr>
              <w:tab/>
            </w:r>
            <w:r w:rsidR="00FE698E">
              <w:rPr>
                <w:noProof/>
                <w:webHidden/>
              </w:rPr>
              <w:fldChar w:fldCharType="begin"/>
            </w:r>
            <w:r w:rsidR="00FE698E">
              <w:rPr>
                <w:noProof/>
                <w:webHidden/>
              </w:rPr>
              <w:instrText xml:space="preserve"> PAGEREF _Toc447797985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6" w:history="1">
            <w:r w:rsidR="00FE698E" w:rsidRPr="00DC63FC">
              <w:rPr>
                <w:rStyle w:val="Hyperlink"/>
                <w:noProof/>
              </w:rPr>
              <w:t>QMS Change Requirements (TMPL_QMSREQ)</w:t>
            </w:r>
            <w:r w:rsidR="00FE698E">
              <w:rPr>
                <w:noProof/>
                <w:webHidden/>
              </w:rPr>
              <w:tab/>
            </w:r>
            <w:r w:rsidR="00FE698E">
              <w:rPr>
                <w:noProof/>
                <w:webHidden/>
              </w:rPr>
              <w:fldChar w:fldCharType="begin"/>
            </w:r>
            <w:r w:rsidR="00FE698E">
              <w:rPr>
                <w:noProof/>
                <w:webHidden/>
              </w:rPr>
              <w:instrText xml:space="preserve"> PAGEREF _Toc447797986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7" w:history="1">
            <w:r w:rsidR="00FE698E" w:rsidRPr="00DC63FC">
              <w:rPr>
                <w:rStyle w:val="Hyperlink"/>
                <w:noProof/>
              </w:rPr>
              <w:t>Senior Management review Agenda list for PPQA - When using this template (TMPL_PQARVW)</w:t>
            </w:r>
            <w:r w:rsidR="00FE698E">
              <w:rPr>
                <w:noProof/>
                <w:webHidden/>
              </w:rPr>
              <w:tab/>
            </w:r>
            <w:r w:rsidR="00FE698E">
              <w:rPr>
                <w:noProof/>
                <w:webHidden/>
              </w:rPr>
              <w:fldChar w:fldCharType="begin"/>
            </w:r>
            <w:r w:rsidR="00FE698E">
              <w:rPr>
                <w:noProof/>
                <w:webHidden/>
              </w:rPr>
              <w:instrText xml:space="preserve"> PAGEREF _Toc447797987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8" w:history="1">
            <w:r w:rsidR="00FE698E" w:rsidRPr="00DC63FC">
              <w:rPr>
                <w:rStyle w:val="Hyperlink"/>
                <w:noProof/>
              </w:rPr>
              <w:t>Minutes of Meeting (MOM) for Support Functions (PPQA, PEG, Training, IT Infra)- when using this template (TMPL_MINMET)</w:t>
            </w:r>
            <w:r w:rsidR="00FE698E">
              <w:rPr>
                <w:noProof/>
                <w:webHidden/>
              </w:rPr>
              <w:tab/>
            </w:r>
            <w:r w:rsidR="00FE698E">
              <w:rPr>
                <w:noProof/>
                <w:webHidden/>
              </w:rPr>
              <w:fldChar w:fldCharType="begin"/>
            </w:r>
            <w:r w:rsidR="00FE698E">
              <w:rPr>
                <w:noProof/>
                <w:webHidden/>
              </w:rPr>
              <w:instrText xml:space="preserve"> PAGEREF _Toc447797988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89" w:history="1">
            <w:r w:rsidR="00FE698E" w:rsidRPr="00DC63FC">
              <w:rPr>
                <w:rStyle w:val="Hyperlink"/>
                <w:noProof/>
              </w:rPr>
              <w:t>Audit Reporting Tool for PPQA - When using this Tool (TOOL_ADTRPT)</w:t>
            </w:r>
            <w:r w:rsidR="00FE698E">
              <w:rPr>
                <w:noProof/>
                <w:webHidden/>
              </w:rPr>
              <w:tab/>
            </w:r>
            <w:r w:rsidR="00FE698E">
              <w:rPr>
                <w:noProof/>
                <w:webHidden/>
              </w:rPr>
              <w:fldChar w:fldCharType="begin"/>
            </w:r>
            <w:r w:rsidR="00FE698E">
              <w:rPr>
                <w:noProof/>
                <w:webHidden/>
              </w:rPr>
              <w:instrText xml:space="preserve"> PAGEREF _Toc447797989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90" w:history="1">
            <w:r w:rsidR="00FE698E" w:rsidRPr="00DC63FC">
              <w:rPr>
                <w:rStyle w:val="Hyperlink"/>
                <w:noProof/>
              </w:rPr>
              <w:t>Document/Artifact Revisions</w:t>
            </w:r>
            <w:r w:rsidR="00FE698E">
              <w:rPr>
                <w:noProof/>
                <w:webHidden/>
              </w:rPr>
              <w:tab/>
            </w:r>
            <w:r w:rsidR="00FE698E">
              <w:rPr>
                <w:noProof/>
                <w:webHidden/>
              </w:rPr>
              <w:fldChar w:fldCharType="begin"/>
            </w:r>
            <w:r w:rsidR="00FE698E">
              <w:rPr>
                <w:noProof/>
                <w:webHidden/>
              </w:rPr>
              <w:instrText xml:space="preserve"> PAGEREF _Toc447797990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91" w:history="1">
            <w:r w:rsidR="00FE698E" w:rsidRPr="00DC63FC">
              <w:rPr>
                <w:rStyle w:val="Hyperlink"/>
                <w:noProof/>
              </w:rPr>
              <w:t>Mechanism for Document / Artifact Revision History Maintenance and Approval</w:t>
            </w:r>
            <w:r w:rsidR="00FE698E">
              <w:rPr>
                <w:noProof/>
                <w:webHidden/>
              </w:rPr>
              <w:tab/>
            </w:r>
            <w:r w:rsidR="00FE698E">
              <w:rPr>
                <w:noProof/>
                <w:webHidden/>
              </w:rPr>
              <w:fldChar w:fldCharType="begin"/>
            </w:r>
            <w:r w:rsidR="00FE698E">
              <w:rPr>
                <w:noProof/>
                <w:webHidden/>
              </w:rPr>
              <w:instrText xml:space="preserve"> PAGEREF _Toc447797991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92" w:history="1">
            <w:r w:rsidR="00FE698E" w:rsidRPr="00DC63FC">
              <w:rPr>
                <w:rStyle w:val="Hyperlink"/>
                <w:rFonts w:eastAsiaTheme="minorHAnsi"/>
                <w:noProof/>
              </w:rPr>
              <w:t>Audit Procedure</w:t>
            </w:r>
            <w:r w:rsidR="00FE698E">
              <w:rPr>
                <w:noProof/>
                <w:webHidden/>
              </w:rPr>
              <w:tab/>
            </w:r>
            <w:r w:rsidR="00FE698E">
              <w:rPr>
                <w:noProof/>
                <w:webHidden/>
              </w:rPr>
              <w:fldChar w:fldCharType="begin"/>
            </w:r>
            <w:r w:rsidR="00FE698E">
              <w:rPr>
                <w:noProof/>
                <w:webHidden/>
              </w:rPr>
              <w:instrText xml:space="preserve"> PAGEREF _Toc447797992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93" w:history="1">
            <w:r w:rsidR="00FE698E" w:rsidRPr="00DC63FC">
              <w:rPr>
                <w:rStyle w:val="Hyperlink"/>
                <w:rFonts w:eastAsiaTheme="minorHAnsi"/>
                <w:noProof/>
              </w:rPr>
              <w:t>Use of SUBVERSION</w:t>
            </w:r>
            <w:r w:rsidR="00FE698E">
              <w:rPr>
                <w:noProof/>
                <w:webHidden/>
              </w:rPr>
              <w:tab/>
            </w:r>
            <w:r w:rsidR="00FE698E">
              <w:rPr>
                <w:noProof/>
                <w:webHidden/>
              </w:rPr>
              <w:fldChar w:fldCharType="begin"/>
            </w:r>
            <w:r w:rsidR="00FE698E">
              <w:rPr>
                <w:noProof/>
                <w:webHidden/>
              </w:rPr>
              <w:instrText xml:space="preserve"> PAGEREF _Toc447797993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94" w:history="1">
            <w:r w:rsidR="00FE698E" w:rsidRPr="00DC63FC">
              <w:rPr>
                <w:rStyle w:val="Hyperlink"/>
                <w:noProof/>
              </w:rPr>
              <w:t>Introduction</w:t>
            </w:r>
            <w:r w:rsidR="00FE698E">
              <w:rPr>
                <w:noProof/>
                <w:webHidden/>
              </w:rPr>
              <w:tab/>
            </w:r>
            <w:r w:rsidR="00FE698E">
              <w:rPr>
                <w:noProof/>
                <w:webHidden/>
              </w:rPr>
              <w:fldChar w:fldCharType="begin"/>
            </w:r>
            <w:r w:rsidR="00FE698E">
              <w:rPr>
                <w:noProof/>
                <w:webHidden/>
              </w:rPr>
              <w:instrText xml:space="preserve"> PAGEREF _Toc447797994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95" w:history="1">
            <w:r w:rsidR="00FE698E" w:rsidRPr="00DC63FC">
              <w:rPr>
                <w:rStyle w:val="Hyperlink"/>
                <w:noProof/>
              </w:rPr>
              <w:t>SVN Server</w:t>
            </w:r>
            <w:r w:rsidR="00FE698E">
              <w:rPr>
                <w:noProof/>
                <w:webHidden/>
              </w:rPr>
              <w:tab/>
            </w:r>
            <w:r w:rsidR="00FE698E">
              <w:rPr>
                <w:noProof/>
                <w:webHidden/>
              </w:rPr>
              <w:fldChar w:fldCharType="begin"/>
            </w:r>
            <w:r w:rsidR="00FE698E">
              <w:rPr>
                <w:noProof/>
                <w:webHidden/>
              </w:rPr>
              <w:instrText xml:space="preserve"> PAGEREF _Toc447797995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96" w:history="1">
            <w:r w:rsidR="00FE698E" w:rsidRPr="00DC63FC">
              <w:rPr>
                <w:rStyle w:val="Hyperlink"/>
                <w:noProof/>
              </w:rPr>
              <w:t>Client Installation</w:t>
            </w:r>
            <w:r w:rsidR="00FE698E">
              <w:rPr>
                <w:noProof/>
                <w:webHidden/>
              </w:rPr>
              <w:tab/>
            </w:r>
            <w:r w:rsidR="00FE698E">
              <w:rPr>
                <w:noProof/>
                <w:webHidden/>
              </w:rPr>
              <w:fldChar w:fldCharType="begin"/>
            </w:r>
            <w:r w:rsidR="00FE698E">
              <w:rPr>
                <w:noProof/>
                <w:webHidden/>
              </w:rPr>
              <w:instrText xml:space="preserve"> PAGEREF _Toc447797996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97" w:history="1">
            <w:r w:rsidR="00FE698E" w:rsidRPr="00DC63FC">
              <w:rPr>
                <w:rStyle w:val="Hyperlink"/>
                <w:noProof/>
              </w:rPr>
              <w:t>Recommended Practices</w:t>
            </w:r>
            <w:r w:rsidR="00FE698E">
              <w:rPr>
                <w:noProof/>
                <w:webHidden/>
              </w:rPr>
              <w:tab/>
            </w:r>
            <w:r w:rsidR="00FE698E">
              <w:rPr>
                <w:noProof/>
                <w:webHidden/>
              </w:rPr>
              <w:fldChar w:fldCharType="begin"/>
            </w:r>
            <w:r w:rsidR="00FE698E">
              <w:rPr>
                <w:noProof/>
                <w:webHidden/>
              </w:rPr>
              <w:instrText xml:space="preserve"> PAGEREF _Toc447797997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7998" w:history="1">
            <w:r w:rsidR="00FE698E" w:rsidRPr="00DC63FC">
              <w:rPr>
                <w:rStyle w:val="Hyperlink"/>
                <w:noProof/>
              </w:rPr>
              <w:t>Responsibilities</w:t>
            </w:r>
            <w:r w:rsidR="00FE698E">
              <w:rPr>
                <w:noProof/>
                <w:webHidden/>
              </w:rPr>
              <w:tab/>
            </w:r>
            <w:r w:rsidR="00FE698E">
              <w:rPr>
                <w:noProof/>
                <w:webHidden/>
              </w:rPr>
              <w:fldChar w:fldCharType="begin"/>
            </w:r>
            <w:r w:rsidR="00FE698E">
              <w:rPr>
                <w:noProof/>
                <w:webHidden/>
              </w:rPr>
              <w:instrText xml:space="preserve"> PAGEREF _Toc447797998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7999" w:history="1">
            <w:r w:rsidR="00FE698E" w:rsidRPr="00DC63FC">
              <w:rPr>
                <w:rStyle w:val="Hyperlink"/>
                <w:rFonts w:eastAsiaTheme="minorHAnsi"/>
                <w:noProof/>
              </w:rPr>
              <w:t>Configuration Administrator:</w:t>
            </w:r>
            <w:r w:rsidR="00FE698E">
              <w:rPr>
                <w:noProof/>
                <w:webHidden/>
              </w:rPr>
              <w:tab/>
            </w:r>
            <w:r w:rsidR="00FE698E">
              <w:rPr>
                <w:noProof/>
                <w:webHidden/>
              </w:rPr>
              <w:fldChar w:fldCharType="begin"/>
            </w:r>
            <w:r w:rsidR="00FE698E">
              <w:rPr>
                <w:noProof/>
                <w:webHidden/>
              </w:rPr>
              <w:instrText xml:space="preserve"> PAGEREF _Toc447797999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E940A1">
          <w:pPr>
            <w:pStyle w:val="TOC3"/>
            <w:tabs>
              <w:tab w:val="right" w:leader="dot" w:pos="9350"/>
            </w:tabs>
            <w:rPr>
              <w:rFonts w:asciiTheme="minorHAnsi" w:eastAsiaTheme="minorEastAsia" w:hAnsiTheme="minorHAnsi" w:cstheme="minorBidi"/>
              <w:noProof/>
              <w:lang w:bidi="ar-SA"/>
            </w:rPr>
          </w:pPr>
          <w:hyperlink w:anchor="_Toc447798000" w:history="1">
            <w:r w:rsidR="00FE698E" w:rsidRPr="00DC63FC">
              <w:rPr>
                <w:rStyle w:val="Hyperlink"/>
                <w:rFonts w:eastAsiaTheme="minorHAnsi"/>
                <w:noProof/>
              </w:rPr>
              <w:t>Project Manager:</w:t>
            </w:r>
            <w:r w:rsidR="00FE698E">
              <w:rPr>
                <w:noProof/>
                <w:webHidden/>
              </w:rPr>
              <w:tab/>
            </w:r>
            <w:r w:rsidR="00FE698E">
              <w:rPr>
                <w:noProof/>
                <w:webHidden/>
              </w:rPr>
              <w:fldChar w:fldCharType="begin"/>
            </w:r>
            <w:r w:rsidR="00FE698E">
              <w:rPr>
                <w:noProof/>
                <w:webHidden/>
              </w:rPr>
              <w:instrText xml:space="preserve"> PAGEREF _Toc447798000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8001" w:history="1">
            <w:r w:rsidR="00FE698E" w:rsidRPr="00DC63FC">
              <w:rPr>
                <w:rStyle w:val="Hyperlink"/>
                <w:rFonts w:eastAsiaTheme="minorHAnsi"/>
                <w:noProof/>
              </w:rPr>
              <w:t>Code Versioning</w:t>
            </w:r>
            <w:r w:rsidR="00FE698E">
              <w:rPr>
                <w:noProof/>
                <w:webHidden/>
              </w:rPr>
              <w:tab/>
            </w:r>
            <w:r w:rsidR="00FE698E">
              <w:rPr>
                <w:noProof/>
                <w:webHidden/>
              </w:rPr>
              <w:fldChar w:fldCharType="begin"/>
            </w:r>
            <w:r w:rsidR="00FE698E">
              <w:rPr>
                <w:noProof/>
                <w:webHidden/>
              </w:rPr>
              <w:instrText xml:space="preserve"> PAGEREF _Toc447798001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8002" w:history="1">
            <w:r w:rsidR="00FE698E" w:rsidRPr="00DC63FC">
              <w:rPr>
                <w:rStyle w:val="Hyperlink"/>
                <w:rFonts w:eastAsiaTheme="minorHAnsi"/>
                <w:noProof/>
              </w:rPr>
              <w:t>Backup Process</w:t>
            </w:r>
            <w:r w:rsidR="00FE698E">
              <w:rPr>
                <w:noProof/>
                <w:webHidden/>
              </w:rPr>
              <w:tab/>
            </w:r>
            <w:r w:rsidR="00FE698E">
              <w:rPr>
                <w:noProof/>
                <w:webHidden/>
              </w:rPr>
              <w:fldChar w:fldCharType="begin"/>
            </w:r>
            <w:r w:rsidR="00FE698E">
              <w:rPr>
                <w:noProof/>
                <w:webHidden/>
              </w:rPr>
              <w:instrText xml:space="preserve"> PAGEREF _Toc447798002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8003" w:history="1">
            <w:r w:rsidR="00FE698E" w:rsidRPr="00DC63FC">
              <w:rPr>
                <w:rStyle w:val="Hyperlink"/>
                <w:rFonts w:eastAsiaTheme="minorHAnsi"/>
                <w:noProof/>
              </w:rPr>
              <w:t>Release Process</w:t>
            </w:r>
            <w:r w:rsidR="00FE698E">
              <w:rPr>
                <w:noProof/>
                <w:webHidden/>
              </w:rPr>
              <w:tab/>
            </w:r>
            <w:r w:rsidR="00FE698E">
              <w:rPr>
                <w:noProof/>
                <w:webHidden/>
              </w:rPr>
              <w:fldChar w:fldCharType="begin"/>
            </w:r>
            <w:r w:rsidR="00FE698E">
              <w:rPr>
                <w:noProof/>
                <w:webHidden/>
              </w:rPr>
              <w:instrText xml:space="preserve"> PAGEREF _Toc447798003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E940A1">
          <w:pPr>
            <w:pStyle w:val="TOC2"/>
            <w:tabs>
              <w:tab w:val="right" w:leader="dot" w:pos="9350"/>
            </w:tabs>
            <w:rPr>
              <w:rFonts w:asciiTheme="minorHAnsi" w:eastAsiaTheme="minorEastAsia" w:hAnsiTheme="minorHAnsi" w:cstheme="minorBidi"/>
              <w:noProof/>
              <w:lang w:bidi="ar-SA"/>
            </w:rPr>
          </w:pPr>
          <w:hyperlink w:anchor="_Toc447798004" w:history="1">
            <w:r w:rsidR="00FE698E" w:rsidRPr="00DC63FC">
              <w:rPr>
                <w:rStyle w:val="Hyperlink"/>
                <w:rFonts w:eastAsiaTheme="minorHAnsi"/>
                <w:noProof/>
              </w:rPr>
              <w:t>Technical Data Package</w:t>
            </w:r>
            <w:r w:rsidR="00FE698E">
              <w:rPr>
                <w:noProof/>
                <w:webHidden/>
              </w:rPr>
              <w:tab/>
            </w:r>
            <w:r w:rsidR="00FE698E">
              <w:rPr>
                <w:noProof/>
                <w:webHidden/>
              </w:rPr>
              <w:fldChar w:fldCharType="begin"/>
            </w:r>
            <w:r w:rsidR="00FE698E">
              <w:rPr>
                <w:noProof/>
                <w:webHidden/>
              </w:rPr>
              <w:instrText xml:space="preserve"> PAGEREF _Toc447798004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8005" w:history="1">
            <w:r w:rsidR="00FE698E" w:rsidRPr="00DC63FC">
              <w:rPr>
                <w:rStyle w:val="Hyperlink"/>
                <w:noProof/>
              </w:rPr>
              <w:t>Applicable Measurements</w:t>
            </w:r>
            <w:r w:rsidR="00FE698E">
              <w:rPr>
                <w:noProof/>
                <w:webHidden/>
              </w:rPr>
              <w:tab/>
            </w:r>
            <w:r w:rsidR="00FE698E">
              <w:rPr>
                <w:noProof/>
                <w:webHidden/>
              </w:rPr>
              <w:fldChar w:fldCharType="begin"/>
            </w:r>
            <w:r w:rsidR="00FE698E">
              <w:rPr>
                <w:noProof/>
                <w:webHidden/>
              </w:rPr>
              <w:instrText xml:space="preserve"> PAGEREF _Toc447798005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FE698E" w:rsidRDefault="00E940A1">
          <w:pPr>
            <w:pStyle w:val="TOC1"/>
            <w:tabs>
              <w:tab w:val="right" w:leader="dot" w:pos="9350"/>
            </w:tabs>
            <w:rPr>
              <w:rFonts w:asciiTheme="minorHAnsi" w:eastAsiaTheme="minorEastAsia" w:hAnsiTheme="minorHAnsi" w:cstheme="minorBidi"/>
              <w:noProof/>
              <w:lang w:bidi="ar-SA"/>
            </w:rPr>
          </w:pPr>
          <w:hyperlink w:anchor="_Toc447798006" w:history="1">
            <w:r w:rsidR="00FE698E" w:rsidRPr="00DC63FC">
              <w:rPr>
                <w:rStyle w:val="Hyperlink"/>
                <w:noProof/>
              </w:rPr>
              <w:t>Exit Criteria/Outputs</w:t>
            </w:r>
            <w:r w:rsidR="00FE698E">
              <w:rPr>
                <w:noProof/>
                <w:webHidden/>
              </w:rPr>
              <w:tab/>
            </w:r>
            <w:r w:rsidR="00FE698E">
              <w:rPr>
                <w:noProof/>
                <w:webHidden/>
              </w:rPr>
              <w:fldChar w:fldCharType="begin"/>
            </w:r>
            <w:r w:rsidR="00FE698E">
              <w:rPr>
                <w:noProof/>
                <w:webHidden/>
              </w:rPr>
              <w:instrText xml:space="preserve"> PAGEREF _Toc447798006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7957"/>
      <w:r>
        <w:lastRenderedPageBreak/>
        <w:t>Overview</w:t>
      </w:r>
      <w:bookmarkEnd w:id="0"/>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1" w:name="_Toc447797958"/>
      <w:r>
        <w:t>Objective</w:t>
      </w:r>
      <w:bookmarkEnd w:id="1"/>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2" w:name="_Toc447797959"/>
      <w:r>
        <w:t>Scope</w:t>
      </w:r>
      <w:bookmarkEnd w:id="2"/>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3" w:name="_Toc447797960"/>
      <w:r>
        <w:t>Inputs</w:t>
      </w:r>
      <w:bookmarkEnd w:id="3"/>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4" w:name="_Toc447797961"/>
      <w:r>
        <w:t>Entry Criteria/</w:t>
      </w:r>
      <w:r w:rsidR="00AC63B5">
        <w:t>Triggers</w:t>
      </w:r>
      <w:bookmarkEnd w:id="4"/>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5" w:name="_Toc447797962"/>
      <w:r>
        <w:t>Tasks</w:t>
      </w:r>
      <w:bookmarkEnd w:id="5"/>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6358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del w:id="6" w:author="Jalaj Mathur" w:date="2022-04-18T12:24:00Z">
              <w:r w:rsidRPr="00902124" w:rsidDel="00635870">
                <w:lastRenderedPageBreak/>
                <w:delText xml:space="preserve">Configuration </w:delText>
              </w:r>
              <w:r w:rsidR="00EE36E3" w:rsidDel="00635870">
                <w:delText xml:space="preserve">and Data </w:delText>
              </w:r>
              <w:r w:rsidRPr="00902124" w:rsidDel="00635870">
                <w:delText xml:space="preserve">Management Plan </w:delText>
              </w:r>
              <w:r w:rsidDel="00635870">
                <w:delText xml:space="preserve">is </w:delText>
              </w:r>
              <w:r w:rsidR="00431B57" w:rsidDel="00635870">
                <w:delText>a</w:delText>
              </w:r>
              <w:r w:rsidDel="00635870">
                <w:delText xml:space="preserve"> part</w:delText>
              </w:r>
              <w:r w:rsidR="00236F78" w:rsidDel="00635870">
                <w:delText xml:space="preserve"> of “Project Plan”. </w:delText>
              </w:r>
            </w:del>
            <w:r>
              <w:t>Refer TMPL_</w:t>
            </w:r>
            <w:del w:id="7" w:author="Jalaj Mathur" w:date="2022-04-18T12:24:00Z">
              <w:r w:rsidDel="00635870">
                <w:delText>PRJPLN</w:delText>
              </w:r>
            </w:del>
            <w:ins w:id="8" w:author="Jalaj Mathur" w:date="2022-04-18T12:24:00Z">
              <w:r w:rsidR="00635870">
                <w:t>CMPLAN</w:t>
              </w:r>
            </w:ins>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6A54EA" w:rsidRPr="006A54EA" w:rsidDel="007632DD"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9" w:author="Jalaj Mathur" w:date="2022-04-18T14:28:00Z"/>
                <w:rFonts w:asciiTheme="minorHAnsi" w:eastAsiaTheme="minorHAnsi" w:hAnsiTheme="minorHAnsi" w:cstheme="minorBidi"/>
              </w:rPr>
            </w:pPr>
            <w:del w:id="10" w:author="Jalaj Mathur" w:date="2022-04-18T14:28:00Z">
              <w:r w:rsidRPr="006A54EA" w:rsidDel="007632DD">
                <w:rPr>
                  <w:rFonts w:asciiTheme="minorHAnsi" w:eastAsiaTheme="minorHAnsi" w:hAnsiTheme="minorHAnsi" w:cstheme="minorBidi"/>
                </w:rPr>
                <w:delText>Enterprise Project Management Tool (EPM) for storing and version controlling of the project related documents.</w:delText>
              </w:r>
            </w:del>
          </w:p>
          <w:p w:rsidR="006A54EA" w:rsidDel="007632DD"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11" w:author="Jalaj Mathur" w:date="2022-04-18T14:28:00Z"/>
                <w:rFonts w:asciiTheme="minorHAnsi" w:eastAsiaTheme="minorHAnsi" w:hAnsiTheme="minorHAnsi" w:cstheme="minorBidi"/>
              </w:rPr>
            </w:pPr>
            <w:del w:id="12" w:author="Jalaj Mathur" w:date="2022-04-18T14:28:00Z">
              <w:r w:rsidRPr="006A54EA" w:rsidDel="007632DD">
                <w:rPr>
                  <w:rFonts w:asciiTheme="minorHAnsi" w:eastAsiaTheme="minorHAnsi" w:hAnsiTheme="minorHAnsi" w:cstheme="minorBidi"/>
                </w:rPr>
                <w:delText>Visual Source Safe for storing and version controlling of the Source Code.</w:delText>
              </w:r>
            </w:del>
          </w:p>
          <w:p w:rsidR="00002BFA" w:rsidDel="007632DD"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13" w:author="Jalaj Mathur" w:date="2022-04-18T14:28:00Z"/>
                <w:rFonts w:asciiTheme="minorHAnsi" w:eastAsiaTheme="minorHAnsi" w:hAnsiTheme="minorHAnsi" w:cstheme="minorBidi"/>
              </w:rPr>
            </w:pPr>
            <w:del w:id="14" w:author="Jalaj Mathur" w:date="2022-04-18T14:28:00Z">
              <w:r w:rsidDel="007632DD">
                <w:rPr>
                  <w:rFonts w:asciiTheme="minorHAnsi" w:eastAsiaTheme="minorHAnsi" w:hAnsiTheme="minorHAnsi" w:cstheme="minorBidi"/>
                </w:rPr>
                <w:delText>Subversion for</w:delText>
              </w:r>
              <w:r w:rsidRPr="006A54EA" w:rsidDel="007632DD">
                <w:rPr>
                  <w:rFonts w:asciiTheme="minorHAnsi" w:eastAsiaTheme="minorHAnsi" w:hAnsiTheme="minorHAnsi" w:cstheme="minorBidi"/>
                </w:rPr>
                <w:delText xml:space="preserve"> storing and version controlling of the project related documents.</w:delText>
              </w:r>
            </w:del>
          </w:p>
          <w:p w:rsidR="00002BFA"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del w:id="15" w:author="Jalaj Mathur" w:date="2022-04-18T14:28:00Z">
              <w:r w:rsidDel="007632DD">
                <w:rPr>
                  <w:rFonts w:asciiTheme="minorHAnsi" w:eastAsiaTheme="minorHAnsi" w:hAnsiTheme="minorHAnsi" w:cstheme="minorBidi"/>
                </w:rPr>
                <w:delText>Subversion</w:delText>
              </w:r>
            </w:del>
            <w:ins w:id="16" w:author="Jalaj Mathur" w:date="2022-04-29T14:55:00Z">
              <w:r w:rsidR="001C5632">
                <w:rPr>
                  <w:rFonts w:asciiTheme="minorHAnsi" w:eastAsiaTheme="minorHAnsi" w:hAnsiTheme="minorHAnsi" w:cstheme="minorBidi"/>
                </w:rPr>
                <w:t>SVN</w:t>
              </w:r>
            </w:ins>
            <w:r>
              <w:rPr>
                <w:rFonts w:asciiTheme="minorHAnsi" w:eastAsiaTheme="minorHAnsi" w:hAnsiTheme="minorHAnsi" w:cstheme="minorBidi"/>
              </w:rPr>
              <w:t xml:space="preserve"> for </w:t>
            </w:r>
            <w:r w:rsidRPr="006A54EA">
              <w:rPr>
                <w:rFonts w:asciiTheme="minorHAnsi" w:eastAsiaTheme="minorHAnsi" w:hAnsiTheme="minorHAnsi" w:cstheme="minorBidi"/>
              </w:rPr>
              <w:t xml:space="preserve">storing and version controlling of the </w:t>
            </w:r>
            <w:ins w:id="17" w:author="Jalaj Mathur" w:date="2022-04-18T14:29:00Z">
              <w:r w:rsidR="007632DD">
                <w:rPr>
                  <w:rFonts w:asciiTheme="minorHAnsi" w:eastAsiaTheme="minorHAnsi" w:hAnsiTheme="minorHAnsi" w:cstheme="minorBidi"/>
                </w:rPr>
                <w:t xml:space="preserve">Project related documents, </w:t>
              </w:r>
            </w:ins>
            <w:r w:rsidRPr="006A54EA">
              <w:rPr>
                <w:rFonts w:asciiTheme="minorHAnsi" w:eastAsiaTheme="minorHAnsi" w:hAnsiTheme="minorHAnsi" w:cstheme="minorBidi"/>
              </w:rPr>
              <w:t>Source Code</w:t>
            </w:r>
            <w:r w:rsidR="0069055F">
              <w:rPr>
                <w:rFonts w:asciiTheme="minorHAnsi" w:eastAsiaTheme="minorHAnsi" w:hAnsiTheme="minorHAnsi" w:cstheme="minorBidi"/>
              </w:rPr>
              <w:t xml:space="preserve">, </w:t>
            </w:r>
            <w:r w:rsidR="0080031B">
              <w:rPr>
                <w:rFonts w:asciiTheme="minorHAnsi" w:eastAsiaTheme="minorHAnsi" w:hAnsiTheme="minorHAnsi" w:cstheme="minorBidi"/>
              </w:rPr>
              <w:t xml:space="preserve">Circuits, Drawings, </w:t>
            </w:r>
            <w:proofErr w:type="gramStart"/>
            <w:r w:rsidR="00D42F2F">
              <w:rPr>
                <w:rFonts w:asciiTheme="minorHAnsi" w:eastAsiaTheme="minorHAnsi" w:hAnsiTheme="minorHAnsi" w:cstheme="minorBidi"/>
              </w:rPr>
              <w:t>Layouts</w:t>
            </w:r>
            <w:proofErr w:type="gramEnd"/>
            <w:r w:rsidR="00D42F2F">
              <w:rPr>
                <w:rFonts w:asciiTheme="minorHAnsi" w:eastAsiaTheme="minorHAnsi" w:hAnsiTheme="minorHAnsi" w:cstheme="minorBidi"/>
              </w:rPr>
              <w:t>.</w:t>
            </w:r>
          </w:p>
          <w:p w:rsidR="00783697" w:rsidDel="00EB6DA0" w:rsidRDefault="00002BFA">
            <w:pPr>
              <w:cnfStyle w:val="000000000000" w:firstRow="0" w:lastRow="0" w:firstColumn="0" w:lastColumn="0" w:oddVBand="0" w:evenVBand="0" w:oddHBand="0" w:evenHBand="0" w:firstRowFirstColumn="0" w:firstRowLastColumn="0" w:lastRowFirstColumn="0" w:lastRowLastColumn="0"/>
              <w:rPr>
                <w:del w:id="18" w:author="Jalaj Mathur" w:date="2022-04-18T14:29:00Z"/>
                <w:rFonts w:asciiTheme="minorHAnsi" w:eastAsiaTheme="minorHAnsi" w:hAnsiTheme="minorHAnsi" w:cstheme="minorBidi"/>
              </w:rPr>
            </w:pPr>
            <w:del w:id="19" w:author="Jalaj Mathur" w:date="2022-04-18T14:29:00Z">
              <w:r w:rsidDel="00EB6DA0">
                <w:rPr>
                  <w:rFonts w:asciiTheme="minorHAnsi" w:eastAsiaTheme="minorHAnsi" w:hAnsiTheme="minorHAnsi" w:cstheme="minorBidi"/>
                </w:rPr>
                <w:delText>The use of any combination of the above tools is a tailorable option that must be clearly spelled out in the plan for the project.</w:delText>
              </w:r>
              <w:r w:rsidR="00783697" w:rsidDel="00EB6DA0">
                <w:rPr>
                  <w:rFonts w:asciiTheme="minorHAnsi" w:eastAsiaTheme="minorHAnsi" w:hAnsiTheme="minorHAnsi" w:cstheme="minorBidi"/>
                </w:rPr>
                <w:delText xml:space="preserve"> </w:delText>
              </w:r>
            </w:del>
          </w:p>
          <w:p w:rsidR="00002BFA" w:rsidRPr="00002BFA" w:rsidRDefault="00783697" w:rsidP="00EB6D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the backups are provisioned for the Project Data</w:t>
            </w:r>
            <w:del w:id="20" w:author="Jalaj Mathur" w:date="2022-04-18T14:30:00Z">
              <w:r w:rsidDel="00EB6DA0">
                <w:rPr>
                  <w:rFonts w:asciiTheme="minorHAnsi" w:eastAsiaTheme="minorHAnsi" w:hAnsiTheme="minorHAnsi" w:cstheme="minorBidi"/>
                </w:rPr>
                <w:delText xml:space="preserve"> with respect to the tools selected</w:delText>
              </w:r>
            </w:del>
            <w:r>
              <w:rPr>
                <w:rFonts w:asciiTheme="minorHAnsi" w:eastAsiaTheme="minorHAnsi" w:hAnsiTheme="minorHAnsi" w:cstheme="minorBidi"/>
              </w:rPr>
              <w:t xml:space="preserve">. Refer the Published Backup Plan </w:t>
            </w:r>
            <w:ins w:id="21" w:author="Jalaj Mathur" w:date="2022-04-18T14:30:00Z">
              <w:r w:rsidR="00EB6DA0">
                <w:rPr>
                  <w:rFonts w:asciiTheme="minorHAnsi" w:eastAsiaTheme="minorHAnsi" w:hAnsiTheme="minorHAnsi" w:cstheme="minorBidi"/>
                </w:rPr>
                <w:t xml:space="preserve">(TMPL_CMPLAN) </w:t>
              </w:r>
            </w:ins>
            <w:r>
              <w:rPr>
                <w:rFonts w:asciiTheme="minorHAnsi" w:eastAsiaTheme="minorHAnsi" w:hAnsiTheme="minorHAnsi" w:cstheme="minorBidi"/>
              </w:rPr>
              <w:t xml:space="preserve">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1C5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w:t>
            </w:r>
            <w:del w:id="22" w:author="Jalaj Mathur" w:date="2022-04-18T14:31:00Z">
              <w:r w:rsidDel="00EF36C5">
                <w:rPr>
                  <w:rFonts w:asciiTheme="minorHAnsi" w:eastAsiaTheme="minorHAnsi" w:hAnsiTheme="minorHAnsi" w:cstheme="minorBidi"/>
                </w:rPr>
                <w:lastRenderedPageBreak/>
                <w:delText>respect to the tools selected</w:delText>
              </w:r>
            </w:del>
            <w:ins w:id="23" w:author="Jalaj Mathur" w:date="2022-04-29T14:55:00Z">
              <w:r w:rsidR="001C5632">
                <w:rPr>
                  <w:rFonts w:asciiTheme="minorHAnsi" w:eastAsiaTheme="minorHAnsi" w:hAnsiTheme="minorHAnsi" w:cstheme="minorBidi"/>
                </w:rPr>
                <w:t>SVN</w:t>
              </w:r>
            </w:ins>
            <w:r>
              <w:rPr>
                <w:rFonts w:asciiTheme="minorHAnsi" w:eastAsiaTheme="minorHAnsi" w:hAnsiTheme="minorHAnsi" w:cstheme="minorBidi"/>
              </w:rPr>
              <w:t>.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lastRenderedPageBreak/>
              <w:t xml:space="preserve">Configuration </w:t>
            </w:r>
            <w:r>
              <w:lastRenderedPageBreak/>
              <w:t>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ins w:id="24" w:author="Jalaj Mathur" w:date="2022-04-18T14:33:00Z">
              <w:r w:rsidR="00D138A7">
                <w:rPr>
                  <w:rFonts w:asciiTheme="minorHAnsi" w:eastAsiaTheme="minorHAnsi" w:hAnsiTheme="minorHAnsi" w:cstheme="minorBidi"/>
                </w:rPr>
                <w:t xml:space="preserve"> User TMPL_CMPLAN.</w:t>
              </w:r>
            </w:ins>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40301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eview the Release Plan and get it approved by </w:t>
            </w:r>
            <w:del w:id="25" w:author="Jalaj Mathur" w:date="2022-04-18T14:35:00Z">
              <w:r w:rsidDel="0040301E">
                <w:rPr>
                  <w:rFonts w:asciiTheme="minorHAnsi" w:eastAsiaTheme="minorHAnsi" w:hAnsiTheme="minorHAnsi" w:cstheme="minorBidi"/>
                </w:rPr>
                <w:delText>Project Manager</w:delText>
              </w:r>
            </w:del>
            <w:ins w:id="26" w:author="Jalaj Mathur" w:date="2022-04-18T14:35:00Z">
              <w:r w:rsidR="0040301E">
                <w:rPr>
                  <w:rFonts w:asciiTheme="minorHAnsi" w:eastAsiaTheme="minorHAnsi" w:hAnsiTheme="minorHAnsi" w:cstheme="minorBidi"/>
                </w:rPr>
                <w:t>Senior Management</w:t>
              </w:r>
            </w:ins>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dentify Internal Auditor from the pool of Auditors in the Organization </w:t>
            </w:r>
          </w:p>
          <w:p w:rsidR="00194718" w:rsidRDefault="00194718" w:rsidP="006550F2">
            <w:pPr>
              <w:pStyle w:val="Bullet"/>
              <w:numPr>
                <w:ilvl w:val="0"/>
                <w:numId w:val="17"/>
              </w:numPr>
              <w:cnfStyle w:val="000000000000" w:firstRow="0" w:lastRow="0" w:firstColumn="0" w:lastColumn="0" w:oddVBand="0" w:evenVBand="0" w:oddHBand="0" w:evenHBand="0" w:firstRowFirstColumn="0" w:firstRowLastColumn="0" w:lastRowFirstColumn="0" w:lastRowLastColumn="0"/>
            </w:pPr>
            <w:r>
              <w:t xml:space="preserve">Refer to the </w:t>
            </w:r>
            <w:r w:rsidRPr="00030888">
              <w:t>“</w:t>
            </w:r>
            <w:r w:rsidR="006550F2">
              <w:t>Personnel Database</w:t>
            </w:r>
            <w:r w:rsidRPr="00030888">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194718"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del w:id="27" w:author="Jalaj Mathur" w:date="2022-04-18T14:39:00Z">
              <w:r w:rsidDel="0077331B">
                <w:delText xml:space="preserve">Minor </w:delText>
              </w:r>
            </w:del>
            <w:ins w:id="28" w:author="Jalaj Mathur" w:date="2022-04-18T14:39:00Z">
              <w:r w:rsidR="0077331B">
                <w:t xml:space="preserve">Functional </w:t>
              </w:r>
            </w:ins>
            <w:r>
              <w:t xml:space="preserve">/ </w:t>
            </w:r>
            <w:ins w:id="29" w:author="Jalaj Mathur" w:date="2022-04-18T14:39:00Z">
              <w:r w:rsidR="0077331B">
                <w:t xml:space="preserve">Non-Functional </w:t>
              </w:r>
            </w:ins>
            <w:del w:id="30" w:author="Jalaj Mathur" w:date="2022-04-18T14:39:00Z">
              <w:r w:rsidDel="0077331B">
                <w:delText>Major</w:delText>
              </w:r>
            </w:del>
            <w:r>
              <w:t xml:space="preserve">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77331B">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w:t>
            </w:r>
            <w:del w:id="31" w:author="Jalaj Mathur" w:date="2022-04-18T14:40:00Z">
              <w:r w:rsidDel="0077331B">
                <w:delText>Audit Non-conformance Log</w:delText>
              </w:r>
            </w:del>
            <w:ins w:id="32" w:author="Jalaj Mathur" w:date="2022-04-18T14:40:00Z">
              <w:r w:rsidR="0077331B">
                <w:t xml:space="preserve">Incident Management of </w:t>
              </w:r>
            </w:ins>
            <w:proofErr w:type="spellStart"/>
            <w:ins w:id="33" w:author="Jalaj Mathur" w:date="2022-04-18T14:41:00Z">
              <w:r w:rsidR="0077331B">
                <w:t>GIL.ef</w:t>
              </w:r>
              <w:proofErr w:type="spellEnd"/>
              <w:r w:rsidR="0077331B">
                <w:rPr>
                  <w:rStyle w:val="FootnoteReference"/>
                </w:rPr>
                <w:footnoteReference w:id="1"/>
              </w:r>
            </w:ins>
            <w: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 xml:space="preserve">Generate “Audit Report” using </w:t>
            </w:r>
            <w:ins w:id="36" w:author="Jalaj Mathur" w:date="2022-04-18T14:42:00Z">
              <w:r w:rsidR="0077331B">
                <w:t xml:space="preserve">“Incident Management Report of </w:t>
              </w:r>
              <w:proofErr w:type="spellStart"/>
              <w:r w:rsidR="0077331B">
                <w:t>GIL.ef</w:t>
              </w:r>
              <w:proofErr w:type="spellEnd"/>
              <w:r w:rsidR="0077331B">
                <w:t xml:space="preserve">” and </w:t>
              </w:r>
            </w:ins>
            <w:r>
              <w:t>“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77331B">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del w:id="37" w:author="Jalaj Mathur" w:date="2022-04-18T14:43:00Z">
              <w:r w:rsidDel="0077331B">
                <w:delText>Process Improvement Proposals Database</w:delText>
              </w:r>
            </w:del>
            <w:ins w:id="38" w:author="Jalaj Mathur" w:date="2022-04-18T14:43:00Z">
              <w:r w:rsidR="0077331B">
                <w:t xml:space="preserve">Incident Management of </w:t>
              </w:r>
              <w:proofErr w:type="spellStart"/>
              <w:r w:rsidR="0077331B">
                <w:t>GIL.ef</w:t>
              </w:r>
            </w:ins>
            <w:proofErr w:type="spellEnd"/>
            <w:r>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w:t>
      </w:r>
      <w:del w:id="39" w:author="Jalaj Mathur" w:date="2022-04-18T14:43:00Z">
        <w:r w:rsidRPr="00310AD6" w:rsidDel="00D03DF8">
          <w:delText>Process Improvement Proposals Database</w:delText>
        </w:r>
      </w:del>
      <w:ins w:id="40" w:author="Jalaj Mathur" w:date="2022-04-18T14:43:00Z">
        <w:r w:rsidR="00D03DF8">
          <w:t xml:space="preserve">Incident Management of </w:t>
        </w:r>
        <w:proofErr w:type="spellStart"/>
        <w:r w:rsidR="00D03DF8">
          <w:t>GIL.ef</w:t>
        </w:r>
      </w:ins>
      <w:proofErr w:type="spellEnd"/>
      <w:r w:rsidRPr="00310AD6">
        <w:t>”.</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41" w:name="_Toc447797963"/>
      <w:r>
        <w:t>Verification</w:t>
      </w:r>
      <w:bookmarkEnd w:id="41"/>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 xml:space="preserve">Review of Release Plan by </w:t>
      </w:r>
      <w:del w:id="42" w:author="Jalaj Mathur" w:date="2022-04-18T14:44:00Z">
        <w:r w:rsidDel="001B0B46">
          <w:rPr>
            <w:rFonts w:asciiTheme="minorHAnsi" w:eastAsiaTheme="minorHAnsi" w:hAnsiTheme="minorHAnsi" w:cstheme="minorBidi"/>
          </w:rPr>
          <w:delText>Project Manager</w:delText>
        </w:r>
      </w:del>
      <w:ins w:id="43" w:author="Jalaj Mathur" w:date="2022-04-18T14:44:00Z">
        <w:r w:rsidR="001B0B46">
          <w:rPr>
            <w:rFonts w:asciiTheme="minorHAnsi" w:eastAsiaTheme="minorHAnsi" w:hAnsiTheme="minorHAnsi" w:cstheme="minorBidi"/>
          </w:rPr>
          <w:t>Senior Management.</w:t>
        </w:r>
      </w:ins>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44" w:name="_Toc447797964"/>
      <w:r>
        <w:t>Guidelines</w:t>
      </w:r>
      <w:bookmarkEnd w:id="44"/>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45" w:name="_Toc447797965"/>
      <w:r>
        <w:t>Definitions</w:t>
      </w:r>
      <w:bookmarkEnd w:id="45"/>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lastRenderedPageBreak/>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For example </w:t>
      </w:r>
      <w:del w:id="46" w:author="Jalaj Mathur" w:date="2022-04-21T11:13:00Z">
        <w:r w:rsidR="002500F1" w:rsidDel="004C404C">
          <w:delText>Miniutes</w:delText>
        </w:r>
      </w:del>
      <w:ins w:id="47" w:author="Jalaj Mathur" w:date="2022-04-21T11:13:00Z">
        <w:r w:rsidR="004C404C">
          <w:t>Minutes</w:t>
        </w:r>
      </w:ins>
      <w:r w:rsidR="002500F1">
        <w:t xml:space="preserve"> of meetings (TMPL_MINMET). </w:t>
      </w:r>
    </w:p>
    <w:p w:rsidR="00C52899" w:rsidDel="004C404C" w:rsidRDefault="00D24653" w:rsidP="00D24653">
      <w:pPr>
        <w:pStyle w:val="Heading2"/>
        <w:rPr>
          <w:del w:id="48" w:author="Jalaj Mathur" w:date="2022-04-21T11:13:00Z"/>
          <w:rFonts w:eastAsiaTheme="minorHAnsi"/>
        </w:rPr>
      </w:pPr>
      <w:bookmarkStart w:id="49" w:name="_Toc447797966"/>
      <w:del w:id="50" w:author="Jalaj Mathur" w:date="2022-04-21T11:13:00Z">
        <w:r w:rsidDel="004C404C">
          <w:rPr>
            <w:rFonts w:eastAsiaTheme="minorHAnsi"/>
          </w:rPr>
          <w:delText xml:space="preserve">Configuration </w:delText>
        </w:r>
        <w:r w:rsidR="00CD332C" w:rsidRPr="00C52899" w:rsidDel="004C404C">
          <w:rPr>
            <w:rFonts w:eastAsiaTheme="minorHAnsi"/>
          </w:rPr>
          <w:delText>S</w:delText>
        </w:r>
        <w:r w:rsidR="0086151F" w:rsidRPr="00C52899" w:rsidDel="004C404C">
          <w:rPr>
            <w:rFonts w:eastAsiaTheme="minorHAnsi"/>
          </w:rPr>
          <w:delText>tructure</w:delText>
        </w:r>
        <w:bookmarkEnd w:id="49"/>
      </w:del>
    </w:p>
    <w:p w:rsidR="00D24653" w:rsidRDefault="00D24653" w:rsidP="00C52899">
      <w:pPr>
        <w:rPr>
          <w:rFonts w:eastAsiaTheme="minorHAnsi"/>
        </w:rPr>
      </w:pPr>
      <w:del w:id="51" w:author="Jalaj Mathur" w:date="2022-04-21T11:13:00Z">
        <w:r w:rsidRPr="00D24653" w:rsidDel="004C404C">
          <w:rPr>
            <w:rFonts w:eastAsiaTheme="minorHAnsi"/>
            <w:noProof/>
            <w:lang w:val="en-IN" w:eastAsia="en-IN" w:bidi="ar-SA"/>
            <w:rPrChange w:id="52">
              <w:rPr>
                <w:noProof/>
                <w:lang w:val="en-IN" w:eastAsia="en-IN" w:bidi="ar-SA"/>
              </w:rPr>
            </w:rPrChange>
          </w:rPr>
          <w:drawing>
            <wp:inline distT="0" distB="0" distL="0" distR="0" wp14:anchorId="5FFDA1A6" wp14:editId="202F4635">
              <wp:extent cx="5745707" cy="1160059"/>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p>
    <w:p w:rsidR="00D24653" w:rsidRDefault="00D24653" w:rsidP="007670B7">
      <w:pPr>
        <w:pStyle w:val="Heading3"/>
        <w:rPr>
          <w:rFonts w:eastAsiaTheme="minorHAnsi"/>
        </w:rPr>
      </w:pPr>
      <w:bookmarkStart w:id="53" w:name="_Toc447797967"/>
      <w:r w:rsidRPr="00C52899">
        <w:rPr>
          <w:rFonts w:eastAsiaTheme="minorHAnsi"/>
        </w:rPr>
        <w:lastRenderedPageBreak/>
        <w:t>Folder Structure</w:t>
      </w:r>
      <w:bookmarkEnd w:id="53"/>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4AAA" w:rsidRDefault="00264AAA" w:rsidP="00264AAA">
      <w:pPr>
        <w:rPr>
          <w:ins w:id="54" w:author="Jalaj Mathur" w:date="2022-04-29T14:56:00Z"/>
          <w:rFonts w:eastAsiaTheme="minorHAnsi"/>
        </w:rPr>
      </w:pPr>
    </w:p>
    <w:p w:rsidR="00EB70C2" w:rsidRDefault="00EB70C2" w:rsidP="00264AAA">
      <w:pPr>
        <w:rPr>
          <w:rFonts w:eastAsiaTheme="minorHAnsi"/>
        </w:rPr>
      </w:pPr>
      <w:ins w:id="55" w:author="Jalaj Mathur" w:date="2022-04-29T14:56:00Z">
        <w:r w:rsidRPr="00D24653">
          <w:rPr>
            <w:rFonts w:eastAsiaTheme="minorHAnsi"/>
            <w:noProof/>
            <w:lang w:val="en-IN" w:eastAsia="en-IN" w:bidi="ar-SA"/>
          </w:rPr>
          <w:drawing>
            <wp:inline distT="0" distB="0" distL="0" distR="0" wp14:anchorId="465EC888" wp14:editId="3D3FD0BD">
              <wp:extent cx="5559552" cy="3108960"/>
              <wp:effectExtent l="0" t="0" r="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ins>
    </w:p>
    <w:p w:rsidR="00D24653" w:rsidRDefault="00264AAA" w:rsidP="00264AAA">
      <w:pPr>
        <w:pStyle w:val="Heading3"/>
        <w:rPr>
          <w:rFonts w:eastAsiaTheme="minorHAnsi"/>
        </w:rPr>
      </w:pPr>
      <w:bookmarkStart w:id="56" w:name="_Toc447797968"/>
      <w:r>
        <w:rPr>
          <w:rFonts w:eastAsiaTheme="minorHAnsi"/>
        </w:rPr>
        <w:t>Log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264AAA" w:rsidP="00264AAA">
            <w:pPr>
              <w:rPr>
                <w:rFonts w:eastAsiaTheme="minorHAnsi"/>
              </w:rPr>
            </w:pPr>
            <w:del w:id="57" w:author="Jalaj Mathur" w:date="2022-04-18T14:46:00Z">
              <w:r w:rsidRPr="00264AAA" w:rsidDel="001B0B46">
                <w:rPr>
                  <w:rFonts w:eastAsiaTheme="minorHAnsi"/>
                  <w:noProof/>
                  <w:lang w:val="en-IN" w:eastAsia="en-IN" w:bidi="ar-SA"/>
                  <w:rPrChange w:id="58">
                    <w:rPr>
                      <w:noProof/>
                      <w:lang w:val="en-IN" w:eastAsia="en-IN" w:bidi="ar-SA"/>
                    </w:rPr>
                  </w:rPrChange>
                </w:rPr>
                <w:drawing>
                  <wp:inline distT="0" distB="0" distL="0" distR="0" wp14:anchorId="4B0FB0FB" wp14:editId="3405580A">
                    <wp:extent cx="5789930" cy="6210300"/>
                    <wp:effectExtent l="0" t="0" r="0" b="0"/>
                    <wp:docPr id="5" name="Picture 5" descr="\\192.168.100.9\shared\Jalaj\CMMI\screenshots\Audi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9\shared\Jalaj\CMMI\screenshots\Audit 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930" cy="6210300"/>
                            </a:xfrm>
                            <a:prstGeom prst="rect">
                              <a:avLst/>
                            </a:prstGeom>
                            <a:noFill/>
                            <a:ln>
                              <a:noFill/>
                            </a:ln>
                          </pic:spPr>
                        </pic:pic>
                      </a:graphicData>
                    </a:graphic>
                  </wp:inline>
                </w:drawing>
              </w:r>
            </w:del>
            <w:ins w:id="59" w:author="Jalaj Mathur" w:date="2022-04-18T14:46:00Z">
              <w:r w:rsidR="001B0B46">
                <w:rPr>
                  <w:noProof/>
                  <w:lang w:val="en-IN" w:eastAsia="en-IN" w:bidi="ar-SA"/>
                </w:rPr>
                <w:t xml:space="preserve"> </w:t>
              </w:r>
            </w:ins>
            <w:ins w:id="60" w:author="Jalaj Mathur" w:date="2022-04-21T11:16:00Z">
              <w:r w:rsidR="004C404C" w:rsidRPr="004C404C">
                <w:rPr>
                  <w:noProof/>
                  <w:lang w:val="en-IN" w:eastAsia="en-IN" w:bidi="ar-SA"/>
                </w:rPr>
                <w:lastRenderedPageBreak/>
                <w:drawing>
                  <wp:inline distT="0" distB="0" distL="0" distR="0" wp14:anchorId="6C5C2B8D" wp14:editId="3CC2448E">
                    <wp:extent cx="5943600" cy="2252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52980"/>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61" w:author="Jalaj Mathur" w:date="2022-04-18T14:50:00Z">
              <w:r w:rsidRPr="00264AAA" w:rsidDel="001B0B46">
                <w:rPr>
                  <w:rFonts w:eastAsiaTheme="minorHAnsi"/>
                  <w:noProof/>
                  <w:lang w:val="en-IN" w:eastAsia="en-IN" w:bidi="ar-SA"/>
                  <w:rPrChange w:id="62">
                    <w:rPr>
                      <w:noProof/>
                      <w:lang w:val="en-IN" w:eastAsia="en-IN" w:bidi="ar-SA"/>
                    </w:rPr>
                  </w:rPrChange>
                </w:rPr>
                <w:lastRenderedPageBreak/>
                <w:drawing>
                  <wp:inline distT="0" distB="0" distL="0" distR="0" wp14:anchorId="4522A3FD" wp14:editId="5CFA017E">
                    <wp:extent cx="4817745" cy="5309235"/>
                    <wp:effectExtent l="0" t="0" r="0" b="0"/>
                    <wp:docPr id="6" name="Picture 6" descr="\\192.168.100.9\shared\Jalaj\CMMI\screenshots\Issu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9\shared\Jalaj\CMMI\screenshots\Issue 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7745" cy="5309235"/>
                            </a:xfrm>
                            <a:prstGeom prst="rect">
                              <a:avLst/>
                            </a:prstGeom>
                            <a:noFill/>
                            <a:ln>
                              <a:noFill/>
                            </a:ln>
                          </pic:spPr>
                        </pic:pic>
                      </a:graphicData>
                    </a:graphic>
                  </wp:inline>
                </w:drawing>
              </w:r>
            </w:del>
            <w:ins w:id="63" w:author="Jalaj Mathur" w:date="2022-04-18T14:50:00Z">
              <w:r w:rsidR="001B0B46">
                <w:rPr>
                  <w:noProof/>
                  <w:lang w:val="en-IN" w:eastAsia="en-IN" w:bidi="ar-SA"/>
                </w:rPr>
                <w:t xml:space="preserve"> </w:t>
              </w:r>
            </w:ins>
          </w:p>
        </w:tc>
      </w:tr>
      <w:tr w:rsidR="00264AAA" w:rsidTr="00264AAA">
        <w:tc>
          <w:tcPr>
            <w:tcW w:w="9576" w:type="dxa"/>
          </w:tcPr>
          <w:p w:rsidR="00264AAA" w:rsidRDefault="00264AAA" w:rsidP="00264AAA">
            <w:pPr>
              <w:rPr>
                <w:rFonts w:eastAsiaTheme="minorHAnsi"/>
              </w:rPr>
            </w:pPr>
            <w:del w:id="64" w:author="Jalaj Mathur" w:date="2022-04-18T14:50:00Z">
              <w:r w:rsidRPr="00264AAA" w:rsidDel="001B0B46">
                <w:rPr>
                  <w:rFonts w:eastAsiaTheme="minorHAnsi"/>
                  <w:noProof/>
                  <w:lang w:val="en-IN" w:eastAsia="en-IN" w:bidi="ar-SA"/>
                  <w:rPrChange w:id="65">
                    <w:rPr>
                      <w:noProof/>
                      <w:lang w:val="en-IN" w:eastAsia="en-IN" w:bidi="ar-SA"/>
                    </w:rPr>
                  </w:rPrChange>
                </w:rPr>
                <w:drawing>
                  <wp:inline distT="0" distB="0" distL="0" distR="0" wp14:anchorId="1F435B42" wp14:editId="7610AA45">
                    <wp:extent cx="5977890" cy="6550660"/>
                    <wp:effectExtent l="0" t="0" r="0" b="0"/>
                    <wp:docPr id="7" name="Picture 7" descr="\\192.168.100.9\shared\Jalaj\CMMI\screenshots\Personne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9\shared\Jalaj\CMMI\screenshots\Personnel Datab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890" cy="6550660"/>
                            </a:xfrm>
                            <a:prstGeom prst="rect">
                              <a:avLst/>
                            </a:prstGeom>
                            <a:noFill/>
                            <a:ln>
                              <a:noFill/>
                            </a:ln>
                          </pic:spPr>
                        </pic:pic>
                      </a:graphicData>
                    </a:graphic>
                  </wp:inline>
                </w:drawing>
              </w:r>
            </w:del>
          </w:p>
        </w:tc>
      </w:tr>
      <w:tr w:rsidR="00264AAA" w:rsidTr="00264AAA">
        <w:tc>
          <w:tcPr>
            <w:tcW w:w="9576" w:type="dxa"/>
          </w:tcPr>
          <w:p w:rsidR="00264AAA" w:rsidRDefault="00264AAA" w:rsidP="00264AAA">
            <w:pPr>
              <w:rPr>
                <w:rFonts w:eastAsiaTheme="minorHAnsi"/>
              </w:rPr>
            </w:pPr>
            <w:del w:id="66" w:author="Jalaj Mathur" w:date="2022-04-18T14:50:00Z">
              <w:r w:rsidRPr="00264AAA" w:rsidDel="001B0B46">
                <w:rPr>
                  <w:rFonts w:eastAsiaTheme="minorHAnsi"/>
                  <w:noProof/>
                  <w:lang w:val="en-IN" w:eastAsia="en-IN" w:bidi="ar-SA"/>
                  <w:rPrChange w:id="67">
                    <w:rPr>
                      <w:noProof/>
                      <w:lang w:val="en-IN" w:eastAsia="en-IN" w:bidi="ar-SA"/>
                    </w:rPr>
                  </w:rPrChange>
                </w:rPr>
                <w:drawing>
                  <wp:inline distT="0" distB="0" distL="0" distR="0" wp14:anchorId="405DFA73" wp14:editId="705DF626">
                    <wp:extent cx="5868670" cy="5608955"/>
                    <wp:effectExtent l="0" t="0" r="0" b="0"/>
                    <wp:docPr id="8" name="Picture 8" descr="\\192.168.100.9\shared\Jalaj\CMMI\screenshots\Process Improvements 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9\shared\Jalaj\CMMI\screenshots\Process Improvements Proposa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670" cy="5608955"/>
                            </a:xfrm>
                            <a:prstGeom prst="rect">
                              <a:avLst/>
                            </a:prstGeom>
                            <a:noFill/>
                            <a:ln>
                              <a:noFill/>
                            </a:ln>
                          </pic:spPr>
                        </pic:pic>
                      </a:graphicData>
                    </a:graphic>
                  </wp:inline>
                </w:drawing>
              </w:r>
            </w:del>
            <w:ins w:id="68" w:author="Jalaj Mathur" w:date="2022-04-18T14:51:00Z">
              <w:r w:rsidR="001B0B46">
                <w:rPr>
                  <w:noProof/>
                  <w:lang w:val="en-IN" w:eastAsia="en-IN" w:bidi="ar-SA"/>
                </w:rPr>
                <w:t xml:space="preserve"> </w:t>
              </w:r>
            </w:ins>
          </w:p>
        </w:tc>
      </w:tr>
      <w:tr w:rsidR="00264AAA" w:rsidTr="00264AAA">
        <w:tc>
          <w:tcPr>
            <w:tcW w:w="9576" w:type="dxa"/>
          </w:tcPr>
          <w:p w:rsidR="00264AAA" w:rsidRDefault="00264AAA" w:rsidP="00264AAA">
            <w:pPr>
              <w:rPr>
                <w:rFonts w:eastAsiaTheme="minorHAnsi"/>
              </w:rPr>
            </w:pPr>
            <w:del w:id="69" w:author="Jalaj Mathur" w:date="2022-04-18T14:54:00Z">
              <w:r w:rsidRPr="00264AAA" w:rsidDel="001B0B46">
                <w:rPr>
                  <w:rFonts w:eastAsiaTheme="minorHAnsi"/>
                  <w:noProof/>
                  <w:lang w:val="en-IN" w:eastAsia="en-IN" w:bidi="ar-SA"/>
                  <w:rPrChange w:id="70">
                    <w:rPr>
                      <w:noProof/>
                      <w:lang w:val="en-IN" w:eastAsia="en-IN" w:bidi="ar-SA"/>
                    </w:rPr>
                  </w:rPrChange>
                </w:rPr>
                <w:drawing>
                  <wp:inline distT="0" distB="0" distL="0" distR="0" wp14:anchorId="72DAE391" wp14:editId="5259310E">
                    <wp:extent cx="4803775" cy="3971290"/>
                    <wp:effectExtent l="0" t="0" r="0" b="0"/>
                    <wp:docPr id="9" name="Picture 9" descr="\\192.168.100.9\shared\Jalaj\CMMI\screenshots\Project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0.9\shared\Jalaj\CMMI\screenshots\Project Learn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3775" cy="3971290"/>
                            </a:xfrm>
                            <a:prstGeom prst="rect">
                              <a:avLst/>
                            </a:prstGeom>
                            <a:noFill/>
                            <a:ln>
                              <a:noFill/>
                            </a:ln>
                          </pic:spPr>
                        </pic:pic>
                      </a:graphicData>
                    </a:graphic>
                  </wp:inline>
                </w:drawing>
              </w:r>
            </w:del>
            <w:ins w:id="71" w:author="Jalaj Mathur" w:date="2022-04-18T14:54:00Z">
              <w:r w:rsidR="001B0B46">
                <w:rPr>
                  <w:noProof/>
                  <w:lang w:val="en-IN" w:eastAsia="en-IN" w:bidi="ar-SA"/>
                </w:rPr>
                <w:t xml:space="preserve"> </w:t>
              </w:r>
              <w:r w:rsidR="001B0B46">
                <w:rPr>
                  <w:noProof/>
                  <w:lang w:val="en-IN" w:eastAsia="en-IN" w:bidi="ar-SA"/>
                </w:rPr>
                <w:drawing>
                  <wp:inline distT="0" distB="0" distL="0" distR="0" wp14:anchorId="39EE4D55" wp14:editId="1B107586">
                    <wp:extent cx="594360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00835"/>
                            </a:xfrm>
                            <a:prstGeom prst="rect">
                              <a:avLst/>
                            </a:prstGeom>
                          </pic:spPr>
                        </pic:pic>
                      </a:graphicData>
                    </a:graphic>
                  </wp:inline>
                </w:drawing>
              </w:r>
            </w:ins>
          </w:p>
        </w:tc>
      </w:tr>
      <w:tr w:rsidR="00264AAA" w:rsidTr="00264AAA">
        <w:tc>
          <w:tcPr>
            <w:tcW w:w="9576" w:type="dxa"/>
          </w:tcPr>
          <w:p w:rsidR="00264AAA" w:rsidRDefault="00264AAA" w:rsidP="00264AAA">
            <w:pPr>
              <w:rPr>
                <w:rFonts w:eastAsiaTheme="minorHAnsi"/>
              </w:rPr>
            </w:pPr>
            <w:del w:id="72" w:author="Jalaj Mathur" w:date="2022-04-18T14:55:00Z">
              <w:r w:rsidRPr="00264AAA" w:rsidDel="001B0B46">
                <w:rPr>
                  <w:rFonts w:eastAsiaTheme="minorHAnsi"/>
                  <w:noProof/>
                  <w:lang w:val="en-IN" w:eastAsia="en-IN" w:bidi="ar-SA"/>
                  <w:rPrChange w:id="73">
                    <w:rPr>
                      <w:noProof/>
                      <w:lang w:val="en-IN" w:eastAsia="en-IN" w:bidi="ar-SA"/>
                    </w:rPr>
                  </w:rPrChange>
                </w:rPr>
                <w:drawing>
                  <wp:inline distT="0" distB="0" distL="0" distR="0" wp14:anchorId="04741B28" wp14:editId="75427E4F">
                    <wp:extent cx="5445760" cy="1842135"/>
                    <wp:effectExtent l="0" t="0" r="0" b="0"/>
                    <wp:docPr id="10" name="Picture 10" descr="\\192.168.100.9\shared\Jalaj\CMMI\screenshots\Projec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0.9\shared\Jalaj\CMMI\screenshots\ProjectCo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760" cy="1842135"/>
                            </a:xfrm>
                            <a:prstGeom prst="rect">
                              <a:avLst/>
                            </a:prstGeom>
                            <a:noFill/>
                            <a:ln>
                              <a:noFill/>
                            </a:ln>
                          </pic:spPr>
                        </pic:pic>
                      </a:graphicData>
                    </a:graphic>
                  </wp:inline>
                </w:drawing>
              </w:r>
            </w:del>
            <w:ins w:id="74" w:author="Jalaj Mathur" w:date="2022-04-18T14:55:00Z">
              <w:r w:rsidR="001B0B46">
                <w:rPr>
                  <w:noProof/>
                  <w:lang w:val="en-IN" w:eastAsia="en-IN" w:bidi="ar-SA"/>
                </w:rPr>
                <w:t xml:space="preserve"> </w:t>
              </w:r>
            </w:ins>
          </w:p>
        </w:tc>
      </w:tr>
      <w:tr w:rsidR="00264AAA" w:rsidTr="00264AAA">
        <w:tc>
          <w:tcPr>
            <w:tcW w:w="9576" w:type="dxa"/>
          </w:tcPr>
          <w:p w:rsidR="00264AAA" w:rsidRPr="00264AAA" w:rsidRDefault="00264AAA" w:rsidP="00264AAA">
            <w:pPr>
              <w:rPr>
                <w:rFonts w:eastAsiaTheme="minorHAnsi"/>
                <w:noProof/>
                <w:lang w:val="en-GB" w:eastAsia="en-GB" w:bidi="ar-SA"/>
              </w:rPr>
            </w:pPr>
            <w:del w:id="75" w:author="Jalaj Mathur" w:date="2022-04-18T14:55:00Z">
              <w:r w:rsidRPr="00264AAA" w:rsidDel="00922277">
                <w:rPr>
                  <w:rFonts w:eastAsiaTheme="minorHAnsi"/>
                  <w:noProof/>
                  <w:lang w:val="en-IN" w:eastAsia="en-IN" w:bidi="ar-SA"/>
                  <w:rPrChange w:id="76">
                    <w:rPr>
                      <w:noProof/>
                      <w:lang w:val="en-IN" w:eastAsia="en-IN" w:bidi="ar-SA"/>
                    </w:rPr>
                  </w:rPrChange>
                </w:rPr>
                <w:drawing>
                  <wp:inline distT="0" distB="0" distL="0" distR="0" wp14:anchorId="7AB752C7" wp14:editId="65EFA8A2">
                    <wp:extent cx="5581650" cy="6510020"/>
                    <wp:effectExtent l="0" t="0" r="0" b="0"/>
                    <wp:docPr id="11" name="Picture 11" descr="\\192.168.100.9\shared\Jalaj\CMMI\screenshots\Review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0.9\shared\Jalaj\CMMI\screenshots\Review Test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6510020"/>
                            </a:xfrm>
                            <a:prstGeom prst="rect">
                              <a:avLst/>
                            </a:prstGeom>
                            <a:noFill/>
                            <a:ln>
                              <a:noFill/>
                            </a:ln>
                          </pic:spPr>
                        </pic:pic>
                      </a:graphicData>
                    </a:graphic>
                  </wp:inline>
                </w:drawing>
              </w:r>
            </w:del>
            <w:ins w:id="77" w:author="Jalaj Mathur" w:date="2022-04-18T14:55:00Z">
              <w:r w:rsidR="00922277">
                <w:rPr>
                  <w:noProof/>
                  <w:lang w:val="en-IN" w:eastAsia="en-IN" w:bidi="ar-SA"/>
                </w:rPr>
                <w:t xml:space="preserve"> </w:t>
              </w:r>
            </w:ins>
          </w:p>
        </w:tc>
      </w:tr>
      <w:tr w:rsidR="00264AAA" w:rsidTr="00264AAA">
        <w:tc>
          <w:tcPr>
            <w:tcW w:w="9576" w:type="dxa"/>
          </w:tcPr>
          <w:p w:rsidR="00264AAA" w:rsidRPr="00264AAA" w:rsidRDefault="00264AAA" w:rsidP="00264AAA">
            <w:pPr>
              <w:rPr>
                <w:rFonts w:eastAsiaTheme="minorHAnsi"/>
                <w:noProof/>
                <w:lang w:val="en-GB" w:eastAsia="en-GB" w:bidi="ar-SA"/>
              </w:rPr>
            </w:pPr>
            <w:del w:id="78" w:author="Jalaj Mathur" w:date="2022-04-18T14:55:00Z">
              <w:r w:rsidRPr="00264AAA" w:rsidDel="00922277">
                <w:rPr>
                  <w:rFonts w:eastAsiaTheme="minorHAnsi"/>
                  <w:noProof/>
                  <w:lang w:val="en-IN" w:eastAsia="en-IN" w:bidi="ar-SA"/>
                  <w:rPrChange w:id="79">
                    <w:rPr>
                      <w:noProof/>
                      <w:lang w:val="en-IN" w:eastAsia="en-IN" w:bidi="ar-SA"/>
                    </w:rPr>
                  </w:rPrChange>
                </w:rPr>
                <w:drawing>
                  <wp:inline distT="0" distB="0" distL="0" distR="0" wp14:anchorId="6235515F" wp14:editId="327F914A">
                    <wp:extent cx="5732145" cy="3644265"/>
                    <wp:effectExtent l="0" t="0" r="0" b="0"/>
                    <wp:docPr id="12" name="Picture 12" descr="\\192.168.100.9\shared\Jalaj\CMMI\screenshots\Schedule by 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0.9\shared\Jalaj\CMMI\screenshots\Schedule by Milesto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644265"/>
                            </a:xfrm>
                            <a:prstGeom prst="rect">
                              <a:avLst/>
                            </a:prstGeom>
                            <a:noFill/>
                            <a:ln>
                              <a:noFill/>
                            </a:ln>
                          </pic:spPr>
                        </pic:pic>
                      </a:graphicData>
                    </a:graphic>
                  </wp:inline>
                </w:drawing>
              </w:r>
            </w:del>
          </w:p>
        </w:tc>
      </w:tr>
      <w:tr w:rsidR="00264AAA" w:rsidTr="00264AAA">
        <w:tc>
          <w:tcPr>
            <w:tcW w:w="9576" w:type="dxa"/>
          </w:tcPr>
          <w:p w:rsidR="00264AAA" w:rsidRPr="00264AAA" w:rsidRDefault="00264AAA" w:rsidP="00264AAA">
            <w:pPr>
              <w:rPr>
                <w:rFonts w:eastAsiaTheme="minorHAnsi"/>
                <w:noProof/>
                <w:lang w:val="en-GB" w:eastAsia="en-GB" w:bidi="ar-SA"/>
              </w:rPr>
            </w:pPr>
            <w:del w:id="80" w:author="Jalaj Mathur" w:date="2022-04-18T14:56:00Z">
              <w:r w:rsidRPr="00264AAA" w:rsidDel="00922277">
                <w:rPr>
                  <w:rFonts w:eastAsiaTheme="minorHAnsi"/>
                  <w:noProof/>
                  <w:lang w:val="en-IN" w:eastAsia="en-IN" w:bidi="ar-SA"/>
                  <w:rPrChange w:id="81">
                    <w:rPr>
                      <w:noProof/>
                      <w:lang w:val="en-IN" w:eastAsia="en-IN" w:bidi="ar-SA"/>
                    </w:rPr>
                  </w:rPrChange>
                </w:rPr>
                <w:drawing>
                  <wp:inline distT="0" distB="0" distL="0" distR="0" wp14:anchorId="013B1035" wp14:editId="51E96212">
                    <wp:extent cx="5841365" cy="4967605"/>
                    <wp:effectExtent l="0" t="0" r="0" b="0"/>
                    <wp:docPr id="13" name="Picture 13" descr="\\192.168.100.9\shared\Jalaj\CMMI\screenshots\Tim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0.9\shared\Jalaj\CMMI\screenshots\Timeshe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1365" cy="4967605"/>
                            </a:xfrm>
                            <a:prstGeom prst="rect">
                              <a:avLst/>
                            </a:prstGeom>
                            <a:noFill/>
                            <a:ln>
                              <a:noFill/>
                            </a:ln>
                          </pic:spPr>
                        </pic:pic>
                      </a:graphicData>
                    </a:graphic>
                  </wp:inline>
                </w:drawing>
              </w:r>
            </w:del>
            <w:ins w:id="82" w:author="Jalaj Mathur" w:date="2022-04-18T14:56:00Z">
              <w:r w:rsidR="00922277">
                <w:rPr>
                  <w:noProof/>
                  <w:lang w:val="en-IN" w:eastAsia="en-IN" w:bidi="ar-SA"/>
                </w:rPr>
                <w:t xml:space="preserve"> </w:t>
              </w:r>
              <w:r w:rsidR="00922277">
                <w:rPr>
                  <w:noProof/>
                  <w:lang w:val="en-IN" w:eastAsia="en-IN" w:bidi="ar-SA"/>
                </w:rPr>
                <w:lastRenderedPageBreak/>
                <w:drawing>
                  <wp:inline distT="0" distB="0" distL="0" distR="0" wp14:anchorId="6067B24B" wp14:editId="2C637FCE">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78175"/>
                            </a:xfrm>
                            <a:prstGeom prst="rect">
                              <a:avLst/>
                            </a:prstGeom>
                          </pic:spPr>
                        </pic:pic>
                      </a:graphicData>
                    </a:graphic>
                  </wp:inline>
                </w:drawing>
              </w:r>
            </w:ins>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bookmarkStart w:id="83" w:name="_Toc447797969"/>
      <w:del w:id="84" w:author="Jalaj Mathur" w:date="2022-04-21T11:44:00Z">
        <w:r w:rsidDel="000804FC">
          <w:rPr>
            <w:rFonts w:eastAsiaTheme="minorHAnsi"/>
          </w:rPr>
          <w:delText xml:space="preserve">QMS </w:delText>
        </w:r>
        <w:r w:rsidRPr="00C52899" w:rsidDel="000804FC">
          <w:rPr>
            <w:rFonts w:eastAsiaTheme="minorHAnsi"/>
          </w:rPr>
          <w:delText>Structure</w:delText>
        </w:r>
      </w:del>
      <w:bookmarkEnd w:id="83"/>
    </w:p>
    <w:p w:rsidR="00D24653" w:rsidRPr="00C52899" w:rsidRDefault="00D24653" w:rsidP="00C52899">
      <w:pPr>
        <w:rPr>
          <w:rFonts w:eastAsiaTheme="minorHAnsi"/>
        </w:rPr>
      </w:pPr>
      <w:del w:id="85" w:author="Jalaj Mathur" w:date="2022-04-21T11:44:00Z">
        <w:r w:rsidRPr="00D24653" w:rsidDel="000804FC">
          <w:rPr>
            <w:rFonts w:eastAsiaTheme="minorHAnsi"/>
            <w:noProof/>
            <w:lang w:val="en-IN" w:eastAsia="en-IN" w:bidi="ar-SA"/>
            <w:rPrChange w:id="86">
              <w:rPr>
                <w:noProof/>
                <w:lang w:val="en-IN" w:eastAsia="en-IN" w:bidi="ar-SA"/>
              </w:rPr>
            </w:rPrChange>
          </w:rPr>
          <w:drawing>
            <wp:inline distT="0" distB="0" distL="0" distR="0" wp14:anchorId="5D7A3F14" wp14:editId="35D2D2CF">
              <wp:extent cx="5888736" cy="3577132"/>
              <wp:effectExtent l="0" t="0" r="0" b="444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del>
    </w:p>
    <w:p w:rsidR="00C52899" w:rsidRDefault="00C52899" w:rsidP="00AA373E">
      <w:pPr>
        <w:pStyle w:val="Heading2"/>
      </w:pPr>
      <w:bookmarkStart w:id="87" w:name="_Toc447797970"/>
      <w:r>
        <w:t>Artifact Naming Convention</w:t>
      </w:r>
      <w:bookmarkEnd w:id="87"/>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lastRenderedPageBreak/>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lastRenderedPageBreak/>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88" w:name="_Toc447797971"/>
      <w:r>
        <w:t>Naming conventions for:</w:t>
      </w:r>
      <w:bookmarkEnd w:id="88"/>
    </w:p>
    <w:p w:rsidR="00530849" w:rsidDel="001B22CA" w:rsidRDefault="00530849" w:rsidP="00530849">
      <w:pPr>
        <w:pStyle w:val="Heading2"/>
        <w:rPr>
          <w:del w:id="89" w:author="Jalaj Mathur" w:date="2022-04-18T14:57:00Z"/>
        </w:rPr>
      </w:pPr>
      <w:bookmarkStart w:id="90" w:name="_Toc447797972"/>
      <w:del w:id="91" w:author="Jalaj Mathur" w:date="2022-04-18T14:57:00Z">
        <w:r w:rsidDel="001B22CA">
          <w:delText>Audit plan</w:delText>
        </w:r>
        <w:bookmarkEnd w:id="90"/>
      </w:del>
    </w:p>
    <w:p w:rsidR="00530849" w:rsidRDefault="00530849" w:rsidP="00530849">
      <w:del w:id="92" w:author="Jalaj Mathur" w:date="2022-04-18T14:57:00Z">
        <w:r w:rsidDel="001B22CA">
          <w:delText xml:space="preserve">Rename the template TMPL_ADTPLN by replacing TMPL by </w:delText>
        </w:r>
        <w:r w:rsidR="008514C8" w:rsidDel="001B22CA">
          <w:delText>QA-XX-</w:delText>
        </w:r>
        <w:r w:rsidDel="001B22CA">
          <w:delText xml:space="preserve">XX where </w:delText>
        </w:r>
        <w:r w:rsidR="008514C8" w:rsidDel="001B22CA">
          <w:delText>XX-XX</w:delText>
        </w:r>
        <w:r w:rsidDel="001B22CA">
          <w:delText xml:space="preserve"> represents the</w:delText>
        </w:r>
        <w:r w:rsidR="008514C8" w:rsidDel="001B22CA">
          <w:delText xml:space="preserve"> current fiscal</w:delText>
        </w:r>
        <w:r w:rsidR="00281B35" w:rsidDel="001B22CA">
          <w:delText xml:space="preserve"> year</w:delText>
        </w:r>
        <w:r w:rsidDel="001B22CA">
          <w:delText>.</w:delText>
        </w:r>
        <w:r w:rsidR="00CA0F1C" w:rsidDel="001B22CA">
          <w:delText xml:space="preserve"> Follow the same naming convention for “</w:delText>
        </w:r>
        <w:r w:rsidR="00CA0F1C" w:rsidRPr="00CA0F1C" w:rsidDel="001B22CA">
          <w:delText>Audit Schedule</w:delText>
        </w:r>
        <w:r w:rsidR="00CA0F1C" w:rsidDel="001B22CA">
          <w:delText>”</w:delText>
        </w:r>
        <w:r w:rsidR="00CA0F1C" w:rsidRPr="00CA0F1C" w:rsidDel="001B22CA">
          <w:delText xml:space="preserve"> (TMPL_ADTSCH)</w:delText>
        </w:r>
        <w:r w:rsidR="00CA0F1C" w:rsidDel="001B22CA">
          <w:delText>.</w:delText>
        </w:r>
      </w:del>
    </w:p>
    <w:p w:rsidR="00BA6BAC" w:rsidRDefault="00BA6BAC" w:rsidP="00BA6BAC">
      <w:pPr>
        <w:pStyle w:val="Heading2"/>
      </w:pPr>
      <w:bookmarkStart w:id="93" w:name="_Toc447797973"/>
      <w:r>
        <w:t>Back up and Restoration plan</w:t>
      </w:r>
      <w:bookmarkEnd w:id="93"/>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Del="0083626F" w:rsidRDefault="00530849" w:rsidP="00530849">
      <w:pPr>
        <w:pStyle w:val="Heading2"/>
        <w:rPr>
          <w:del w:id="94" w:author="Jalaj Mathur" w:date="2022-04-18T14:59:00Z"/>
        </w:rPr>
      </w:pPr>
      <w:bookmarkStart w:id="95" w:name="_Toc447797974"/>
      <w:del w:id="96" w:author="Jalaj Mathur" w:date="2022-04-18T14:59:00Z">
        <w:r w:rsidDel="0083626F">
          <w:delText>PEG Plan</w:delText>
        </w:r>
        <w:bookmarkEnd w:id="95"/>
      </w:del>
    </w:p>
    <w:p w:rsidR="00530849" w:rsidRDefault="00530849" w:rsidP="00530849">
      <w:del w:id="97" w:author="Jalaj Mathur" w:date="2022-04-18T14:59:00Z">
        <w:r w:rsidDel="0083626F">
          <w:delText xml:space="preserve">Rename the template TMPL_PEGPLN by replacing TMPL by </w:delText>
        </w:r>
        <w:r w:rsidR="00BE4813" w:rsidDel="0083626F">
          <w:delText>Genus yyyy-yy where yyyy-yy represents the financial year for the planned period. For eg. Genus 2010-11_PEGPLN</w:delText>
        </w:r>
      </w:del>
    </w:p>
    <w:p w:rsidR="005E57C6" w:rsidDel="0083626F" w:rsidRDefault="005E57C6" w:rsidP="005E57C6">
      <w:pPr>
        <w:pStyle w:val="Heading2"/>
        <w:rPr>
          <w:del w:id="98" w:author="Jalaj Mathur" w:date="2022-04-18T14:59:00Z"/>
        </w:rPr>
      </w:pPr>
      <w:bookmarkStart w:id="99" w:name="_Toc447797975"/>
      <w:del w:id="100" w:author="Jalaj Mathur" w:date="2022-04-18T14:59:00Z">
        <w:r w:rsidDel="0083626F">
          <w:delText>MPP (Schedule)</w:delText>
        </w:r>
        <w:bookmarkEnd w:id="99"/>
      </w:del>
    </w:p>
    <w:p w:rsidR="005E57C6" w:rsidRPr="005E57C6" w:rsidRDefault="005E57C6" w:rsidP="005E57C6">
      <w:del w:id="101" w:author="Jalaj Mathur" w:date="2022-04-18T14:59:00Z">
        <w:r w:rsidDel="0083626F">
          <w:delText>Name the MPP file as same as project code.</w:delText>
        </w:r>
      </w:del>
    </w:p>
    <w:p w:rsidR="004B4C42" w:rsidRDefault="00FC685F" w:rsidP="004B4C42">
      <w:pPr>
        <w:pStyle w:val="Heading2"/>
      </w:pPr>
      <w:bookmarkStart w:id="102" w:name="_Toc447797976"/>
      <w:r>
        <w:t xml:space="preserve">Module </w:t>
      </w:r>
      <w:r w:rsidR="004B4C42">
        <w:t>Test Cases</w:t>
      </w:r>
      <w:bookmarkEnd w:id="102"/>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103" w:name="_Toc447797977"/>
      <w:r>
        <w:t>Metrics Baseline Report</w:t>
      </w:r>
      <w:bookmarkEnd w:id="103"/>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104" w:name="_Toc447797978"/>
      <w:r>
        <w:t>Training Material</w:t>
      </w:r>
      <w:bookmarkEnd w:id="104"/>
    </w:p>
    <w:p w:rsidR="00757FAD" w:rsidRDefault="007A36E9" w:rsidP="007A36E9">
      <w:r>
        <w:t>Training material should be named so as to be self-explanatory.</w:t>
      </w:r>
    </w:p>
    <w:p w:rsidR="007A36E9" w:rsidRDefault="00757FAD" w:rsidP="00757FAD">
      <w:pPr>
        <w:pStyle w:val="Heading2"/>
      </w:pPr>
      <w:bookmarkStart w:id="105" w:name="_Toc447797979"/>
      <w:r>
        <w:t>Training Strategic Plan and Tactical Plan Naming Conventions</w:t>
      </w:r>
      <w:bookmarkEnd w:id="105"/>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106" w:name="_Toc447797980"/>
      <w:r>
        <w:t>User Support Documents</w:t>
      </w:r>
      <w:bookmarkEnd w:id="106"/>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107" w:name="_Toc447797981"/>
      <w:r>
        <w:t>Document Naming Convention</w:t>
      </w:r>
      <w:r w:rsidR="00801581">
        <w:t xml:space="preserve"> (If not explicitly specified)</w:t>
      </w:r>
      <w:bookmarkEnd w:id="107"/>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lastRenderedPageBreak/>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108" w:name="_Toc447797982"/>
      <w:proofErr w:type="gramStart"/>
      <w:r>
        <w:t>DAR  -</w:t>
      </w:r>
      <w:proofErr w:type="gramEnd"/>
      <w:r>
        <w:t xml:space="preserve"> When using the generic template (TMPL_DARGEN)</w:t>
      </w:r>
      <w:bookmarkEnd w:id="108"/>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109" w:name="_Toc447797983"/>
      <w:r>
        <w:t xml:space="preserve">PEG Audit </w:t>
      </w:r>
      <w:proofErr w:type="gramStart"/>
      <w:r>
        <w:t>Checklist  -</w:t>
      </w:r>
      <w:proofErr w:type="gramEnd"/>
      <w:r>
        <w:t xml:space="preserve"> When using the PEG Audit Checklist template (CHKL_ADTPEG)</w:t>
      </w:r>
      <w:bookmarkEnd w:id="109"/>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110" w:name="_Toc447797984"/>
      <w:r>
        <w:t xml:space="preserve">Training Audit </w:t>
      </w:r>
      <w:proofErr w:type="gramStart"/>
      <w:r>
        <w:t>Checklist  -</w:t>
      </w:r>
      <w:proofErr w:type="gramEnd"/>
      <w:r>
        <w:t xml:space="preserve"> When using the Training Audit Checklist template (CHKL_ADTTRN)</w:t>
      </w:r>
      <w:bookmarkEnd w:id="110"/>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111" w:name="_Toc447797985"/>
      <w:r>
        <w:t xml:space="preserve">IT Infrastructure Audit </w:t>
      </w:r>
      <w:proofErr w:type="gramStart"/>
      <w:r>
        <w:t>Checklist  -</w:t>
      </w:r>
      <w:proofErr w:type="gramEnd"/>
      <w:r>
        <w:t xml:space="preserve"> When using the IT Infrastructure Audit Checklist template (CHKL_ITAUDT)</w:t>
      </w:r>
      <w:bookmarkEnd w:id="111"/>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112" w:name="_Toc447797986"/>
      <w:r>
        <w:t>QMS Change Requirements (TMPL_QMSREQ)</w:t>
      </w:r>
      <w:bookmarkEnd w:id="112"/>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113" w:name="_Toc447797987"/>
      <w:r>
        <w:t xml:space="preserve">Senior Management review Agenda list for </w:t>
      </w:r>
      <w:r w:rsidR="00A43954">
        <w:t>PPQA -</w:t>
      </w:r>
      <w:r>
        <w:t xml:space="preserve"> When </w:t>
      </w:r>
      <w:r w:rsidR="00A43954">
        <w:t>using this</w:t>
      </w:r>
      <w:r>
        <w:t xml:space="preserve"> template (TMPL_PQARVW)</w:t>
      </w:r>
      <w:bookmarkEnd w:id="113"/>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114" w:name="_Toc447797988"/>
      <w:r>
        <w:t>Minutes of Meeting (MOM) for Support Functions (PPQA, PEG, Training, IT Infra</w:t>
      </w:r>
      <w:proofErr w:type="gramStart"/>
      <w:r>
        <w:t>)-</w:t>
      </w:r>
      <w:proofErr w:type="gramEnd"/>
      <w:r>
        <w:t xml:space="preserve"> when using this template (TMPL_MINMET)</w:t>
      </w:r>
      <w:bookmarkEnd w:id="114"/>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115" w:name="_Toc447797989"/>
      <w:r>
        <w:t>Audit Reporting Tool for PPQA - When using this Tool (TOOL_ADTRPT)</w:t>
      </w:r>
      <w:bookmarkEnd w:id="115"/>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116" w:name="_Toc447797990"/>
      <w:r>
        <w:lastRenderedPageBreak/>
        <w:t>Document/Artifact Revisions</w:t>
      </w:r>
      <w:bookmarkEnd w:id="116"/>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117" w:name="_Toc447797991"/>
      <w:r>
        <w:t xml:space="preserve">Mechanism for Document / Artifact Revision History Maintenance </w:t>
      </w:r>
      <w:r w:rsidR="00211A08">
        <w:t>and Approval</w:t>
      </w:r>
      <w:bookmarkEnd w:id="117"/>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del w:id="118" w:author="Jalaj Mathur" w:date="2022-04-21T11:48:00Z">
        <w:r w:rsidR="00506DC8" w:rsidDel="00286A6F">
          <w:delText>SharePoint</w:delText>
        </w:r>
        <w:r w:rsidR="00211A08" w:rsidDel="00286A6F">
          <w:delText xml:space="preserve"> </w:delText>
        </w:r>
      </w:del>
      <w:ins w:id="119" w:author="Jalaj Mathur" w:date="2022-04-29T14:59:00Z">
        <w:r w:rsidR="005C2DDC">
          <w:t>SVN</w:t>
        </w:r>
      </w:ins>
      <w:ins w:id="120" w:author="Jalaj Mathur" w:date="2022-04-29T15:00:00Z">
        <w:r w:rsidR="005C2DDC">
          <w:t xml:space="preserve"> / </w:t>
        </w:r>
        <w:proofErr w:type="spellStart"/>
        <w:r w:rsidR="005C2DDC">
          <w:t>GitHub</w:t>
        </w:r>
      </w:ins>
      <w:proofErr w:type="spellEnd"/>
      <w:ins w:id="121" w:author="Jalaj Mathur" w:date="2022-04-21T11:48:00Z">
        <w:r w:rsidR="00286A6F">
          <w:t xml:space="preserve"> </w:t>
        </w:r>
      </w:ins>
      <w:r w:rsidR="00211A08">
        <w:t xml:space="preserve">then the default workflow is used for revision history maintenance and approval of the document / artifact under consideration. </w:t>
      </w:r>
      <w:r w:rsidR="00136FA0">
        <w:t xml:space="preserve"> Revision history is maintained using check-in comments if </w:t>
      </w:r>
      <w:del w:id="122" w:author="Jalaj Mathur" w:date="2022-04-21T11:49:00Z">
        <w:r w:rsidR="00136FA0" w:rsidDel="00286A6F">
          <w:delText xml:space="preserve">SharePoint </w:delText>
        </w:r>
      </w:del>
      <w:ins w:id="123" w:author="Jalaj Mathur" w:date="2022-04-29T14:59:00Z">
        <w:r w:rsidR="005C2DDC">
          <w:t>SVN</w:t>
        </w:r>
      </w:ins>
      <w:ins w:id="124" w:author="Jalaj Mathur" w:date="2022-04-29T15:00:00Z">
        <w:r w:rsidR="005C2DDC">
          <w:t xml:space="preserve"> / </w:t>
        </w:r>
        <w:proofErr w:type="spellStart"/>
        <w:r w:rsidR="005C2DDC">
          <w:t>GitHub</w:t>
        </w:r>
      </w:ins>
      <w:proofErr w:type="spellEnd"/>
      <w:ins w:id="125" w:author="Jalaj Mathur" w:date="2022-04-21T11:49:00Z">
        <w:r w:rsidR="00286A6F">
          <w:t xml:space="preserve"> </w:t>
        </w:r>
      </w:ins>
      <w:proofErr w:type="gramStart"/>
      <w:r w:rsidR="00136FA0">
        <w:t>is</w:t>
      </w:r>
      <w:proofErr w:type="gramEnd"/>
      <w:r w:rsidR="00136FA0">
        <w:t xml:space="preserve">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126" w:name="_Toc447797992"/>
      <w:r w:rsidRPr="00C52899">
        <w:rPr>
          <w:rFonts w:eastAsiaTheme="minorHAnsi"/>
        </w:rPr>
        <w:t>Audit Procedure</w:t>
      </w:r>
      <w:bookmarkEnd w:id="126"/>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RDefault="00492FEC" w:rsidP="00492FEC">
      <w:pPr>
        <w:pStyle w:val="Heading2"/>
        <w:rPr>
          <w:rFonts w:eastAsiaTheme="minorHAnsi"/>
        </w:rPr>
      </w:pPr>
      <w:bookmarkStart w:id="127" w:name="_Toc447797993"/>
      <w:r>
        <w:rPr>
          <w:rFonts w:eastAsiaTheme="minorHAnsi"/>
        </w:rPr>
        <w:t>Use of SUBVERSION</w:t>
      </w:r>
      <w:bookmarkEnd w:id="127"/>
    </w:p>
    <w:p w:rsidR="007646D2" w:rsidRDefault="007646D2" w:rsidP="007646D2">
      <w:pPr>
        <w:pStyle w:val="Heading3"/>
      </w:pPr>
      <w:bookmarkStart w:id="128" w:name="_Toc447797994"/>
      <w:r>
        <w:t>Introduction</w:t>
      </w:r>
      <w:bookmarkEnd w:id="128"/>
    </w:p>
    <w:p w:rsidR="007646D2" w:rsidRDefault="007646D2" w:rsidP="007646D2">
      <w:r>
        <w:rPr>
          <w:noProof/>
          <w:lang w:val="en-IN" w:eastAsia="en-IN" w:bidi="ar-SA"/>
        </w:rPr>
        <w:drawing>
          <wp:anchor distT="0" distB="0" distL="114300" distR="114300" simplePos="0" relativeHeight="251658240" behindDoc="1" locked="0" layoutInCell="1" allowOverlap="1" wp14:anchorId="32ED91C8" wp14:editId="5EFE6292">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t>Subversion is a centralized system for sharing information. At its core is a repository, which is a central store of data. The repository stores information in the form of a file system tree - a typical hierarchy of files and directories.</w:t>
      </w:r>
    </w:p>
    <w:p w:rsidR="007646D2" w:rsidRDefault="007646D2" w:rsidP="007646D2">
      <w:r>
        <w:t>Any number of clients connects to the repository, and then read or writes to these files. By writing data, a client makes the information available to others; by reading data, the client receives information from others.</w:t>
      </w:r>
    </w:p>
    <w:p w:rsidR="007646D2" w:rsidRDefault="007646D2" w:rsidP="007646D2"/>
    <w:p w:rsidR="007646D2" w:rsidRDefault="007646D2" w:rsidP="007646D2">
      <w:r>
        <w:t xml:space="preserve">The repository is a kind of file server, but it's not your usual breed. What makes the Subversion repository special is that it remembers every change ever written to it: every change to every file, and even changes to </w:t>
      </w:r>
      <w:r>
        <w:lastRenderedPageBreak/>
        <w:t>the directory tree itself, such as the addition, deletion, and rearrangement of files and directories.</w:t>
      </w:r>
    </w:p>
    <w:p w:rsidR="007646D2" w:rsidRDefault="007646D2" w:rsidP="007646D2">
      <w:r>
        <w: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t>
      </w:r>
    </w:p>
    <w:p w:rsidR="007646D2" w:rsidRDefault="007646D2" w:rsidP="007646D2">
      <w:pPr>
        <w:pStyle w:val="Heading3"/>
      </w:pPr>
      <w:bookmarkStart w:id="129" w:name="_Toc447797995"/>
      <w:r>
        <w:t>SVN Server</w:t>
      </w:r>
      <w:bookmarkEnd w:id="129"/>
      <w:r>
        <w:t xml:space="preserve"> </w:t>
      </w:r>
    </w:p>
    <w:p w:rsidR="007646D2" w:rsidDel="00C92AE2" w:rsidRDefault="007646D2" w:rsidP="007646D2">
      <w:pPr>
        <w:rPr>
          <w:del w:id="130" w:author="Jalaj Mathur" w:date="2022-04-25T13:06:00Z"/>
        </w:rPr>
      </w:pPr>
      <w:del w:id="131" w:author="Jalaj Mathur" w:date="2022-04-25T13:06:00Z">
        <w:r w:rsidDel="00C92AE2">
          <w:delText>The SVN server for R&amp;D</w:delText>
        </w:r>
        <w:r w:rsidR="00A10D50" w:rsidDel="00C92AE2">
          <w:delText xml:space="preserve"> </w:delText>
        </w:r>
        <w:r w:rsidDel="00C92AE2">
          <w:delText>(</w:delText>
        </w:r>
        <w:r w:rsidR="00A10D50" w:rsidDel="00C92AE2">
          <w:delText>GIL</w:delText>
        </w:r>
        <w:r w:rsidDel="00C92AE2">
          <w:delText xml:space="preserve">) is located at the URL: </w:delText>
        </w:r>
        <w:r w:rsidDel="00C92AE2">
          <w:rPr>
            <w:rStyle w:val="IntenseEmphasis"/>
          </w:rPr>
          <w:delText>https://</w:delText>
        </w:r>
        <w:r w:rsidR="006E3F9F" w:rsidDel="00C92AE2">
          <w:rPr>
            <w:rStyle w:val="IntenseEmphasis"/>
          </w:rPr>
          <w:delText>192.168.100.9</w:delText>
        </w:r>
        <w:r w:rsidDel="00C92AE2">
          <w:rPr>
            <w:rStyle w:val="IntenseEmphasis"/>
          </w:rPr>
          <w:delText>/svn</w:delText>
        </w:r>
        <w:r w:rsidDel="00C92AE2">
          <w:delText xml:space="preserve"> .</w:delText>
        </w:r>
      </w:del>
    </w:p>
    <w:p w:rsidR="007646D2" w:rsidRDefault="0091097B" w:rsidP="007646D2">
      <w:r w:rsidRPr="0091097B">
        <w:t>The configuration Administrator</w:t>
      </w:r>
      <w:r w:rsidR="007646D2">
        <w:t xml:space="preserve"> shall be responsible for the </w:t>
      </w:r>
      <w:r w:rsidR="007646D2" w:rsidRPr="0091097B">
        <w:t>server administration</w:t>
      </w:r>
      <w:r w:rsidR="007646D2">
        <w:t>. Administration includes, but is not limited to, repository creation, user creation, maintenance, backups and advanced support.</w:t>
      </w:r>
    </w:p>
    <w:p w:rsidR="007646D2" w:rsidRDefault="007646D2" w:rsidP="007646D2">
      <w:pPr>
        <w:pStyle w:val="Heading3"/>
      </w:pPr>
      <w:bookmarkStart w:id="132" w:name="_Toc447797996"/>
      <w:r>
        <w:t>Client Installation</w:t>
      </w:r>
      <w:bookmarkEnd w:id="132"/>
      <w:r>
        <w:t xml:space="preserve"> </w:t>
      </w:r>
    </w:p>
    <w:p w:rsidR="00155732" w:rsidRDefault="007646D2" w:rsidP="00B01A54">
      <w:r>
        <w:t xml:space="preserve">A GUI based client, </w:t>
      </w:r>
      <w:proofErr w:type="spellStart"/>
      <w:r>
        <w:t>TortoiseSVN</w:t>
      </w:r>
      <w:proofErr w:type="spellEnd"/>
      <w:r>
        <w:t xml:space="preserve"> will be used for accessing and using the revision control system.  </w:t>
      </w:r>
    </w:p>
    <w:p w:rsidR="007646D2" w:rsidRDefault="007646D2" w:rsidP="00B01A54"/>
    <w:p w:rsidR="007646D2" w:rsidRDefault="007646D2" w:rsidP="007646D2">
      <w:pPr>
        <w:pStyle w:val="Heading3"/>
      </w:pPr>
      <w:bookmarkStart w:id="133" w:name="_Toc447797997"/>
      <w:r>
        <w:t>Recommended Practices</w:t>
      </w:r>
      <w:bookmarkEnd w:id="133"/>
      <w:ins w:id="134" w:author="Jalaj Mathur" w:date="2022-04-21T11:19:00Z">
        <w:r w:rsidR="004C404C">
          <w:t xml:space="preserve"> for Version Control</w:t>
        </w:r>
      </w:ins>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del w:id="135" w:author="Jalaj Mathur" w:date="2022-04-21T11:51:00Z">
        <w:r w:rsidDel="00B31339">
          <w:rPr>
            <w:rStyle w:val="IntenseEmphasis"/>
          </w:rPr>
          <w:delText>executables</w:delText>
        </w:r>
      </w:del>
      <w:ins w:id="136" w:author="Jalaj Mathur" w:date="2022-04-21T11:51:00Z">
        <w:r w:rsidR="00B31339">
          <w:rPr>
            <w:rStyle w:val="IntenseEmphasis"/>
          </w:rPr>
          <w:t>executable</w:t>
        </w:r>
      </w:ins>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t xml:space="preserve">Learn when to use, or not to use, each of the 18 basic version control operations using </w:t>
      </w:r>
      <w:ins w:id="137" w:author="Jalaj Mathur" w:date="2022-04-29T15:02:00Z">
        <w:r w:rsidR="0052066D">
          <w:t xml:space="preserve">SVN / </w:t>
        </w:r>
      </w:ins>
      <w:bookmarkStart w:id="138" w:name="_GoBack"/>
      <w:bookmarkEnd w:id="138"/>
      <w:del w:id="139" w:author="Jalaj Mathur" w:date="2022-04-21T11:53:00Z">
        <w:r w:rsidDel="00B31339">
          <w:delText>Tortoise SVN</w:delText>
        </w:r>
      </w:del>
      <w:proofErr w:type="spellStart"/>
      <w:ins w:id="140" w:author="Jalaj Mathur" w:date="2022-04-21T11:53:00Z">
        <w:r w:rsidR="00B31339">
          <w:t>GitHub</w:t>
        </w:r>
      </w:ins>
      <w:proofErr w:type="spellEnd"/>
      <w:r>
        <w:t xml:space="preserve">.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w:t>
      </w:r>
      <w:r>
        <w:lastRenderedPageBreak/>
        <w:t xml:space="preserve">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141" w:name="_Toc447797998"/>
      <w:r w:rsidRPr="00E16CB9">
        <w:t>Responsibilities</w:t>
      </w:r>
      <w:bookmarkEnd w:id="141"/>
    </w:p>
    <w:p w:rsidR="00B803FC" w:rsidRPr="00A20836" w:rsidRDefault="00B803FC" w:rsidP="00E03902">
      <w:pPr>
        <w:pStyle w:val="Heading3"/>
        <w:rPr>
          <w:rFonts w:eastAsiaTheme="minorHAnsi"/>
        </w:rPr>
      </w:pPr>
      <w:bookmarkStart w:id="142" w:name="_Toc447797999"/>
      <w:r w:rsidRPr="00A20836">
        <w:rPr>
          <w:rFonts w:eastAsiaTheme="minorHAnsi"/>
        </w:rPr>
        <w:t xml:space="preserve">Configuration </w:t>
      </w:r>
      <w:r w:rsidR="00A338F2">
        <w:rPr>
          <w:rFonts w:eastAsiaTheme="minorHAnsi"/>
        </w:rPr>
        <w:t>Administrato</w:t>
      </w:r>
      <w:r w:rsidRPr="00A20836">
        <w:rPr>
          <w:rFonts w:eastAsiaTheme="minorHAnsi"/>
        </w:rPr>
        <w:t>r:</w:t>
      </w:r>
      <w:bookmarkEnd w:id="142"/>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143" w:name="_Toc447798000"/>
      <w:r>
        <w:rPr>
          <w:rFonts w:eastAsiaTheme="minorHAnsi"/>
        </w:rPr>
        <w:t>Project Manager</w:t>
      </w:r>
      <w:r w:rsidR="00B803FC" w:rsidRPr="000E7139">
        <w:rPr>
          <w:rFonts w:eastAsiaTheme="minorHAnsi"/>
        </w:rPr>
        <w:t>:</w:t>
      </w:r>
      <w:bookmarkEnd w:id="143"/>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144" w:name="_Toc447798001"/>
      <w:r>
        <w:rPr>
          <w:rFonts w:eastAsiaTheme="minorHAnsi"/>
        </w:rPr>
        <w:t>Code Versioning</w:t>
      </w:r>
      <w:bookmarkEnd w:id="144"/>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145" w:name="_Toc447798002"/>
      <w:r>
        <w:rPr>
          <w:rFonts w:eastAsiaTheme="minorHAnsi"/>
        </w:rPr>
        <w:t>Backup Process</w:t>
      </w:r>
      <w:bookmarkEnd w:id="145"/>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146" w:name="_Toc447798003"/>
      <w:r>
        <w:rPr>
          <w:rFonts w:eastAsiaTheme="minorHAnsi"/>
        </w:rPr>
        <w:t>Release Process</w:t>
      </w:r>
      <w:bookmarkEnd w:id="146"/>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lastRenderedPageBreak/>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147" w:name="_Toc447798004"/>
      <w:r w:rsidRPr="00253C0D">
        <w:rPr>
          <w:rFonts w:eastAsiaTheme="minorHAnsi"/>
        </w:rPr>
        <w:t>Technical Data Package</w:t>
      </w:r>
      <w:bookmarkEnd w:id="147"/>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148" w:name="_Toc447798005"/>
      <w:r>
        <w:t>Applicable Measurements</w:t>
      </w:r>
      <w:bookmarkEnd w:id="148"/>
    </w:p>
    <w:p w:rsidR="007C632F" w:rsidRPr="007251C7" w:rsidRDefault="007251C7" w:rsidP="007251C7">
      <w:r w:rsidRPr="007251C7">
        <w:t>NA</w:t>
      </w:r>
    </w:p>
    <w:p w:rsidR="00B81986" w:rsidRPr="00E57469" w:rsidRDefault="004A2ED1" w:rsidP="00E57469">
      <w:pPr>
        <w:pStyle w:val="Heading1"/>
      </w:pPr>
      <w:bookmarkStart w:id="149" w:name="_Toc447798006"/>
      <w:r>
        <w:lastRenderedPageBreak/>
        <w:t>Exit Criteria/Outputs</w:t>
      </w:r>
      <w:bookmarkEnd w:id="149"/>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p>
    <w:sectPr w:rsidR="00DC7E70" w:rsidRPr="001117ED" w:rsidSect="004B4664">
      <w:headerReference w:type="default" r:id="rId47"/>
      <w:footerReference w:type="default" r:id="rId48"/>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A1" w:rsidRDefault="00E940A1">
      <w:r>
        <w:separator/>
      </w:r>
    </w:p>
  </w:endnote>
  <w:endnote w:type="continuationSeparator" w:id="0">
    <w:p w:rsidR="00E940A1" w:rsidRDefault="00E9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E2" w:rsidRDefault="00C92AE2" w:rsidP="00D06F22">
    <w:pPr>
      <w:jc w:val="center"/>
    </w:pPr>
    <w:r>
      <w:t>Genus Innovation Limited</w:t>
    </w:r>
  </w:p>
  <w:p w:rsidR="00C92AE2" w:rsidRDefault="00C9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A1" w:rsidRDefault="00E940A1">
      <w:r>
        <w:separator/>
      </w:r>
    </w:p>
  </w:footnote>
  <w:footnote w:type="continuationSeparator" w:id="0">
    <w:p w:rsidR="00E940A1" w:rsidRDefault="00E940A1">
      <w:r>
        <w:continuationSeparator/>
      </w:r>
    </w:p>
  </w:footnote>
  <w:footnote w:id="1">
    <w:p w:rsidR="00C92AE2" w:rsidRDefault="00C92AE2" w:rsidP="0077331B">
      <w:pPr>
        <w:pStyle w:val="FootnoteText"/>
        <w:rPr>
          <w:ins w:id="34" w:author="Jalaj Mathur" w:date="2022-04-18T14:41:00Z"/>
        </w:rPr>
      </w:pPr>
      <w:ins w:id="35" w:author="Jalaj Mathur" w:date="2022-04-18T14:41: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E2" w:rsidRDefault="00E940A1" w:rsidP="00CB1F86">
    <w:r>
      <w:fldChar w:fldCharType="begin"/>
    </w:r>
    <w:r>
      <w:instrText xml:space="preserve"> TITLE   \* MERGEFORMAT </w:instrText>
    </w:r>
    <w:r>
      <w:fldChar w:fldCharType="separate"/>
    </w:r>
    <w:r w:rsidR="00C92AE2">
      <w:t>Configuration Management and Release Procedure</w:t>
    </w:r>
    <w:r>
      <w:fldChar w:fldCharType="end"/>
    </w:r>
    <w:r w:rsidR="00C92AE2">
      <w:br/>
    </w:r>
    <w:r>
      <w:fldChar w:fldCharType="begin"/>
    </w:r>
    <w:r>
      <w:instrText xml:space="preserve"> FILENAME   \* MERGEFORMAT </w:instrText>
    </w:r>
    <w:r>
      <w:fldChar w:fldCharType="separate"/>
    </w:r>
    <w:r w:rsidR="00C92AE2">
      <w:rPr>
        <w:noProof/>
      </w:rPr>
      <w:t>PRCD_CONFIG.docx</w:t>
    </w:r>
    <w:r>
      <w:rPr>
        <w:noProof/>
      </w:rPr>
      <w:fldChar w:fldCharType="end"/>
    </w:r>
    <w:r w:rsidR="00C92AE2"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10AC6"/>
    <w:rsid w:val="00025441"/>
    <w:rsid w:val="0002695A"/>
    <w:rsid w:val="00027936"/>
    <w:rsid w:val="000352E3"/>
    <w:rsid w:val="0004185C"/>
    <w:rsid w:val="000421FC"/>
    <w:rsid w:val="00051C2D"/>
    <w:rsid w:val="00053DF3"/>
    <w:rsid w:val="00054B2E"/>
    <w:rsid w:val="0005548A"/>
    <w:rsid w:val="00056B25"/>
    <w:rsid w:val="000662A0"/>
    <w:rsid w:val="000804FC"/>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6CFB"/>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46"/>
    <w:rsid w:val="001B0B83"/>
    <w:rsid w:val="001B22CA"/>
    <w:rsid w:val="001B33D7"/>
    <w:rsid w:val="001B4E33"/>
    <w:rsid w:val="001B5D2B"/>
    <w:rsid w:val="001B615D"/>
    <w:rsid w:val="001B7925"/>
    <w:rsid w:val="001C14E8"/>
    <w:rsid w:val="001C5632"/>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6A6F"/>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1672A"/>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C0B59"/>
    <w:rsid w:val="003D01C9"/>
    <w:rsid w:val="003D4EAC"/>
    <w:rsid w:val="003E2C6F"/>
    <w:rsid w:val="003F2CC3"/>
    <w:rsid w:val="003F5286"/>
    <w:rsid w:val="003F59A2"/>
    <w:rsid w:val="003F75B9"/>
    <w:rsid w:val="0040301E"/>
    <w:rsid w:val="0040528C"/>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C404C"/>
    <w:rsid w:val="004D1C8B"/>
    <w:rsid w:val="004E1598"/>
    <w:rsid w:val="004E1CF7"/>
    <w:rsid w:val="004E70AE"/>
    <w:rsid w:val="004E7901"/>
    <w:rsid w:val="004F01A3"/>
    <w:rsid w:val="004F15AA"/>
    <w:rsid w:val="004F2296"/>
    <w:rsid w:val="004F31D3"/>
    <w:rsid w:val="004F65FE"/>
    <w:rsid w:val="005012B6"/>
    <w:rsid w:val="005014A0"/>
    <w:rsid w:val="00503E42"/>
    <w:rsid w:val="00503F03"/>
    <w:rsid w:val="0050598C"/>
    <w:rsid w:val="00505F06"/>
    <w:rsid w:val="00506DC8"/>
    <w:rsid w:val="00511139"/>
    <w:rsid w:val="0051481F"/>
    <w:rsid w:val="005165A7"/>
    <w:rsid w:val="0052066D"/>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2DDC"/>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35870"/>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32DD"/>
    <w:rsid w:val="007646D2"/>
    <w:rsid w:val="007670B7"/>
    <w:rsid w:val="0077331B"/>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26F"/>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22277"/>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216A"/>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31339"/>
    <w:rsid w:val="00B35D6A"/>
    <w:rsid w:val="00B44448"/>
    <w:rsid w:val="00B50523"/>
    <w:rsid w:val="00B52431"/>
    <w:rsid w:val="00B53022"/>
    <w:rsid w:val="00B54F9E"/>
    <w:rsid w:val="00B56969"/>
    <w:rsid w:val="00B60DCC"/>
    <w:rsid w:val="00B63E9A"/>
    <w:rsid w:val="00B803FC"/>
    <w:rsid w:val="00B81986"/>
    <w:rsid w:val="00B84B41"/>
    <w:rsid w:val="00B85D2B"/>
    <w:rsid w:val="00BA10AF"/>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3202"/>
    <w:rsid w:val="00C476A3"/>
    <w:rsid w:val="00C51C71"/>
    <w:rsid w:val="00C52899"/>
    <w:rsid w:val="00C52E04"/>
    <w:rsid w:val="00C53A94"/>
    <w:rsid w:val="00C55A0F"/>
    <w:rsid w:val="00C570FD"/>
    <w:rsid w:val="00C579AB"/>
    <w:rsid w:val="00C6345C"/>
    <w:rsid w:val="00C7419C"/>
    <w:rsid w:val="00C751F1"/>
    <w:rsid w:val="00C76CBE"/>
    <w:rsid w:val="00C8062E"/>
    <w:rsid w:val="00C82020"/>
    <w:rsid w:val="00C83853"/>
    <w:rsid w:val="00C92AE2"/>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3DF8"/>
    <w:rsid w:val="00D06F22"/>
    <w:rsid w:val="00D138A7"/>
    <w:rsid w:val="00D16BF4"/>
    <w:rsid w:val="00D242B7"/>
    <w:rsid w:val="00D24653"/>
    <w:rsid w:val="00D3506C"/>
    <w:rsid w:val="00D36614"/>
    <w:rsid w:val="00D40181"/>
    <w:rsid w:val="00D4043E"/>
    <w:rsid w:val="00D42F2F"/>
    <w:rsid w:val="00D43CFD"/>
    <w:rsid w:val="00D5127F"/>
    <w:rsid w:val="00D5149A"/>
    <w:rsid w:val="00D5492B"/>
    <w:rsid w:val="00D56384"/>
    <w:rsid w:val="00D568A9"/>
    <w:rsid w:val="00D57C96"/>
    <w:rsid w:val="00D6060D"/>
    <w:rsid w:val="00D61878"/>
    <w:rsid w:val="00D672B8"/>
    <w:rsid w:val="00D719A8"/>
    <w:rsid w:val="00D749FC"/>
    <w:rsid w:val="00D76C8D"/>
    <w:rsid w:val="00D774C6"/>
    <w:rsid w:val="00D81A0B"/>
    <w:rsid w:val="00D8606B"/>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0A1"/>
    <w:rsid w:val="00E94CBC"/>
    <w:rsid w:val="00EA0BBD"/>
    <w:rsid w:val="00EA6825"/>
    <w:rsid w:val="00EB3A51"/>
    <w:rsid w:val="00EB4547"/>
    <w:rsid w:val="00EB6DA0"/>
    <w:rsid w:val="00EB70C2"/>
    <w:rsid w:val="00EC0318"/>
    <w:rsid w:val="00EC6307"/>
    <w:rsid w:val="00ED0FBF"/>
    <w:rsid w:val="00ED1980"/>
    <w:rsid w:val="00ED1E57"/>
    <w:rsid w:val="00ED3B7D"/>
    <w:rsid w:val="00EE36E3"/>
    <w:rsid w:val="00EE7715"/>
    <w:rsid w:val="00EF1E85"/>
    <w:rsid w:val="00EF36C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379D"/>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7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B"/>
    <w:rPr>
      <w:lang w:bidi="en-US"/>
    </w:rPr>
  </w:style>
  <w:style w:type="character" w:styleId="FootnoteReference">
    <w:name w:val="footnote reference"/>
    <w:basedOn w:val="DefaultParagraphFont"/>
    <w:uiPriority w:val="99"/>
    <w:semiHidden/>
    <w:unhideWhenUsed/>
    <w:rsid w:val="0077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6.png"/><Relationship Id="rId42" Type="http://schemas.openxmlformats.org/officeDocument/2006/relationships/diagramLayout" Target="diagrams/layout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Data" Target="diagrams/data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microsoft.com/office/2007/relationships/diagramDrawing" Target="diagrams/drawing4.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image" Target="media/image3.png"/><Relationship Id="rId44" Type="http://schemas.openxmlformats.org/officeDocument/2006/relationships/diagramColors" Target="diagrams/colors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diagramQuickStyle" Target="diagrams/quickStyle4.xml"/><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F9961EB-C691-481F-B17B-AA1DFDF09501}">
      <dgm:prSet phldrT="[Text]"/>
      <dgm:spPr/>
      <dgm:t>
        <a:bodyPr/>
        <a:lstStyle/>
        <a:p>
          <a:pPr algn="ctr"/>
          <a:r>
            <a:rPr lang="en-US" dirty="0"/>
            <a:t>DNDHIPSRV</a:t>
          </a:r>
        </a:p>
      </dgm:t>
    </dgm:pt>
    <dgm:pt modelId="{41ABBD48-311E-4455-B391-B300A11921B2}" type="parTrans" cxnId="{424CAB64-2E0D-4337-BE04-8BF7951AE4D1}">
      <dgm:prSet/>
      <dgm:spPr/>
      <dgm:t>
        <a:bodyPr/>
        <a:lstStyle/>
        <a:p>
          <a:pPr algn="ctr"/>
          <a:endParaRPr lang="en-US"/>
        </a:p>
      </dgm:t>
    </dgm:pt>
    <dgm:pt modelId="{C7B8205B-C0B9-408B-A47C-AAAA0600C81C}" type="sibTrans" cxnId="{424CAB64-2E0D-4337-BE04-8BF7951AE4D1}">
      <dgm:prSet/>
      <dgm:spPr/>
      <dgm:t>
        <a:bodyPr/>
        <a:lstStyle/>
        <a:p>
          <a:pPr algn="ctr"/>
          <a:endParaRPr lang="en-US"/>
        </a:p>
      </dgm:t>
    </dgm:pt>
    <dgm:pt modelId="{C5D7A61E-9D80-44DA-ADED-B7778A661163}">
      <dgm:prSet phldrT="[Text]"/>
      <dgm:spPr/>
      <dgm:t>
        <a:bodyPr/>
        <a:lstStyle/>
        <a:p>
          <a:pPr algn="ctr"/>
          <a:r>
            <a:rPr lang="en-US" dirty="0"/>
            <a:t>SVN</a:t>
          </a:r>
        </a:p>
      </dgm:t>
    </dgm:pt>
    <dgm:pt modelId="{3EB8434F-9B0D-40B7-BBAF-87A0FC58E804}" type="parTrans" cxnId="{D408A0B9-896D-4686-B65C-A10CF750354C}">
      <dgm:prSet/>
      <dgm:spPr/>
      <dgm:t>
        <a:bodyPr/>
        <a:lstStyle/>
        <a:p>
          <a:pPr algn="ctr"/>
          <a:endParaRPr lang="en-US"/>
        </a:p>
      </dgm:t>
    </dgm:pt>
    <dgm:pt modelId="{57ECC62B-F221-4792-A2A6-05DDAEA52543}" type="sibTrans" cxnId="{D408A0B9-896D-4686-B65C-A10CF750354C}">
      <dgm:prSet/>
      <dgm:spPr/>
      <dgm:t>
        <a:bodyPr/>
        <a:lstStyle/>
        <a:p>
          <a:pPr algn="ctr"/>
          <a:endParaRPr lang="en-US"/>
        </a:p>
      </dgm:t>
    </dgm:pt>
    <dgm:pt modelId="{7D2867A1-32FB-4D77-B2E8-BA4582BB59DA}">
      <dgm:prSet phldrT="[Text]"/>
      <dgm:spPr/>
      <dgm:t>
        <a:bodyPr/>
        <a:lstStyle/>
        <a:p>
          <a:pPr algn="ctr"/>
          <a:r>
            <a:rPr lang="en-US" dirty="0"/>
            <a:t>SharePoint</a:t>
          </a:r>
        </a:p>
      </dgm:t>
    </dgm:pt>
    <dgm:pt modelId="{9509C09D-DD50-4447-BE30-F8D299E00341}" type="parTrans" cxnId="{22DBA7EE-22B0-43CE-89CD-BB2DBA8394E7}">
      <dgm:prSet/>
      <dgm:spPr/>
      <dgm:t>
        <a:bodyPr/>
        <a:lstStyle/>
        <a:p>
          <a:pPr algn="ctr"/>
          <a:endParaRPr lang="en-US"/>
        </a:p>
      </dgm:t>
    </dgm:pt>
    <dgm:pt modelId="{1D7576A2-A502-4A46-9BDA-2EC29186F216}" type="sibTrans" cxnId="{22DBA7EE-22B0-43CE-89CD-BB2DBA8394E7}">
      <dgm:prSet/>
      <dgm:spPr/>
      <dgm:t>
        <a:bodyPr/>
        <a:lstStyle/>
        <a:p>
          <a:pPr algn="ctr"/>
          <a:endParaRPr lang="en-US"/>
        </a:p>
      </dgm:t>
    </dgm:pt>
    <dgm:pt modelId="{9A364268-061F-4DC7-A09B-7AFC4FC9D3D0}">
      <dgm:prSet phldrT="[Text]"/>
      <dgm:spPr/>
      <dgm:t>
        <a:bodyPr/>
        <a:lstStyle/>
        <a:p>
          <a:pPr algn="ctr"/>
          <a:r>
            <a:rPr lang="en-US" dirty="0"/>
            <a:t>ProcessDoc</a:t>
          </a:r>
        </a:p>
      </dgm:t>
    </dgm:pt>
    <dgm:pt modelId="{D164D0FA-350E-4261-8AF1-EE7D3FE1F873}" type="parTrans" cxnId="{141DE9CA-3CDE-4792-9DEE-E704375F6241}">
      <dgm:prSet/>
      <dgm:spPr/>
      <dgm:t>
        <a:bodyPr/>
        <a:lstStyle/>
        <a:p>
          <a:pPr algn="ctr"/>
          <a:endParaRPr lang="en-US"/>
        </a:p>
      </dgm:t>
    </dgm:pt>
    <dgm:pt modelId="{F96B59C7-3153-4AF7-A192-DB1907A2782C}" type="sibTrans" cxnId="{141DE9CA-3CDE-4792-9DEE-E704375F6241}">
      <dgm:prSet/>
      <dgm:spPr/>
      <dgm:t>
        <a:bodyPr/>
        <a:lstStyle/>
        <a:p>
          <a:pPr algn="ctr"/>
          <a:endParaRPr lang="en-US"/>
        </a:p>
      </dgm:t>
    </dgm:pt>
    <dgm:pt modelId="{0C21F395-252E-4F00-A2FB-169D52E110A3}">
      <dgm:prSet phldrT="[Text]"/>
      <dgm:spPr/>
      <dgm:t>
        <a:bodyPr/>
        <a:lstStyle/>
        <a:p>
          <a:pPr algn="ctr"/>
          <a:r>
            <a:rPr lang="en-US" dirty="0"/>
            <a:t>Firmware</a:t>
          </a:r>
        </a:p>
      </dgm:t>
    </dgm:pt>
    <dgm:pt modelId="{7FD01113-FD84-44C2-ABF4-0BE2CBCC9A4A}" type="parTrans" cxnId="{1EAAFC19-44A9-480D-AACF-D19C2A04D2D4}">
      <dgm:prSet/>
      <dgm:spPr/>
      <dgm:t>
        <a:bodyPr/>
        <a:lstStyle/>
        <a:p>
          <a:endParaRPr lang="en-US"/>
        </a:p>
      </dgm:t>
    </dgm:pt>
    <dgm:pt modelId="{13C3CE77-6C48-4CDB-A982-73CF9E9E0EED}" type="sibTrans" cxnId="{1EAAFC19-44A9-480D-AACF-D19C2A04D2D4}">
      <dgm:prSet/>
      <dgm:spPr/>
      <dgm:t>
        <a:bodyPr/>
        <a:lstStyle/>
        <a:p>
          <a:endParaRPr lang="en-US"/>
        </a:p>
      </dgm:t>
    </dgm:pt>
    <dgm:pt modelId="{EA99551B-B36E-4291-B329-24193D485871}">
      <dgm:prSet phldrT="[Text]"/>
      <dgm:spPr/>
      <dgm:t>
        <a:bodyPr/>
        <a:lstStyle/>
        <a:p>
          <a:pPr algn="ctr"/>
          <a:r>
            <a:rPr lang="en-US" dirty="0"/>
            <a:t>QMS</a:t>
          </a:r>
        </a:p>
      </dgm:t>
    </dgm:pt>
    <dgm:pt modelId="{4397E7C9-0612-4D10-B0BC-8C3141817DC9}" type="parTrans" cxnId="{E6276375-9A11-4E6E-AB26-C0901DA59905}">
      <dgm:prSet/>
      <dgm:spPr/>
      <dgm:t>
        <a:bodyPr/>
        <a:lstStyle/>
        <a:p>
          <a:endParaRPr lang="en-US"/>
        </a:p>
      </dgm:t>
    </dgm:pt>
    <dgm:pt modelId="{21BD57D5-69B1-45BC-8638-A7E274BAD72D}" type="sibTrans" cxnId="{E6276375-9A11-4E6E-AB26-C0901DA59905}">
      <dgm:prSet/>
      <dgm:spPr/>
      <dgm:t>
        <a:bodyPr/>
        <a:lstStyle/>
        <a:p>
          <a:endParaRPr lang="en-US"/>
        </a:p>
      </dgm:t>
    </dgm:pt>
    <dgm:pt modelId="{8FBA566B-F5F1-4479-81FD-2289D46FC0C8}">
      <dgm:prSet phldrT="[Text]"/>
      <dgm:spPr/>
      <dgm:t>
        <a:bodyPr/>
        <a:lstStyle/>
        <a:p>
          <a:pPr algn="ctr"/>
          <a:r>
            <a:rPr lang="en-US" dirty="0"/>
            <a:t>QMS</a:t>
          </a:r>
        </a:p>
      </dgm:t>
    </dgm:pt>
    <dgm:pt modelId="{CF1C13AF-FF81-4487-99E2-08E84FDAB34D}" type="parTrans" cxnId="{7B3D99C8-7EFC-4F77-AED7-F793FE75B3FE}">
      <dgm:prSet/>
      <dgm:spPr/>
      <dgm:t>
        <a:bodyPr/>
        <a:lstStyle/>
        <a:p>
          <a:endParaRPr lang="en-US"/>
        </a:p>
      </dgm:t>
    </dgm:pt>
    <dgm:pt modelId="{FCC1A2C3-82BE-4C07-8E0A-AED0D618C88C}" type="sibTrans" cxnId="{7B3D99C8-7EFC-4F77-AED7-F793FE75B3FE}">
      <dgm:prSet/>
      <dgm:spPr/>
      <dgm:t>
        <a:bodyPr/>
        <a:lstStyle/>
        <a:p>
          <a:endParaRPr lang="en-US"/>
        </a:p>
      </dgm:t>
    </dgm:pt>
    <dgm:pt modelId="{EFC18A81-ECF4-458E-BE37-D15670203FD3}">
      <dgm:prSet phldrT="[Text]"/>
      <dgm:spPr/>
      <dgm:t>
        <a:bodyPr/>
        <a:lstStyle/>
        <a:p>
          <a:pPr algn="ctr"/>
          <a:r>
            <a:rPr lang="en-US" dirty="0"/>
            <a:t>R &amp; D Data</a:t>
          </a:r>
        </a:p>
      </dgm:t>
    </dgm:pt>
    <dgm:pt modelId="{B627A30F-DBD9-4D42-896D-66C9B3B30CBE}" type="parTrans" cxnId="{33DE0641-3F07-4C4D-955F-04947F6167D7}">
      <dgm:prSet/>
      <dgm:spPr/>
      <dgm:t>
        <a:bodyPr/>
        <a:lstStyle/>
        <a:p>
          <a:endParaRPr lang="en-US"/>
        </a:p>
      </dgm:t>
    </dgm:pt>
    <dgm:pt modelId="{1103813B-0CC1-4466-9E1F-C87E2868C88E}" type="sibTrans" cxnId="{33DE0641-3F07-4C4D-955F-04947F6167D7}">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C48FCBBB-9803-4D97-933B-FF98EF0B5DBD}" type="pres">
      <dgm:prSet presAssocID="{FF9961EB-C691-481F-B17B-AA1DFDF09501}" presName="hierRoot1" presStyleCnt="0">
        <dgm:presLayoutVars>
          <dgm:hierBranch val="init"/>
        </dgm:presLayoutVars>
      </dgm:prSet>
      <dgm:spPr/>
    </dgm:pt>
    <dgm:pt modelId="{AF462A20-17DE-49E2-B377-A0A1CC50DE18}" type="pres">
      <dgm:prSet presAssocID="{FF9961EB-C691-481F-B17B-AA1DFDF09501}" presName="rootComposite1" presStyleCnt="0"/>
      <dgm:spPr/>
    </dgm:pt>
    <dgm:pt modelId="{6566453D-29EB-4629-B542-2D8DDAEBC59F}" type="pres">
      <dgm:prSet presAssocID="{FF9961EB-C691-481F-B17B-AA1DFDF09501}" presName="rootText1" presStyleLbl="alignAcc1" presStyleIdx="0" presStyleCnt="0">
        <dgm:presLayoutVars>
          <dgm:chPref val="3"/>
        </dgm:presLayoutVars>
      </dgm:prSet>
      <dgm:spPr/>
      <dgm:t>
        <a:bodyPr/>
        <a:lstStyle/>
        <a:p>
          <a:endParaRPr lang="en-US"/>
        </a:p>
      </dgm:t>
    </dgm:pt>
    <dgm:pt modelId="{3EAD7453-BAC3-48FA-A7CF-41B0E2ECF399}" type="pres">
      <dgm:prSet presAssocID="{FF9961EB-C691-481F-B17B-AA1DFDF09501}" presName="topArc1" presStyleLbl="parChTrans1D1" presStyleIdx="0" presStyleCnt="16"/>
      <dgm:spPr/>
    </dgm:pt>
    <dgm:pt modelId="{446DC20B-7F0F-4D6C-8652-76555A61F95B}" type="pres">
      <dgm:prSet presAssocID="{FF9961EB-C691-481F-B17B-AA1DFDF09501}" presName="bottomArc1" presStyleLbl="parChTrans1D1" presStyleIdx="1" presStyleCnt="16"/>
      <dgm:spPr/>
    </dgm:pt>
    <dgm:pt modelId="{F1EAD75B-C766-4F76-993A-0BD34CF5F6E7}" type="pres">
      <dgm:prSet presAssocID="{FF9961EB-C691-481F-B17B-AA1DFDF09501}" presName="topConnNode1" presStyleLbl="node1" presStyleIdx="0" presStyleCnt="0"/>
      <dgm:spPr/>
      <dgm:t>
        <a:bodyPr/>
        <a:lstStyle/>
        <a:p>
          <a:endParaRPr lang="en-US"/>
        </a:p>
      </dgm:t>
    </dgm:pt>
    <dgm:pt modelId="{B397A951-F222-47DF-86B1-B1976481DCA6}" type="pres">
      <dgm:prSet presAssocID="{FF9961EB-C691-481F-B17B-AA1DFDF09501}" presName="hierChild2" presStyleCnt="0"/>
      <dgm:spPr/>
    </dgm:pt>
    <dgm:pt modelId="{CBDFFE94-A26B-4999-A5D0-05DBAA0E7563}" type="pres">
      <dgm:prSet presAssocID="{3EB8434F-9B0D-40B7-BBAF-87A0FC58E804}" presName="Name28" presStyleLbl="parChTrans1D2" presStyleIdx="0" presStyleCnt="3"/>
      <dgm:spPr/>
      <dgm:t>
        <a:bodyPr/>
        <a:lstStyle/>
        <a:p>
          <a:endParaRPr lang="en-US"/>
        </a:p>
      </dgm:t>
    </dgm:pt>
    <dgm:pt modelId="{7F5BF534-C975-4F37-846B-1FB66DC5C374}" type="pres">
      <dgm:prSet presAssocID="{C5D7A61E-9D80-44DA-ADED-B7778A661163}" presName="hierRoot2" presStyleCnt="0">
        <dgm:presLayoutVars>
          <dgm:hierBranch val="init"/>
        </dgm:presLayoutVars>
      </dgm:prSet>
      <dgm:spPr/>
    </dgm:pt>
    <dgm:pt modelId="{09A92097-C4FC-4573-A392-1BBD441B475A}" type="pres">
      <dgm:prSet presAssocID="{C5D7A61E-9D80-44DA-ADED-B7778A661163}" presName="rootComposite2" presStyleCnt="0"/>
      <dgm:spPr/>
    </dgm:pt>
    <dgm:pt modelId="{3D7A82B6-1E68-4402-AD92-C3448BE750B5}" type="pres">
      <dgm:prSet presAssocID="{C5D7A61E-9D80-44DA-ADED-B7778A661163}" presName="rootText2" presStyleLbl="alignAcc1" presStyleIdx="0" presStyleCnt="0">
        <dgm:presLayoutVars>
          <dgm:chPref val="3"/>
        </dgm:presLayoutVars>
      </dgm:prSet>
      <dgm:spPr/>
      <dgm:t>
        <a:bodyPr/>
        <a:lstStyle/>
        <a:p>
          <a:endParaRPr lang="en-US"/>
        </a:p>
      </dgm:t>
    </dgm:pt>
    <dgm:pt modelId="{0E2014BB-19E8-4C84-823F-AAE13EA8A724}" type="pres">
      <dgm:prSet presAssocID="{C5D7A61E-9D80-44DA-ADED-B7778A661163}" presName="topArc2" presStyleLbl="parChTrans1D1" presStyleIdx="2" presStyleCnt="16"/>
      <dgm:spPr/>
    </dgm:pt>
    <dgm:pt modelId="{1E5ED7D0-3473-4CC9-8EE5-09AD7D769DA6}" type="pres">
      <dgm:prSet presAssocID="{C5D7A61E-9D80-44DA-ADED-B7778A661163}" presName="bottomArc2" presStyleLbl="parChTrans1D1" presStyleIdx="3" presStyleCnt="16"/>
      <dgm:spPr/>
    </dgm:pt>
    <dgm:pt modelId="{6C8E16B6-EB75-449C-A496-A3C825160B1B}" type="pres">
      <dgm:prSet presAssocID="{C5D7A61E-9D80-44DA-ADED-B7778A661163}" presName="topConnNode2" presStyleLbl="node2" presStyleIdx="0" presStyleCnt="0"/>
      <dgm:spPr/>
      <dgm:t>
        <a:bodyPr/>
        <a:lstStyle/>
        <a:p>
          <a:endParaRPr lang="en-US"/>
        </a:p>
      </dgm:t>
    </dgm:pt>
    <dgm:pt modelId="{AAB5BE3C-6301-4A30-A38D-E01561744313}" type="pres">
      <dgm:prSet presAssocID="{C5D7A61E-9D80-44DA-ADED-B7778A661163}" presName="hierChild4" presStyleCnt="0"/>
      <dgm:spPr/>
    </dgm:pt>
    <dgm:pt modelId="{87D6B581-6FA0-41D5-99DA-B14CC8CC9CD6}" type="pres">
      <dgm:prSet presAssocID="{7FD01113-FD84-44C2-ABF4-0BE2CBCC9A4A}" presName="Name28" presStyleLbl="parChTrans1D3" presStyleIdx="0" presStyleCnt="4"/>
      <dgm:spPr/>
      <dgm:t>
        <a:bodyPr/>
        <a:lstStyle/>
        <a:p>
          <a:endParaRPr lang="en-US"/>
        </a:p>
      </dgm:t>
    </dgm:pt>
    <dgm:pt modelId="{7A6C3268-5BC2-441E-B613-5CE48D01BE27}" type="pres">
      <dgm:prSet presAssocID="{0C21F395-252E-4F00-A2FB-169D52E110A3}" presName="hierRoot2" presStyleCnt="0">
        <dgm:presLayoutVars>
          <dgm:hierBranch val="init"/>
        </dgm:presLayoutVars>
      </dgm:prSet>
      <dgm:spPr/>
    </dgm:pt>
    <dgm:pt modelId="{3A9B6EEF-8529-46B7-B04B-6802330984F0}" type="pres">
      <dgm:prSet presAssocID="{0C21F395-252E-4F00-A2FB-169D52E110A3}" presName="rootComposite2" presStyleCnt="0"/>
      <dgm:spPr/>
    </dgm:pt>
    <dgm:pt modelId="{6C69DABD-9F16-49A4-A0A1-2E30912D74CF}" type="pres">
      <dgm:prSet presAssocID="{0C21F395-252E-4F00-A2FB-169D52E110A3}" presName="rootText2" presStyleLbl="alignAcc1" presStyleIdx="0" presStyleCnt="0">
        <dgm:presLayoutVars>
          <dgm:chPref val="3"/>
        </dgm:presLayoutVars>
      </dgm:prSet>
      <dgm:spPr/>
      <dgm:t>
        <a:bodyPr/>
        <a:lstStyle/>
        <a:p>
          <a:endParaRPr lang="en-US"/>
        </a:p>
      </dgm:t>
    </dgm:pt>
    <dgm:pt modelId="{1C2C5F6C-79FB-48E0-BF96-7194F2AF8B67}" type="pres">
      <dgm:prSet presAssocID="{0C21F395-252E-4F00-A2FB-169D52E110A3}" presName="topArc2" presStyleLbl="parChTrans1D1" presStyleIdx="4" presStyleCnt="16"/>
      <dgm:spPr/>
    </dgm:pt>
    <dgm:pt modelId="{9C996FD9-1E99-4C37-B491-7A3C9C8DA0EF}" type="pres">
      <dgm:prSet presAssocID="{0C21F395-252E-4F00-A2FB-169D52E110A3}" presName="bottomArc2" presStyleLbl="parChTrans1D1" presStyleIdx="5" presStyleCnt="16"/>
      <dgm:spPr/>
    </dgm:pt>
    <dgm:pt modelId="{15A96594-A106-4ACA-8FD8-0636BD25E6EC}" type="pres">
      <dgm:prSet presAssocID="{0C21F395-252E-4F00-A2FB-169D52E110A3}" presName="topConnNode2" presStyleLbl="node3" presStyleIdx="0" presStyleCnt="0"/>
      <dgm:spPr/>
      <dgm:t>
        <a:bodyPr/>
        <a:lstStyle/>
        <a:p>
          <a:endParaRPr lang="en-US"/>
        </a:p>
      </dgm:t>
    </dgm:pt>
    <dgm:pt modelId="{F38D3083-D361-4C22-94CD-B52F210B7595}" type="pres">
      <dgm:prSet presAssocID="{0C21F395-252E-4F00-A2FB-169D52E110A3}" presName="hierChild4" presStyleCnt="0"/>
      <dgm:spPr/>
    </dgm:pt>
    <dgm:pt modelId="{34E9F8A0-0631-4501-B7C6-30E4E663AD08}" type="pres">
      <dgm:prSet presAssocID="{0C21F395-252E-4F00-A2FB-169D52E110A3}" presName="hierChild5" presStyleCnt="0"/>
      <dgm:spPr/>
    </dgm:pt>
    <dgm:pt modelId="{CC7D3FED-F513-4ECA-83AE-EB6D64F914F8}" type="pres">
      <dgm:prSet presAssocID="{4397E7C9-0612-4D10-B0BC-8C3141817DC9}" presName="Name28" presStyleLbl="parChTrans1D3" presStyleIdx="1" presStyleCnt="4"/>
      <dgm:spPr/>
      <dgm:t>
        <a:bodyPr/>
        <a:lstStyle/>
        <a:p>
          <a:endParaRPr lang="en-US"/>
        </a:p>
      </dgm:t>
    </dgm:pt>
    <dgm:pt modelId="{C928D706-9907-4929-86F5-1E5DC8FB85D2}" type="pres">
      <dgm:prSet presAssocID="{EA99551B-B36E-4291-B329-24193D485871}" presName="hierRoot2" presStyleCnt="0">
        <dgm:presLayoutVars>
          <dgm:hierBranch val="init"/>
        </dgm:presLayoutVars>
      </dgm:prSet>
      <dgm:spPr/>
    </dgm:pt>
    <dgm:pt modelId="{2C6FFE7E-2298-4112-9ABA-DB0215AC26BD}" type="pres">
      <dgm:prSet presAssocID="{EA99551B-B36E-4291-B329-24193D485871}" presName="rootComposite2" presStyleCnt="0"/>
      <dgm:spPr/>
    </dgm:pt>
    <dgm:pt modelId="{79B38384-F522-401E-B95D-F872C1B54077}" type="pres">
      <dgm:prSet presAssocID="{EA99551B-B36E-4291-B329-24193D485871}" presName="rootText2" presStyleLbl="alignAcc1" presStyleIdx="0" presStyleCnt="0">
        <dgm:presLayoutVars>
          <dgm:chPref val="3"/>
        </dgm:presLayoutVars>
      </dgm:prSet>
      <dgm:spPr/>
      <dgm:t>
        <a:bodyPr/>
        <a:lstStyle/>
        <a:p>
          <a:endParaRPr lang="en-US"/>
        </a:p>
      </dgm:t>
    </dgm:pt>
    <dgm:pt modelId="{643E8B2D-F6FB-47FD-AF27-65DD4C694684}" type="pres">
      <dgm:prSet presAssocID="{EA99551B-B36E-4291-B329-24193D485871}" presName="topArc2" presStyleLbl="parChTrans1D1" presStyleIdx="6" presStyleCnt="16"/>
      <dgm:spPr/>
    </dgm:pt>
    <dgm:pt modelId="{A4233F37-0A35-4647-AFB1-07926503AD87}" type="pres">
      <dgm:prSet presAssocID="{EA99551B-B36E-4291-B329-24193D485871}" presName="bottomArc2" presStyleLbl="parChTrans1D1" presStyleIdx="7" presStyleCnt="16"/>
      <dgm:spPr/>
    </dgm:pt>
    <dgm:pt modelId="{5C6E746C-EB06-4F7F-B4A4-88F3687D4C05}" type="pres">
      <dgm:prSet presAssocID="{EA99551B-B36E-4291-B329-24193D485871}" presName="topConnNode2" presStyleLbl="node3" presStyleIdx="0" presStyleCnt="0"/>
      <dgm:spPr/>
      <dgm:t>
        <a:bodyPr/>
        <a:lstStyle/>
        <a:p>
          <a:endParaRPr lang="en-US"/>
        </a:p>
      </dgm:t>
    </dgm:pt>
    <dgm:pt modelId="{90D567DE-95BD-48D7-AF92-B69B800BDF48}" type="pres">
      <dgm:prSet presAssocID="{EA99551B-B36E-4291-B329-24193D485871}" presName="hierChild4" presStyleCnt="0"/>
      <dgm:spPr/>
    </dgm:pt>
    <dgm:pt modelId="{FC67691F-ED9E-4FB1-8019-BC2E38D4E425}" type="pres">
      <dgm:prSet presAssocID="{EA99551B-B36E-4291-B329-24193D485871}" presName="hierChild5" presStyleCnt="0"/>
      <dgm:spPr/>
    </dgm:pt>
    <dgm:pt modelId="{D7228BF2-1FFB-4F98-832C-F71B72B21A55}" type="pres">
      <dgm:prSet presAssocID="{C5D7A61E-9D80-44DA-ADED-B7778A661163}" presName="hierChild5" presStyleCnt="0"/>
      <dgm:spPr/>
    </dgm:pt>
    <dgm:pt modelId="{10115232-FCF6-45EC-A6C6-9F5A7CEF9B6E}" type="pres">
      <dgm:prSet presAssocID="{D164D0FA-350E-4261-8AF1-EE7D3FE1F873}" presName="Name28" presStyleLbl="parChTrans1D2" presStyleIdx="1" presStyleCnt="3"/>
      <dgm:spPr/>
      <dgm:t>
        <a:bodyPr/>
        <a:lstStyle/>
        <a:p>
          <a:endParaRPr lang="en-US"/>
        </a:p>
      </dgm:t>
    </dgm:pt>
    <dgm:pt modelId="{9DC34FA6-5477-4C58-888F-51121F126596}" type="pres">
      <dgm:prSet presAssocID="{9A364268-061F-4DC7-A09B-7AFC4FC9D3D0}" presName="hierRoot2" presStyleCnt="0">
        <dgm:presLayoutVars>
          <dgm:hierBranch val="init"/>
        </dgm:presLayoutVars>
      </dgm:prSet>
      <dgm:spPr/>
    </dgm:pt>
    <dgm:pt modelId="{AD5EED45-BF5F-40E0-AF3E-EFA2DEBE140F}" type="pres">
      <dgm:prSet presAssocID="{9A364268-061F-4DC7-A09B-7AFC4FC9D3D0}" presName="rootComposite2" presStyleCnt="0"/>
      <dgm:spPr/>
    </dgm:pt>
    <dgm:pt modelId="{C24C5F4C-4276-48EC-A667-D97ACB5BB44D}" type="pres">
      <dgm:prSet presAssocID="{9A364268-061F-4DC7-A09B-7AFC4FC9D3D0}" presName="rootText2" presStyleLbl="alignAcc1" presStyleIdx="0" presStyleCnt="0">
        <dgm:presLayoutVars>
          <dgm:chPref val="3"/>
        </dgm:presLayoutVars>
      </dgm:prSet>
      <dgm:spPr/>
      <dgm:t>
        <a:bodyPr/>
        <a:lstStyle/>
        <a:p>
          <a:endParaRPr lang="en-US"/>
        </a:p>
      </dgm:t>
    </dgm:pt>
    <dgm:pt modelId="{C64D6620-0206-43C3-9DA3-1D392F83D9AA}" type="pres">
      <dgm:prSet presAssocID="{9A364268-061F-4DC7-A09B-7AFC4FC9D3D0}" presName="topArc2" presStyleLbl="parChTrans1D1" presStyleIdx="8" presStyleCnt="16"/>
      <dgm:spPr/>
    </dgm:pt>
    <dgm:pt modelId="{7B1E1DCB-A534-4DCA-B931-4A39354DCA60}" type="pres">
      <dgm:prSet presAssocID="{9A364268-061F-4DC7-A09B-7AFC4FC9D3D0}" presName="bottomArc2" presStyleLbl="parChTrans1D1" presStyleIdx="9" presStyleCnt="16"/>
      <dgm:spPr/>
    </dgm:pt>
    <dgm:pt modelId="{64105DA5-0DEB-4D02-9E95-7A37882503C3}" type="pres">
      <dgm:prSet presAssocID="{9A364268-061F-4DC7-A09B-7AFC4FC9D3D0}" presName="topConnNode2" presStyleLbl="node2" presStyleIdx="0" presStyleCnt="0"/>
      <dgm:spPr/>
      <dgm:t>
        <a:bodyPr/>
        <a:lstStyle/>
        <a:p>
          <a:endParaRPr lang="en-US"/>
        </a:p>
      </dgm:t>
    </dgm:pt>
    <dgm:pt modelId="{7A818936-CF88-4457-A47F-BE3A17E56D67}" type="pres">
      <dgm:prSet presAssocID="{9A364268-061F-4DC7-A09B-7AFC4FC9D3D0}" presName="hierChild4" presStyleCnt="0"/>
      <dgm:spPr/>
    </dgm:pt>
    <dgm:pt modelId="{95E76CAF-FD80-4AFC-B1B4-E3C07C57C311}" type="pres">
      <dgm:prSet presAssocID="{CF1C13AF-FF81-4487-99E2-08E84FDAB34D}" presName="Name28" presStyleLbl="parChTrans1D3" presStyleIdx="2" presStyleCnt="4"/>
      <dgm:spPr/>
      <dgm:t>
        <a:bodyPr/>
        <a:lstStyle/>
        <a:p>
          <a:endParaRPr lang="en-US"/>
        </a:p>
      </dgm:t>
    </dgm:pt>
    <dgm:pt modelId="{4C2F0EE6-2DFB-4BE9-A30B-13C02944C378}" type="pres">
      <dgm:prSet presAssocID="{8FBA566B-F5F1-4479-81FD-2289D46FC0C8}" presName="hierRoot2" presStyleCnt="0">
        <dgm:presLayoutVars>
          <dgm:hierBranch val="init"/>
        </dgm:presLayoutVars>
      </dgm:prSet>
      <dgm:spPr/>
    </dgm:pt>
    <dgm:pt modelId="{C9120963-7243-4B2B-9FE9-B3352C234F08}" type="pres">
      <dgm:prSet presAssocID="{8FBA566B-F5F1-4479-81FD-2289D46FC0C8}" presName="rootComposite2" presStyleCnt="0"/>
      <dgm:spPr/>
    </dgm:pt>
    <dgm:pt modelId="{B75DAEFE-CCBE-40AF-963E-D6885B809432}" type="pres">
      <dgm:prSet presAssocID="{8FBA566B-F5F1-4479-81FD-2289D46FC0C8}" presName="rootText2" presStyleLbl="alignAcc1" presStyleIdx="0" presStyleCnt="0">
        <dgm:presLayoutVars>
          <dgm:chPref val="3"/>
        </dgm:presLayoutVars>
      </dgm:prSet>
      <dgm:spPr/>
      <dgm:t>
        <a:bodyPr/>
        <a:lstStyle/>
        <a:p>
          <a:endParaRPr lang="en-US"/>
        </a:p>
      </dgm:t>
    </dgm:pt>
    <dgm:pt modelId="{BC1F6151-00E1-4995-864A-FB64E852190E}" type="pres">
      <dgm:prSet presAssocID="{8FBA566B-F5F1-4479-81FD-2289D46FC0C8}" presName="topArc2" presStyleLbl="parChTrans1D1" presStyleIdx="10" presStyleCnt="16"/>
      <dgm:spPr/>
    </dgm:pt>
    <dgm:pt modelId="{29F142A2-F51D-4C88-A270-8C5E4C259908}" type="pres">
      <dgm:prSet presAssocID="{8FBA566B-F5F1-4479-81FD-2289D46FC0C8}" presName="bottomArc2" presStyleLbl="parChTrans1D1" presStyleIdx="11" presStyleCnt="16"/>
      <dgm:spPr/>
    </dgm:pt>
    <dgm:pt modelId="{952F55BF-8861-4805-8D1F-3F13F9C63B47}" type="pres">
      <dgm:prSet presAssocID="{8FBA566B-F5F1-4479-81FD-2289D46FC0C8}" presName="topConnNode2" presStyleLbl="node3" presStyleIdx="0" presStyleCnt="0"/>
      <dgm:spPr/>
      <dgm:t>
        <a:bodyPr/>
        <a:lstStyle/>
        <a:p>
          <a:endParaRPr lang="en-US"/>
        </a:p>
      </dgm:t>
    </dgm:pt>
    <dgm:pt modelId="{FC7C7828-E0AC-4A08-9F17-6277D30A7E7E}" type="pres">
      <dgm:prSet presAssocID="{8FBA566B-F5F1-4479-81FD-2289D46FC0C8}" presName="hierChild4" presStyleCnt="0"/>
      <dgm:spPr/>
    </dgm:pt>
    <dgm:pt modelId="{620BF420-76F7-48C6-981B-AABD201BF0B1}" type="pres">
      <dgm:prSet presAssocID="{8FBA566B-F5F1-4479-81FD-2289D46FC0C8}" presName="hierChild5" presStyleCnt="0"/>
      <dgm:spPr/>
    </dgm:pt>
    <dgm:pt modelId="{9DC29C78-A60B-4E11-94FB-CC6CC7AF191E}" type="pres">
      <dgm:prSet presAssocID="{B627A30F-DBD9-4D42-896D-66C9B3B30CBE}" presName="Name28" presStyleLbl="parChTrans1D3" presStyleIdx="3" presStyleCnt="4"/>
      <dgm:spPr/>
      <dgm:t>
        <a:bodyPr/>
        <a:lstStyle/>
        <a:p>
          <a:endParaRPr lang="en-US"/>
        </a:p>
      </dgm:t>
    </dgm:pt>
    <dgm:pt modelId="{A9C15BA6-9AB8-4A6E-9F3B-6FF50A5DCBEE}" type="pres">
      <dgm:prSet presAssocID="{EFC18A81-ECF4-458E-BE37-D15670203FD3}" presName="hierRoot2" presStyleCnt="0">
        <dgm:presLayoutVars>
          <dgm:hierBranch val="init"/>
        </dgm:presLayoutVars>
      </dgm:prSet>
      <dgm:spPr/>
    </dgm:pt>
    <dgm:pt modelId="{C8194FA2-25AD-46F0-9D80-E833E36BF92B}" type="pres">
      <dgm:prSet presAssocID="{EFC18A81-ECF4-458E-BE37-D15670203FD3}" presName="rootComposite2" presStyleCnt="0"/>
      <dgm:spPr/>
    </dgm:pt>
    <dgm:pt modelId="{96EEEDB1-88D4-4DF2-BC85-E9B16A117617}" type="pres">
      <dgm:prSet presAssocID="{EFC18A81-ECF4-458E-BE37-D15670203FD3}" presName="rootText2" presStyleLbl="alignAcc1" presStyleIdx="0" presStyleCnt="0">
        <dgm:presLayoutVars>
          <dgm:chPref val="3"/>
        </dgm:presLayoutVars>
      </dgm:prSet>
      <dgm:spPr/>
      <dgm:t>
        <a:bodyPr/>
        <a:lstStyle/>
        <a:p>
          <a:endParaRPr lang="en-US"/>
        </a:p>
      </dgm:t>
    </dgm:pt>
    <dgm:pt modelId="{8FC5C785-8C85-4FC4-9D2A-0E1FFDC1CE72}" type="pres">
      <dgm:prSet presAssocID="{EFC18A81-ECF4-458E-BE37-D15670203FD3}" presName="topArc2" presStyleLbl="parChTrans1D1" presStyleIdx="12" presStyleCnt="16"/>
      <dgm:spPr/>
    </dgm:pt>
    <dgm:pt modelId="{4AEFA802-A691-4BCD-BD02-B97121CAC126}" type="pres">
      <dgm:prSet presAssocID="{EFC18A81-ECF4-458E-BE37-D15670203FD3}" presName="bottomArc2" presStyleLbl="parChTrans1D1" presStyleIdx="13" presStyleCnt="16"/>
      <dgm:spPr/>
    </dgm:pt>
    <dgm:pt modelId="{0FA7ECDD-AA16-4998-ADDA-D80899DD2AA2}" type="pres">
      <dgm:prSet presAssocID="{EFC18A81-ECF4-458E-BE37-D15670203FD3}" presName="topConnNode2" presStyleLbl="node3" presStyleIdx="0" presStyleCnt="0"/>
      <dgm:spPr/>
      <dgm:t>
        <a:bodyPr/>
        <a:lstStyle/>
        <a:p>
          <a:endParaRPr lang="en-US"/>
        </a:p>
      </dgm:t>
    </dgm:pt>
    <dgm:pt modelId="{879829F7-8FB8-4D58-95D9-03E5B687273F}" type="pres">
      <dgm:prSet presAssocID="{EFC18A81-ECF4-458E-BE37-D15670203FD3}" presName="hierChild4" presStyleCnt="0"/>
      <dgm:spPr/>
    </dgm:pt>
    <dgm:pt modelId="{88717955-1CAD-4CE9-B263-939864A9812B}" type="pres">
      <dgm:prSet presAssocID="{EFC18A81-ECF4-458E-BE37-D15670203FD3}" presName="hierChild5" presStyleCnt="0"/>
      <dgm:spPr/>
    </dgm:pt>
    <dgm:pt modelId="{FF7DBAB7-3519-4913-8D63-5D8877873C6A}" type="pres">
      <dgm:prSet presAssocID="{9A364268-061F-4DC7-A09B-7AFC4FC9D3D0}" presName="hierChild5" presStyleCnt="0"/>
      <dgm:spPr/>
    </dgm:pt>
    <dgm:pt modelId="{2DC41F45-E7D7-4035-8139-525FAF4CE66F}" type="pres">
      <dgm:prSet presAssocID="{9509C09D-DD50-4447-BE30-F8D299E00341}" presName="Name28" presStyleLbl="parChTrans1D2" presStyleIdx="2" presStyleCnt="3"/>
      <dgm:spPr/>
      <dgm:t>
        <a:bodyPr/>
        <a:lstStyle/>
        <a:p>
          <a:endParaRPr lang="en-US"/>
        </a:p>
      </dgm:t>
    </dgm:pt>
    <dgm:pt modelId="{D2C516CB-7B71-4A4B-9ED8-B68F9B54C798}" type="pres">
      <dgm:prSet presAssocID="{7D2867A1-32FB-4D77-B2E8-BA4582BB59DA}" presName="hierRoot2" presStyleCnt="0">
        <dgm:presLayoutVars>
          <dgm:hierBranch val="init"/>
        </dgm:presLayoutVars>
      </dgm:prSet>
      <dgm:spPr/>
    </dgm:pt>
    <dgm:pt modelId="{F8640398-3DFB-41DE-B2B5-2335D1B49CA8}" type="pres">
      <dgm:prSet presAssocID="{7D2867A1-32FB-4D77-B2E8-BA4582BB59DA}" presName="rootComposite2" presStyleCnt="0"/>
      <dgm:spPr/>
    </dgm:pt>
    <dgm:pt modelId="{8768F88C-4A4E-4E76-B02E-2D0B64B2E12C}" type="pres">
      <dgm:prSet presAssocID="{7D2867A1-32FB-4D77-B2E8-BA4582BB59DA}" presName="rootText2" presStyleLbl="alignAcc1" presStyleIdx="0" presStyleCnt="0">
        <dgm:presLayoutVars>
          <dgm:chPref val="3"/>
        </dgm:presLayoutVars>
      </dgm:prSet>
      <dgm:spPr/>
      <dgm:t>
        <a:bodyPr/>
        <a:lstStyle/>
        <a:p>
          <a:endParaRPr lang="en-US"/>
        </a:p>
      </dgm:t>
    </dgm:pt>
    <dgm:pt modelId="{F440605A-A2D5-4BD7-BE4A-6F4926D49FD6}" type="pres">
      <dgm:prSet presAssocID="{7D2867A1-32FB-4D77-B2E8-BA4582BB59DA}" presName="topArc2" presStyleLbl="parChTrans1D1" presStyleIdx="14" presStyleCnt="16"/>
      <dgm:spPr/>
    </dgm:pt>
    <dgm:pt modelId="{F36B7DE4-A837-49D9-8B0F-6133DAF01926}" type="pres">
      <dgm:prSet presAssocID="{7D2867A1-32FB-4D77-B2E8-BA4582BB59DA}" presName="bottomArc2" presStyleLbl="parChTrans1D1" presStyleIdx="15" presStyleCnt="16"/>
      <dgm:spPr/>
    </dgm:pt>
    <dgm:pt modelId="{8D826206-DF2B-42A9-830E-2573A1FB92FA}" type="pres">
      <dgm:prSet presAssocID="{7D2867A1-32FB-4D77-B2E8-BA4582BB59DA}" presName="topConnNode2" presStyleLbl="node2" presStyleIdx="0" presStyleCnt="0"/>
      <dgm:spPr/>
      <dgm:t>
        <a:bodyPr/>
        <a:lstStyle/>
        <a:p>
          <a:endParaRPr lang="en-US"/>
        </a:p>
      </dgm:t>
    </dgm:pt>
    <dgm:pt modelId="{8E56EF82-0BF1-469C-9E02-7D0FC52C1AB1}" type="pres">
      <dgm:prSet presAssocID="{7D2867A1-32FB-4D77-B2E8-BA4582BB59DA}" presName="hierChild4" presStyleCnt="0"/>
      <dgm:spPr/>
    </dgm:pt>
    <dgm:pt modelId="{BC528E2E-4D58-4CCD-B476-4A0CA6F27672}" type="pres">
      <dgm:prSet presAssocID="{7D2867A1-32FB-4D77-B2E8-BA4582BB59DA}" presName="hierChild5" presStyleCnt="0"/>
      <dgm:spPr/>
    </dgm:pt>
    <dgm:pt modelId="{9116151B-4154-4EEC-9CF3-C87F71D6058E}" type="pres">
      <dgm:prSet presAssocID="{FF9961EB-C691-481F-B17B-AA1DFDF09501}" presName="hierChild3" presStyleCnt="0"/>
      <dgm:spPr/>
    </dgm:pt>
  </dgm:ptLst>
  <dgm:cxnLst>
    <dgm:cxn modelId="{1D4AC9EA-7853-418C-A1ED-60065FC3616F}" type="presOf" srcId="{D164D0FA-350E-4261-8AF1-EE7D3FE1F873}" destId="{10115232-FCF6-45EC-A6C6-9F5A7CEF9B6E}" srcOrd="0" destOrd="0" presId="urn:microsoft.com/office/officeart/2008/layout/HalfCircleOrganizationChart"/>
    <dgm:cxn modelId="{146E570A-EFC9-4737-AC5D-B0CEC435A0FD}" type="presOf" srcId="{7D2867A1-32FB-4D77-B2E8-BA4582BB59DA}" destId="{8D826206-DF2B-42A9-830E-2573A1FB92FA}" srcOrd="1" destOrd="0" presId="urn:microsoft.com/office/officeart/2008/layout/HalfCircleOrganizationChart"/>
    <dgm:cxn modelId="{974E5E93-E326-4BA2-9AE1-6143D4BA80FC}" type="presOf" srcId="{C5D7A61E-9D80-44DA-ADED-B7778A661163}" destId="{3D7A82B6-1E68-4402-AD92-C3448BE750B5}" srcOrd="0" destOrd="0" presId="urn:microsoft.com/office/officeart/2008/layout/HalfCircleOrganizationChart"/>
    <dgm:cxn modelId="{33DE0641-3F07-4C4D-955F-04947F6167D7}" srcId="{9A364268-061F-4DC7-A09B-7AFC4FC9D3D0}" destId="{EFC18A81-ECF4-458E-BE37-D15670203FD3}" srcOrd="1" destOrd="0" parTransId="{B627A30F-DBD9-4D42-896D-66C9B3B30CBE}" sibTransId="{1103813B-0CC1-4466-9E1F-C87E2868C88E}"/>
    <dgm:cxn modelId="{55FA0258-8398-48AB-954A-90BCD80C99AC}" type="presOf" srcId="{EA99551B-B36E-4291-B329-24193D485871}" destId="{79B38384-F522-401E-B95D-F872C1B54077}" srcOrd="0" destOrd="0" presId="urn:microsoft.com/office/officeart/2008/layout/HalfCircleOrganizationChart"/>
    <dgm:cxn modelId="{A022EE82-26E4-4993-95BB-5A73E62EAE94}" type="presOf" srcId="{EA99551B-B36E-4291-B329-24193D485871}" destId="{5C6E746C-EB06-4F7F-B4A4-88F3687D4C05}" srcOrd="1" destOrd="0" presId="urn:microsoft.com/office/officeart/2008/layout/HalfCircleOrganizationChart"/>
    <dgm:cxn modelId="{409C7A95-E5AC-4BA0-88EE-C87C105800A2}" type="presOf" srcId="{FAAB4E34-47FB-4C36-AE11-A26114E71DD7}" destId="{3E76617A-5C47-4A7A-BC10-F5919F79CD5E}" srcOrd="0" destOrd="0" presId="urn:microsoft.com/office/officeart/2008/layout/HalfCircleOrganizationChart"/>
    <dgm:cxn modelId="{1EAAFC19-44A9-480D-AACF-D19C2A04D2D4}" srcId="{C5D7A61E-9D80-44DA-ADED-B7778A661163}" destId="{0C21F395-252E-4F00-A2FB-169D52E110A3}" srcOrd="0" destOrd="0" parTransId="{7FD01113-FD84-44C2-ABF4-0BE2CBCC9A4A}" sibTransId="{13C3CE77-6C48-4CDB-A982-73CF9E9E0EED}"/>
    <dgm:cxn modelId="{FAB23969-23BC-4B30-8AEF-243382AEB63D}" type="presOf" srcId="{0C21F395-252E-4F00-A2FB-169D52E110A3}" destId="{6C69DABD-9F16-49A4-A0A1-2E30912D74CF}" srcOrd="0" destOrd="0" presId="urn:microsoft.com/office/officeart/2008/layout/HalfCircleOrganizationChart"/>
    <dgm:cxn modelId="{34892FDB-8C23-4270-88DD-61A05347C44C}" type="presOf" srcId="{FF9961EB-C691-481F-B17B-AA1DFDF09501}" destId="{6566453D-29EB-4629-B542-2D8DDAEBC59F}" srcOrd="0" destOrd="0" presId="urn:microsoft.com/office/officeart/2008/layout/HalfCircleOrganizationChart"/>
    <dgm:cxn modelId="{0DF49832-C713-46EC-9EA5-69A51599238A}" type="presOf" srcId="{9A364268-061F-4DC7-A09B-7AFC4FC9D3D0}" destId="{64105DA5-0DEB-4D02-9E95-7A37882503C3}" srcOrd="1" destOrd="0" presId="urn:microsoft.com/office/officeart/2008/layout/HalfCircleOrganizationChart"/>
    <dgm:cxn modelId="{141DE9CA-3CDE-4792-9DEE-E704375F6241}" srcId="{FF9961EB-C691-481F-B17B-AA1DFDF09501}" destId="{9A364268-061F-4DC7-A09B-7AFC4FC9D3D0}" srcOrd="1" destOrd="0" parTransId="{D164D0FA-350E-4261-8AF1-EE7D3FE1F873}" sibTransId="{F96B59C7-3153-4AF7-A192-DB1907A2782C}"/>
    <dgm:cxn modelId="{424CAB64-2E0D-4337-BE04-8BF7951AE4D1}" srcId="{FAAB4E34-47FB-4C36-AE11-A26114E71DD7}" destId="{FF9961EB-C691-481F-B17B-AA1DFDF09501}" srcOrd="0" destOrd="0" parTransId="{41ABBD48-311E-4455-B391-B300A11921B2}" sibTransId="{C7B8205B-C0B9-408B-A47C-AAAA0600C81C}"/>
    <dgm:cxn modelId="{BDCC82DA-08D1-4351-B212-9462BD03BDA7}" type="presOf" srcId="{9509C09D-DD50-4447-BE30-F8D299E00341}" destId="{2DC41F45-E7D7-4035-8139-525FAF4CE66F}" srcOrd="0" destOrd="0" presId="urn:microsoft.com/office/officeart/2008/layout/HalfCircleOrganizationChart"/>
    <dgm:cxn modelId="{22DBA7EE-22B0-43CE-89CD-BB2DBA8394E7}" srcId="{FF9961EB-C691-481F-B17B-AA1DFDF09501}" destId="{7D2867A1-32FB-4D77-B2E8-BA4582BB59DA}" srcOrd="2" destOrd="0" parTransId="{9509C09D-DD50-4447-BE30-F8D299E00341}" sibTransId="{1D7576A2-A502-4A46-9BDA-2EC29186F216}"/>
    <dgm:cxn modelId="{7B3D99C8-7EFC-4F77-AED7-F793FE75B3FE}" srcId="{9A364268-061F-4DC7-A09B-7AFC4FC9D3D0}" destId="{8FBA566B-F5F1-4479-81FD-2289D46FC0C8}" srcOrd="0" destOrd="0" parTransId="{CF1C13AF-FF81-4487-99E2-08E84FDAB34D}" sibTransId="{FCC1A2C3-82BE-4C07-8E0A-AED0D618C88C}"/>
    <dgm:cxn modelId="{F655C30A-F7D4-4F66-8FD2-6F4F5748C518}" type="presOf" srcId="{3EB8434F-9B0D-40B7-BBAF-87A0FC58E804}" destId="{CBDFFE94-A26B-4999-A5D0-05DBAA0E7563}" srcOrd="0" destOrd="0" presId="urn:microsoft.com/office/officeart/2008/layout/HalfCircleOrganizationChart"/>
    <dgm:cxn modelId="{56C9DAF9-CDD8-4B5A-A11C-63CBC367EA09}" type="presOf" srcId="{9A364268-061F-4DC7-A09B-7AFC4FC9D3D0}" destId="{C24C5F4C-4276-48EC-A667-D97ACB5BB44D}" srcOrd="0" destOrd="0" presId="urn:microsoft.com/office/officeart/2008/layout/HalfCircleOrganizationChart"/>
    <dgm:cxn modelId="{CC9AA882-F13C-45D5-8E79-16ECC94F4C02}" type="presOf" srcId="{EFC18A81-ECF4-458E-BE37-D15670203FD3}" destId="{0FA7ECDD-AA16-4998-ADDA-D80899DD2AA2}" srcOrd="1" destOrd="0" presId="urn:microsoft.com/office/officeart/2008/layout/HalfCircleOrganizationChart"/>
    <dgm:cxn modelId="{E6276375-9A11-4E6E-AB26-C0901DA59905}" srcId="{C5D7A61E-9D80-44DA-ADED-B7778A661163}" destId="{EA99551B-B36E-4291-B329-24193D485871}" srcOrd="1" destOrd="0" parTransId="{4397E7C9-0612-4D10-B0BC-8C3141817DC9}" sibTransId="{21BD57D5-69B1-45BC-8638-A7E274BAD72D}"/>
    <dgm:cxn modelId="{D408A0B9-896D-4686-B65C-A10CF750354C}" srcId="{FF9961EB-C691-481F-B17B-AA1DFDF09501}" destId="{C5D7A61E-9D80-44DA-ADED-B7778A661163}" srcOrd="0" destOrd="0" parTransId="{3EB8434F-9B0D-40B7-BBAF-87A0FC58E804}" sibTransId="{57ECC62B-F221-4792-A2A6-05DDAEA52543}"/>
    <dgm:cxn modelId="{5A20B75D-5AA4-4D02-8FA1-75DAFCB3E76B}" type="presOf" srcId="{EFC18A81-ECF4-458E-BE37-D15670203FD3}" destId="{96EEEDB1-88D4-4DF2-BC85-E9B16A117617}" srcOrd="0" destOrd="0" presId="urn:microsoft.com/office/officeart/2008/layout/HalfCircleOrganizationChart"/>
    <dgm:cxn modelId="{69173092-C237-427D-B32D-CA6C36628ADB}" type="presOf" srcId="{B627A30F-DBD9-4D42-896D-66C9B3B30CBE}" destId="{9DC29C78-A60B-4E11-94FB-CC6CC7AF191E}" srcOrd="0" destOrd="0" presId="urn:microsoft.com/office/officeart/2008/layout/HalfCircleOrganizationChart"/>
    <dgm:cxn modelId="{590101E7-B830-4B4D-9262-4E87288BF413}" type="presOf" srcId="{4397E7C9-0612-4D10-B0BC-8C3141817DC9}" destId="{CC7D3FED-F513-4ECA-83AE-EB6D64F914F8}" srcOrd="0" destOrd="0" presId="urn:microsoft.com/office/officeart/2008/layout/HalfCircleOrganizationChart"/>
    <dgm:cxn modelId="{A40ABC29-C7F1-4A8C-A0CA-EC514E790875}" type="presOf" srcId="{CF1C13AF-FF81-4487-99E2-08E84FDAB34D}" destId="{95E76CAF-FD80-4AFC-B1B4-E3C07C57C311}" srcOrd="0" destOrd="0" presId="urn:microsoft.com/office/officeart/2008/layout/HalfCircleOrganizationChart"/>
    <dgm:cxn modelId="{C8C0F2C3-6CA4-4B8C-878C-90B3F1DDC7D3}" type="presOf" srcId="{8FBA566B-F5F1-4479-81FD-2289D46FC0C8}" destId="{952F55BF-8861-4805-8D1F-3F13F9C63B47}" srcOrd="1" destOrd="0" presId="urn:microsoft.com/office/officeart/2008/layout/HalfCircleOrganizationChart"/>
    <dgm:cxn modelId="{2FB7349C-D262-4E44-BC75-F2F7BAA5ABC3}" type="presOf" srcId="{FF9961EB-C691-481F-B17B-AA1DFDF09501}" destId="{F1EAD75B-C766-4F76-993A-0BD34CF5F6E7}" srcOrd="1" destOrd="0" presId="urn:microsoft.com/office/officeart/2008/layout/HalfCircleOrganizationChart"/>
    <dgm:cxn modelId="{7B73A0E5-A5C2-430E-8679-A9AA91EBE72A}" type="presOf" srcId="{7D2867A1-32FB-4D77-B2E8-BA4582BB59DA}" destId="{8768F88C-4A4E-4E76-B02E-2D0B64B2E12C}" srcOrd="0" destOrd="0" presId="urn:microsoft.com/office/officeart/2008/layout/HalfCircleOrganizationChart"/>
    <dgm:cxn modelId="{17CE5ABE-8CB3-413B-8744-7C1B7F7E6FBB}" type="presOf" srcId="{C5D7A61E-9D80-44DA-ADED-B7778A661163}" destId="{6C8E16B6-EB75-449C-A496-A3C825160B1B}" srcOrd="1" destOrd="0" presId="urn:microsoft.com/office/officeart/2008/layout/HalfCircleOrganizationChart"/>
    <dgm:cxn modelId="{3A5A1974-CBCA-46DC-ACB6-1450DAD947AB}" type="presOf" srcId="{0C21F395-252E-4F00-A2FB-169D52E110A3}" destId="{15A96594-A106-4ACA-8FD8-0636BD25E6EC}" srcOrd="1" destOrd="0" presId="urn:microsoft.com/office/officeart/2008/layout/HalfCircleOrganizationChart"/>
    <dgm:cxn modelId="{78358731-7535-444D-9355-DA4D9BDBDC24}" type="presOf" srcId="{7FD01113-FD84-44C2-ABF4-0BE2CBCC9A4A}" destId="{87D6B581-6FA0-41D5-99DA-B14CC8CC9CD6}" srcOrd="0" destOrd="0" presId="urn:microsoft.com/office/officeart/2008/layout/HalfCircleOrganizationChart"/>
    <dgm:cxn modelId="{043B46C3-6BB3-4337-96F7-19EC61D8D11A}" type="presOf" srcId="{8FBA566B-F5F1-4479-81FD-2289D46FC0C8}" destId="{B75DAEFE-CCBE-40AF-963E-D6885B809432}" srcOrd="0" destOrd="0" presId="urn:microsoft.com/office/officeart/2008/layout/HalfCircleOrganizationChart"/>
    <dgm:cxn modelId="{96E67939-4204-44AD-9CA4-2D03BF0EEED0}" type="presParOf" srcId="{3E76617A-5C47-4A7A-BC10-F5919F79CD5E}" destId="{C48FCBBB-9803-4D97-933B-FF98EF0B5DBD}" srcOrd="0" destOrd="0" presId="urn:microsoft.com/office/officeart/2008/layout/HalfCircleOrganizationChart"/>
    <dgm:cxn modelId="{97212375-514A-43C8-AA7A-5FDBA98FBD99}" type="presParOf" srcId="{C48FCBBB-9803-4D97-933B-FF98EF0B5DBD}" destId="{AF462A20-17DE-49E2-B377-A0A1CC50DE18}" srcOrd="0" destOrd="0" presId="urn:microsoft.com/office/officeart/2008/layout/HalfCircleOrganizationChart"/>
    <dgm:cxn modelId="{B8FDB8FD-6884-4BDA-AA6D-686E1539B16C}" type="presParOf" srcId="{AF462A20-17DE-49E2-B377-A0A1CC50DE18}" destId="{6566453D-29EB-4629-B542-2D8DDAEBC59F}" srcOrd="0" destOrd="0" presId="urn:microsoft.com/office/officeart/2008/layout/HalfCircleOrganizationChart"/>
    <dgm:cxn modelId="{5975FA98-471F-4ED8-B205-1FD8CEFF8D18}" type="presParOf" srcId="{AF462A20-17DE-49E2-B377-A0A1CC50DE18}" destId="{3EAD7453-BAC3-48FA-A7CF-41B0E2ECF399}" srcOrd="1" destOrd="0" presId="urn:microsoft.com/office/officeart/2008/layout/HalfCircleOrganizationChart"/>
    <dgm:cxn modelId="{2636287F-5F5E-40A4-845C-FBF37C6BFAAF}" type="presParOf" srcId="{AF462A20-17DE-49E2-B377-A0A1CC50DE18}" destId="{446DC20B-7F0F-4D6C-8652-76555A61F95B}" srcOrd="2" destOrd="0" presId="urn:microsoft.com/office/officeart/2008/layout/HalfCircleOrganizationChart"/>
    <dgm:cxn modelId="{9D421915-0AA1-4C44-948D-40F9FC0E999F}" type="presParOf" srcId="{AF462A20-17DE-49E2-B377-A0A1CC50DE18}" destId="{F1EAD75B-C766-4F76-993A-0BD34CF5F6E7}" srcOrd="3" destOrd="0" presId="urn:microsoft.com/office/officeart/2008/layout/HalfCircleOrganizationChart"/>
    <dgm:cxn modelId="{6C644988-C218-4CF9-9CC8-85A3DFB2B764}" type="presParOf" srcId="{C48FCBBB-9803-4D97-933B-FF98EF0B5DBD}" destId="{B397A951-F222-47DF-86B1-B1976481DCA6}" srcOrd="1" destOrd="0" presId="urn:microsoft.com/office/officeart/2008/layout/HalfCircleOrganizationChart"/>
    <dgm:cxn modelId="{3D759DCB-DCDB-49CA-A54C-B52BA98A39BB}" type="presParOf" srcId="{B397A951-F222-47DF-86B1-B1976481DCA6}" destId="{CBDFFE94-A26B-4999-A5D0-05DBAA0E7563}" srcOrd="0" destOrd="0" presId="urn:microsoft.com/office/officeart/2008/layout/HalfCircleOrganizationChart"/>
    <dgm:cxn modelId="{A9469151-BD6F-40F2-B73B-D42DD049845A}" type="presParOf" srcId="{B397A951-F222-47DF-86B1-B1976481DCA6}" destId="{7F5BF534-C975-4F37-846B-1FB66DC5C374}" srcOrd="1" destOrd="0" presId="urn:microsoft.com/office/officeart/2008/layout/HalfCircleOrganizationChart"/>
    <dgm:cxn modelId="{8395674E-EAD3-4588-9414-79785DE3D246}" type="presParOf" srcId="{7F5BF534-C975-4F37-846B-1FB66DC5C374}" destId="{09A92097-C4FC-4573-A392-1BBD441B475A}" srcOrd="0" destOrd="0" presId="urn:microsoft.com/office/officeart/2008/layout/HalfCircleOrganizationChart"/>
    <dgm:cxn modelId="{04025241-E642-4016-B81E-2D795594942B}" type="presParOf" srcId="{09A92097-C4FC-4573-A392-1BBD441B475A}" destId="{3D7A82B6-1E68-4402-AD92-C3448BE750B5}" srcOrd="0" destOrd="0" presId="urn:microsoft.com/office/officeart/2008/layout/HalfCircleOrganizationChart"/>
    <dgm:cxn modelId="{875D5CF5-FE60-4AC9-A30A-C1F4AB53117D}" type="presParOf" srcId="{09A92097-C4FC-4573-A392-1BBD441B475A}" destId="{0E2014BB-19E8-4C84-823F-AAE13EA8A724}" srcOrd="1" destOrd="0" presId="urn:microsoft.com/office/officeart/2008/layout/HalfCircleOrganizationChart"/>
    <dgm:cxn modelId="{A5E37F47-590E-4C0C-A8E1-20290579FB0F}" type="presParOf" srcId="{09A92097-C4FC-4573-A392-1BBD441B475A}" destId="{1E5ED7D0-3473-4CC9-8EE5-09AD7D769DA6}" srcOrd="2" destOrd="0" presId="urn:microsoft.com/office/officeart/2008/layout/HalfCircleOrganizationChart"/>
    <dgm:cxn modelId="{6DBC2A72-565A-401E-9402-FA979F52762B}" type="presParOf" srcId="{09A92097-C4FC-4573-A392-1BBD441B475A}" destId="{6C8E16B6-EB75-449C-A496-A3C825160B1B}" srcOrd="3" destOrd="0" presId="urn:microsoft.com/office/officeart/2008/layout/HalfCircleOrganizationChart"/>
    <dgm:cxn modelId="{27949366-9B9B-4370-98AB-3BB7386FB9A0}" type="presParOf" srcId="{7F5BF534-C975-4F37-846B-1FB66DC5C374}" destId="{AAB5BE3C-6301-4A30-A38D-E01561744313}" srcOrd="1" destOrd="0" presId="urn:microsoft.com/office/officeart/2008/layout/HalfCircleOrganizationChart"/>
    <dgm:cxn modelId="{DA99B2DA-0886-4E79-99B0-7A6E4B319949}" type="presParOf" srcId="{AAB5BE3C-6301-4A30-A38D-E01561744313}" destId="{87D6B581-6FA0-41D5-99DA-B14CC8CC9CD6}" srcOrd="0" destOrd="0" presId="urn:microsoft.com/office/officeart/2008/layout/HalfCircleOrganizationChart"/>
    <dgm:cxn modelId="{A7FBFDDA-B08A-47A0-B7EC-F8C2828437EA}" type="presParOf" srcId="{AAB5BE3C-6301-4A30-A38D-E01561744313}" destId="{7A6C3268-5BC2-441E-B613-5CE48D01BE27}" srcOrd="1" destOrd="0" presId="urn:microsoft.com/office/officeart/2008/layout/HalfCircleOrganizationChart"/>
    <dgm:cxn modelId="{CBDC4F3E-7229-4667-8F08-1BCC2C9CEBAF}" type="presParOf" srcId="{7A6C3268-5BC2-441E-B613-5CE48D01BE27}" destId="{3A9B6EEF-8529-46B7-B04B-6802330984F0}" srcOrd="0" destOrd="0" presId="urn:microsoft.com/office/officeart/2008/layout/HalfCircleOrganizationChart"/>
    <dgm:cxn modelId="{B06BE480-1962-4A2D-B38A-E2E6F9CDF1E3}" type="presParOf" srcId="{3A9B6EEF-8529-46B7-B04B-6802330984F0}" destId="{6C69DABD-9F16-49A4-A0A1-2E30912D74CF}" srcOrd="0" destOrd="0" presId="urn:microsoft.com/office/officeart/2008/layout/HalfCircleOrganizationChart"/>
    <dgm:cxn modelId="{5CF5C5DF-74FA-4AD6-9D3D-D9AFDB60A61C}" type="presParOf" srcId="{3A9B6EEF-8529-46B7-B04B-6802330984F0}" destId="{1C2C5F6C-79FB-48E0-BF96-7194F2AF8B67}" srcOrd="1" destOrd="0" presId="urn:microsoft.com/office/officeart/2008/layout/HalfCircleOrganizationChart"/>
    <dgm:cxn modelId="{2E90A3FC-2F11-4F02-8104-DB1DE22200AD}" type="presParOf" srcId="{3A9B6EEF-8529-46B7-B04B-6802330984F0}" destId="{9C996FD9-1E99-4C37-B491-7A3C9C8DA0EF}" srcOrd="2" destOrd="0" presId="urn:microsoft.com/office/officeart/2008/layout/HalfCircleOrganizationChart"/>
    <dgm:cxn modelId="{3CFD6F35-5A4A-4C72-962F-86A38532A4A2}" type="presParOf" srcId="{3A9B6EEF-8529-46B7-B04B-6802330984F0}" destId="{15A96594-A106-4ACA-8FD8-0636BD25E6EC}" srcOrd="3" destOrd="0" presId="urn:microsoft.com/office/officeart/2008/layout/HalfCircleOrganizationChart"/>
    <dgm:cxn modelId="{C8DE62A8-B756-4256-B05A-4E08DC982A07}" type="presParOf" srcId="{7A6C3268-5BC2-441E-B613-5CE48D01BE27}" destId="{F38D3083-D361-4C22-94CD-B52F210B7595}" srcOrd="1" destOrd="0" presId="urn:microsoft.com/office/officeart/2008/layout/HalfCircleOrganizationChart"/>
    <dgm:cxn modelId="{FC5E2474-F2D1-4FBC-8171-7AA3C1E5DCB3}" type="presParOf" srcId="{7A6C3268-5BC2-441E-B613-5CE48D01BE27}" destId="{34E9F8A0-0631-4501-B7C6-30E4E663AD08}" srcOrd="2" destOrd="0" presId="urn:microsoft.com/office/officeart/2008/layout/HalfCircleOrganizationChart"/>
    <dgm:cxn modelId="{8CB1432D-413B-4BA6-A1B8-CDDDB290875A}" type="presParOf" srcId="{AAB5BE3C-6301-4A30-A38D-E01561744313}" destId="{CC7D3FED-F513-4ECA-83AE-EB6D64F914F8}" srcOrd="2" destOrd="0" presId="urn:microsoft.com/office/officeart/2008/layout/HalfCircleOrganizationChart"/>
    <dgm:cxn modelId="{251AE546-685B-4980-9078-B15156CFD890}" type="presParOf" srcId="{AAB5BE3C-6301-4A30-A38D-E01561744313}" destId="{C928D706-9907-4929-86F5-1E5DC8FB85D2}" srcOrd="3" destOrd="0" presId="urn:microsoft.com/office/officeart/2008/layout/HalfCircleOrganizationChart"/>
    <dgm:cxn modelId="{9C1568B2-86AE-4FF2-AE6A-CB72BBF7C350}" type="presParOf" srcId="{C928D706-9907-4929-86F5-1E5DC8FB85D2}" destId="{2C6FFE7E-2298-4112-9ABA-DB0215AC26BD}" srcOrd="0" destOrd="0" presId="urn:microsoft.com/office/officeart/2008/layout/HalfCircleOrganizationChart"/>
    <dgm:cxn modelId="{728B2087-61E2-43B5-8E45-D0F0E31C4E75}" type="presParOf" srcId="{2C6FFE7E-2298-4112-9ABA-DB0215AC26BD}" destId="{79B38384-F522-401E-B95D-F872C1B54077}" srcOrd="0" destOrd="0" presId="urn:microsoft.com/office/officeart/2008/layout/HalfCircleOrganizationChart"/>
    <dgm:cxn modelId="{60D9BEE8-2F88-4D3E-98BC-90AFFED880D4}" type="presParOf" srcId="{2C6FFE7E-2298-4112-9ABA-DB0215AC26BD}" destId="{643E8B2D-F6FB-47FD-AF27-65DD4C694684}" srcOrd="1" destOrd="0" presId="urn:microsoft.com/office/officeart/2008/layout/HalfCircleOrganizationChart"/>
    <dgm:cxn modelId="{9E06FDC4-A40C-41C7-A1BF-B0BDAB82EC47}" type="presParOf" srcId="{2C6FFE7E-2298-4112-9ABA-DB0215AC26BD}" destId="{A4233F37-0A35-4647-AFB1-07926503AD87}" srcOrd="2" destOrd="0" presId="urn:microsoft.com/office/officeart/2008/layout/HalfCircleOrganizationChart"/>
    <dgm:cxn modelId="{A56E1E1E-FD19-4CE3-8D5C-C3E70C8E9F48}" type="presParOf" srcId="{2C6FFE7E-2298-4112-9ABA-DB0215AC26BD}" destId="{5C6E746C-EB06-4F7F-B4A4-88F3687D4C05}" srcOrd="3" destOrd="0" presId="urn:microsoft.com/office/officeart/2008/layout/HalfCircleOrganizationChart"/>
    <dgm:cxn modelId="{8068EFFE-13E3-40DE-A5EF-EDBAF34119A3}" type="presParOf" srcId="{C928D706-9907-4929-86F5-1E5DC8FB85D2}" destId="{90D567DE-95BD-48D7-AF92-B69B800BDF48}" srcOrd="1" destOrd="0" presId="urn:microsoft.com/office/officeart/2008/layout/HalfCircleOrganizationChart"/>
    <dgm:cxn modelId="{C035FCE7-CED8-47A3-B28B-725B310F050C}" type="presParOf" srcId="{C928D706-9907-4929-86F5-1E5DC8FB85D2}" destId="{FC67691F-ED9E-4FB1-8019-BC2E38D4E425}" srcOrd="2" destOrd="0" presId="urn:microsoft.com/office/officeart/2008/layout/HalfCircleOrganizationChart"/>
    <dgm:cxn modelId="{54379639-20D2-4BE0-946A-F25D21678D14}" type="presParOf" srcId="{7F5BF534-C975-4F37-846B-1FB66DC5C374}" destId="{D7228BF2-1FFB-4F98-832C-F71B72B21A55}" srcOrd="2" destOrd="0" presId="urn:microsoft.com/office/officeart/2008/layout/HalfCircleOrganizationChart"/>
    <dgm:cxn modelId="{FEA436C3-7524-45D3-971F-C7F860A4ACB4}" type="presParOf" srcId="{B397A951-F222-47DF-86B1-B1976481DCA6}" destId="{10115232-FCF6-45EC-A6C6-9F5A7CEF9B6E}" srcOrd="2" destOrd="0" presId="urn:microsoft.com/office/officeart/2008/layout/HalfCircleOrganizationChart"/>
    <dgm:cxn modelId="{E59F58B9-C4E8-4D43-91F8-D07B1BE93082}" type="presParOf" srcId="{B397A951-F222-47DF-86B1-B1976481DCA6}" destId="{9DC34FA6-5477-4C58-888F-51121F126596}" srcOrd="3" destOrd="0" presId="urn:microsoft.com/office/officeart/2008/layout/HalfCircleOrganizationChart"/>
    <dgm:cxn modelId="{EE6DF438-0974-458D-BA2F-78FA12B06CF6}" type="presParOf" srcId="{9DC34FA6-5477-4C58-888F-51121F126596}" destId="{AD5EED45-BF5F-40E0-AF3E-EFA2DEBE140F}" srcOrd="0" destOrd="0" presId="urn:microsoft.com/office/officeart/2008/layout/HalfCircleOrganizationChart"/>
    <dgm:cxn modelId="{E054CE95-8F98-448F-9820-7750BDE3B933}" type="presParOf" srcId="{AD5EED45-BF5F-40E0-AF3E-EFA2DEBE140F}" destId="{C24C5F4C-4276-48EC-A667-D97ACB5BB44D}" srcOrd="0" destOrd="0" presId="urn:microsoft.com/office/officeart/2008/layout/HalfCircleOrganizationChart"/>
    <dgm:cxn modelId="{AD04020A-2AE1-4F09-BC1C-5287D50111EB}" type="presParOf" srcId="{AD5EED45-BF5F-40E0-AF3E-EFA2DEBE140F}" destId="{C64D6620-0206-43C3-9DA3-1D392F83D9AA}" srcOrd="1" destOrd="0" presId="urn:microsoft.com/office/officeart/2008/layout/HalfCircleOrganizationChart"/>
    <dgm:cxn modelId="{DE2E5FA3-29D9-49CC-8539-494AFB9FAE25}" type="presParOf" srcId="{AD5EED45-BF5F-40E0-AF3E-EFA2DEBE140F}" destId="{7B1E1DCB-A534-4DCA-B931-4A39354DCA60}" srcOrd="2" destOrd="0" presId="urn:microsoft.com/office/officeart/2008/layout/HalfCircleOrganizationChart"/>
    <dgm:cxn modelId="{F285AF65-9E66-4FF2-9F99-59D8256A3C60}" type="presParOf" srcId="{AD5EED45-BF5F-40E0-AF3E-EFA2DEBE140F}" destId="{64105DA5-0DEB-4D02-9E95-7A37882503C3}" srcOrd="3" destOrd="0" presId="urn:microsoft.com/office/officeart/2008/layout/HalfCircleOrganizationChart"/>
    <dgm:cxn modelId="{C6715C15-6ACF-45A6-88BB-3069009D1AD1}" type="presParOf" srcId="{9DC34FA6-5477-4C58-888F-51121F126596}" destId="{7A818936-CF88-4457-A47F-BE3A17E56D67}" srcOrd="1" destOrd="0" presId="urn:microsoft.com/office/officeart/2008/layout/HalfCircleOrganizationChart"/>
    <dgm:cxn modelId="{6E82ABE8-9ED8-4590-8359-C8C7E092D2E2}" type="presParOf" srcId="{7A818936-CF88-4457-A47F-BE3A17E56D67}" destId="{95E76CAF-FD80-4AFC-B1B4-E3C07C57C311}" srcOrd="0" destOrd="0" presId="urn:microsoft.com/office/officeart/2008/layout/HalfCircleOrganizationChart"/>
    <dgm:cxn modelId="{BD6CB326-DCE2-4D17-B3A8-898B69D23CB6}" type="presParOf" srcId="{7A818936-CF88-4457-A47F-BE3A17E56D67}" destId="{4C2F0EE6-2DFB-4BE9-A30B-13C02944C378}" srcOrd="1" destOrd="0" presId="urn:microsoft.com/office/officeart/2008/layout/HalfCircleOrganizationChart"/>
    <dgm:cxn modelId="{EC675006-3ED1-4DB1-AF5D-074F0BDCDDDF}" type="presParOf" srcId="{4C2F0EE6-2DFB-4BE9-A30B-13C02944C378}" destId="{C9120963-7243-4B2B-9FE9-B3352C234F08}" srcOrd="0" destOrd="0" presId="urn:microsoft.com/office/officeart/2008/layout/HalfCircleOrganizationChart"/>
    <dgm:cxn modelId="{97FFF916-53B4-439C-B663-ADC062B5DB03}" type="presParOf" srcId="{C9120963-7243-4B2B-9FE9-B3352C234F08}" destId="{B75DAEFE-CCBE-40AF-963E-D6885B809432}" srcOrd="0" destOrd="0" presId="urn:microsoft.com/office/officeart/2008/layout/HalfCircleOrganizationChart"/>
    <dgm:cxn modelId="{30D8500E-62AF-422F-A2C3-367EC44B5474}" type="presParOf" srcId="{C9120963-7243-4B2B-9FE9-B3352C234F08}" destId="{BC1F6151-00E1-4995-864A-FB64E852190E}" srcOrd="1" destOrd="0" presId="urn:microsoft.com/office/officeart/2008/layout/HalfCircleOrganizationChart"/>
    <dgm:cxn modelId="{CDD16CA2-8782-4727-B95E-5F2AF09D7803}" type="presParOf" srcId="{C9120963-7243-4B2B-9FE9-B3352C234F08}" destId="{29F142A2-F51D-4C88-A270-8C5E4C259908}" srcOrd="2" destOrd="0" presId="urn:microsoft.com/office/officeart/2008/layout/HalfCircleOrganizationChart"/>
    <dgm:cxn modelId="{429C9035-D087-4C2D-83D9-5F9DDC0A2D8C}" type="presParOf" srcId="{C9120963-7243-4B2B-9FE9-B3352C234F08}" destId="{952F55BF-8861-4805-8D1F-3F13F9C63B47}" srcOrd="3" destOrd="0" presId="urn:microsoft.com/office/officeart/2008/layout/HalfCircleOrganizationChart"/>
    <dgm:cxn modelId="{289B7FF0-4251-44DD-AF67-A122AD926811}" type="presParOf" srcId="{4C2F0EE6-2DFB-4BE9-A30B-13C02944C378}" destId="{FC7C7828-E0AC-4A08-9F17-6277D30A7E7E}" srcOrd="1" destOrd="0" presId="urn:microsoft.com/office/officeart/2008/layout/HalfCircleOrganizationChart"/>
    <dgm:cxn modelId="{08B7EFD4-1B07-46BC-A4E2-C84A7E7C1409}" type="presParOf" srcId="{4C2F0EE6-2DFB-4BE9-A30B-13C02944C378}" destId="{620BF420-76F7-48C6-981B-AABD201BF0B1}" srcOrd="2" destOrd="0" presId="urn:microsoft.com/office/officeart/2008/layout/HalfCircleOrganizationChart"/>
    <dgm:cxn modelId="{8FEC384E-2F9B-49E6-A202-79FFB180E69C}" type="presParOf" srcId="{7A818936-CF88-4457-A47F-BE3A17E56D67}" destId="{9DC29C78-A60B-4E11-94FB-CC6CC7AF191E}" srcOrd="2" destOrd="0" presId="urn:microsoft.com/office/officeart/2008/layout/HalfCircleOrganizationChart"/>
    <dgm:cxn modelId="{65725EBC-A68D-4384-BE80-23AF8013A12E}" type="presParOf" srcId="{7A818936-CF88-4457-A47F-BE3A17E56D67}" destId="{A9C15BA6-9AB8-4A6E-9F3B-6FF50A5DCBEE}" srcOrd="3" destOrd="0" presId="urn:microsoft.com/office/officeart/2008/layout/HalfCircleOrganizationChart"/>
    <dgm:cxn modelId="{624F825B-BBAF-469C-B030-D417D8595FF6}" type="presParOf" srcId="{A9C15BA6-9AB8-4A6E-9F3B-6FF50A5DCBEE}" destId="{C8194FA2-25AD-46F0-9D80-E833E36BF92B}" srcOrd="0" destOrd="0" presId="urn:microsoft.com/office/officeart/2008/layout/HalfCircleOrganizationChart"/>
    <dgm:cxn modelId="{D60B66B6-7CAB-4167-9EBE-BF3DF8418F94}" type="presParOf" srcId="{C8194FA2-25AD-46F0-9D80-E833E36BF92B}" destId="{96EEEDB1-88D4-4DF2-BC85-E9B16A117617}" srcOrd="0" destOrd="0" presId="urn:microsoft.com/office/officeart/2008/layout/HalfCircleOrganizationChart"/>
    <dgm:cxn modelId="{27779CF8-5FA0-424D-9A7E-A5E34C9C8E57}" type="presParOf" srcId="{C8194FA2-25AD-46F0-9D80-E833E36BF92B}" destId="{8FC5C785-8C85-4FC4-9D2A-0E1FFDC1CE72}" srcOrd="1" destOrd="0" presId="urn:microsoft.com/office/officeart/2008/layout/HalfCircleOrganizationChart"/>
    <dgm:cxn modelId="{B36408D2-ED72-4C9C-91BA-F5ABDDD47219}" type="presParOf" srcId="{C8194FA2-25AD-46F0-9D80-E833E36BF92B}" destId="{4AEFA802-A691-4BCD-BD02-B97121CAC126}" srcOrd="2" destOrd="0" presId="urn:microsoft.com/office/officeart/2008/layout/HalfCircleOrganizationChart"/>
    <dgm:cxn modelId="{0397220F-EE7F-41EC-97C7-C719DB9AB694}" type="presParOf" srcId="{C8194FA2-25AD-46F0-9D80-E833E36BF92B}" destId="{0FA7ECDD-AA16-4998-ADDA-D80899DD2AA2}" srcOrd="3" destOrd="0" presId="urn:microsoft.com/office/officeart/2008/layout/HalfCircleOrganizationChart"/>
    <dgm:cxn modelId="{500CD33C-14FF-4591-BD7E-72D3E365873A}" type="presParOf" srcId="{A9C15BA6-9AB8-4A6E-9F3B-6FF50A5DCBEE}" destId="{879829F7-8FB8-4D58-95D9-03E5B687273F}" srcOrd="1" destOrd="0" presId="urn:microsoft.com/office/officeart/2008/layout/HalfCircleOrganizationChart"/>
    <dgm:cxn modelId="{C5C46267-E7B0-4F2C-81D3-AE03E5079855}" type="presParOf" srcId="{A9C15BA6-9AB8-4A6E-9F3B-6FF50A5DCBEE}" destId="{88717955-1CAD-4CE9-B263-939864A9812B}" srcOrd="2" destOrd="0" presId="urn:microsoft.com/office/officeart/2008/layout/HalfCircleOrganizationChart"/>
    <dgm:cxn modelId="{BD65328A-909F-4BA0-A166-229694E2C58D}" type="presParOf" srcId="{9DC34FA6-5477-4C58-888F-51121F126596}" destId="{FF7DBAB7-3519-4913-8D63-5D8877873C6A}" srcOrd="2" destOrd="0" presId="urn:microsoft.com/office/officeart/2008/layout/HalfCircleOrganizationChart"/>
    <dgm:cxn modelId="{A54205F6-EC2F-454D-81DD-8BF7B2FF9802}" type="presParOf" srcId="{B397A951-F222-47DF-86B1-B1976481DCA6}" destId="{2DC41F45-E7D7-4035-8139-525FAF4CE66F}" srcOrd="4" destOrd="0" presId="urn:microsoft.com/office/officeart/2008/layout/HalfCircleOrganizationChart"/>
    <dgm:cxn modelId="{30F6395D-C8C0-4E04-8EBF-A2A6A14EC622}" type="presParOf" srcId="{B397A951-F222-47DF-86B1-B1976481DCA6}" destId="{D2C516CB-7B71-4A4B-9ED8-B68F9B54C798}" srcOrd="5" destOrd="0" presId="urn:microsoft.com/office/officeart/2008/layout/HalfCircleOrganizationChart"/>
    <dgm:cxn modelId="{5F03D2FC-5217-44F9-B882-4F5FCB14A4FF}" type="presParOf" srcId="{D2C516CB-7B71-4A4B-9ED8-B68F9B54C798}" destId="{F8640398-3DFB-41DE-B2B5-2335D1B49CA8}" srcOrd="0" destOrd="0" presId="urn:microsoft.com/office/officeart/2008/layout/HalfCircleOrganizationChart"/>
    <dgm:cxn modelId="{07507EA0-B9CA-49C3-90CD-8E5ACC77DB0C}" type="presParOf" srcId="{F8640398-3DFB-41DE-B2B5-2335D1B49CA8}" destId="{8768F88C-4A4E-4E76-B02E-2D0B64B2E12C}" srcOrd="0" destOrd="0" presId="urn:microsoft.com/office/officeart/2008/layout/HalfCircleOrganizationChart"/>
    <dgm:cxn modelId="{33CA902F-CB50-4D1D-BA05-AAA107C5E3B4}" type="presParOf" srcId="{F8640398-3DFB-41DE-B2B5-2335D1B49CA8}" destId="{F440605A-A2D5-4BD7-BE4A-6F4926D49FD6}" srcOrd="1" destOrd="0" presId="urn:microsoft.com/office/officeart/2008/layout/HalfCircleOrganizationChart"/>
    <dgm:cxn modelId="{7E518D4D-DAB9-41EF-9895-6489DBEFD9DF}" type="presParOf" srcId="{F8640398-3DFB-41DE-B2B5-2335D1B49CA8}" destId="{F36B7DE4-A837-49D9-8B0F-6133DAF01926}" srcOrd="2" destOrd="0" presId="urn:microsoft.com/office/officeart/2008/layout/HalfCircleOrganizationChart"/>
    <dgm:cxn modelId="{78A415B9-FADD-49D8-A4E4-F2B30CFC98A1}" type="presParOf" srcId="{F8640398-3DFB-41DE-B2B5-2335D1B49CA8}" destId="{8D826206-DF2B-42A9-830E-2573A1FB92FA}" srcOrd="3" destOrd="0" presId="urn:microsoft.com/office/officeart/2008/layout/HalfCircleOrganizationChart"/>
    <dgm:cxn modelId="{64682AE5-160F-4B87-920E-05C5F5702521}" type="presParOf" srcId="{D2C516CB-7B71-4A4B-9ED8-B68F9B54C798}" destId="{8E56EF82-0BF1-469C-9E02-7D0FC52C1AB1}" srcOrd="1" destOrd="0" presId="urn:microsoft.com/office/officeart/2008/layout/HalfCircleOrganizationChart"/>
    <dgm:cxn modelId="{F1762EEE-879D-4FEC-B63E-7948C28CE1AB}" type="presParOf" srcId="{D2C516CB-7B71-4A4B-9ED8-B68F9B54C798}" destId="{BC528E2E-4D58-4CCD-B476-4A0CA6F27672}" srcOrd="2" destOrd="0" presId="urn:microsoft.com/office/officeart/2008/layout/HalfCircleOrganizationChart"/>
    <dgm:cxn modelId="{D5DE43D5-3DC8-460A-8CCA-1AF0E90DC2E1}" type="presParOf" srcId="{C48FCBBB-9803-4D97-933B-FF98EF0B5DBD}" destId="{9116151B-4154-4EEC-9CF3-C87F71D6058E}"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SVN</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duct Line</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8"/>
      <dgm:spPr/>
    </dgm:pt>
    <dgm:pt modelId="{54833412-AD98-471A-AE19-D595AD0B5D34}" type="pres">
      <dgm:prSet presAssocID="{C5D7A61E-9D80-44DA-ADED-B7778A661163}" presName="bottomArc1" presStyleLbl="parChTrans1D1" presStyleIdx="1" presStyleCnt="28"/>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1"/>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28"/>
      <dgm:spPr/>
    </dgm:pt>
    <dgm:pt modelId="{FE62D7D7-9041-47F9-8F02-271802D8AB78}" type="pres">
      <dgm:prSet presAssocID="{8B003A02-415B-4AF2-88A9-0C6525BFECE7}" presName="bottomArc2" presStyleLbl="parChTrans1D1" presStyleIdx="3" presStyleCnt="28"/>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2"/>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28"/>
      <dgm:spPr/>
    </dgm:pt>
    <dgm:pt modelId="{43312604-CFEB-4104-A6E1-E16A3DF55198}" type="pres">
      <dgm:prSet presAssocID="{8CD4E9A1-634F-4BCD-94A0-7652BDA60240}" presName="bottomArc2" presStyleLbl="parChTrans1D1" presStyleIdx="5" presStyleCnt="28"/>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0"/>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28"/>
      <dgm:spPr/>
    </dgm:pt>
    <dgm:pt modelId="{D21A7E84-9C72-4BD2-8D96-A28627EB454E}" type="pres">
      <dgm:prSet presAssocID="{FE093258-1ECB-4B49-B904-662BA3189A4C}" presName="bottomArc2" presStyleLbl="parChTrans1D1" presStyleIdx="7" presStyleCnt="28"/>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0"/>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28"/>
      <dgm:spPr/>
    </dgm:pt>
    <dgm:pt modelId="{2684B04D-4587-4E28-9181-11B754C8B72E}" type="pres">
      <dgm:prSet presAssocID="{4DC4B611-C4B3-41D1-AAFF-C5D19E0C48B0}" presName="bottomArc2" presStyleLbl="parChTrans1D1" presStyleIdx="9" presStyleCnt="28"/>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0"/>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28"/>
      <dgm:spPr/>
    </dgm:pt>
    <dgm:pt modelId="{D6F6F92B-C1EE-4F05-BE01-1411DED8E0F0}" type="pres">
      <dgm:prSet presAssocID="{4D82C17D-62E0-4CD3-B2C9-58A7F103D9E9}" presName="bottomArc2" presStyleLbl="parChTrans1D1" presStyleIdx="11" presStyleCnt="28"/>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0"/>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28"/>
      <dgm:spPr/>
    </dgm:pt>
    <dgm:pt modelId="{A23E3035-48BB-485C-9E29-0E17A7BCF706}" type="pres">
      <dgm:prSet presAssocID="{05BFEA29-C206-40A4-B314-65CCE8932509}" presName="bottomArc2" presStyleLbl="parChTrans1D1" presStyleIdx="13" presStyleCnt="28"/>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0"/>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28"/>
      <dgm:spPr/>
    </dgm:pt>
    <dgm:pt modelId="{7D85BCDC-1D77-4D19-A778-8DA8EF19719A}" type="pres">
      <dgm:prSet presAssocID="{70CF65B6-2D5A-47FE-82FE-F2CD456824DE}" presName="bottomArc2" presStyleLbl="parChTrans1D1" presStyleIdx="15" presStyleCnt="28"/>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0"/>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28"/>
      <dgm:spPr/>
    </dgm:pt>
    <dgm:pt modelId="{5635C8D8-C472-4F2C-AEE8-D5290572F24B}" type="pres">
      <dgm:prSet presAssocID="{ABBEB3FD-D7E1-4548-A115-FE0F526FC04C}" presName="bottomArc2" presStyleLbl="parChTrans1D1" presStyleIdx="17" presStyleCnt="28"/>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0"/>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28"/>
      <dgm:spPr/>
    </dgm:pt>
    <dgm:pt modelId="{8013672D-7DA0-44FC-A1C9-6C5C6407404B}" type="pres">
      <dgm:prSet presAssocID="{8C923B1C-146D-48CD-8E1A-F747A9030DE3}" presName="bottomArc2" presStyleLbl="parChTrans1D1" presStyleIdx="19" presStyleCnt="28"/>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0"/>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28"/>
      <dgm:spPr/>
    </dgm:pt>
    <dgm:pt modelId="{C5DF791A-D8E2-4F76-B1DC-6FE2CAF1B708}" type="pres">
      <dgm:prSet presAssocID="{EC0B1E3E-118D-4F38-BDD2-724E791C85E5}" presName="bottomArc2" presStyleLbl="parChTrans1D1" presStyleIdx="21" presStyleCnt="28"/>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0"/>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28"/>
      <dgm:spPr/>
    </dgm:pt>
    <dgm:pt modelId="{43B4AD64-AE99-4B15-A8E0-92FD36681125}" type="pres">
      <dgm:prSet presAssocID="{E057E6F2-C5B9-4760-8C2D-5BDF133FB397}" presName="bottomArc2" presStyleLbl="parChTrans1D1" presStyleIdx="23" presStyleCnt="28"/>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2"/>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28"/>
      <dgm:spPr/>
    </dgm:pt>
    <dgm:pt modelId="{41A15BAA-EBD2-4E0E-AFA7-3E83E2F4C946}" type="pres">
      <dgm:prSet presAssocID="{8C6F235F-B28B-4DC8-94B7-560CDDDED61C}" presName="bottomArc2" presStyleLbl="parChTrans1D1" presStyleIdx="25" presStyleCnt="28"/>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0"/>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28"/>
      <dgm:spPr/>
    </dgm:pt>
    <dgm:pt modelId="{F7292380-1E5B-4E85-A538-7ECEEC570E3A}" type="pres">
      <dgm:prSet presAssocID="{A7B8DA5C-79D1-40CC-96B8-6768F4A831E9}" presName="bottomArc2" presStyleLbl="parChTrans1D1" presStyleIdx="27" presStyleCnt="28"/>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C834BF65-EA6A-4288-9C64-69FCD3368F86}" type="pres">
      <dgm:prSet presAssocID="{C5D7A61E-9D80-44DA-ADED-B7778A661163}" presName="hierChild3" presStyleCnt="0"/>
      <dgm:spPr/>
    </dgm:pt>
  </dgm:ptLst>
  <dgm:cxnLst>
    <dgm:cxn modelId="{6D1AFDDC-4541-4FA7-93FE-4B31A28E6C6D}" type="presOf" srcId="{5A4F2B7A-B123-4D79-B87A-1792C565AA9E}" destId="{DD535B71-C2FE-4691-808D-5AC263E515D4}" srcOrd="0" destOrd="0" presId="urn:microsoft.com/office/officeart/2008/layout/HalfCircleOrganizationChart"/>
    <dgm:cxn modelId="{BCD62F4F-49D0-4290-A75F-2CD5E0A67F3A}" type="presOf" srcId="{448674E2-B2BD-4141-B246-81BD07B1752E}" destId="{E87828A9-3700-4ABC-A8AF-8BA1A75155CE}" srcOrd="0" destOrd="0" presId="urn:microsoft.com/office/officeart/2008/layout/HalfCircleOrganizationChart"/>
    <dgm:cxn modelId="{55F08EE7-FA6A-44B4-8F26-DF53C5C7D5E0}" type="presOf" srcId="{E321471A-0A43-4301-A72B-E1592696B38F}" destId="{536988CD-29B6-4005-B7FB-867EB3AE4643}" srcOrd="0" destOrd="0" presId="urn:microsoft.com/office/officeart/2008/layout/HalfCircleOrganizationChart"/>
    <dgm:cxn modelId="{44582A9E-ED07-4CA6-B60B-0EB92A859249}" srcId="{8CD4E9A1-634F-4BCD-94A0-7652BDA60240}" destId="{4D82C17D-62E0-4CD3-B2C9-58A7F103D9E9}" srcOrd="2" destOrd="0" parTransId="{08695400-0CDB-412E-A653-9C850D3C6AB8}" sibTransId="{306BB16B-AAAF-48E4-89A6-2622067D042C}"/>
    <dgm:cxn modelId="{D46B96E1-6751-4D7F-AAD9-0D9425F24E46}" srcId="{C5D7A61E-9D80-44DA-ADED-B7778A661163}" destId="{8B003A02-415B-4AF2-88A9-0C6525BFECE7}" srcOrd="0" destOrd="0" parTransId="{448674E2-B2BD-4141-B246-81BD07B1752E}" sibTransId="{E633820A-FC17-4032-BFFF-95ED72130C59}"/>
    <dgm:cxn modelId="{F7DAF4A1-730D-4468-89CA-35802A45D57A}" type="presOf" srcId="{4DC4B611-C4B3-41D1-AAFF-C5D19E0C48B0}" destId="{D83EE5B1-8BED-497C-96B3-A6ACE6DD7E82}" srcOrd="0" destOrd="0" presId="urn:microsoft.com/office/officeart/2008/layout/HalfCircleOrganizationChart"/>
    <dgm:cxn modelId="{966B9D66-B6C1-4D76-97CF-57267E368326}" type="presOf" srcId="{87F3EE62-E4A3-417B-8048-AC5E11247897}" destId="{0E9850E6-1718-4425-8CDC-8FE19D4DB2AC}" srcOrd="0" destOrd="0" presId="urn:microsoft.com/office/officeart/2008/layout/HalfCircleOrganizationChart"/>
    <dgm:cxn modelId="{11BF607E-0413-455B-8CF4-411AC9DF45F2}" srcId="{4D82C17D-62E0-4CD3-B2C9-58A7F103D9E9}" destId="{70CF65B6-2D5A-47FE-82FE-F2CD456824DE}" srcOrd="1" destOrd="0" parTransId="{8CA9B94D-5D74-4FB0-9ABD-1A7DC1FF4BDE}" sibTransId="{428E5773-04FB-470D-B313-A789E502566B}"/>
    <dgm:cxn modelId="{232B2DFA-D82A-4BB6-B8CE-A5E6B3D73807}" srcId="{8B003A02-415B-4AF2-88A9-0C6525BFECE7}" destId="{8CD4E9A1-634F-4BCD-94A0-7652BDA60240}" srcOrd="0" destOrd="0" parTransId="{47DDBF3B-5292-4AED-AD79-9308C0499C19}" sibTransId="{764007CC-06CC-4F15-A669-5AA3B9DCB45A}"/>
    <dgm:cxn modelId="{6350381A-087A-45E1-B248-4639FD5016B3}" type="presOf" srcId="{EC0B1E3E-118D-4F38-BDD2-724E791C85E5}" destId="{4E01D137-E984-459C-AD22-AD667C3FA9F2}" srcOrd="1" destOrd="0" presId="urn:microsoft.com/office/officeart/2008/layout/HalfCircleOrganizationChart"/>
    <dgm:cxn modelId="{C8F6584F-BCF7-4433-8436-E18B8F19C160}" type="presOf" srcId="{FE093258-1ECB-4B49-B904-662BA3189A4C}" destId="{991068A6-BC17-4442-A5AB-B0A467C8C981}" srcOrd="1" destOrd="0" presId="urn:microsoft.com/office/officeart/2008/layout/HalfCircleOrganizationChart"/>
    <dgm:cxn modelId="{D232F847-68DA-4A99-9301-2ADEADE56EEC}" srcId="{4D82C17D-62E0-4CD3-B2C9-58A7F103D9E9}" destId="{8C923B1C-146D-48CD-8E1A-F747A9030DE3}" srcOrd="3" destOrd="0" parTransId="{5C3F8A8E-A977-4807-8557-3D7493008C9C}" sibTransId="{7407CE18-D05F-41AD-89AD-EE34EB41641C}"/>
    <dgm:cxn modelId="{EB25763B-9B92-4EF2-A28F-D61D9E2106DC}" type="presOf" srcId="{ABBEB3FD-D7E1-4548-A115-FE0F526FC04C}" destId="{CD51A903-2B6E-4026-8B3E-41F241E18CFD}" srcOrd="0" destOrd="0" presId="urn:microsoft.com/office/officeart/2008/layout/HalfCircleOrganizationChart"/>
    <dgm:cxn modelId="{EAECC86D-8C33-4E82-BABA-9CCB8F4341A0}" srcId="{8CD4E9A1-634F-4BCD-94A0-7652BDA60240}" destId="{FE093258-1ECB-4B49-B904-662BA3189A4C}" srcOrd="0" destOrd="0" parTransId="{D767E590-690B-45F8-B73C-2F95D0F1CDD7}" sibTransId="{CD8A3E32-4D7B-48F3-BFAE-D8CC963517BB}"/>
    <dgm:cxn modelId="{EE7D8084-666F-4189-8222-0D0209821B8A}" type="presOf" srcId="{FE093258-1ECB-4B49-B904-662BA3189A4C}" destId="{561CBAAC-D1B5-4BE0-A781-74063373C247}" srcOrd="0" destOrd="0" presId="urn:microsoft.com/office/officeart/2008/layout/HalfCircleOrganizationChart"/>
    <dgm:cxn modelId="{98815499-1167-4E35-BA0F-411701E913FA}" type="presOf" srcId="{8CA9B94D-5D74-4FB0-9ABD-1A7DC1FF4BDE}" destId="{C59F37AB-D26B-4005-A99C-6793EC0B22E6}" srcOrd="0" destOrd="0" presId="urn:microsoft.com/office/officeart/2008/layout/HalfCircleOrganizationChart"/>
    <dgm:cxn modelId="{5F9077D6-82EE-48B1-A580-5A2F974A0C35}" type="presOf" srcId="{8CD4E9A1-634F-4BCD-94A0-7652BDA60240}" destId="{C2EE2081-5D15-48F4-8A8F-5BD84AA55C47}" srcOrd="0" destOrd="0" presId="urn:microsoft.com/office/officeart/2008/layout/HalfCircleOrganizationChart"/>
    <dgm:cxn modelId="{555C4699-7CF9-4DBD-8938-ED718AA5763E}" type="presOf" srcId="{8B003A02-415B-4AF2-88A9-0C6525BFECE7}" destId="{89F7E6EE-313B-4A0D-9B9E-A72564034AF5}" srcOrd="0" destOrd="0" presId="urn:microsoft.com/office/officeart/2008/layout/HalfCircleOrganizationChart"/>
    <dgm:cxn modelId="{5A1B6769-EC7B-4A51-AFB5-C08E6E93F6A0}" srcId="{8CD4E9A1-634F-4BCD-94A0-7652BDA60240}" destId="{EC0B1E3E-118D-4F38-BDD2-724E791C85E5}" srcOrd="3" destOrd="0" parTransId="{A4CF1766-F0A7-43BC-B545-9D086907D2F2}" sibTransId="{538B62F4-D517-4079-BE40-63F76E3DF786}"/>
    <dgm:cxn modelId="{258F32CE-93FD-4BC9-8045-4ED2D12F71EC}" srcId="{4D82C17D-62E0-4CD3-B2C9-58A7F103D9E9}" destId="{05BFEA29-C206-40A4-B314-65CCE8932509}" srcOrd="0" destOrd="0" parTransId="{85C7162F-F2B5-4E4D-BD82-5FA22E34B866}" sibTransId="{0C096F99-A7C3-443E-8F63-DD6CF2105404}"/>
    <dgm:cxn modelId="{6F410295-E6D7-4BD2-B65E-2ED722016F73}" type="presOf" srcId="{E057E6F2-C5B9-4760-8C2D-5BDF133FB397}" destId="{B6B0C08F-5904-4DE4-8546-A64ACB9E7955}" srcOrd="1" destOrd="0" presId="urn:microsoft.com/office/officeart/2008/layout/HalfCircleOrganizationChart"/>
    <dgm:cxn modelId="{2FF2750A-070E-481A-9404-357DFECAC9D8}" type="presOf" srcId="{A7B8DA5C-79D1-40CC-96B8-6768F4A831E9}" destId="{94DD0416-7D25-40DA-A097-1B8D715CA141}" srcOrd="0" destOrd="0" presId="urn:microsoft.com/office/officeart/2008/layout/HalfCircleOrganizationChart"/>
    <dgm:cxn modelId="{775249CF-535F-4308-9060-08DECC1BE17F}" type="presOf" srcId="{85C7162F-F2B5-4E4D-BD82-5FA22E34B866}" destId="{4DF809FE-3ADA-4E9A-9F4B-EE52A434761D}"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6D555520-E47F-4514-B8F2-AAFB963B98D6}" type="presOf" srcId="{D767E590-690B-45F8-B73C-2F95D0F1CDD7}" destId="{38746084-40FB-40D5-B5CF-7D41555F937D}" srcOrd="0" destOrd="0" presId="urn:microsoft.com/office/officeart/2008/layout/HalfCircleOrganizationChart"/>
    <dgm:cxn modelId="{D1564A8F-3479-4625-97F0-60423A174D21}" srcId="{4D82C17D-62E0-4CD3-B2C9-58A7F103D9E9}" destId="{ABBEB3FD-D7E1-4548-A115-FE0F526FC04C}" srcOrd="2" destOrd="0" parTransId="{87F3EE62-E4A3-417B-8048-AC5E11247897}" sibTransId="{993C4432-570A-4763-BDD9-507A50E03920}"/>
    <dgm:cxn modelId="{18A802F4-7D2F-4E15-9819-7501D7D1DEA4}" type="presOf" srcId="{C5D7A61E-9D80-44DA-ADED-B7778A661163}" destId="{148606E6-52EA-446C-B433-D31E2C90911D}" srcOrd="1" destOrd="0" presId="urn:microsoft.com/office/officeart/2008/layout/HalfCircleOrganizationChart"/>
    <dgm:cxn modelId="{25BF3D12-64A0-431C-96E3-528840BE8C8B}" srcId="{8CD4E9A1-634F-4BCD-94A0-7652BDA60240}" destId="{4DC4B611-C4B3-41D1-AAFF-C5D19E0C48B0}" srcOrd="1" destOrd="0" parTransId="{5A4F2B7A-B123-4D79-B87A-1792C565AA9E}" sibTransId="{BF6C99CB-1F50-4C3F-97F7-748D5DFFA80B}"/>
    <dgm:cxn modelId="{846ACB96-B1C9-4C61-A285-9D1FA1A5A79A}" type="presOf" srcId="{A4369CCC-9F5C-4F56-88DB-4F1B5070AFF8}" destId="{EB2605F0-ED8E-479E-898D-C8D703259437}" srcOrd="0" destOrd="0" presId="urn:microsoft.com/office/officeart/2008/layout/HalfCircleOrganizationChart"/>
    <dgm:cxn modelId="{15B12107-3CFD-411F-B2D0-E64BA9C411A2}" type="presOf" srcId="{ABBEB3FD-D7E1-4548-A115-FE0F526FC04C}" destId="{A502D77C-0D8C-4ABD-8A62-3D139FFEA67C}" srcOrd="1" destOrd="0" presId="urn:microsoft.com/office/officeart/2008/layout/HalfCircleOrganizationChart"/>
    <dgm:cxn modelId="{5A9CBCFF-AEDF-42A0-B196-6CA9F11FAACF}" type="presOf" srcId="{A7B8DA5C-79D1-40CC-96B8-6768F4A831E9}" destId="{0FA4EADE-EBDC-4D77-87DB-215B165C7D5B}" srcOrd="1" destOrd="0" presId="urn:microsoft.com/office/officeart/2008/layout/HalfCircleOrganizationChart"/>
    <dgm:cxn modelId="{60E361DE-9885-435A-A484-21CAA5B51051}" type="presOf" srcId="{05BFEA29-C206-40A4-B314-65CCE8932509}" destId="{CFF0182C-5E71-448D-A96D-BC0838D18EAB}" srcOrd="0" destOrd="0" presId="urn:microsoft.com/office/officeart/2008/layout/HalfCircleOrganizationChart"/>
    <dgm:cxn modelId="{7CB9F78D-92E2-4074-BC1A-8A8B11413743}" type="presOf" srcId="{A4CF1766-F0A7-43BC-B545-9D086907D2F2}" destId="{73E378DD-1EF6-459F-B154-8B413AB30C4D}" srcOrd="0" destOrd="0" presId="urn:microsoft.com/office/officeart/2008/layout/HalfCircleOrganizationChart"/>
    <dgm:cxn modelId="{C9C5035A-6FF8-4765-923B-68B86963990B}" type="presOf" srcId="{8C923B1C-146D-48CD-8E1A-F747A9030DE3}" destId="{BACAC20B-19BA-49BD-B640-2980FFE4FD4E}" srcOrd="0" destOrd="0" presId="urn:microsoft.com/office/officeart/2008/layout/HalfCircleOrganizationChart"/>
    <dgm:cxn modelId="{FF6E5DA4-017A-41A3-BC8B-A310A0F9EE6E}" type="presOf" srcId="{FAAB4E34-47FB-4C36-AE11-A26114E71DD7}" destId="{3E76617A-5C47-4A7A-BC10-F5919F79CD5E}" srcOrd="0" destOrd="0" presId="urn:microsoft.com/office/officeart/2008/layout/HalfCircleOrganizationChart"/>
    <dgm:cxn modelId="{65EF4697-2A79-419E-9E07-31AC1E20F9E8}" type="presOf" srcId="{8C6F235F-B28B-4DC8-94B7-560CDDDED61C}" destId="{EE01E743-250D-4114-A0F3-755996D6016F}" srcOrd="0" destOrd="0" presId="urn:microsoft.com/office/officeart/2008/layout/HalfCircleOrganizationChart"/>
    <dgm:cxn modelId="{360B2365-6D1B-47DD-BABF-F5E25D1A5C8B}" type="presOf" srcId="{4DC4B611-C4B3-41D1-AAFF-C5D19E0C48B0}" destId="{089A2BC8-F6D6-496F-A24C-517A558D2577}" srcOrd="1" destOrd="0" presId="urn:microsoft.com/office/officeart/2008/layout/HalfCircleOrganizationChart"/>
    <dgm:cxn modelId="{D45047F4-B4BA-4891-9AAB-5A49C3D5A9AC}" type="presOf" srcId="{08695400-0CDB-412E-A653-9C850D3C6AB8}" destId="{D29AC0AC-6490-4D9A-92A7-404F127C5780}" srcOrd="0" destOrd="0" presId="urn:microsoft.com/office/officeart/2008/layout/HalfCircleOrganizationChart"/>
    <dgm:cxn modelId="{76B4F9A8-9308-429B-963A-F47668BD8998}" type="presOf" srcId="{EC0B1E3E-118D-4F38-BDD2-724E791C85E5}" destId="{6A14AC55-BCE3-463C-8334-DA59CC30D160}" srcOrd="0"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63B58DB0-4E99-4254-B65B-7AFE0ED7DA84}" type="presOf" srcId="{8C6F235F-B28B-4DC8-94B7-560CDDDED61C}" destId="{73ECEE54-6EEC-4DDC-B16D-7186BE061455}" srcOrd="1" destOrd="0" presId="urn:microsoft.com/office/officeart/2008/layout/HalfCircleOrganizationChart"/>
    <dgm:cxn modelId="{449744B9-AE51-44A3-976D-7A8664266B62}" type="presOf" srcId="{8C923B1C-146D-48CD-8E1A-F747A9030DE3}" destId="{109E2261-AC72-4F72-A16A-CB1A16092092}" srcOrd="1" destOrd="0" presId="urn:microsoft.com/office/officeart/2008/layout/HalfCircleOrganizationChart"/>
    <dgm:cxn modelId="{507C1E6D-8DDA-4937-AFA1-7931F38747F7}" type="presOf" srcId="{E057E6F2-C5B9-4760-8C2D-5BDF133FB397}" destId="{7D485581-4AB2-4BDE-9E74-48FFB82E184C}" srcOrd="0" destOrd="0" presId="urn:microsoft.com/office/officeart/2008/layout/HalfCircleOrganizationChart"/>
    <dgm:cxn modelId="{5603E967-DE7B-4D51-B1FC-DE09DAC27563}" type="presOf" srcId="{4D82C17D-62E0-4CD3-B2C9-58A7F103D9E9}" destId="{EE23229D-1F23-430F-AE98-769D2EB11311}" srcOrd="1" destOrd="0" presId="urn:microsoft.com/office/officeart/2008/layout/HalfCircleOrganizationChart"/>
    <dgm:cxn modelId="{0036FF40-2CCC-4D2F-8472-8E18D10CC3A7}" type="presOf" srcId="{70CF65B6-2D5A-47FE-82FE-F2CD456824DE}" destId="{12493A91-2A64-4B06-BEA5-6851240DBAB0}" srcOrd="1" destOrd="0" presId="urn:microsoft.com/office/officeart/2008/layout/HalfCircleOrganizationChart"/>
    <dgm:cxn modelId="{AAF86692-19E6-4C76-A730-6894FD66818F}" type="presOf" srcId="{8CD4E9A1-634F-4BCD-94A0-7652BDA60240}" destId="{E2607339-7DD3-4C62-AD85-41AEC8FAC50D}" srcOrd="1" destOrd="0" presId="urn:microsoft.com/office/officeart/2008/layout/HalfCircleOrganizationChart"/>
    <dgm:cxn modelId="{EA7111A5-40F8-4C06-9F31-6FCFBCCCAFE5}" type="presOf" srcId="{4D82C17D-62E0-4CD3-B2C9-58A7F103D9E9}" destId="{2DF0E26B-74CA-4A6B-BA1C-C06D080C85A5}" srcOrd="0" destOrd="0" presId="urn:microsoft.com/office/officeart/2008/layout/HalfCircleOrganizationChart"/>
    <dgm:cxn modelId="{DA801550-C2FA-4979-8651-03BEB304510A}" type="presOf" srcId="{5C3F8A8E-A977-4807-8557-3D7493008C9C}" destId="{D2B58606-D988-475C-8018-11CB8E6618B2}" srcOrd="0" destOrd="0" presId="urn:microsoft.com/office/officeart/2008/layout/HalfCircleOrganizationChart"/>
    <dgm:cxn modelId="{4EBD9CC1-70BB-47F9-8D3A-D57D53A54E35}" type="presOf" srcId="{8B003A02-415B-4AF2-88A9-0C6525BFECE7}" destId="{D9A4E3E1-BB20-4212-8782-1CA225073635}" srcOrd="1" destOrd="0" presId="urn:microsoft.com/office/officeart/2008/layout/HalfCircleOrganizationChart"/>
    <dgm:cxn modelId="{0111F71C-FB00-4CDC-9062-797AA02C3632}" type="presOf" srcId="{C5D7A61E-9D80-44DA-ADED-B7778A661163}" destId="{2E4A6BE1-6BF8-4A2D-AE7E-56254EEF6077}" srcOrd="0" destOrd="0" presId="urn:microsoft.com/office/officeart/2008/layout/HalfCircleOrganizationChart"/>
    <dgm:cxn modelId="{62ACD2C7-C9A4-4A21-9218-7BBC17136F32}" type="presOf" srcId="{47DDBF3B-5292-4AED-AD79-9308C0499C19}" destId="{BA180C7F-84CE-48FC-BF55-0ED4DF582F3D}" srcOrd="0" destOrd="0" presId="urn:microsoft.com/office/officeart/2008/layout/HalfCircleOrganizationChart"/>
    <dgm:cxn modelId="{566A8642-68F4-42DC-ADA4-3D5083F77BA6}" type="presOf" srcId="{05BFEA29-C206-40A4-B314-65CCE8932509}" destId="{C4A0BA54-A326-4B6C-95E1-B7DC6FA04861}" srcOrd="1"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5DEF6BAD-E746-49FF-A817-C84DA333768F}" type="presOf" srcId="{7DF8DACF-C5C9-4687-B644-B17AE71CE728}" destId="{306981A2-3895-432E-8EEB-A37953242421}" srcOrd="0" destOrd="0" presId="urn:microsoft.com/office/officeart/2008/layout/HalfCircleOrganizationChart"/>
    <dgm:cxn modelId="{1286AE0D-A662-4529-B75C-16B4B7A53544}" srcId="{8CD4E9A1-634F-4BCD-94A0-7652BDA60240}" destId="{E057E6F2-C5B9-4760-8C2D-5BDF133FB397}" srcOrd="4" destOrd="0" parTransId="{7DF8DACF-C5C9-4687-B644-B17AE71CE728}" sibTransId="{6EE7D3C0-FF8C-43E7-B10E-EB662DDCC468}"/>
    <dgm:cxn modelId="{63EA46AF-AA47-493C-83B1-6BE043942E39}" type="presOf" srcId="{70CF65B6-2D5A-47FE-82FE-F2CD456824DE}" destId="{D99F7ACA-2051-41A4-8A90-15673E3DF93D}" srcOrd="0" destOrd="0" presId="urn:microsoft.com/office/officeart/2008/layout/HalfCircleOrganizationChart"/>
    <dgm:cxn modelId="{513B0047-10CA-47FA-8F61-B60AF15EFF40}" type="presParOf" srcId="{3E76617A-5C47-4A7A-BC10-F5919F79CD5E}" destId="{DF90A936-7529-4CA1-B838-5029D90A47C8}" srcOrd="0" destOrd="0" presId="urn:microsoft.com/office/officeart/2008/layout/HalfCircleOrganizationChart"/>
    <dgm:cxn modelId="{531E3CEA-A754-45CF-B65D-696C540AE207}" type="presParOf" srcId="{DF90A936-7529-4CA1-B838-5029D90A47C8}" destId="{F0CA9F51-7313-443C-BEC3-EF4766F3FBB1}" srcOrd="0" destOrd="0" presId="urn:microsoft.com/office/officeart/2008/layout/HalfCircleOrganizationChart"/>
    <dgm:cxn modelId="{D6680106-5805-410A-8BCD-6834D0E9A7EE}" type="presParOf" srcId="{F0CA9F51-7313-443C-BEC3-EF4766F3FBB1}" destId="{2E4A6BE1-6BF8-4A2D-AE7E-56254EEF6077}" srcOrd="0" destOrd="0" presId="urn:microsoft.com/office/officeart/2008/layout/HalfCircleOrganizationChart"/>
    <dgm:cxn modelId="{CA0C0AE4-A14F-4746-A69A-82871C3DAB95}" type="presParOf" srcId="{F0CA9F51-7313-443C-BEC3-EF4766F3FBB1}" destId="{6B767094-57DA-44C9-B8C6-9C8810CA8210}" srcOrd="1" destOrd="0" presId="urn:microsoft.com/office/officeart/2008/layout/HalfCircleOrganizationChart"/>
    <dgm:cxn modelId="{F02AA5F6-9E2C-4E80-8AB7-8D4074648E79}" type="presParOf" srcId="{F0CA9F51-7313-443C-BEC3-EF4766F3FBB1}" destId="{54833412-AD98-471A-AE19-D595AD0B5D34}" srcOrd="2" destOrd="0" presId="urn:microsoft.com/office/officeart/2008/layout/HalfCircleOrganizationChart"/>
    <dgm:cxn modelId="{43AA7DFB-8FF8-4970-81CE-39163B3DE848}" type="presParOf" srcId="{F0CA9F51-7313-443C-BEC3-EF4766F3FBB1}" destId="{148606E6-52EA-446C-B433-D31E2C90911D}" srcOrd="3" destOrd="0" presId="urn:microsoft.com/office/officeart/2008/layout/HalfCircleOrganizationChart"/>
    <dgm:cxn modelId="{AB9C5463-A4B1-4738-A5A4-340A3EDC3B95}" type="presParOf" srcId="{DF90A936-7529-4CA1-B838-5029D90A47C8}" destId="{23FBF582-B45E-4F55-88C6-9F7EB618CCB8}" srcOrd="1" destOrd="0" presId="urn:microsoft.com/office/officeart/2008/layout/HalfCircleOrganizationChart"/>
    <dgm:cxn modelId="{ADE30F50-B4DF-47E3-96E5-CE7237E128EC}" type="presParOf" srcId="{23FBF582-B45E-4F55-88C6-9F7EB618CCB8}" destId="{E87828A9-3700-4ABC-A8AF-8BA1A75155CE}" srcOrd="0" destOrd="0" presId="urn:microsoft.com/office/officeart/2008/layout/HalfCircleOrganizationChart"/>
    <dgm:cxn modelId="{13A0E68A-DCA5-4885-BBDB-64D39792A04F}" type="presParOf" srcId="{23FBF582-B45E-4F55-88C6-9F7EB618CCB8}" destId="{905A791A-54A5-45D2-B713-0F06D19FBA49}" srcOrd="1" destOrd="0" presId="urn:microsoft.com/office/officeart/2008/layout/HalfCircleOrganizationChart"/>
    <dgm:cxn modelId="{7B00C47D-85FE-447D-8F1E-313839F7E801}" type="presParOf" srcId="{905A791A-54A5-45D2-B713-0F06D19FBA49}" destId="{F2A13EB2-C3C7-4D7A-BC86-ECFD42892AFE}" srcOrd="0" destOrd="0" presId="urn:microsoft.com/office/officeart/2008/layout/HalfCircleOrganizationChart"/>
    <dgm:cxn modelId="{EEAE904D-0996-4A6C-8C0A-4FE6C7EAB0E8}" type="presParOf" srcId="{F2A13EB2-C3C7-4D7A-BC86-ECFD42892AFE}" destId="{89F7E6EE-313B-4A0D-9B9E-A72564034AF5}" srcOrd="0" destOrd="0" presId="urn:microsoft.com/office/officeart/2008/layout/HalfCircleOrganizationChart"/>
    <dgm:cxn modelId="{3C3F3E9C-8A50-4808-920F-025DF872515E}" type="presParOf" srcId="{F2A13EB2-C3C7-4D7A-BC86-ECFD42892AFE}" destId="{8B617A5F-2B28-472A-AEF3-240C8DF9FA0E}" srcOrd="1" destOrd="0" presId="urn:microsoft.com/office/officeart/2008/layout/HalfCircleOrganizationChart"/>
    <dgm:cxn modelId="{0D1619B0-185E-432C-8F7A-944DE6A7BCE3}" type="presParOf" srcId="{F2A13EB2-C3C7-4D7A-BC86-ECFD42892AFE}" destId="{FE62D7D7-9041-47F9-8F02-271802D8AB78}" srcOrd="2" destOrd="0" presId="urn:microsoft.com/office/officeart/2008/layout/HalfCircleOrganizationChart"/>
    <dgm:cxn modelId="{3F8E679C-A405-45F5-9E7B-50B5AD0BD7FE}" type="presParOf" srcId="{F2A13EB2-C3C7-4D7A-BC86-ECFD42892AFE}" destId="{D9A4E3E1-BB20-4212-8782-1CA225073635}" srcOrd="3" destOrd="0" presId="urn:microsoft.com/office/officeart/2008/layout/HalfCircleOrganizationChart"/>
    <dgm:cxn modelId="{22661FB9-0EB0-4061-8B8E-029F50F61E32}" type="presParOf" srcId="{905A791A-54A5-45D2-B713-0F06D19FBA49}" destId="{02AB8600-5F5B-44FC-BFBB-F9ABFADFEBEC}" srcOrd="1" destOrd="0" presId="urn:microsoft.com/office/officeart/2008/layout/HalfCircleOrganizationChart"/>
    <dgm:cxn modelId="{F64192D9-176F-45C6-BB77-266C26147267}" type="presParOf" srcId="{02AB8600-5F5B-44FC-BFBB-F9ABFADFEBEC}" destId="{BA180C7F-84CE-48FC-BF55-0ED4DF582F3D}" srcOrd="0" destOrd="0" presId="urn:microsoft.com/office/officeart/2008/layout/HalfCircleOrganizationChart"/>
    <dgm:cxn modelId="{2F35E0F5-1E19-4CC7-AF97-1FDDAAEF91FC}" type="presParOf" srcId="{02AB8600-5F5B-44FC-BFBB-F9ABFADFEBEC}" destId="{66CCAF3E-2F6E-43D3-813B-3ECEB1325470}" srcOrd="1" destOrd="0" presId="urn:microsoft.com/office/officeart/2008/layout/HalfCircleOrganizationChart"/>
    <dgm:cxn modelId="{AA3147B4-711A-4A40-918A-655FEA2784CC}" type="presParOf" srcId="{66CCAF3E-2F6E-43D3-813B-3ECEB1325470}" destId="{9B889E1E-7640-442F-BEB9-6074CE614CF1}" srcOrd="0" destOrd="0" presId="urn:microsoft.com/office/officeart/2008/layout/HalfCircleOrganizationChart"/>
    <dgm:cxn modelId="{D8582C21-624E-4801-83C7-31609DBA66DF}" type="presParOf" srcId="{9B889E1E-7640-442F-BEB9-6074CE614CF1}" destId="{C2EE2081-5D15-48F4-8A8F-5BD84AA55C47}" srcOrd="0" destOrd="0" presId="urn:microsoft.com/office/officeart/2008/layout/HalfCircleOrganizationChart"/>
    <dgm:cxn modelId="{04D26DC8-6BC8-4227-9665-7EE156F943AD}" type="presParOf" srcId="{9B889E1E-7640-442F-BEB9-6074CE614CF1}" destId="{9644E6B8-827E-46EE-9F51-DE331679596C}" srcOrd="1" destOrd="0" presId="urn:microsoft.com/office/officeart/2008/layout/HalfCircleOrganizationChart"/>
    <dgm:cxn modelId="{D12D0F62-436C-44EA-86A3-FAE02B71676B}" type="presParOf" srcId="{9B889E1E-7640-442F-BEB9-6074CE614CF1}" destId="{43312604-CFEB-4104-A6E1-E16A3DF55198}" srcOrd="2" destOrd="0" presId="urn:microsoft.com/office/officeart/2008/layout/HalfCircleOrganizationChart"/>
    <dgm:cxn modelId="{F757F74D-A9B7-4439-9DDE-74A62A937596}" type="presParOf" srcId="{9B889E1E-7640-442F-BEB9-6074CE614CF1}" destId="{E2607339-7DD3-4C62-AD85-41AEC8FAC50D}" srcOrd="3" destOrd="0" presId="urn:microsoft.com/office/officeart/2008/layout/HalfCircleOrganizationChart"/>
    <dgm:cxn modelId="{B837C02D-EE8A-42C8-8197-6025C3CE8EDC}" type="presParOf" srcId="{66CCAF3E-2F6E-43D3-813B-3ECEB1325470}" destId="{DEDBBC6A-9934-40DD-9F01-E720EB044C8C}" srcOrd="1" destOrd="0" presId="urn:microsoft.com/office/officeart/2008/layout/HalfCircleOrganizationChart"/>
    <dgm:cxn modelId="{86352838-9D30-4568-A444-20D141FEEFED}" type="presParOf" srcId="{DEDBBC6A-9934-40DD-9F01-E720EB044C8C}" destId="{38746084-40FB-40D5-B5CF-7D41555F937D}" srcOrd="0" destOrd="0" presId="urn:microsoft.com/office/officeart/2008/layout/HalfCircleOrganizationChart"/>
    <dgm:cxn modelId="{787836C0-E99D-42BE-85A6-36B9BD6C4F71}" type="presParOf" srcId="{DEDBBC6A-9934-40DD-9F01-E720EB044C8C}" destId="{B5DE6832-AEDB-4358-9896-B069E0F2DA65}" srcOrd="1" destOrd="0" presId="urn:microsoft.com/office/officeart/2008/layout/HalfCircleOrganizationChart"/>
    <dgm:cxn modelId="{FF9B99B1-9B2F-4C6D-B743-CC744E19B170}" type="presParOf" srcId="{B5DE6832-AEDB-4358-9896-B069E0F2DA65}" destId="{64C40259-AF09-42A2-93D6-1C1E69DD0CE8}" srcOrd="0" destOrd="0" presId="urn:microsoft.com/office/officeart/2008/layout/HalfCircleOrganizationChart"/>
    <dgm:cxn modelId="{AD4E62F7-C53B-4FAB-8839-27AD7B73E978}" type="presParOf" srcId="{64C40259-AF09-42A2-93D6-1C1E69DD0CE8}" destId="{561CBAAC-D1B5-4BE0-A781-74063373C247}" srcOrd="0" destOrd="0" presId="urn:microsoft.com/office/officeart/2008/layout/HalfCircleOrganizationChart"/>
    <dgm:cxn modelId="{BCFF0782-3392-468E-8F37-8DE8B87A6C8E}" type="presParOf" srcId="{64C40259-AF09-42A2-93D6-1C1E69DD0CE8}" destId="{236CFFAA-2317-412D-A84D-BCF993BFF3F4}" srcOrd="1" destOrd="0" presId="urn:microsoft.com/office/officeart/2008/layout/HalfCircleOrganizationChart"/>
    <dgm:cxn modelId="{938DC308-98BE-4D2C-BD17-1EF5D6CC460F}" type="presParOf" srcId="{64C40259-AF09-42A2-93D6-1C1E69DD0CE8}" destId="{D21A7E84-9C72-4BD2-8D96-A28627EB454E}" srcOrd="2" destOrd="0" presId="urn:microsoft.com/office/officeart/2008/layout/HalfCircleOrganizationChart"/>
    <dgm:cxn modelId="{4BFBA352-9A08-45CA-895F-1FCC928400B4}" type="presParOf" srcId="{64C40259-AF09-42A2-93D6-1C1E69DD0CE8}" destId="{991068A6-BC17-4442-A5AB-B0A467C8C981}" srcOrd="3" destOrd="0" presId="urn:microsoft.com/office/officeart/2008/layout/HalfCircleOrganizationChart"/>
    <dgm:cxn modelId="{E2BEC5AB-9F62-4D8E-BF1C-3E3725331D83}" type="presParOf" srcId="{B5DE6832-AEDB-4358-9896-B069E0F2DA65}" destId="{B28DD03E-B1B3-457F-AADD-5D88CDD7DB87}" srcOrd="1" destOrd="0" presId="urn:microsoft.com/office/officeart/2008/layout/HalfCircleOrganizationChart"/>
    <dgm:cxn modelId="{96A2CA08-17F5-4DBC-8406-2E6D805BD797}" type="presParOf" srcId="{B5DE6832-AEDB-4358-9896-B069E0F2DA65}" destId="{34E81968-014A-4F93-8144-525DBA88886A}" srcOrd="2" destOrd="0" presId="urn:microsoft.com/office/officeart/2008/layout/HalfCircleOrganizationChart"/>
    <dgm:cxn modelId="{707B973C-966A-41E0-B8E7-E00A47ED306A}" type="presParOf" srcId="{DEDBBC6A-9934-40DD-9F01-E720EB044C8C}" destId="{DD535B71-C2FE-4691-808D-5AC263E515D4}" srcOrd="2" destOrd="0" presId="urn:microsoft.com/office/officeart/2008/layout/HalfCircleOrganizationChart"/>
    <dgm:cxn modelId="{157E2889-7845-4F22-ACF1-CE98C6E91802}" type="presParOf" srcId="{DEDBBC6A-9934-40DD-9F01-E720EB044C8C}" destId="{AC4781B9-21DB-4E93-817B-77DF88885973}" srcOrd="3" destOrd="0" presId="urn:microsoft.com/office/officeart/2008/layout/HalfCircleOrganizationChart"/>
    <dgm:cxn modelId="{47C658C6-2A8C-4E2F-9895-C78407669FE2}" type="presParOf" srcId="{AC4781B9-21DB-4E93-817B-77DF88885973}" destId="{838484F6-9D32-4C50-B126-9483A3F3056C}" srcOrd="0" destOrd="0" presId="urn:microsoft.com/office/officeart/2008/layout/HalfCircleOrganizationChart"/>
    <dgm:cxn modelId="{74630376-8724-4F1E-BDED-1EA62EB34B43}" type="presParOf" srcId="{838484F6-9D32-4C50-B126-9483A3F3056C}" destId="{D83EE5B1-8BED-497C-96B3-A6ACE6DD7E82}" srcOrd="0" destOrd="0" presId="urn:microsoft.com/office/officeart/2008/layout/HalfCircleOrganizationChart"/>
    <dgm:cxn modelId="{4ACF99E4-286E-4F21-A66D-9AB3CB3834F2}" type="presParOf" srcId="{838484F6-9D32-4C50-B126-9483A3F3056C}" destId="{76E4D2F3-D7AB-49EB-99F6-8223B43A3E57}" srcOrd="1" destOrd="0" presId="urn:microsoft.com/office/officeart/2008/layout/HalfCircleOrganizationChart"/>
    <dgm:cxn modelId="{B66EA006-A81B-4E39-9CA5-517CCAC85519}" type="presParOf" srcId="{838484F6-9D32-4C50-B126-9483A3F3056C}" destId="{2684B04D-4587-4E28-9181-11B754C8B72E}" srcOrd="2" destOrd="0" presId="urn:microsoft.com/office/officeart/2008/layout/HalfCircleOrganizationChart"/>
    <dgm:cxn modelId="{1E9201B4-DC95-46DA-A2EF-D71A85E679B7}" type="presParOf" srcId="{838484F6-9D32-4C50-B126-9483A3F3056C}" destId="{089A2BC8-F6D6-496F-A24C-517A558D2577}" srcOrd="3" destOrd="0" presId="urn:microsoft.com/office/officeart/2008/layout/HalfCircleOrganizationChart"/>
    <dgm:cxn modelId="{8B2B6BBF-98EA-42FA-BC85-790EB355DB45}" type="presParOf" srcId="{AC4781B9-21DB-4E93-817B-77DF88885973}" destId="{F7728AD5-99C3-41C4-9709-D4D152976233}" srcOrd="1" destOrd="0" presId="urn:microsoft.com/office/officeart/2008/layout/HalfCircleOrganizationChart"/>
    <dgm:cxn modelId="{C38CCD50-10A2-4311-8B58-DFAFD3DA5775}" type="presParOf" srcId="{AC4781B9-21DB-4E93-817B-77DF88885973}" destId="{C432C084-ED1E-40D5-83CF-9FFAF57955A0}" srcOrd="2" destOrd="0" presId="urn:microsoft.com/office/officeart/2008/layout/HalfCircleOrganizationChart"/>
    <dgm:cxn modelId="{6301D4E2-E749-4080-9A32-1016A0C9D7C0}" type="presParOf" srcId="{DEDBBC6A-9934-40DD-9F01-E720EB044C8C}" destId="{D29AC0AC-6490-4D9A-92A7-404F127C5780}" srcOrd="4" destOrd="0" presId="urn:microsoft.com/office/officeart/2008/layout/HalfCircleOrganizationChart"/>
    <dgm:cxn modelId="{CE6AB484-D62C-46AE-8756-23D754F6FC0E}" type="presParOf" srcId="{DEDBBC6A-9934-40DD-9F01-E720EB044C8C}" destId="{0CDDBBFF-8D41-49B3-B930-320E5BB63D61}" srcOrd="5" destOrd="0" presId="urn:microsoft.com/office/officeart/2008/layout/HalfCircleOrganizationChart"/>
    <dgm:cxn modelId="{3A20C068-23BD-4C8E-AD04-329DEF1656A4}" type="presParOf" srcId="{0CDDBBFF-8D41-49B3-B930-320E5BB63D61}" destId="{784C6A8B-8996-4847-83AA-D7E175538FB0}" srcOrd="0" destOrd="0" presId="urn:microsoft.com/office/officeart/2008/layout/HalfCircleOrganizationChart"/>
    <dgm:cxn modelId="{377C2578-9F1E-453C-A3F9-139F6D9DF6E7}" type="presParOf" srcId="{784C6A8B-8996-4847-83AA-D7E175538FB0}" destId="{2DF0E26B-74CA-4A6B-BA1C-C06D080C85A5}" srcOrd="0" destOrd="0" presId="urn:microsoft.com/office/officeart/2008/layout/HalfCircleOrganizationChart"/>
    <dgm:cxn modelId="{D8165D97-930A-4ECB-B251-943B710EF498}" type="presParOf" srcId="{784C6A8B-8996-4847-83AA-D7E175538FB0}" destId="{30F882B7-FF5E-4F72-9C5F-0AE36B251581}" srcOrd="1" destOrd="0" presId="urn:microsoft.com/office/officeart/2008/layout/HalfCircleOrganizationChart"/>
    <dgm:cxn modelId="{F77200BE-44BB-431C-B977-1ABCA1446390}" type="presParOf" srcId="{784C6A8B-8996-4847-83AA-D7E175538FB0}" destId="{D6F6F92B-C1EE-4F05-BE01-1411DED8E0F0}" srcOrd="2" destOrd="0" presId="urn:microsoft.com/office/officeart/2008/layout/HalfCircleOrganizationChart"/>
    <dgm:cxn modelId="{702A0C8C-5376-493F-84B6-B78FF4B1A48D}" type="presParOf" srcId="{784C6A8B-8996-4847-83AA-D7E175538FB0}" destId="{EE23229D-1F23-430F-AE98-769D2EB11311}" srcOrd="3" destOrd="0" presId="urn:microsoft.com/office/officeart/2008/layout/HalfCircleOrganizationChart"/>
    <dgm:cxn modelId="{7B927166-6BF0-40FE-AE9E-E02D84D6FBB3}" type="presParOf" srcId="{0CDDBBFF-8D41-49B3-B930-320E5BB63D61}" destId="{1CBC4831-07C0-437F-AE35-7DF3F75608CB}" srcOrd="1" destOrd="0" presId="urn:microsoft.com/office/officeart/2008/layout/HalfCircleOrganizationChart"/>
    <dgm:cxn modelId="{8DF92764-2EF6-4627-936D-DF97CA4BC473}" type="presParOf" srcId="{1CBC4831-07C0-437F-AE35-7DF3F75608CB}" destId="{4DF809FE-3ADA-4E9A-9F4B-EE52A434761D}" srcOrd="0" destOrd="0" presId="urn:microsoft.com/office/officeart/2008/layout/HalfCircleOrganizationChart"/>
    <dgm:cxn modelId="{BF1D795F-38E4-486C-A348-B6589383B6C6}" type="presParOf" srcId="{1CBC4831-07C0-437F-AE35-7DF3F75608CB}" destId="{C96A120F-4BEF-466F-B7A5-CA2FA8D47ED8}" srcOrd="1" destOrd="0" presId="urn:microsoft.com/office/officeart/2008/layout/HalfCircleOrganizationChart"/>
    <dgm:cxn modelId="{F45B3FFE-841E-4637-9338-6833CF5B3135}" type="presParOf" srcId="{C96A120F-4BEF-466F-B7A5-CA2FA8D47ED8}" destId="{44133FF9-98EC-4716-AAF0-55AE5C748FC7}" srcOrd="0" destOrd="0" presId="urn:microsoft.com/office/officeart/2008/layout/HalfCircleOrganizationChart"/>
    <dgm:cxn modelId="{5B8C36A5-2885-42B6-96DB-AEB56E6FA33C}" type="presParOf" srcId="{44133FF9-98EC-4716-AAF0-55AE5C748FC7}" destId="{CFF0182C-5E71-448D-A96D-BC0838D18EAB}" srcOrd="0" destOrd="0" presId="urn:microsoft.com/office/officeart/2008/layout/HalfCircleOrganizationChart"/>
    <dgm:cxn modelId="{C483515E-6FBD-4FBC-85BA-DACD5EAF6134}" type="presParOf" srcId="{44133FF9-98EC-4716-AAF0-55AE5C748FC7}" destId="{073023CE-BAE1-4F66-AA2C-028984BECEFB}" srcOrd="1" destOrd="0" presId="urn:microsoft.com/office/officeart/2008/layout/HalfCircleOrganizationChart"/>
    <dgm:cxn modelId="{AF40EA16-D8A7-4233-803F-2AACC5A4E6B5}" type="presParOf" srcId="{44133FF9-98EC-4716-AAF0-55AE5C748FC7}" destId="{A23E3035-48BB-485C-9E29-0E17A7BCF706}" srcOrd="2" destOrd="0" presId="urn:microsoft.com/office/officeart/2008/layout/HalfCircleOrganizationChart"/>
    <dgm:cxn modelId="{23EA6067-4F6C-4EAC-B30D-6E16A9F9B4C5}" type="presParOf" srcId="{44133FF9-98EC-4716-AAF0-55AE5C748FC7}" destId="{C4A0BA54-A326-4B6C-95E1-B7DC6FA04861}" srcOrd="3" destOrd="0" presId="urn:microsoft.com/office/officeart/2008/layout/HalfCircleOrganizationChart"/>
    <dgm:cxn modelId="{B1911903-1BF6-496D-B1E9-B9FAA922A60B}" type="presParOf" srcId="{C96A120F-4BEF-466F-B7A5-CA2FA8D47ED8}" destId="{ADA46A1B-5A0A-4F8A-8D43-AB32220582B9}" srcOrd="1" destOrd="0" presId="urn:microsoft.com/office/officeart/2008/layout/HalfCircleOrganizationChart"/>
    <dgm:cxn modelId="{25397487-2DF1-4407-B6ED-12E8ED038C39}" type="presParOf" srcId="{C96A120F-4BEF-466F-B7A5-CA2FA8D47ED8}" destId="{73365851-6D6B-4D15-A6B1-122CA8CDC26E}" srcOrd="2" destOrd="0" presId="urn:microsoft.com/office/officeart/2008/layout/HalfCircleOrganizationChart"/>
    <dgm:cxn modelId="{E7F55C1A-1D46-4509-9839-0D5CD67B55FB}" type="presParOf" srcId="{1CBC4831-07C0-437F-AE35-7DF3F75608CB}" destId="{C59F37AB-D26B-4005-A99C-6793EC0B22E6}" srcOrd="2" destOrd="0" presId="urn:microsoft.com/office/officeart/2008/layout/HalfCircleOrganizationChart"/>
    <dgm:cxn modelId="{7A28F0F5-3133-48EB-963F-692B5F137285}" type="presParOf" srcId="{1CBC4831-07C0-437F-AE35-7DF3F75608CB}" destId="{26E0A28E-51D3-4C55-9E37-AA86C2804207}" srcOrd="3" destOrd="0" presId="urn:microsoft.com/office/officeart/2008/layout/HalfCircleOrganizationChart"/>
    <dgm:cxn modelId="{29370469-5D44-4C3C-927A-167B39B4D33B}" type="presParOf" srcId="{26E0A28E-51D3-4C55-9E37-AA86C2804207}" destId="{551E1F90-8FCB-43FF-8D6B-F32C11B63655}" srcOrd="0" destOrd="0" presId="urn:microsoft.com/office/officeart/2008/layout/HalfCircleOrganizationChart"/>
    <dgm:cxn modelId="{D890FEF0-5064-4FAB-B65A-16B336232046}" type="presParOf" srcId="{551E1F90-8FCB-43FF-8D6B-F32C11B63655}" destId="{D99F7ACA-2051-41A4-8A90-15673E3DF93D}" srcOrd="0" destOrd="0" presId="urn:microsoft.com/office/officeart/2008/layout/HalfCircleOrganizationChart"/>
    <dgm:cxn modelId="{595E4BC8-FF2E-4EA0-9F0A-7A06A845C4C1}" type="presParOf" srcId="{551E1F90-8FCB-43FF-8D6B-F32C11B63655}" destId="{4F1433CA-D7E8-4D72-AFD1-E23ED1ED0495}" srcOrd="1" destOrd="0" presId="urn:microsoft.com/office/officeart/2008/layout/HalfCircleOrganizationChart"/>
    <dgm:cxn modelId="{83057139-6F85-48DC-8D82-7FE4519CFCF5}" type="presParOf" srcId="{551E1F90-8FCB-43FF-8D6B-F32C11B63655}" destId="{7D85BCDC-1D77-4D19-A778-8DA8EF19719A}" srcOrd="2" destOrd="0" presId="urn:microsoft.com/office/officeart/2008/layout/HalfCircleOrganizationChart"/>
    <dgm:cxn modelId="{A16C3FB6-EBBE-4AA8-8A89-CAB824B1B61D}" type="presParOf" srcId="{551E1F90-8FCB-43FF-8D6B-F32C11B63655}" destId="{12493A91-2A64-4B06-BEA5-6851240DBAB0}" srcOrd="3" destOrd="0" presId="urn:microsoft.com/office/officeart/2008/layout/HalfCircleOrganizationChart"/>
    <dgm:cxn modelId="{023A469A-073B-40C8-A762-6005482A6624}" type="presParOf" srcId="{26E0A28E-51D3-4C55-9E37-AA86C2804207}" destId="{F633A8C5-D4F3-4410-AB75-92ACE484B80F}" srcOrd="1" destOrd="0" presId="urn:microsoft.com/office/officeart/2008/layout/HalfCircleOrganizationChart"/>
    <dgm:cxn modelId="{C88103BB-A33A-41AA-8D1A-8D2C0F3BEB60}" type="presParOf" srcId="{26E0A28E-51D3-4C55-9E37-AA86C2804207}" destId="{6150AAE1-D240-44B6-B661-B43C5F4CD3C4}" srcOrd="2" destOrd="0" presId="urn:microsoft.com/office/officeart/2008/layout/HalfCircleOrganizationChart"/>
    <dgm:cxn modelId="{E716C778-BC55-4445-84AC-F4093FE83F1A}" type="presParOf" srcId="{1CBC4831-07C0-437F-AE35-7DF3F75608CB}" destId="{0E9850E6-1718-4425-8CDC-8FE19D4DB2AC}" srcOrd="4" destOrd="0" presId="urn:microsoft.com/office/officeart/2008/layout/HalfCircleOrganizationChart"/>
    <dgm:cxn modelId="{ED55DD46-421D-4BA4-84C7-0B0AE3E200FC}" type="presParOf" srcId="{1CBC4831-07C0-437F-AE35-7DF3F75608CB}" destId="{149E7403-4618-4772-A236-341D9BED8708}" srcOrd="5" destOrd="0" presId="urn:microsoft.com/office/officeart/2008/layout/HalfCircleOrganizationChart"/>
    <dgm:cxn modelId="{B355C040-CE7E-463C-9C59-F14F3F01F44B}" type="presParOf" srcId="{149E7403-4618-4772-A236-341D9BED8708}" destId="{97903273-F9C4-4372-8710-644C08EDBC30}" srcOrd="0" destOrd="0" presId="urn:microsoft.com/office/officeart/2008/layout/HalfCircleOrganizationChart"/>
    <dgm:cxn modelId="{4A483356-7302-49C6-8434-BED15B0EC85C}" type="presParOf" srcId="{97903273-F9C4-4372-8710-644C08EDBC30}" destId="{CD51A903-2B6E-4026-8B3E-41F241E18CFD}" srcOrd="0" destOrd="0" presId="urn:microsoft.com/office/officeart/2008/layout/HalfCircleOrganizationChart"/>
    <dgm:cxn modelId="{15863B9F-6455-472A-ACC3-FE55BE22C73A}" type="presParOf" srcId="{97903273-F9C4-4372-8710-644C08EDBC30}" destId="{C1C28402-2EE1-4CC6-B0FA-F5EAE02F7288}" srcOrd="1" destOrd="0" presId="urn:microsoft.com/office/officeart/2008/layout/HalfCircleOrganizationChart"/>
    <dgm:cxn modelId="{24D64B4C-FC14-4F95-A657-5D0EE0D1FCD7}" type="presParOf" srcId="{97903273-F9C4-4372-8710-644C08EDBC30}" destId="{5635C8D8-C472-4F2C-AEE8-D5290572F24B}" srcOrd="2" destOrd="0" presId="urn:microsoft.com/office/officeart/2008/layout/HalfCircleOrganizationChart"/>
    <dgm:cxn modelId="{1C59E2A9-0CF2-4755-A4C0-8BCEE0AC9502}" type="presParOf" srcId="{97903273-F9C4-4372-8710-644C08EDBC30}" destId="{A502D77C-0D8C-4ABD-8A62-3D139FFEA67C}" srcOrd="3" destOrd="0" presId="urn:microsoft.com/office/officeart/2008/layout/HalfCircleOrganizationChart"/>
    <dgm:cxn modelId="{09A79BF3-57D9-41BC-845B-0ED602EBBCCE}" type="presParOf" srcId="{149E7403-4618-4772-A236-341D9BED8708}" destId="{9405C881-516E-4075-A94F-DE6277B33AB6}" srcOrd="1" destOrd="0" presId="urn:microsoft.com/office/officeart/2008/layout/HalfCircleOrganizationChart"/>
    <dgm:cxn modelId="{843EF6AD-987C-46F6-8D39-E024F67FB542}" type="presParOf" srcId="{149E7403-4618-4772-A236-341D9BED8708}" destId="{F628CEA8-071E-40E8-9925-13102484456B}" srcOrd="2" destOrd="0" presId="urn:microsoft.com/office/officeart/2008/layout/HalfCircleOrganizationChart"/>
    <dgm:cxn modelId="{56980759-87EB-4802-8D84-E53888298F28}" type="presParOf" srcId="{1CBC4831-07C0-437F-AE35-7DF3F75608CB}" destId="{D2B58606-D988-475C-8018-11CB8E6618B2}" srcOrd="6" destOrd="0" presId="urn:microsoft.com/office/officeart/2008/layout/HalfCircleOrganizationChart"/>
    <dgm:cxn modelId="{05D8B283-D30F-4BF9-AACA-914391251C18}" type="presParOf" srcId="{1CBC4831-07C0-437F-AE35-7DF3F75608CB}" destId="{5F029405-37E7-47F4-BFE5-8A3EDCB2DECA}" srcOrd="7" destOrd="0" presId="urn:microsoft.com/office/officeart/2008/layout/HalfCircleOrganizationChart"/>
    <dgm:cxn modelId="{182B5D22-DE49-4F79-9F02-FC7390ACC335}" type="presParOf" srcId="{5F029405-37E7-47F4-BFE5-8A3EDCB2DECA}" destId="{F7C6D2B0-6D81-4548-8D66-94B705C50CA2}" srcOrd="0" destOrd="0" presId="urn:microsoft.com/office/officeart/2008/layout/HalfCircleOrganizationChart"/>
    <dgm:cxn modelId="{1BD184DC-AE1A-4B85-8FB5-D56CF1614DF3}" type="presParOf" srcId="{F7C6D2B0-6D81-4548-8D66-94B705C50CA2}" destId="{BACAC20B-19BA-49BD-B640-2980FFE4FD4E}" srcOrd="0" destOrd="0" presId="urn:microsoft.com/office/officeart/2008/layout/HalfCircleOrganizationChart"/>
    <dgm:cxn modelId="{A0A60505-906B-4CA3-B22E-5CAAC80BD0AE}" type="presParOf" srcId="{F7C6D2B0-6D81-4548-8D66-94B705C50CA2}" destId="{4DBF3254-FF0A-4EA4-B5C1-991E67BB04FF}" srcOrd="1" destOrd="0" presId="urn:microsoft.com/office/officeart/2008/layout/HalfCircleOrganizationChart"/>
    <dgm:cxn modelId="{0203FBBF-99B0-40CD-9F46-74E4A59643E4}" type="presParOf" srcId="{F7C6D2B0-6D81-4548-8D66-94B705C50CA2}" destId="{8013672D-7DA0-44FC-A1C9-6C5C6407404B}" srcOrd="2" destOrd="0" presId="urn:microsoft.com/office/officeart/2008/layout/HalfCircleOrganizationChart"/>
    <dgm:cxn modelId="{25FA9A48-3C0A-4915-B0F8-F6905FC8E1BA}" type="presParOf" srcId="{F7C6D2B0-6D81-4548-8D66-94B705C50CA2}" destId="{109E2261-AC72-4F72-A16A-CB1A16092092}" srcOrd="3" destOrd="0" presId="urn:microsoft.com/office/officeart/2008/layout/HalfCircleOrganizationChart"/>
    <dgm:cxn modelId="{4B2FCE05-71E1-4036-9265-09CEDB0B13B4}" type="presParOf" srcId="{5F029405-37E7-47F4-BFE5-8A3EDCB2DECA}" destId="{CC85166A-3B92-45F2-BA0F-DE303DEFFC2B}" srcOrd="1" destOrd="0" presId="urn:microsoft.com/office/officeart/2008/layout/HalfCircleOrganizationChart"/>
    <dgm:cxn modelId="{2D7165D3-1170-436F-978D-7D9429C2FF66}" type="presParOf" srcId="{5F029405-37E7-47F4-BFE5-8A3EDCB2DECA}" destId="{6799443A-8142-4F3D-A48F-FC80EAAFD2BE}" srcOrd="2" destOrd="0" presId="urn:microsoft.com/office/officeart/2008/layout/HalfCircleOrganizationChart"/>
    <dgm:cxn modelId="{A02B55CD-3E55-4C4B-8C3C-2DB6DB929AE8}" type="presParOf" srcId="{0CDDBBFF-8D41-49B3-B930-320E5BB63D61}" destId="{2E95F0E4-1D55-4985-805C-45B5D7DE39A5}" srcOrd="2" destOrd="0" presId="urn:microsoft.com/office/officeart/2008/layout/HalfCircleOrganizationChart"/>
    <dgm:cxn modelId="{6EA088B9-B537-4739-AEB0-E57CDA059CB7}" type="presParOf" srcId="{DEDBBC6A-9934-40DD-9F01-E720EB044C8C}" destId="{73E378DD-1EF6-459F-B154-8B413AB30C4D}" srcOrd="6" destOrd="0" presId="urn:microsoft.com/office/officeart/2008/layout/HalfCircleOrganizationChart"/>
    <dgm:cxn modelId="{33A02593-BD15-42F6-AA53-6BC26B68D568}" type="presParOf" srcId="{DEDBBC6A-9934-40DD-9F01-E720EB044C8C}" destId="{53800CE3-1FFD-4C88-9ED2-2C6B7A3E777C}" srcOrd="7" destOrd="0" presId="urn:microsoft.com/office/officeart/2008/layout/HalfCircleOrganizationChart"/>
    <dgm:cxn modelId="{03D4AA2F-DA97-4136-8476-43B25AE0B9EB}" type="presParOf" srcId="{53800CE3-1FFD-4C88-9ED2-2C6B7A3E777C}" destId="{34E4C54B-623E-4AA2-8A1D-85B198B31B3C}" srcOrd="0" destOrd="0" presId="urn:microsoft.com/office/officeart/2008/layout/HalfCircleOrganizationChart"/>
    <dgm:cxn modelId="{38149028-6FC1-4FE3-A9F3-88CB29426824}" type="presParOf" srcId="{34E4C54B-623E-4AA2-8A1D-85B198B31B3C}" destId="{6A14AC55-BCE3-463C-8334-DA59CC30D160}" srcOrd="0" destOrd="0" presId="urn:microsoft.com/office/officeart/2008/layout/HalfCircleOrganizationChart"/>
    <dgm:cxn modelId="{9425948F-96B8-453F-A374-DD6B66972032}" type="presParOf" srcId="{34E4C54B-623E-4AA2-8A1D-85B198B31B3C}" destId="{986C1203-90C6-4208-BFBB-2332627FC2EE}" srcOrd="1" destOrd="0" presId="urn:microsoft.com/office/officeart/2008/layout/HalfCircleOrganizationChart"/>
    <dgm:cxn modelId="{A56440D8-3B5D-4A51-947E-E034FEA0334F}" type="presParOf" srcId="{34E4C54B-623E-4AA2-8A1D-85B198B31B3C}" destId="{C5DF791A-D8E2-4F76-B1DC-6FE2CAF1B708}" srcOrd="2" destOrd="0" presId="urn:microsoft.com/office/officeart/2008/layout/HalfCircleOrganizationChart"/>
    <dgm:cxn modelId="{3604F4F4-2515-4560-9BED-C5049051B609}" type="presParOf" srcId="{34E4C54B-623E-4AA2-8A1D-85B198B31B3C}" destId="{4E01D137-E984-459C-AD22-AD667C3FA9F2}" srcOrd="3" destOrd="0" presId="urn:microsoft.com/office/officeart/2008/layout/HalfCircleOrganizationChart"/>
    <dgm:cxn modelId="{87B88ED4-2CCB-4A9B-8B73-CE140CFAD004}" type="presParOf" srcId="{53800CE3-1FFD-4C88-9ED2-2C6B7A3E777C}" destId="{65FAAEC5-ABE0-4AC0-8607-DFE1A20537C1}" srcOrd="1" destOrd="0" presId="urn:microsoft.com/office/officeart/2008/layout/HalfCircleOrganizationChart"/>
    <dgm:cxn modelId="{805AD3EF-3E32-499B-B316-0C13DE67EC3D}" type="presParOf" srcId="{53800CE3-1FFD-4C88-9ED2-2C6B7A3E777C}" destId="{45FD8E05-8F6C-4431-9A5F-1583DE2C1D22}" srcOrd="2" destOrd="0" presId="urn:microsoft.com/office/officeart/2008/layout/HalfCircleOrganizationChart"/>
    <dgm:cxn modelId="{2AA87343-FABF-41E5-B9BB-E05D35F2D21D}" type="presParOf" srcId="{DEDBBC6A-9934-40DD-9F01-E720EB044C8C}" destId="{306981A2-3895-432E-8EEB-A37953242421}" srcOrd="8" destOrd="0" presId="urn:microsoft.com/office/officeart/2008/layout/HalfCircleOrganizationChart"/>
    <dgm:cxn modelId="{2FA057A3-C6F2-4973-8B2D-381AC40564C0}" type="presParOf" srcId="{DEDBBC6A-9934-40DD-9F01-E720EB044C8C}" destId="{6F040255-5D2D-4D6E-85CC-7676CEE14DD7}" srcOrd="9" destOrd="0" presId="urn:microsoft.com/office/officeart/2008/layout/HalfCircleOrganizationChart"/>
    <dgm:cxn modelId="{4E13E875-6443-4E9A-8A5D-35DF1AF48871}" type="presParOf" srcId="{6F040255-5D2D-4D6E-85CC-7676CEE14DD7}" destId="{10738A3E-D845-4EEE-840D-ABD3AECB8B78}" srcOrd="0" destOrd="0" presId="urn:microsoft.com/office/officeart/2008/layout/HalfCircleOrganizationChart"/>
    <dgm:cxn modelId="{EA201170-4F58-4077-A422-CF1004C36F4C}" type="presParOf" srcId="{10738A3E-D845-4EEE-840D-ABD3AECB8B78}" destId="{7D485581-4AB2-4BDE-9E74-48FFB82E184C}" srcOrd="0" destOrd="0" presId="urn:microsoft.com/office/officeart/2008/layout/HalfCircleOrganizationChart"/>
    <dgm:cxn modelId="{9656BC32-4B9B-4A8D-92BC-B8DF84B80003}" type="presParOf" srcId="{10738A3E-D845-4EEE-840D-ABD3AECB8B78}" destId="{99C56E27-4DB5-4A25-8FD2-A80EE4F63D45}" srcOrd="1" destOrd="0" presId="urn:microsoft.com/office/officeart/2008/layout/HalfCircleOrganizationChart"/>
    <dgm:cxn modelId="{7ACAA7C8-8C42-4D83-AB63-ACBA27D55CEF}" type="presParOf" srcId="{10738A3E-D845-4EEE-840D-ABD3AECB8B78}" destId="{43B4AD64-AE99-4B15-A8E0-92FD36681125}" srcOrd="2" destOrd="0" presId="urn:microsoft.com/office/officeart/2008/layout/HalfCircleOrganizationChart"/>
    <dgm:cxn modelId="{85F8AC91-DDA6-4DD3-98E8-BFF5E4E15D70}" type="presParOf" srcId="{10738A3E-D845-4EEE-840D-ABD3AECB8B78}" destId="{B6B0C08F-5904-4DE4-8546-A64ACB9E7955}" srcOrd="3" destOrd="0" presId="urn:microsoft.com/office/officeart/2008/layout/HalfCircleOrganizationChart"/>
    <dgm:cxn modelId="{9B91A2F4-8E22-457E-B570-8A0B518603FB}" type="presParOf" srcId="{6F040255-5D2D-4D6E-85CC-7676CEE14DD7}" destId="{B7E0B437-1F8C-43A1-9AB2-D022833CFDD2}" srcOrd="1" destOrd="0" presId="urn:microsoft.com/office/officeart/2008/layout/HalfCircleOrganizationChart"/>
    <dgm:cxn modelId="{9046A21C-A8F6-40C5-8BC5-BAAA9AD076B1}" type="presParOf" srcId="{6F040255-5D2D-4D6E-85CC-7676CEE14DD7}" destId="{BBC325DE-710E-4DB9-949A-7B3D076ED2C3}" srcOrd="2" destOrd="0" presId="urn:microsoft.com/office/officeart/2008/layout/HalfCircleOrganizationChart"/>
    <dgm:cxn modelId="{75C7D415-A7B6-4E2A-AD2D-B75B04729E13}" type="presParOf" srcId="{66CCAF3E-2F6E-43D3-813B-3ECEB1325470}" destId="{1D97B393-B318-41A1-90C5-E0306F823F27}" srcOrd="2" destOrd="0" presId="urn:microsoft.com/office/officeart/2008/layout/HalfCircleOrganizationChart"/>
    <dgm:cxn modelId="{AA6DED3F-EE4B-47D9-86BB-66EB754A1955}" type="presParOf" srcId="{02AB8600-5F5B-44FC-BFBB-F9ABFADFEBEC}" destId="{536988CD-29B6-4005-B7FB-867EB3AE4643}" srcOrd="2" destOrd="0" presId="urn:microsoft.com/office/officeart/2008/layout/HalfCircleOrganizationChart"/>
    <dgm:cxn modelId="{59360238-551E-473D-BBD2-22F8C88ADAD3}" type="presParOf" srcId="{02AB8600-5F5B-44FC-BFBB-F9ABFADFEBEC}" destId="{9C8BC452-CDA2-4EA1-A8B2-C0494D1A31F3}" srcOrd="3" destOrd="0" presId="urn:microsoft.com/office/officeart/2008/layout/HalfCircleOrganizationChart"/>
    <dgm:cxn modelId="{CA9187C3-7830-486E-827F-52C5F313ED61}" type="presParOf" srcId="{9C8BC452-CDA2-4EA1-A8B2-C0494D1A31F3}" destId="{607AAFC2-A325-4E59-8EBD-F87BD15EAC3E}" srcOrd="0" destOrd="0" presId="urn:microsoft.com/office/officeart/2008/layout/HalfCircleOrganizationChart"/>
    <dgm:cxn modelId="{D1E2C0D4-BE6F-4167-B027-DDF377068022}" type="presParOf" srcId="{607AAFC2-A325-4E59-8EBD-F87BD15EAC3E}" destId="{EE01E743-250D-4114-A0F3-755996D6016F}" srcOrd="0" destOrd="0" presId="urn:microsoft.com/office/officeart/2008/layout/HalfCircleOrganizationChart"/>
    <dgm:cxn modelId="{3F19C957-E79E-48AC-8E0E-8F63F7CA6B14}" type="presParOf" srcId="{607AAFC2-A325-4E59-8EBD-F87BD15EAC3E}" destId="{08577A7D-2172-46E5-B591-8F9D9197AB3B}" srcOrd="1" destOrd="0" presId="urn:microsoft.com/office/officeart/2008/layout/HalfCircleOrganizationChart"/>
    <dgm:cxn modelId="{86016AB3-2DAA-40E7-89F8-43619710F061}" type="presParOf" srcId="{607AAFC2-A325-4E59-8EBD-F87BD15EAC3E}" destId="{41A15BAA-EBD2-4E0E-AFA7-3E83E2F4C946}" srcOrd="2" destOrd="0" presId="urn:microsoft.com/office/officeart/2008/layout/HalfCircleOrganizationChart"/>
    <dgm:cxn modelId="{B2868496-DDB7-462F-9FD0-1C1D055210A8}" type="presParOf" srcId="{607AAFC2-A325-4E59-8EBD-F87BD15EAC3E}" destId="{73ECEE54-6EEC-4DDC-B16D-7186BE061455}" srcOrd="3" destOrd="0" presId="urn:microsoft.com/office/officeart/2008/layout/HalfCircleOrganizationChart"/>
    <dgm:cxn modelId="{B32A1A6D-C0A3-4B64-8EE8-B0C04EC99C47}" type="presParOf" srcId="{9C8BC452-CDA2-4EA1-A8B2-C0494D1A31F3}" destId="{614873C9-C6B6-4B16-AAFF-68143D882C8C}" srcOrd="1" destOrd="0" presId="urn:microsoft.com/office/officeart/2008/layout/HalfCircleOrganizationChart"/>
    <dgm:cxn modelId="{E78D4077-B721-4FCA-AD19-1803E817B152}" type="presParOf" srcId="{614873C9-C6B6-4B16-AAFF-68143D882C8C}" destId="{EB2605F0-ED8E-479E-898D-C8D703259437}" srcOrd="0" destOrd="0" presId="urn:microsoft.com/office/officeart/2008/layout/HalfCircleOrganizationChart"/>
    <dgm:cxn modelId="{B8C707C1-F697-4399-926C-BB1387263CFD}" type="presParOf" srcId="{614873C9-C6B6-4B16-AAFF-68143D882C8C}" destId="{77E0B46F-BC57-4F68-9FF4-87FD44B770D5}" srcOrd="1" destOrd="0" presId="urn:microsoft.com/office/officeart/2008/layout/HalfCircleOrganizationChart"/>
    <dgm:cxn modelId="{F3219E9F-83D7-45B7-848C-ED700172C324}" type="presParOf" srcId="{77E0B46F-BC57-4F68-9FF4-87FD44B770D5}" destId="{D172C2FA-C67D-4A87-8C18-CF9D350ECABA}" srcOrd="0" destOrd="0" presId="urn:microsoft.com/office/officeart/2008/layout/HalfCircleOrganizationChart"/>
    <dgm:cxn modelId="{982E2001-5DCD-49EE-91A7-8DFF9A4CEFD0}" type="presParOf" srcId="{D172C2FA-C67D-4A87-8C18-CF9D350ECABA}" destId="{94DD0416-7D25-40DA-A097-1B8D715CA141}" srcOrd="0" destOrd="0" presId="urn:microsoft.com/office/officeart/2008/layout/HalfCircleOrganizationChart"/>
    <dgm:cxn modelId="{FA93CF21-B498-4959-B85F-8014B5AC4E25}" type="presParOf" srcId="{D172C2FA-C67D-4A87-8C18-CF9D350ECABA}" destId="{B93D4DBD-E1FA-4874-A57C-25F874AFCB31}" srcOrd="1" destOrd="0" presId="urn:microsoft.com/office/officeart/2008/layout/HalfCircleOrganizationChart"/>
    <dgm:cxn modelId="{7F3BAF27-DDA6-4966-BBEE-30F8A8DE7832}" type="presParOf" srcId="{D172C2FA-C67D-4A87-8C18-CF9D350ECABA}" destId="{F7292380-1E5B-4E85-A538-7ECEEC570E3A}" srcOrd="2" destOrd="0" presId="urn:microsoft.com/office/officeart/2008/layout/HalfCircleOrganizationChart"/>
    <dgm:cxn modelId="{2431F98A-4EC6-4BA1-B3D1-0E48AA24F70E}" type="presParOf" srcId="{D172C2FA-C67D-4A87-8C18-CF9D350ECABA}" destId="{0FA4EADE-EBDC-4D77-87DB-215B165C7D5B}" srcOrd="3" destOrd="0" presId="urn:microsoft.com/office/officeart/2008/layout/HalfCircleOrganizationChart"/>
    <dgm:cxn modelId="{850BBCAE-74B1-4F30-A453-878530DD21E6}" type="presParOf" srcId="{77E0B46F-BC57-4F68-9FF4-87FD44B770D5}" destId="{9D59E900-2548-4CA5-A00D-AE759EF10431}" srcOrd="1" destOrd="0" presId="urn:microsoft.com/office/officeart/2008/layout/HalfCircleOrganizationChart"/>
    <dgm:cxn modelId="{EB8ECB9A-B36B-49C3-B78A-A78A7D8B27B3}" type="presParOf" srcId="{77E0B46F-BC57-4F68-9FF4-87FD44B770D5}" destId="{06D82BD5-60A7-4DCD-A747-1B7B6C3CB45F}" srcOrd="2" destOrd="0" presId="urn:microsoft.com/office/officeart/2008/layout/HalfCircleOrganizationChart"/>
    <dgm:cxn modelId="{95F72633-F12C-4A75-AB8B-A41B3903873E}" type="presParOf" srcId="{9C8BC452-CDA2-4EA1-A8B2-C0494D1A31F3}" destId="{B3C1B678-7AC2-4068-B87E-8214534D3E66}" srcOrd="2" destOrd="0" presId="urn:microsoft.com/office/officeart/2008/layout/HalfCircleOrganizationChart"/>
    <dgm:cxn modelId="{326F90D8-091D-4C0B-85D3-F6AA854045E3}" type="presParOf" srcId="{905A791A-54A5-45D2-B713-0F06D19FBA49}" destId="{16FED8EE-6679-44FF-B756-296ED88E6C09}" srcOrd="2" destOrd="0" presId="urn:microsoft.com/office/officeart/2008/layout/HalfCircleOrganizationChart"/>
    <dgm:cxn modelId="{ECAA670E-10CA-4CE0-A50D-477FB5946380}"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Github</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9DD1B2AE-C62B-4FEF-B56E-DBAAEA0A1AEC}">
      <dgm:prSet phldrT="[Text]" custT="1"/>
      <dgm:spPr/>
      <dgm:t>
        <a:bodyPr/>
        <a:lstStyle/>
        <a:p>
          <a:r>
            <a:rPr lang="en-US" sz="600" dirty="0"/>
            <a:t>Processes</a:t>
          </a:r>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CF1BD372-6F2B-4456-A400-B70D8C1FDCF5}">
      <dgm:prSet phldrT="[Text]" custT="1"/>
      <dgm:spPr/>
      <dgm:t>
        <a:bodyPr/>
        <a:lstStyle/>
        <a:p>
          <a:r>
            <a:rPr lang="en-IN" sz="600" dirty="0"/>
            <a:t>Engineering</a:t>
          </a:r>
          <a:endParaRPr lang="en-US" sz="600" dirty="0"/>
        </a:p>
      </dgm:t>
    </dgm:pt>
    <dgm:pt modelId="{A0160E3C-9101-4BAF-8123-C088A7CF8EA1}" type="parTrans" cxnId="{BB254063-E198-4DC9-84C5-D951C8F74B78}">
      <dgm:prSet/>
      <dgm:spPr/>
      <dgm:t>
        <a:bodyPr/>
        <a:lstStyle/>
        <a:p>
          <a:endParaRPr lang="en-IN"/>
        </a:p>
      </dgm:t>
    </dgm:pt>
    <dgm:pt modelId="{662E9350-14D3-4E99-8408-F2D2F70D0064}" type="sibTrans" cxnId="{BB254063-E198-4DC9-84C5-D951C8F74B78}">
      <dgm:prSet/>
      <dgm:spPr/>
      <dgm:t>
        <a:bodyPr/>
        <a:lstStyle/>
        <a:p>
          <a:endParaRPr lang="en-IN"/>
        </a:p>
      </dgm:t>
    </dgm:pt>
    <dgm:pt modelId="{DC186313-CA4B-49D2-8255-ED259AC632E1}">
      <dgm:prSet phldrT="[Text]" custT="1"/>
      <dgm:spPr/>
      <dgm:t>
        <a:bodyPr/>
        <a:lstStyle/>
        <a:p>
          <a:r>
            <a:rPr lang="en-IN" sz="600" dirty="0"/>
            <a:t>Process Management</a:t>
          </a:r>
          <a:endParaRPr lang="en-US" sz="600" dirty="0"/>
        </a:p>
      </dgm:t>
    </dgm:pt>
    <dgm:pt modelId="{F7322F22-13D6-4B68-A0D0-2D619A4D1627}" type="parTrans" cxnId="{13A1D846-A207-49AC-BE4C-0999749C455D}">
      <dgm:prSet/>
      <dgm:spPr/>
      <dgm:t>
        <a:bodyPr/>
        <a:lstStyle/>
        <a:p>
          <a:endParaRPr lang="en-IN"/>
        </a:p>
      </dgm:t>
    </dgm:pt>
    <dgm:pt modelId="{048099A8-E20D-4229-BB8D-91E6F49CF71F}" type="sibTrans" cxnId="{13A1D846-A207-49AC-BE4C-0999749C455D}">
      <dgm:prSet/>
      <dgm:spPr/>
      <dgm:t>
        <a:bodyPr/>
        <a:lstStyle/>
        <a:p>
          <a:endParaRPr lang="en-IN"/>
        </a:p>
      </dgm:t>
    </dgm:pt>
    <dgm:pt modelId="{6E54C7FA-318A-4B69-B963-7A99F1373484}">
      <dgm:prSet phldrT="[Text]" custT="1"/>
      <dgm:spPr/>
      <dgm:t>
        <a:bodyPr/>
        <a:lstStyle/>
        <a:p>
          <a:r>
            <a:rPr lang="en-IN" sz="600" dirty="0"/>
            <a:t>Project Management</a:t>
          </a:r>
          <a:endParaRPr lang="en-US" sz="600" dirty="0"/>
        </a:p>
      </dgm:t>
    </dgm:pt>
    <dgm:pt modelId="{C454CB3A-672B-4C82-B53E-3CF5C0B0E9C8}" type="parTrans" cxnId="{E703DD5D-9B0D-437C-8361-2805473F92B5}">
      <dgm:prSet/>
      <dgm:spPr/>
      <dgm:t>
        <a:bodyPr/>
        <a:lstStyle/>
        <a:p>
          <a:endParaRPr lang="en-IN"/>
        </a:p>
      </dgm:t>
    </dgm:pt>
    <dgm:pt modelId="{5AA84E52-21BA-4D5A-A235-C67822F47BD1}" type="sibTrans" cxnId="{E703DD5D-9B0D-437C-8361-2805473F92B5}">
      <dgm:prSet/>
      <dgm:spPr/>
      <dgm:t>
        <a:bodyPr/>
        <a:lstStyle/>
        <a:p>
          <a:endParaRPr lang="en-IN"/>
        </a:p>
      </dgm:t>
    </dgm:pt>
    <dgm:pt modelId="{1A7A9600-FF5E-4EA2-A58A-05D976625CAD}">
      <dgm:prSet phldrT="[Text]" custT="1"/>
      <dgm:spPr/>
      <dgm:t>
        <a:bodyPr/>
        <a:lstStyle/>
        <a:p>
          <a:r>
            <a:rPr lang="en-IN" sz="600" dirty="0"/>
            <a:t>Support</a:t>
          </a:r>
          <a:endParaRPr lang="en-US" sz="600" dirty="0"/>
        </a:p>
      </dgm:t>
    </dgm:pt>
    <dgm:pt modelId="{30FB5BD2-F52F-481D-9AF2-9C230060ECDA}" type="parTrans" cxnId="{70D8B3B3-43DD-490A-9828-88767605E70D}">
      <dgm:prSet/>
      <dgm:spPr/>
      <dgm:t>
        <a:bodyPr/>
        <a:lstStyle/>
        <a:p>
          <a:endParaRPr lang="en-IN"/>
        </a:p>
      </dgm:t>
    </dgm:pt>
    <dgm:pt modelId="{DBA60486-D0C9-4FD3-A779-395009E85EEB}" type="sibTrans" cxnId="{70D8B3B3-43DD-490A-9828-88767605E70D}">
      <dgm:prSet/>
      <dgm:spPr/>
      <dgm:t>
        <a:bodyPr/>
        <a:lstStyle/>
        <a:p>
          <a:endParaRPr lang="en-IN"/>
        </a:p>
      </dgm:t>
    </dgm:pt>
    <dgm:pt modelId="{7B784DE3-67B9-4A8E-95EF-B78B519B7493}">
      <dgm:prSet phldrT="[Text]" custT="1"/>
      <dgm:spPr/>
      <dgm:t>
        <a:bodyPr/>
        <a:lstStyle/>
        <a:p>
          <a:r>
            <a:rPr lang="en-IN" sz="600" dirty="0"/>
            <a:t>Obsolete Templates</a:t>
          </a:r>
          <a:endParaRPr lang="en-US" sz="600" dirty="0"/>
        </a:p>
      </dgm:t>
    </dgm:pt>
    <dgm:pt modelId="{9E407362-58C4-41FC-B05C-020180C2E48F}" type="parTrans" cxnId="{6994EBAA-D86E-4F58-801D-C4D7946875BA}">
      <dgm:prSet/>
      <dgm:spPr/>
      <dgm:t>
        <a:bodyPr/>
        <a:lstStyle/>
        <a:p>
          <a:endParaRPr lang="en-IN"/>
        </a:p>
      </dgm:t>
    </dgm:pt>
    <dgm:pt modelId="{1DA8A762-49B9-4A08-93A6-0D4E1866411A}" type="sibTrans" cxnId="{6994EBAA-D86E-4F58-801D-C4D7946875BA}">
      <dgm:prSet/>
      <dgm:spPr/>
      <dgm:t>
        <a:bodyPr/>
        <a:lstStyle/>
        <a:p>
          <a:endParaRPr lang="en-IN"/>
        </a:p>
      </dgm:t>
    </dgm:pt>
    <dgm:pt modelId="{7CABD028-3E01-446D-B3FF-89BAB7A26384}">
      <dgm:prSet phldrT="[Text]" custT="1"/>
      <dgm:spPr/>
      <dgm:t>
        <a:bodyPr/>
        <a:lstStyle/>
        <a:p>
          <a:r>
            <a:rPr lang="en-US" sz="600" dirty="0"/>
            <a:t>Other Documents</a:t>
          </a:r>
        </a:p>
      </dgm:t>
    </dgm:pt>
    <dgm:pt modelId="{B6684365-D54F-478D-9660-9C3464D1B89E}" type="parTrans" cxnId="{B3BA1E32-E607-4940-81C4-33DA3B7147F3}">
      <dgm:prSet/>
      <dgm:spPr/>
      <dgm:t>
        <a:bodyPr/>
        <a:lstStyle/>
        <a:p>
          <a:endParaRPr lang="en-IN"/>
        </a:p>
      </dgm:t>
    </dgm:pt>
    <dgm:pt modelId="{5A2C7781-29B6-4A01-84DC-E69829E945A2}" type="sibTrans" cxnId="{B3BA1E32-E607-4940-81C4-33DA3B7147F3}">
      <dgm:prSet/>
      <dgm:spPr/>
      <dgm:t>
        <a:bodyPr/>
        <a:lstStyle/>
        <a:p>
          <a:endParaRPr lang="en-IN"/>
        </a:p>
      </dgm:t>
    </dgm:pt>
    <dgm:pt modelId="{0A22F079-1DCB-43A2-882F-3F9EA2D1A62A}">
      <dgm:prSet phldrT="[Text]" custT="1"/>
      <dgm:spPr/>
      <dgm:t>
        <a:bodyPr/>
        <a:lstStyle/>
        <a:p>
          <a:r>
            <a:rPr lang="en-US" sz="600" dirty="0"/>
            <a:t>Configuration Management</a:t>
          </a:r>
        </a:p>
      </dgm:t>
    </dgm:pt>
    <dgm:pt modelId="{3D8BD050-4023-486A-8422-4092333E263E}" type="parTrans" cxnId="{6F0A640E-52B3-4ECE-9DD1-5360FF804E96}">
      <dgm:prSet/>
      <dgm:spPr/>
      <dgm:t>
        <a:bodyPr/>
        <a:lstStyle/>
        <a:p>
          <a:endParaRPr lang="en-IN"/>
        </a:p>
      </dgm:t>
    </dgm:pt>
    <dgm:pt modelId="{A34BA240-3A4F-4999-8490-3E2E130D5811}" type="sibTrans" cxnId="{6F0A640E-52B3-4ECE-9DD1-5360FF804E96}">
      <dgm:prSet/>
      <dgm:spPr/>
      <dgm:t>
        <a:bodyPr/>
        <a:lstStyle/>
        <a:p>
          <a:endParaRPr lang="en-IN"/>
        </a:p>
      </dgm:t>
    </dgm:pt>
    <dgm:pt modelId="{56531FCF-CFF5-4ACA-9D72-5AE0440F578F}">
      <dgm:prSet phldrT="[Text]"/>
      <dgm:spPr/>
      <dgm:t>
        <a:bodyPr/>
        <a:lstStyle/>
        <a:p>
          <a:r>
            <a:rPr lang="en-US" dirty="0"/>
            <a:t>Decision Analysis and Resolution</a:t>
          </a:r>
        </a:p>
      </dgm:t>
    </dgm:pt>
    <dgm:pt modelId="{D735C6B3-7012-4FA7-9F6F-849C7CEBB0F1}" type="parTrans" cxnId="{EEAFA8CB-FE94-43F9-A809-E113D3D66B0D}">
      <dgm:prSet/>
      <dgm:spPr/>
      <dgm:t>
        <a:bodyPr/>
        <a:lstStyle/>
        <a:p>
          <a:endParaRPr lang="en-IN"/>
        </a:p>
      </dgm:t>
    </dgm:pt>
    <dgm:pt modelId="{42C23543-26A6-4984-9616-D56DE2BE1055}" type="sibTrans" cxnId="{EEAFA8CB-FE94-43F9-A809-E113D3D66B0D}">
      <dgm:prSet/>
      <dgm:spPr/>
      <dgm:t>
        <a:bodyPr/>
        <a:lstStyle/>
        <a:p>
          <a:endParaRPr lang="en-IN"/>
        </a:p>
      </dgm:t>
    </dgm:pt>
    <dgm:pt modelId="{B5DC3BEF-EC05-4C71-A166-2D02E8F6BAEA}">
      <dgm:prSet phldrT="[Text]"/>
      <dgm:spPr/>
      <dgm:t>
        <a:bodyPr/>
        <a:lstStyle/>
        <a:p>
          <a:r>
            <a:rPr lang="en-US" dirty="0"/>
            <a:t>Measurement and Analysis</a:t>
          </a:r>
        </a:p>
      </dgm:t>
    </dgm:pt>
    <dgm:pt modelId="{FFC28398-8714-4ABF-A15A-9B0CE3858FA2}" type="parTrans" cxnId="{ABBAD13D-CB28-40EB-A51A-2B8BAD976B89}">
      <dgm:prSet/>
      <dgm:spPr/>
      <dgm:t>
        <a:bodyPr/>
        <a:lstStyle/>
        <a:p>
          <a:endParaRPr lang="en-IN"/>
        </a:p>
      </dgm:t>
    </dgm:pt>
    <dgm:pt modelId="{25B25355-AA0E-4945-A53C-8F835106F514}" type="sibTrans" cxnId="{ABBAD13D-CB28-40EB-A51A-2B8BAD976B89}">
      <dgm:prSet/>
      <dgm:spPr/>
      <dgm:t>
        <a:bodyPr/>
        <a:lstStyle/>
        <a:p>
          <a:endParaRPr lang="en-IN"/>
        </a:p>
      </dgm:t>
    </dgm:pt>
    <dgm:pt modelId="{747A3469-DAA0-45C3-A3B9-E882224FF3E7}">
      <dgm:prSet phldrT="[Text]"/>
      <dgm:spPr/>
      <dgm:t>
        <a:bodyPr/>
        <a:lstStyle/>
        <a:p>
          <a:r>
            <a:rPr lang="en-US" dirty="0"/>
            <a:t>Quality Assurance</a:t>
          </a:r>
        </a:p>
      </dgm:t>
    </dgm:pt>
    <dgm:pt modelId="{44A31B63-14A0-4B95-AF1E-8D8C9FFCFF2A}" type="parTrans" cxnId="{07C3698B-19AB-4D55-B200-8B4E9481A2CC}">
      <dgm:prSet/>
      <dgm:spPr/>
      <dgm:t>
        <a:bodyPr/>
        <a:lstStyle/>
        <a:p>
          <a:endParaRPr lang="en-IN"/>
        </a:p>
      </dgm:t>
    </dgm:pt>
    <dgm:pt modelId="{A4DF87ED-F6D0-4EF0-939E-601547751184}" type="sibTrans" cxnId="{07C3698B-19AB-4D55-B200-8B4E9481A2CC}">
      <dgm:prSet/>
      <dgm:spPr/>
      <dgm:t>
        <a:bodyPr/>
        <a:lstStyle/>
        <a:p>
          <a:endParaRPr lang="en-IN"/>
        </a:p>
      </dgm:t>
    </dgm:pt>
    <dgm:pt modelId="{982237AD-A51E-47CD-9960-A6D324E49064}">
      <dgm:prSet phldrT="[Text]"/>
      <dgm:spPr/>
      <dgm:t>
        <a:bodyPr/>
        <a:lstStyle/>
        <a:p>
          <a:r>
            <a:rPr lang="en-US" dirty="0"/>
            <a:t>Training</a:t>
          </a:r>
        </a:p>
      </dgm:t>
    </dgm:pt>
    <dgm:pt modelId="{FFA96C12-48EE-4676-A716-4EB6424348BE}" type="parTrans" cxnId="{DFC504FA-8A67-4353-B679-D6AFC42C2D40}">
      <dgm:prSet/>
      <dgm:spPr/>
      <dgm:t>
        <a:bodyPr/>
        <a:lstStyle/>
        <a:p>
          <a:endParaRPr lang="en-IN"/>
        </a:p>
      </dgm:t>
    </dgm:pt>
    <dgm:pt modelId="{3B2876A8-1E6C-4270-BE48-0EC6EA7C0C44}" type="sibTrans" cxnId="{DFC504FA-8A67-4353-B679-D6AFC42C2D40}">
      <dgm:prSet/>
      <dgm:spPr/>
      <dgm:t>
        <a:bodyPr/>
        <a:lstStyle/>
        <a:p>
          <a:endParaRPr lang="en-IN"/>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6"/>
      <dgm:spPr/>
    </dgm:pt>
    <dgm:pt modelId="{54833412-AD98-471A-AE19-D595AD0B5D34}" type="pres">
      <dgm:prSet presAssocID="{C5D7A61E-9D80-44DA-ADED-B7778A661163}" presName="bottomArc1" presStyleLbl="parChTrans1D1" presStyleIdx="1" presStyleCnt="26"/>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BCEA6683-DBE7-4042-BEA2-9E6815A6759F}" type="pres">
      <dgm:prSet presAssocID="{0F9CAA5D-AF2F-4B47-99B5-9A94B72B560E}" presName="Name28" presStyleLbl="parChTrans1D2" presStyleIdx="0" presStyleCnt="1"/>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 presStyleCnt="26"/>
      <dgm:spPr/>
    </dgm:pt>
    <dgm:pt modelId="{3B0DF62C-30F3-46A5-86E2-C0E9CA915015}" type="pres">
      <dgm:prSet presAssocID="{9DD1B2AE-C62B-4FEF-B56E-DBAAEA0A1AEC}" presName="bottomArc2" presStyleLbl="parChTrans1D1" presStyleIdx="3" presStyleCnt="26"/>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2D14FB3D-5D37-452D-A2F0-912A86E0A5A0}" type="pres">
      <dgm:prSet presAssocID="{A0160E3C-9101-4BAF-8123-C088A7CF8EA1}" presName="Name28" presStyleLbl="parChTrans1D3" presStyleIdx="0" presStyleCnt="6"/>
      <dgm:spPr/>
      <dgm:t>
        <a:bodyPr/>
        <a:lstStyle/>
        <a:p>
          <a:endParaRPr lang="en-IN"/>
        </a:p>
      </dgm:t>
    </dgm:pt>
    <dgm:pt modelId="{E3C36FD9-283E-4C99-BCAD-1682D314E869}" type="pres">
      <dgm:prSet presAssocID="{CF1BD372-6F2B-4456-A400-B70D8C1FDCF5}" presName="hierRoot2" presStyleCnt="0">
        <dgm:presLayoutVars>
          <dgm:hierBranch val="init"/>
        </dgm:presLayoutVars>
      </dgm:prSet>
      <dgm:spPr/>
    </dgm:pt>
    <dgm:pt modelId="{94D78B23-AFD3-4478-ABC4-524172009CF3}" type="pres">
      <dgm:prSet presAssocID="{CF1BD372-6F2B-4456-A400-B70D8C1FDCF5}" presName="rootComposite2" presStyleCnt="0"/>
      <dgm:spPr/>
    </dgm:pt>
    <dgm:pt modelId="{59849B06-7719-49E6-AA6C-2E5F80A18382}" type="pres">
      <dgm:prSet presAssocID="{CF1BD372-6F2B-4456-A400-B70D8C1FDCF5}" presName="rootText2" presStyleLbl="alignAcc1" presStyleIdx="0" presStyleCnt="0">
        <dgm:presLayoutVars>
          <dgm:chPref val="3"/>
        </dgm:presLayoutVars>
      </dgm:prSet>
      <dgm:spPr/>
      <dgm:t>
        <a:bodyPr/>
        <a:lstStyle/>
        <a:p>
          <a:endParaRPr lang="en-IN"/>
        </a:p>
      </dgm:t>
    </dgm:pt>
    <dgm:pt modelId="{4FAAA8E4-1061-425A-8413-373DA2B09A39}" type="pres">
      <dgm:prSet presAssocID="{CF1BD372-6F2B-4456-A400-B70D8C1FDCF5}" presName="topArc2" presStyleLbl="parChTrans1D1" presStyleIdx="4" presStyleCnt="26"/>
      <dgm:spPr/>
    </dgm:pt>
    <dgm:pt modelId="{84EC7D7F-59F0-44D8-A648-6061A956DC7F}" type="pres">
      <dgm:prSet presAssocID="{CF1BD372-6F2B-4456-A400-B70D8C1FDCF5}" presName="bottomArc2" presStyleLbl="parChTrans1D1" presStyleIdx="5" presStyleCnt="26"/>
      <dgm:spPr/>
    </dgm:pt>
    <dgm:pt modelId="{092E8EC6-8918-4B3D-8C87-036886558620}" type="pres">
      <dgm:prSet presAssocID="{CF1BD372-6F2B-4456-A400-B70D8C1FDCF5}" presName="topConnNode2" presStyleLbl="node3" presStyleIdx="0" presStyleCnt="0"/>
      <dgm:spPr/>
      <dgm:t>
        <a:bodyPr/>
        <a:lstStyle/>
        <a:p>
          <a:endParaRPr lang="en-IN"/>
        </a:p>
      </dgm:t>
    </dgm:pt>
    <dgm:pt modelId="{AE57B44D-6A27-419D-9FDA-ADEDA7395526}" type="pres">
      <dgm:prSet presAssocID="{CF1BD372-6F2B-4456-A400-B70D8C1FDCF5}" presName="hierChild4" presStyleCnt="0"/>
      <dgm:spPr/>
    </dgm:pt>
    <dgm:pt modelId="{D90A0D19-2E92-43A6-9099-0112BEFD22DF}" type="pres">
      <dgm:prSet presAssocID="{CF1BD372-6F2B-4456-A400-B70D8C1FDCF5}" presName="hierChild5" presStyleCnt="0"/>
      <dgm:spPr/>
    </dgm:pt>
    <dgm:pt modelId="{62B778C9-EF70-4628-9154-C18E71E5C58C}" type="pres">
      <dgm:prSet presAssocID="{F7322F22-13D6-4B68-A0D0-2D619A4D1627}" presName="Name28" presStyleLbl="parChTrans1D3" presStyleIdx="1" presStyleCnt="6"/>
      <dgm:spPr/>
      <dgm:t>
        <a:bodyPr/>
        <a:lstStyle/>
        <a:p>
          <a:endParaRPr lang="en-IN"/>
        </a:p>
      </dgm:t>
    </dgm:pt>
    <dgm:pt modelId="{FBDD69BF-6E2B-4704-9057-252880E9B33E}" type="pres">
      <dgm:prSet presAssocID="{DC186313-CA4B-49D2-8255-ED259AC632E1}" presName="hierRoot2" presStyleCnt="0">
        <dgm:presLayoutVars>
          <dgm:hierBranch val="init"/>
        </dgm:presLayoutVars>
      </dgm:prSet>
      <dgm:spPr/>
    </dgm:pt>
    <dgm:pt modelId="{54B8A0A0-6EBA-458D-ADAA-DBD6C7366312}" type="pres">
      <dgm:prSet presAssocID="{DC186313-CA4B-49D2-8255-ED259AC632E1}" presName="rootComposite2" presStyleCnt="0"/>
      <dgm:spPr/>
    </dgm:pt>
    <dgm:pt modelId="{F544963C-8600-442C-A7CE-368406EAAB2A}" type="pres">
      <dgm:prSet presAssocID="{DC186313-CA4B-49D2-8255-ED259AC632E1}" presName="rootText2" presStyleLbl="alignAcc1" presStyleIdx="0" presStyleCnt="0">
        <dgm:presLayoutVars>
          <dgm:chPref val="3"/>
        </dgm:presLayoutVars>
      </dgm:prSet>
      <dgm:spPr/>
      <dgm:t>
        <a:bodyPr/>
        <a:lstStyle/>
        <a:p>
          <a:endParaRPr lang="en-IN"/>
        </a:p>
      </dgm:t>
    </dgm:pt>
    <dgm:pt modelId="{F212C5E2-2CCC-483F-B6EB-8C51DD5096F8}" type="pres">
      <dgm:prSet presAssocID="{DC186313-CA4B-49D2-8255-ED259AC632E1}" presName="topArc2" presStyleLbl="parChTrans1D1" presStyleIdx="6" presStyleCnt="26"/>
      <dgm:spPr/>
    </dgm:pt>
    <dgm:pt modelId="{35A9936C-3641-45CA-A48A-0545ACD8DB3B}" type="pres">
      <dgm:prSet presAssocID="{DC186313-CA4B-49D2-8255-ED259AC632E1}" presName="bottomArc2" presStyleLbl="parChTrans1D1" presStyleIdx="7" presStyleCnt="26"/>
      <dgm:spPr/>
    </dgm:pt>
    <dgm:pt modelId="{EEE093E1-CE2D-4F0B-B895-AD6A28CCE207}" type="pres">
      <dgm:prSet presAssocID="{DC186313-CA4B-49D2-8255-ED259AC632E1}" presName="topConnNode2" presStyleLbl="node3" presStyleIdx="0" presStyleCnt="0"/>
      <dgm:spPr/>
      <dgm:t>
        <a:bodyPr/>
        <a:lstStyle/>
        <a:p>
          <a:endParaRPr lang="en-IN"/>
        </a:p>
      </dgm:t>
    </dgm:pt>
    <dgm:pt modelId="{BF386665-0A0D-4C51-B811-1D276C1AE4DA}" type="pres">
      <dgm:prSet presAssocID="{DC186313-CA4B-49D2-8255-ED259AC632E1}" presName="hierChild4" presStyleCnt="0"/>
      <dgm:spPr/>
    </dgm:pt>
    <dgm:pt modelId="{5AE11ED6-EB1E-45B7-A817-ACBF9F5C4D88}" type="pres">
      <dgm:prSet presAssocID="{DC186313-CA4B-49D2-8255-ED259AC632E1}" presName="hierChild5" presStyleCnt="0"/>
      <dgm:spPr/>
    </dgm:pt>
    <dgm:pt modelId="{2F29019F-B6DA-40A0-9E88-D2D075BED363}" type="pres">
      <dgm:prSet presAssocID="{C454CB3A-672B-4C82-B53E-3CF5C0B0E9C8}" presName="Name28" presStyleLbl="parChTrans1D3" presStyleIdx="2" presStyleCnt="6"/>
      <dgm:spPr/>
      <dgm:t>
        <a:bodyPr/>
        <a:lstStyle/>
        <a:p>
          <a:endParaRPr lang="en-IN"/>
        </a:p>
      </dgm:t>
    </dgm:pt>
    <dgm:pt modelId="{CE05C3E3-9465-4157-9625-38E0D773F45B}" type="pres">
      <dgm:prSet presAssocID="{6E54C7FA-318A-4B69-B963-7A99F1373484}" presName="hierRoot2" presStyleCnt="0">
        <dgm:presLayoutVars>
          <dgm:hierBranch val="init"/>
        </dgm:presLayoutVars>
      </dgm:prSet>
      <dgm:spPr/>
    </dgm:pt>
    <dgm:pt modelId="{2E2ABB89-1D59-4679-8E08-18971D211078}" type="pres">
      <dgm:prSet presAssocID="{6E54C7FA-318A-4B69-B963-7A99F1373484}" presName="rootComposite2" presStyleCnt="0"/>
      <dgm:spPr/>
    </dgm:pt>
    <dgm:pt modelId="{BD385A44-DFB9-4637-8188-50F7B3C49A9C}" type="pres">
      <dgm:prSet presAssocID="{6E54C7FA-318A-4B69-B963-7A99F1373484}" presName="rootText2" presStyleLbl="alignAcc1" presStyleIdx="0" presStyleCnt="0">
        <dgm:presLayoutVars>
          <dgm:chPref val="3"/>
        </dgm:presLayoutVars>
      </dgm:prSet>
      <dgm:spPr/>
      <dgm:t>
        <a:bodyPr/>
        <a:lstStyle/>
        <a:p>
          <a:endParaRPr lang="en-IN"/>
        </a:p>
      </dgm:t>
    </dgm:pt>
    <dgm:pt modelId="{9C92E658-24E0-4B01-82D5-B7F58EE420EF}" type="pres">
      <dgm:prSet presAssocID="{6E54C7FA-318A-4B69-B963-7A99F1373484}" presName="topArc2" presStyleLbl="parChTrans1D1" presStyleIdx="8" presStyleCnt="26"/>
      <dgm:spPr/>
    </dgm:pt>
    <dgm:pt modelId="{0589B96E-6B39-4679-8A04-B4A709BA3321}" type="pres">
      <dgm:prSet presAssocID="{6E54C7FA-318A-4B69-B963-7A99F1373484}" presName="bottomArc2" presStyleLbl="parChTrans1D1" presStyleIdx="9" presStyleCnt="26"/>
      <dgm:spPr/>
    </dgm:pt>
    <dgm:pt modelId="{049580BB-E1BB-4A62-BDEF-39AB5BB4F471}" type="pres">
      <dgm:prSet presAssocID="{6E54C7FA-318A-4B69-B963-7A99F1373484}" presName="topConnNode2" presStyleLbl="node3" presStyleIdx="0" presStyleCnt="0"/>
      <dgm:spPr/>
      <dgm:t>
        <a:bodyPr/>
        <a:lstStyle/>
        <a:p>
          <a:endParaRPr lang="en-IN"/>
        </a:p>
      </dgm:t>
    </dgm:pt>
    <dgm:pt modelId="{C0C0FE60-CE2E-4CF5-B2D6-88C66D5F7B0A}" type="pres">
      <dgm:prSet presAssocID="{6E54C7FA-318A-4B69-B963-7A99F1373484}" presName="hierChild4" presStyleCnt="0"/>
      <dgm:spPr/>
    </dgm:pt>
    <dgm:pt modelId="{3065E040-1251-498E-93F8-A30CAF508367}" type="pres">
      <dgm:prSet presAssocID="{6E54C7FA-318A-4B69-B963-7A99F1373484}" presName="hierChild5" presStyleCnt="0"/>
      <dgm:spPr/>
    </dgm:pt>
    <dgm:pt modelId="{0B7EA0BE-2D72-42E9-83EE-2795C17BCDE7}" type="pres">
      <dgm:prSet presAssocID="{30FB5BD2-F52F-481D-9AF2-9C230060ECDA}" presName="Name28" presStyleLbl="parChTrans1D3" presStyleIdx="3" presStyleCnt="6"/>
      <dgm:spPr/>
      <dgm:t>
        <a:bodyPr/>
        <a:lstStyle/>
        <a:p>
          <a:endParaRPr lang="en-IN"/>
        </a:p>
      </dgm:t>
    </dgm:pt>
    <dgm:pt modelId="{3FD1E9CE-2E60-406E-833B-A4CB1A45F0F8}" type="pres">
      <dgm:prSet presAssocID="{1A7A9600-FF5E-4EA2-A58A-05D976625CAD}" presName="hierRoot2" presStyleCnt="0">
        <dgm:presLayoutVars>
          <dgm:hierBranch val="init"/>
        </dgm:presLayoutVars>
      </dgm:prSet>
      <dgm:spPr/>
    </dgm:pt>
    <dgm:pt modelId="{5B1F5AD9-6174-42BA-AE0E-FC2ACC66976E}" type="pres">
      <dgm:prSet presAssocID="{1A7A9600-FF5E-4EA2-A58A-05D976625CAD}" presName="rootComposite2" presStyleCnt="0"/>
      <dgm:spPr/>
    </dgm:pt>
    <dgm:pt modelId="{4A1E70A8-13CC-4DD6-BCB4-6A070F7CC8E9}" type="pres">
      <dgm:prSet presAssocID="{1A7A9600-FF5E-4EA2-A58A-05D976625CAD}" presName="rootText2" presStyleLbl="alignAcc1" presStyleIdx="0" presStyleCnt="0">
        <dgm:presLayoutVars>
          <dgm:chPref val="3"/>
        </dgm:presLayoutVars>
      </dgm:prSet>
      <dgm:spPr/>
      <dgm:t>
        <a:bodyPr/>
        <a:lstStyle/>
        <a:p>
          <a:endParaRPr lang="en-IN"/>
        </a:p>
      </dgm:t>
    </dgm:pt>
    <dgm:pt modelId="{FB64FDCD-6C75-4105-86E7-D843212A0B7C}" type="pres">
      <dgm:prSet presAssocID="{1A7A9600-FF5E-4EA2-A58A-05D976625CAD}" presName="topArc2" presStyleLbl="parChTrans1D1" presStyleIdx="10" presStyleCnt="26"/>
      <dgm:spPr/>
    </dgm:pt>
    <dgm:pt modelId="{7FF8F91B-131B-4550-9E7B-B95619E888B4}" type="pres">
      <dgm:prSet presAssocID="{1A7A9600-FF5E-4EA2-A58A-05D976625CAD}" presName="bottomArc2" presStyleLbl="parChTrans1D1" presStyleIdx="11" presStyleCnt="26"/>
      <dgm:spPr/>
    </dgm:pt>
    <dgm:pt modelId="{3CA01E8C-0D1C-41C8-8CF6-7A9EC98D7BE7}" type="pres">
      <dgm:prSet presAssocID="{1A7A9600-FF5E-4EA2-A58A-05D976625CAD}" presName="topConnNode2" presStyleLbl="node3" presStyleIdx="0" presStyleCnt="0"/>
      <dgm:spPr/>
      <dgm:t>
        <a:bodyPr/>
        <a:lstStyle/>
        <a:p>
          <a:endParaRPr lang="en-IN"/>
        </a:p>
      </dgm:t>
    </dgm:pt>
    <dgm:pt modelId="{7A8BA6CE-03FF-4D79-97F4-7692A71A5AA4}" type="pres">
      <dgm:prSet presAssocID="{1A7A9600-FF5E-4EA2-A58A-05D976625CAD}" presName="hierChild4" presStyleCnt="0"/>
      <dgm:spPr/>
    </dgm:pt>
    <dgm:pt modelId="{A8F29182-9BBA-4DA7-AB7E-7CEC2C6715C7}" type="pres">
      <dgm:prSet presAssocID="{3D8BD050-4023-486A-8422-4092333E263E}" presName="Name28" presStyleLbl="parChTrans1D4" presStyleIdx="0" presStyleCnt="5"/>
      <dgm:spPr/>
      <dgm:t>
        <a:bodyPr/>
        <a:lstStyle/>
        <a:p>
          <a:endParaRPr lang="en-IN"/>
        </a:p>
      </dgm:t>
    </dgm:pt>
    <dgm:pt modelId="{DCDF1481-EFBC-4F32-B484-19FCB4837006}" type="pres">
      <dgm:prSet presAssocID="{0A22F079-1DCB-43A2-882F-3F9EA2D1A62A}" presName="hierRoot2" presStyleCnt="0">
        <dgm:presLayoutVars>
          <dgm:hierBranch val="init"/>
        </dgm:presLayoutVars>
      </dgm:prSet>
      <dgm:spPr/>
    </dgm:pt>
    <dgm:pt modelId="{1F884253-F5AB-46B3-B9F1-4BB5016023FF}" type="pres">
      <dgm:prSet presAssocID="{0A22F079-1DCB-43A2-882F-3F9EA2D1A62A}" presName="rootComposite2" presStyleCnt="0"/>
      <dgm:spPr/>
    </dgm:pt>
    <dgm:pt modelId="{91CEB00E-6449-4719-8AFC-64B242689B5E}" type="pres">
      <dgm:prSet presAssocID="{0A22F079-1DCB-43A2-882F-3F9EA2D1A62A}" presName="rootText2" presStyleLbl="alignAcc1" presStyleIdx="0" presStyleCnt="0">
        <dgm:presLayoutVars>
          <dgm:chPref val="3"/>
        </dgm:presLayoutVars>
      </dgm:prSet>
      <dgm:spPr/>
      <dgm:t>
        <a:bodyPr/>
        <a:lstStyle/>
        <a:p>
          <a:endParaRPr lang="en-IN"/>
        </a:p>
      </dgm:t>
    </dgm:pt>
    <dgm:pt modelId="{CCCC7A46-1A99-44E5-A99A-D09346933E67}" type="pres">
      <dgm:prSet presAssocID="{0A22F079-1DCB-43A2-882F-3F9EA2D1A62A}" presName="topArc2" presStyleLbl="parChTrans1D1" presStyleIdx="12" presStyleCnt="26"/>
      <dgm:spPr/>
    </dgm:pt>
    <dgm:pt modelId="{23D7FF5C-5B20-4C4E-BB41-692C97CB6C57}" type="pres">
      <dgm:prSet presAssocID="{0A22F079-1DCB-43A2-882F-3F9EA2D1A62A}" presName="bottomArc2" presStyleLbl="parChTrans1D1" presStyleIdx="13" presStyleCnt="26"/>
      <dgm:spPr/>
    </dgm:pt>
    <dgm:pt modelId="{054AD203-C4A7-429E-A9CD-51C7FA1DCA05}" type="pres">
      <dgm:prSet presAssocID="{0A22F079-1DCB-43A2-882F-3F9EA2D1A62A}" presName="topConnNode2" presStyleLbl="node4" presStyleIdx="0" presStyleCnt="0"/>
      <dgm:spPr/>
      <dgm:t>
        <a:bodyPr/>
        <a:lstStyle/>
        <a:p>
          <a:endParaRPr lang="en-IN"/>
        </a:p>
      </dgm:t>
    </dgm:pt>
    <dgm:pt modelId="{8E0A9073-0EAC-4F56-BE78-71E5FBD4A82D}" type="pres">
      <dgm:prSet presAssocID="{0A22F079-1DCB-43A2-882F-3F9EA2D1A62A}" presName="hierChild4" presStyleCnt="0"/>
      <dgm:spPr/>
    </dgm:pt>
    <dgm:pt modelId="{8D9F9D8A-5F91-49E6-AE29-E8752612F420}" type="pres">
      <dgm:prSet presAssocID="{0A22F079-1DCB-43A2-882F-3F9EA2D1A62A}" presName="hierChild5" presStyleCnt="0"/>
      <dgm:spPr/>
    </dgm:pt>
    <dgm:pt modelId="{E4685DC4-1493-4356-B9FC-D4DA326082F1}" type="pres">
      <dgm:prSet presAssocID="{D735C6B3-7012-4FA7-9F6F-849C7CEBB0F1}" presName="Name28" presStyleLbl="parChTrans1D4" presStyleIdx="1" presStyleCnt="5"/>
      <dgm:spPr/>
      <dgm:t>
        <a:bodyPr/>
        <a:lstStyle/>
        <a:p>
          <a:endParaRPr lang="en-IN"/>
        </a:p>
      </dgm:t>
    </dgm:pt>
    <dgm:pt modelId="{C186DFB1-B11F-411F-97F5-C95F24CC29C3}" type="pres">
      <dgm:prSet presAssocID="{56531FCF-CFF5-4ACA-9D72-5AE0440F578F}" presName="hierRoot2" presStyleCnt="0">
        <dgm:presLayoutVars>
          <dgm:hierBranch val="init"/>
        </dgm:presLayoutVars>
      </dgm:prSet>
      <dgm:spPr/>
    </dgm:pt>
    <dgm:pt modelId="{B94E0E89-5695-47ED-805E-2C3C78681C06}" type="pres">
      <dgm:prSet presAssocID="{56531FCF-CFF5-4ACA-9D72-5AE0440F578F}" presName="rootComposite2" presStyleCnt="0"/>
      <dgm:spPr/>
    </dgm:pt>
    <dgm:pt modelId="{B16F52E8-8FEB-4CCD-9224-C3577C892889}" type="pres">
      <dgm:prSet presAssocID="{56531FCF-CFF5-4ACA-9D72-5AE0440F578F}" presName="rootText2" presStyleLbl="alignAcc1" presStyleIdx="0" presStyleCnt="0">
        <dgm:presLayoutVars>
          <dgm:chPref val="3"/>
        </dgm:presLayoutVars>
      </dgm:prSet>
      <dgm:spPr/>
      <dgm:t>
        <a:bodyPr/>
        <a:lstStyle/>
        <a:p>
          <a:endParaRPr lang="en-IN"/>
        </a:p>
      </dgm:t>
    </dgm:pt>
    <dgm:pt modelId="{160EBF9C-43CB-49AA-A128-8EB8AC70169A}" type="pres">
      <dgm:prSet presAssocID="{56531FCF-CFF5-4ACA-9D72-5AE0440F578F}" presName="topArc2" presStyleLbl="parChTrans1D1" presStyleIdx="14" presStyleCnt="26"/>
      <dgm:spPr/>
    </dgm:pt>
    <dgm:pt modelId="{81F9A785-4C1D-4B92-AC28-8FF089084F75}" type="pres">
      <dgm:prSet presAssocID="{56531FCF-CFF5-4ACA-9D72-5AE0440F578F}" presName="bottomArc2" presStyleLbl="parChTrans1D1" presStyleIdx="15" presStyleCnt="26"/>
      <dgm:spPr/>
    </dgm:pt>
    <dgm:pt modelId="{5D9C7866-B9A2-465D-B044-7B52EB414DAF}" type="pres">
      <dgm:prSet presAssocID="{56531FCF-CFF5-4ACA-9D72-5AE0440F578F}" presName="topConnNode2" presStyleLbl="node4" presStyleIdx="0" presStyleCnt="0"/>
      <dgm:spPr/>
      <dgm:t>
        <a:bodyPr/>
        <a:lstStyle/>
        <a:p>
          <a:endParaRPr lang="en-IN"/>
        </a:p>
      </dgm:t>
    </dgm:pt>
    <dgm:pt modelId="{CBF64ED2-7BA5-4DFC-9B3C-BC0BB2DC7B48}" type="pres">
      <dgm:prSet presAssocID="{56531FCF-CFF5-4ACA-9D72-5AE0440F578F}" presName="hierChild4" presStyleCnt="0"/>
      <dgm:spPr/>
    </dgm:pt>
    <dgm:pt modelId="{C863DD30-5EA1-474B-A9E0-0858956A16DA}" type="pres">
      <dgm:prSet presAssocID="{56531FCF-CFF5-4ACA-9D72-5AE0440F578F}" presName="hierChild5" presStyleCnt="0"/>
      <dgm:spPr/>
    </dgm:pt>
    <dgm:pt modelId="{CF7CA0EE-5AEC-4629-9ABC-EAD75B5EF8D7}" type="pres">
      <dgm:prSet presAssocID="{FFC28398-8714-4ABF-A15A-9B0CE3858FA2}" presName="Name28" presStyleLbl="parChTrans1D4" presStyleIdx="2" presStyleCnt="5"/>
      <dgm:spPr/>
      <dgm:t>
        <a:bodyPr/>
        <a:lstStyle/>
        <a:p>
          <a:endParaRPr lang="en-IN"/>
        </a:p>
      </dgm:t>
    </dgm:pt>
    <dgm:pt modelId="{98795648-A9A4-4EB5-BE02-A57D6775C6E4}" type="pres">
      <dgm:prSet presAssocID="{B5DC3BEF-EC05-4C71-A166-2D02E8F6BAEA}" presName="hierRoot2" presStyleCnt="0">
        <dgm:presLayoutVars>
          <dgm:hierBranch val="init"/>
        </dgm:presLayoutVars>
      </dgm:prSet>
      <dgm:spPr/>
    </dgm:pt>
    <dgm:pt modelId="{05E679AA-8180-4B79-BBB8-C5D008D45357}" type="pres">
      <dgm:prSet presAssocID="{B5DC3BEF-EC05-4C71-A166-2D02E8F6BAEA}" presName="rootComposite2" presStyleCnt="0"/>
      <dgm:spPr/>
    </dgm:pt>
    <dgm:pt modelId="{62E05336-6F11-41C4-8DF8-DE149B8F70BA}" type="pres">
      <dgm:prSet presAssocID="{B5DC3BEF-EC05-4C71-A166-2D02E8F6BAEA}" presName="rootText2" presStyleLbl="alignAcc1" presStyleIdx="0" presStyleCnt="0">
        <dgm:presLayoutVars>
          <dgm:chPref val="3"/>
        </dgm:presLayoutVars>
      </dgm:prSet>
      <dgm:spPr/>
      <dgm:t>
        <a:bodyPr/>
        <a:lstStyle/>
        <a:p>
          <a:endParaRPr lang="en-IN"/>
        </a:p>
      </dgm:t>
    </dgm:pt>
    <dgm:pt modelId="{C738466E-1390-466A-839B-5C6B47116E18}" type="pres">
      <dgm:prSet presAssocID="{B5DC3BEF-EC05-4C71-A166-2D02E8F6BAEA}" presName="topArc2" presStyleLbl="parChTrans1D1" presStyleIdx="16" presStyleCnt="26"/>
      <dgm:spPr/>
    </dgm:pt>
    <dgm:pt modelId="{8B50AD40-CA92-4C29-80DB-B9C68BFAC947}" type="pres">
      <dgm:prSet presAssocID="{B5DC3BEF-EC05-4C71-A166-2D02E8F6BAEA}" presName="bottomArc2" presStyleLbl="parChTrans1D1" presStyleIdx="17" presStyleCnt="26"/>
      <dgm:spPr/>
    </dgm:pt>
    <dgm:pt modelId="{248C7BF8-6C33-49CB-AAD5-93BC9662E007}" type="pres">
      <dgm:prSet presAssocID="{B5DC3BEF-EC05-4C71-A166-2D02E8F6BAEA}" presName="topConnNode2" presStyleLbl="node4" presStyleIdx="0" presStyleCnt="0"/>
      <dgm:spPr/>
      <dgm:t>
        <a:bodyPr/>
        <a:lstStyle/>
        <a:p>
          <a:endParaRPr lang="en-IN"/>
        </a:p>
      </dgm:t>
    </dgm:pt>
    <dgm:pt modelId="{46DBFBF2-1B91-45B4-9180-952418E2CAB4}" type="pres">
      <dgm:prSet presAssocID="{B5DC3BEF-EC05-4C71-A166-2D02E8F6BAEA}" presName="hierChild4" presStyleCnt="0"/>
      <dgm:spPr/>
    </dgm:pt>
    <dgm:pt modelId="{C3E0AA44-6EA4-4B2A-BCBC-7CF06801197A}" type="pres">
      <dgm:prSet presAssocID="{B5DC3BEF-EC05-4C71-A166-2D02E8F6BAEA}" presName="hierChild5" presStyleCnt="0"/>
      <dgm:spPr/>
    </dgm:pt>
    <dgm:pt modelId="{198AD457-87F0-4867-9475-FF580F801FEF}" type="pres">
      <dgm:prSet presAssocID="{44A31B63-14A0-4B95-AF1E-8D8C9FFCFF2A}" presName="Name28" presStyleLbl="parChTrans1D4" presStyleIdx="3" presStyleCnt="5"/>
      <dgm:spPr/>
      <dgm:t>
        <a:bodyPr/>
        <a:lstStyle/>
        <a:p>
          <a:endParaRPr lang="en-IN"/>
        </a:p>
      </dgm:t>
    </dgm:pt>
    <dgm:pt modelId="{5E225BB1-D663-4D19-9A56-A9E3EAB51CF3}" type="pres">
      <dgm:prSet presAssocID="{747A3469-DAA0-45C3-A3B9-E882224FF3E7}" presName="hierRoot2" presStyleCnt="0">
        <dgm:presLayoutVars>
          <dgm:hierBranch val="init"/>
        </dgm:presLayoutVars>
      </dgm:prSet>
      <dgm:spPr/>
    </dgm:pt>
    <dgm:pt modelId="{AAD7F3C1-59D0-4298-9FC0-A36569574A4A}" type="pres">
      <dgm:prSet presAssocID="{747A3469-DAA0-45C3-A3B9-E882224FF3E7}" presName="rootComposite2" presStyleCnt="0"/>
      <dgm:spPr/>
    </dgm:pt>
    <dgm:pt modelId="{C696432B-A6FA-4691-8499-E26A2BD0D507}" type="pres">
      <dgm:prSet presAssocID="{747A3469-DAA0-45C3-A3B9-E882224FF3E7}" presName="rootText2" presStyleLbl="alignAcc1" presStyleIdx="0" presStyleCnt="0">
        <dgm:presLayoutVars>
          <dgm:chPref val="3"/>
        </dgm:presLayoutVars>
      </dgm:prSet>
      <dgm:spPr/>
      <dgm:t>
        <a:bodyPr/>
        <a:lstStyle/>
        <a:p>
          <a:endParaRPr lang="en-IN"/>
        </a:p>
      </dgm:t>
    </dgm:pt>
    <dgm:pt modelId="{CCC3A28F-11CB-46D7-BE18-A75CC7980E36}" type="pres">
      <dgm:prSet presAssocID="{747A3469-DAA0-45C3-A3B9-E882224FF3E7}" presName="topArc2" presStyleLbl="parChTrans1D1" presStyleIdx="18" presStyleCnt="26"/>
      <dgm:spPr/>
    </dgm:pt>
    <dgm:pt modelId="{14217E00-A533-4D40-930C-0C862E900488}" type="pres">
      <dgm:prSet presAssocID="{747A3469-DAA0-45C3-A3B9-E882224FF3E7}" presName="bottomArc2" presStyleLbl="parChTrans1D1" presStyleIdx="19" presStyleCnt="26"/>
      <dgm:spPr/>
    </dgm:pt>
    <dgm:pt modelId="{E66D8275-6300-4E6B-992B-A24387DB5828}" type="pres">
      <dgm:prSet presAssocID="{747A3469-DAA0-45C3-A3B9-E882224FF3E7}" presName="topConnNode2" presStyleLbl="node4" presStyleIdx="0" presStyleCnt="0"/>
      <dgm:spPr/>
      <dgm:t>
        <a:bodyPr/>
        <a:lstStyle/>
        <a:p>
          <a:endParaRPr lang="en-IN"/>
        </a:p>
      </dgm:t>
    </dgm:pt>
    <dgm:pt modelId="{4688DF5E-F41D-4AA2-9698-FA3ECC675C46}" type="pres">
      <dgm:prSet presAssocID="{747A3469-DAA0-45C3-A3B9-E882224FF3E7}" presName="hierChild4" presStyleCnt="0"/>
      <dgm:spPr/>
    </dgm:pt>
    <dgm:pt modelId="{8EDF77A8-5467-462D-982D-5854A2BEE124}" type="pres">
      <dgm:prSet presAssocID="{747A3469-DAA0-45C3-A3B9-E882224FF3E7}" presName="hierChild5" presStyleCnt="0"/>
      <dgm:spPr/>
    </dgm:pt>
    <dgm:pt modelId="{806D5F68-383F-4D5E-B99E-7499235DDC87}" type="pres">
      <dgm:prSet presAssocID="{FFA96C12-48EE-4676-A716-4EB6424348BE}" presName="Name28" presStyleLbl="parChTrans1D4" presStyleIdx="4" presStyleCnt="5"/>
      <dgm:spPr/>
      <dgm:t>
        <a:bodyPr/>
        <a:lstStyle/>
        <a:p>
          <a:endParaRPr lang="en-IN"/>
        </a:p>
      </dgm:t>
    </dgm:pt>
    <dgm:pt modelId="{1B457487-B605-40FF-B813-0C1A141FAC6A}" type="pres">
      <dgm:prSet presAssocID="{982237AD-A51E-47CD-9960-A6D324E49064}" presName="hierRoot2" presStyleCnt="0">
        <dgm:presLayoutVars>
          <dgm:hierBranch val="init"/>
        </dgm:presLayoutVars>
      </dgm:prSet>
      <dgm:spPr/>
    </dgm:pt>
    <dgm:pt modelId="{2597F91B-87ED-498D-8A8C-87EA0688CAC6}" type="pres">
      <dgm:prSet presAssocID="{982237AD-A51E-47CD-9960-A6D324E49064}" presName="rootComposite2" presStyleCnt="0"/>
      <dgm:spPr/>
    </dgm:pt>
    <dgm:pt modelId="{52956E41-C621-42CD-94B5-9F2A4196B636}" type="pres">
      <dgm:prSet presAssocID="{982237AD-A51E-47CD-9960-A6D324E49064}" presName="rootText2" presStyleLbl="alignAcc1" presStyleIdx="0" presStyleCnt="0">
        <dgm:presLayoutVars>
          <dgm:chPref val="3"/>
        </dgm:presLayoutVars>
      </dgm:prSet>
      <dgm:spPr/>
      <dgm:t>
        <a:bodyPr/>
        <a:lstStyle/>
        <a:p>
          <a:endParaRPr lang="en-IN"/>
        </a:p>
      </dgm:t>
    </dgm:pt>
    <dgm:pt modelId="{6AC4BA90-8A0A-4DF1-88E8-FB14E8D661AC}" type="pres">
      <dgm:prSet presAssocID="{982237AD-A51E-47CD-9960-A6D324E49064}" presName="topArc2" presStyleLbl="parChTrans1D1" presStyleIdx="20" presStyleCnt="26"/>
      <dgm:spPr/>
    </dgm:pt>
    <dgm:pt modelId="{53E7DAB8-5391-48F9-A01C-77CE432E7AE3}" type="pres">
      <dgm:prSet presAssocID="{982237AD-A51E-47CD-9960-A6D324E49064}" presName="bottomArc2" presStyleLbl="parChTrans1D1" presStyleIdx="21" presStyleCnt="26"/>
      <dgm:spPr/>
    </dgm:pt>
    <dgm:pt modelId="{AF45BF92-CD78-496F-99E5-1271454B054A}" type="pres">
      <dgm:prSet presAssocID="{982237AD-A51E-47CD-9960-A6D324E49064}" presName="topConnNode2" presStyleLbl="node4" presStyleIdx="0" presStyleCnt="0"/>
      <dgm:spPr/>
      <dgm:t>
        <a:bodyPr/>
        <a:lstStyle/>
        <a:p>
          <a:endParaRPr lang="en-IN"/>
        </a:p>
      </dgm:t>
    </dgm:pt>
    <dgm:pt modelId="{EBE0E35A-7A89-4F1D-833C-BC2079211035}" type="pres">
      <dgm:prSet presAssocID="{982237AD-A51E-47CD-9960-A6D324E49064}" presName="hierChild4" presStyleCnt="0"/>
      <dgm:spPr/>
    </dgm:pt>
    <dgm:pt modelId="{5124765E-5698-4FE9-8A29-8BE349EED62A}" type="pres">
      <dgm:prSet presAssocID="{982237AD-A51E-47CD-9960-A6D324E49064}" presName="hierChild5" presStyleCnt="0"/>
      <dgm:spPr/>
    </dgm:pt>
    <dgm:pt modelId="{46F4BB3B-4444-4FD8-A3D9-AC5FD53ED6B7}" type="pres">
      <dgm:prSet presAssocID="{1A7A9600-FF5E-4EA2-A58A-05D976625CAD}" presName="hierChild5" presStyleCnt="0"/>
      <dgm:spPr/>
    </dgm:pt>
    <dgm:pt modelId="{70F29631-A519-41B8-ADC9-0C2103D50398}" type="pres">
      <dgm:prSet presAssocID="{9E407362-58C4-41FC-B05C-020180C2E48F}" presName="Name28" presStyleLbl="parChTrans1D3" presStyleIdx="4" presStyleCnt="6"/>
      <dgm:spPr/>
      <dgm:t>
        <a:bodyPr/>
        <a:lstStyle/>
        <a:p>
          <a:endParaRPr lang="en-IN"/>
        </a:p>
      </dgm:t>
    </dgm:pt>
    <dgm:pt modelId="{E6486C7E-CF75-498D-9BE6-32D34F6F7A1E}" type="pres">
      <dgm:prSet presAssocID="{7B784DE3-67B9-4A8E-95EF-B78B519B7493}" presName="hierRoot2" presStyleCnt="0">
        <dgm:presLayoutVars>
          <dgm:hierBranch val="init"/>
        </dgm:presLayoutVars>
      </dgm:prSet>
      <dgm:spPr/>
    </dgm:pt>
    <dgm:pt modelId="{A96549F8-2B9F-4E1B-9825-6747ACC251E0}" type="pres">
      <dgm:prSet presAssocID="{7B784DE3-67B9-4A8E-95EF-B78B519B7493}" presName="rootComposite2" presStyleCnt="0"/>
      <dgm:spPr/>
    </dgm:pt>
    <dgm:pt modelId="{855CFB59-E626-4255-BBBA-A576B5417EB0}" type="pres">
      <dgm:prSet presAssocID="{7B784DE3-67B9-4A8E-95EF-B78B519B7493}" presName="rootText2" presStyleLbl="alignAcc1" presStyleIdx="0" presStyleCnt="0">
        <dgm:presLayoutVars>
          <dgm:chPref val="3"/>
        </dgm:presLayoutVars>
      </dgm:prSet>
      <dgm:spPr/>
      <dgm:t>
        <a:bodyPr/>
        <a:lstStyle/>
        <a:p>
          <a:endParaRPr lang="en-IN"/>
        </a:p>
      </dgm:t>
    </dgm:pt>
    <dgm:pt modelId="{ED373F08-1C0E-4C20-88AE-AFF8DF1A2265}" type="pres">
      <dgm:prSet presAssocID="{7B784DE3-67B9-4A8E-95EF-B78B519B7493}" presName="topArc2" presStyleLbl="parChTrans1D1" presStyleIdx="22" presStyleCnt="26"/>
      <dgm:spPr/>
    </dgm:pt>
    <dgm:pt modelId="{38C39D6D-5E52-413C-95AE-8694511A31CA}" type="pres">
      <dgm:prSet presAssocID="{7B784DE3-67B9-4A8E-95EF-B78B519B7493}" presName="bottomArc2" presStyleLbl="parChTrans1D1" presStyleIdx="23" presStyleCnt="26"/>
      <dgm:spPr/>
    </dgm:pt>
    <dgm:pt modelId="{36267307-C87C-4890-8ACD-342B4DDCB98A}" type="pres">
      <dgm:prSet presAssocID="{7B784DE3-67B9-4A8E-95EF-B78B519B7493}" presName="topConnNode2" presStyleLbl="node3" presStyleIdx="0" presStyleCnt="0"/>
      <dgm:spPr/>
      <dgm:t>
        <a:bodyPr/>
        <a:lstStyle/>
        <a:p>
          <a:endParaRPr lang="en-IN"/>
        </a:p>
      </dgm:t>
    </dgm:pt>
    <dgm:pt modelId="{8ABCB29A-9AAC-41E5-A5A4-6F1C6238BA4D}" type="pres">
      <dgm:prSet presAssocID="{7B784DE3-67B9-4A8E-95EF-B78B519B7493}" presName="hierChild4" presStyleCnt="0"/>
      <dgm:spPr/>
    </dgm:pt>
    <dgm:pt modelId="{03403ECF-A9AE-417D-ADF7-8AB19E741CE5}" type="pres">
      <dgm:prSet presAssocID="{7B784DE3-67B9-4A8E-95EF-B78B519B7493}" presName="hierChild5" presStyleCnt="0"/>
      <dgm:spPr/>
    </dgm:pt>
    <dgm:pt modelId="{691933D6-6D02-4D87-AF3F-D99B65288AEB}" type="pres">
      <dgm:prSet presAssocID="{B6684365-D54F-478D-9660-9C3464D1B89E}" presName="Name28" presStyleLbl="parChTrans1D3" presStyleIdx="5" presStyleCnt="6"/>
      <dgm:spPr/>
      <dgm:t>
        <a:bodyPr/>
        <a:lstStyle/>
        <a:p>
          <a:endParaRPr lang="en-IN"/>
        </a:p>
      </dgm:t>
    </dgm:pt>
    <dgm:pt modelId="{288AA61B-E2A8-4B87-9F10-B6E20B974A98}" type="pres">
      <dgm:prSet presAssocID="{7CABD028-3E01-446D-B3FF-89BAB7A26384}" presName="hierRoot2" presStyleCnt="0">
        <dgm:presLayoutVars>
          <dgm:hierBranch val="init"/>
        </dgm:presLayoutVars>
      </dgm:prSet>
      <dgm:spPr/>
    </dgm:pt>
    <dgm:pt modelId="{D3319CCC-E214-45DF-8EB7-1F320748E5DD}" type="pres">
      <dgm:prSet presAssocID="{7CABD028-3E01-446D-B3FF-89BAB7A26384}" presName="rootComposite2" presStyleCnt="0"/>
      <dgm:spPr/>
    </dgm:pt>
    <dgm:pt modelId="{03BA9EF7-369C-4DD5-AE14-96E082917CE6}" type="pres">
      <dgm:prSet presAssocID="{7CABD028-3E01-446D-B3FF-89BAB7A26384}" presName="rootText2" presStyleLbl="alignAcc1" presStyleIdx="0" presStyleCnt="0">
        <dgm:presLayoutVars>
          <dgm:chPref val="3"/>
        </dgm:presLayoutVars>
      </dgm:prSet>
      <dgm:spPr/>
      <dgm:t>
        <a:bodyPr/>
        <a:lstStyle/>
        <a:p>
          <a:endParaRPr lang="en-IN"/>
        </a:p>
      </dgm:t>
    </dgm:pt>
    <dgm:pt modelId="{9070B6C0-00B9-4B74-BDC4-19632055523F}" type="pres">
      <dgm:prSet presAssocID="{7CABD028-3E01-446D-B3FF-89BAB7A26384}" presName="topArc2" presStyleLbl="parChTrans1D1" presStyleIdx="24" presStyleCnt="26"/>
      <dgm:spPr/>
    </dgm:pt>
    <dgm:pt modelId="{18B79F30-44E5-4798-868B-A92D1AB4D80F}" type="pres">
      <dgm:prSet presAssocID="{7CABD028-3E01-446D-B3FF-89BAB7A26384}" presName="bottomArc2" presStyleLbl="parChTrans1D1" presStyleIdx="25" presStyleCnt="26"/>
      <dgm:spPr/>
    </dgm:pt>
    <dgm:pt modelId="{641C1B2A-26CE-4C2D-ADF8-3AB496F5E9BD}" type="pres">
      <dgm:prSet presAssocID="{7CABD028-3E01-446D-B3FF-89BAB7A26384}" presName="topConnNode2" presStyleLbl="node3" presStyleIdx="0" presStyleCnt="0"/>
      <dgm:spPr/>
      <dgm:t>
        <a:bodyPr/>
        <a:lstStyle/>
        <a:p>
          <a:endParaRPr lang="en-IN"/>
        </a:p>
      </dgm:t>
    </dgm:pt>
    <dgm:pt modelId="{34F3F230-CA97-4EFE-8D3C-528BA0660562}" type="pres">
      <dgm:prSet presAssocID="{7CABD028-3E01-446D-B3FF-89BAB7A26384}" presName="hierChild4" presStyleCnt="0"/>
      <dgm:spPr/>
    </dgm:pt>
    <dgm:pt modelId="{D1EF7429-A89B-46D1-A613-09DE84FFF212}" type="pres">
      <dgm:prSet presAssocID="{7CABD028-3E01-446D-B3FF-89BAB7A26384}" presName="hierChild5" presStyleCnt="0"/>
      <dgm:spPr/>
    </dgm:pt>
    <dgm:pt modelId="{32C6D64D-6A73-4D38-AB90-610E0A2F0034}" type="pres">
      <dgm:prSet presAssocID="{9DD1B2AE-C62B-4FEF-B56E-DBAAEA0A1AEC}" presName="hierChild5" presStyleCnt="0"/>
      <dgm:spPr/>
    </dgm:pt>
    <dgm:pt modelId="{C834BF65-EA6A-4288-9C64-69FCD3368F86}" type="pres">
      <dgm:prSet presAssocID="{C5D7A61E-9D80-44DA-ADED-B7778A661163}" presName="hierChild3" presStyleCnt="0"/>
      <dgm:spPr/>
    </dgm:pt>
  </dgm:ptLst>
  <dgm:cxnLst>
    <dgm:cxn modelId="{5C405165-2594-4859-A753-8D9F27F49B57}" type="presOf" srcId="{44A31B63-14A0-4B95-AF1E-8D8C9FFCFF2A}" destId="{198AD457-87F0-4867-9475-FF580F801FEF}" srcOrd="0" destOrd="0" presId="urn:microsoft.com/office/officeart/2008/layout/HalfCircleOrganizationChart"/>
    <dgm:cxn modelId="{35D889C1-EBC0-4B37-8610-BE9F3FBAB81E}" type="presOf" srcId="{6E54C7FA-318A-4B69-B963-7A99F1373484}" destId="{049580BB-E1BB-4A62-BDEF-39AB5BB4F471}" srcOrd="1" destOrd="0" presId="urn:microsoft.com/office/officeart/2008/layout/HalfCircleOrganizationChart"/>
    <dgm:cxn modelId="{6287B193-E1CC-476F-B4C3-7D7707E11FB9}" type="presOf" srcId="{747A3469-DAA0-45C3-A3B9-E882224FF3E7}" destId="{E66D8275-6300-4E6B-992B-A24387DB5828}" srcOrd="1" destOrd="0" presId="urn:microsoft.com/office/officeart/2008/layout/HalfCircleOrganizationChart"/>
    <dgm:cxn modelId="{332088C6-5868-49B1-B780-6B6940C79677}" type="presOf" srcId="{9E407362-58C4-41FC-B05C-020180C2E48F}" destId="{70F29631-A519-41B8-ADC9-0C2103D50398}" srcOrd="0" destOrd="0" presId="urn:microsoft.com/office/officeart/2008/layout/HalfCircleOrganizationChart"/>
    <dgm:cxn modelId="{FCC2F5E0-CB11-45D2-8B45-2FBC2BC45B40}" type="presOf" srcId="{B5DC3BEF-EC05-4C71-A166-2D02E8F6BAEA}" destId="{62E05336-6F11-41C4-8DF8-DE149B8F70BA}" srcOrd="0" destOrd="0" presId="urn:microsoft.com/office/officeart/2008/layout/HalfCircleOrganizationChart"/>
    <dgm:cxn modelId="{CAEAE139-1F5D-43C6-81B0-9A82C01268F4}" type="presOf" srcId="{56531FCF-CFF5-4ACA-9D72-5AE0440F578F}" destId="{B16F52E8-8FEB-4CCD-9224-C3577C892889}" srcOrd="0" destOrd="0" presId="urn:microsoft.com/office/officeart/2008/layout/HalfCircleOrganizationChart"/>
    <dgm:cxn modelId="{BB254063-E198-4DC9-84C5-D951C8F74B78}" srcId="{9DD1B2AE-C62B-4FEF-B56E-DBAAEA0A1AEC}" destId="{CF1BD372-6F2B-4456-A400-B70D8C1FDCF5}" srcOrd="0" destOrd="0" parTransId="{A0160E3C-9101-4BAF-8123-C088A7CF8EA1}" sibTransId="{662E9350-14D3-4E99-8408-F2D2F70D0064}"/>
    <dgm:cxn modelId="{C4BE515C-F5CB-4519-A111-8C604AF40B4F}" type="presOf" srcId="{0A22F079-1DCB-43A2-882F-3F9EA2D1A62A}" destId="{054AD203-C4A7-429E-A9CD-51C7FA1DCA05}" srcOrd="1" destOrd="0" presId="urn:microsoft.com/office/officeart/2008/layout/HalfCircleOrganizationChart"/>
    <dgm:cxn modelId="{341CEE42-35E4-4FE9-8248-BF60363156F6}" type="presOf" srcId="{1A7A9600-FF5E-4EA2-A58A-05D976625CAD}" destId="{3CA01E8C-0D1C-41C8-8CF6-7A9EC98D7BE7}" srcOrd="1" destOrd="0" presId="urn:microsoft.com/office/officeart/2008/layout/HalfCircleOrganizationChart"/>
    <dgm:cxn modelId="{70D8B3B3-43DD-490A-9828-88767605E70D}" srcId="{9DD1B2AE-C62B-4FEF-B56E-DBAAEA0A1AEC}" destId="{1A7A9600-FF5E-4EA2-A58A-05D976625CAD}" srcOrd="3" destOrd="0" parTransId="{30FB5BD2-F52F-481D-9AF2-9C230060ECDA}" sibTransId="{DBA60486-D0C9-4FD3-A779-395009E85EEB}"/>
    <dgm:cxn modelId="{34221B44-4D94-4ED9-BBE0-E0FED2AA7A2F}" type="presOf" srcId="{7CABD028-3E01-446D-B3FF-89BAB7A26384}" destId="{641C1B2A-26CE-4C2D-ADF8-3AB496F5E9BD}" srcOrd="1" destOrd="0" presId="urn:microsoft.com/office/officeart/2008/layout/HalfCircleOrganizationChart"/>
    <dgm:cxn modelId="{B3BA1E32-E607-4940-81C4-33DA3B7147F3}" srcId="{9DD1B2AE-C62B-4FEF-B56E-DBAAEA0A1AEC}" destId="{7CABD028-3E01-446D-B3FF-89BAB7A26384}" srcOrd="5" destOrd="0" parTransId="{B6684365-D54F-478D-9660-9C3464D1B89E}" sibTransId="{5A2C7781-29B6-4A01-84DC-E69829E945A2}"/>
    <dgm:cxn modelId="{6994EBAA-D86E-4F58-801D-C4D7946875BA}" srcId="{9DD1B2AE-C62B-4FEF-B56E-DBAAEA0A1AEC}" destId="{7B784DE3-67B9-4A8E-95EF-B78B519B7493}" srcOrd="4" destOrd="0" parTransId="{9E407362-58C4-41FC-B05C-020180C2E48F}" sibTransId="{1DA8A762-49B9-4A08-93A6-0D4E1866411A}"/>
    <dgm:cxn modelId="{B794904D-AB15-4319-893D-906BCB6B2B26}" type="presOf" srcId="{982237AD-A51E-47CD-9960-A6D324E49064}" destId="{52956E41-C621-42CD-94B5-9F2A4196B636}" srcOrd="0" destOrd="0" presId="urn:microsoft.com/office/officeart/2008/layout/HalfCircleOrganizationChart"/>
    <dgm:cxn modelId="{1A861086-1650-49CC-A354-C279DDE9527C}" type="presOf" srcId="{D735C6B3-7012-4FA7-9F6F-849C7CEBB0F1}" destId="{E4685DC4-1493-4356-B9FC-D4DA326082F1}" srcOrd="0" destOrd="0" presId="urn:microsoft.com/office/officeart/2008/layout/HalfCircleOrganizationChart"/>
    <dgm:cxn modelId="{D0FE0B88-CE47-46E7-99EA-45A2112342AD}" type="presOf" srcId="{1A7A9600-FF5E-4EA2-A58A-05D976625CAD}" destId="{4A1E70A8-13CC-4DD6-BCB4-6A070F7CC8E9}" srcOrd="0" destOrd="0" presId="urn:microsoft.com/office/officeart/2008/layout/HalfCircleOrganizationChart"/>
    <dgm:cxn modelId="{834BB1D0-2DB0-47C3-9146-CF46BF00C0E0}" srcId="{C5D7A61E-9D80-44DA-ADED-B7778A661163}" destId="{9DD1B2AE-C62B-4FEF-B56E-DBAAEA0A1AEC}" srcOrd="0" destOrd="0" parTransId="{0F9CAA5D-AF2F-4B47-99B5-9A94B72B560E}" sibTransId="{C4D9ADE7-EF14-46D4-8ADE-416483C20A09}"/>
    <dgm:cxn modelId="{5526DC3F-15BE-4D74-9647-325985CA6BFC}" type="presOf" srcId="{FFA96C12-48EE-4676-A716-4EB6424348BE}" destId="{806D5F68-383F-4D5E-B99E-7499235DDC87}" srcOrd="0" destOrd="0" presId="urn:microsoft.com/office/officeart/2008/layout/HalfCircleOrganizationChart"/>
    <dgm:cxn modelId="{A9922363-A55A-4794-BD90-E49D60A32BCC}" type="presOf" srcId="{56531FCF-CFF5-4ACA-9D72-5AE0440F578F}" destId="{5D9C7866-B9A2-465D-B044-7B52EB414DAF}" srcOrd="1" destOrd="0" presId="urn:microsoft.com/office/officeart/2008/layout/HalfCircleOrganizationChart"/>
    <dgm:cxn modelId="{13A1D846-A207-49AC-BE4C-0999749C455D}" srcId="{9DD1B2AE-C62B-4FEF-B56E-DBAAEA0A1AEC}" destId="{DC186313-CA4B-49D2-8255-ED259AC632E1}" srcOrd="1" destOrd="0" parTransId="{F7322F22-13D6-4B68-A0D0-2D619A4D1627}" sibTransId="{048099A8-E20D-4229-BB8D-91E6F49CF71F}"/>
    <dgm:cxn modelId="{EC9428AA-9E00-47DF-97C6-05448323C7F4}" type="presOf" srcId="{CF1BD372-6F2B-4456-A400-B70D8C1FDCF5}" destId="{092E8EC6-8918-4B3D-8C87-036886558620}" srcOrd="1" destOrd="0" presId="urn:microsoft.com/office/officeart/2008/layout/HalfCircleOrganizationChart"/>
    <dgm:cxn modelId="{F5CDEB2A-E59C-49D6-A8B7-F5E68FDCA8B7}" type="presOf" srcId="{9DD1B2AE-C62B-4FEF-B56E-DBAAEA0A1AEC}" destId="{300C7342-32D2-44F8-8B29-5847436623F2}" srcOrd="0" destOrd="0" presId="urn:microsoft.com/office/officeart/2008/layout/HalfCircleOrganizationChart"/>
    <dgm:cxn modelId="{05FA835F-36B4-40AE-A0DF-512C426C5D04}" type="presOf" srcId="{C5D7A61E-9D80-44DA-ADED-B7778A661163}" destId="{148606E6-52EA-446C-B433-D31E2C90911D}" srcOrd="1" destOrd="0" presId="urn:microsoft.com/office/officeart/2008/layout/HalfCircleOrganizationChart"/>
    <dgm:cxn modelId="{60624188-D11C-4D45-9BC7-A10A536E99E6}" type="presOf" srcId="{30FB5BD2-F52F-481D-9AF2-9C230060ECDA}" destId="{0B7EA0BE-2D72-42E9-83EE-2795C17BCDE7}" srcOrd="0" destOrd="0" presId="urn:microsoft.com/office/officeart/2008/layout/HalfCircleOrganizationChart"/>
    <dgm:cxn modelId="{439FC4AA-FED2-4C54-BBC1-05219CED0D6C}" type="presOf" srcId="{B5DC3BEF-EC05-4C71-A166-2D02E8F6BAEA}" destId="{248C7BF8-6C33-49CB-AAD5-93BC9662E007}" srcOrd="1" destOrd="0" presId="urn:microsoft.com/office/officeart/2008/layout/HalfCircleOrganizationChart"/>
    <dgm:cxn modelId="{07C3698B-19AB-4D55-B200-8B4E9481A2CC}" srcId="{1A7A9600-FF5E-4EA2-A58A-05D976625CAD}" destId="{747A3469-DAA0-45C3-A3B9-E882224FF3E7}" srcOrd="3" destOrd="0" parTransId="{44A31B63-14A0-4B95-AF1E-8D8C9FFCFF2A}" sibTransId="{A4DF87ED-F6D0-4EF0-939E-601547751184}"/>
    <dgm:cxn modelId="{36FE3971-D10D-45B6-8C11-628E5B0163F5}" type="presOf" srcId="{C454CB3A-672B-4C82-B53E-3CF5C0B0E9C8}" destId="{2F29019F-B6DA-40A0-9E88-D2D075BED363}" srcOrd="0" destOrd="0" presId="urn:microsoft.com/office/officeart/2008/layout/HalfCircleOrganizationChart"/>
    <dgm:cxn modelId="{ABBAD13D-CB28-40EB-A51A-2B8BAD976B89}" srcId="{1A7A9600-FF5E-4EA2-A58A-05D976625CAD}" destId="{B5DC3BEF-EC05-4C71-A166-2D02E8F6BAEA}" srcOrd="2" destOrd="0" parTransId="{FFC28398-8714-4ABF-A15A-9B0CE3858FA2}" sibTransId="{25B25355-AA0E-4945-A53C-8F835106F514}"/>
    <dgm:cxn modelId="{45D5969F-6B27-4FBA-A9C6-F9107BA17C5B}" type="presOf" srcId="{B6684365-D54F-478D-9660-9C3464D1B89E}" destId="{691933D6-6D02-4D87-AF3F-D99B65288AEB}" srcOrd="0" destOrd="0" presId="urn:microsoft.com/office/officeart/2008/layout/HalfCircleOrganizationChart"/>
    <dgm:cxn modelId="{EAFDC004-B4BC-48A1-ACDA-5C8DE9438EA3}" type="presOf" srcId="{7CABD028-3E01-446D-B3FF-89BAB7A26384}" destId="{03BA9EF7-369C-4DD5-AE14-96E082917CE6}" srcOrd="0" destOrd="0" presId="urn:microsoft.com/office/officeart/2008/layout/HalfCircleOrganizationChart"/>
    <dgm:cxn modelId="{6F0A640E-52B3-4ECE-9DD1-5360FF804E96}" srcId="{1A7A9600-FF5E-4EA2-A58A-05D976625CAD}" destId="{0A22F079-1DCB-43A2-882F-3F9EA2D1A62A}" srcOrd="0" destOrd="0" parTransId="{3D8BD050-4023-486A-8422-4092333E263E}" sibTransId="{A34BA240-3A4F-4999-8490-3E2E130D5811}"/>
    <dgm:cxn modelId="{4D0FDB34-BD7F-405D-8DDA-7AB0D9579A21}" type="presOf" srcId="{747A3469-DAA0-45C3-A3B9-E882224FF3E7}" destId="{C696432B-A6FA-4691-8499-E26A2BD0D507}" srcOrd="0" destOrd="0" presId="urn:microsoft.com/office/officeart/2008/layout/HalfCircleOrganizationChart"/>
    <dgm:cxn modelId="{1A53489C-EC26-44D0-A38C-FCEBEA0C833A}" type="presOf" srcId="{C5D7A61E-9D80-44DA-ADED-B7778A661163}" destId="{2E4A6BE1-6BF8-4A2D-AE7E-56254EEF6077}" srcOrd="0" destOrd="0" presId="urn:microsoft.com/office/officeart/2008/layout/HalfCircleOrganizationChart"/>
    <dgm:cxn modelId="{4F7CD1FB-717D-417C-B601-3D817007F975}" type="presOf" srcId="{9DD1B2AE-C62B-4FEF-B56E-DBAAEA0A1AEC}" destId="{3C129D5B-F6AD-4EF8-85E4-F6E1412068A6}" srcOrd="1" destOrd="0" presId="urn:microsoft.com/office/officeart/2008/layout/HalfCircleOrganizationChart"/>
    <dgm:cxn modelId="{EEAFA8CB-FE94-43F9-A809-E113D3D66B0D}" srcId="{1A7A9600-FF5E-4EA2-A58A-05D976625CAD}" destId="{56531FCF-CFF5-4ACA-9D72-5AE0440F578F}" srcOrd="1" destOrd="0" parTransId="{D735C6B3-7012-4FA7-9F6F-849C7CEBB0F1}" sibTransId="{42C23543-26A6-4984-9616-D56DE2BE1055}"/>
    <dgm:cxn modelId="{269886AB-86FE-419C-A99A-5E21F442E6B4}" type="presOf" srcId="{FAAB4E34-47FB-4C36-AE11-A26114E71DD7}" destId="{3E76617A-5C47-4A7A-BC10-F5919F79CD5E}" srcOrd="0" destOrd="0" presId="urn:microsoft.com/office/officeart/2008/layout/HalfCircleOrganizationChart"/>
    <dgm:cxn modelId="{6A8C4911-110C-4023-BCCF-6C6717E2FCB2}" type="presOf" srcId="{CF1BD372-6F2B-4456-A400-B70D8C1FDCF5}" destId="{59849B06-7719-49E6-AA6C-2E5F80A18382}" srcOrd="0" destOrd="0" presId="urn:microsoft.com/office/officeart/2008/layout/HalfCircleOrganizationChart"/>
    <dgm:cxn modelId="{1D495379-0741-466B-8041-916B821F087E}" type="presOf" srcId="{982237AD-A51E-47CD-9960-A6D324E49064}" destId="{AF45BF92-CD78-496F-99E5-1271454B054A}" srcOrd="1" destOrd="0" presId="urn:microsoft.com/office/officeart/2008/layout/HalfCircleOrganizationChart"/>
    <dgm:cxn modelId="{DFC504FA-8A67-4353-B679-D6AFC42C2D40}" srcId="{1A7A9600-FF5E-4EA2-A58A-05D976625CAD}" destId="{982237AD-A51E-47CD-9960-A6D324E49064}" srcOrd="4" destOrd="0" parTransId="{FFA96C12-48EE-4676-A716-4EB6424348BE}" sibTransId="{3B2876A8-1E6C-4270-BE48-0EC6EA7C0C44}"/>
    <dgm:cxn modelId="{46FB2165-A6B3-4279-9CB3-323D417E33A9}" type="presOf" srcId="{DC186313-CA4B-49D2-8255-ED259AC632E1}" destId="{F544963C-8600-442C-A7CE-368406EAAB2A}" srcOrd="0" destOrd="0" presId="urn:microsoft.com/office/officeart/2008/layout/HalfCircleOrganizationChart"/>
    <dgm:cxn modelId="{5FC970FD-6F88-4F60-9E94-96A8E50294F8}" type="presOf" srcId="{6E54C7FA-318A-4B69-B963-7A99F1373484}" destId="{BD385A44-DFB9-4637-8188-50F7B3C49A9C}" srcOrd="0" destOrd="0" presId="urn:microsoft.com/office/officeart/2008/layout/HalfCircleOrganizationChart"/>
    <dgm:cxn modelId="{921E45AF-414D-4CFE-80C2-97A67C7519A0}" type="presOf" srcId="{0F9CAA5D-AF2F-4B47-99B5-9A94B72B560E}" destId="{BCEA6683-DBE7-4042-BEA2-9E6815A6759F}" srcOrd="0" destOrd="0" presId="urn:microsoft.com/office/officeart/2008/layout/HalfCircleOrganizationChart"/>
    <dgm:cxn modelId="{E094B7B3-013A-45E2-8A14-9534E80C3172}" type="presOf" srcId="{F7322F22-13D6-4B68-A0D0-2D619A4D1627}" destId="{62B778C9-EF70-4628-9154-C18E71E5C58C}" srcOrd="0" destOrd="0" presId="urn:microsoft.com/office/officeart/2008/layout/HalfCircleOrganizationChart"/>
    <dgm:cxn modelId="{907B0FD9-65BD-40A2-B243-C26466F15FE4}" type="presOf" srcId="{7B784DE3-67B9-4A8E-95EF-B78B519B7493}" destId="{855CFB59-E626-4255-BBBA-A576B5417EB0}" srcOrd="0" destOrd="0" presId="urn:microsoft.com/office/officeart/2008/layout/HalfCircleOrganizationChart"/>
    <dgm:cxn modelId="{1477E848-91C5-4910-9DAC-35DD5F328051}" type="presOf" srcId="{0A22F079-1DCB-43A2-882F-3F9EA2D1A62A}" destId="{91CEB00E-6449-4719-8AFC-64B242689B5E}" srcOrd="0" destOrd="0" presId="urn:microsoft.com/office/officeart/2008/layout/HalfCircleOrganizationChart"/>
    <dgm:cxn modelId="{4C4EE10C-B54A-4727-A6AC-4DE0EA90C2B3}" type="presOf" srcId="{7B784DE3-67B9-4A8E-95EF-B78B519B7493}" destId="{36267307-C87C-4890-8ACD-342B4DDCB98A}" srcOrd="1" destOrd="0" presId="urn:microsoft.com/office/officeart/2008/layout/HalfCircleOrganizationChart"/>
    <dgm:cxn modelId="{B8C2743E-7444-40F2-875D-238C265A19AB}" type="presOf" srcId="{DC186313-CA4B-49D2-8255-ED259AC632E1}" destId="{EEE093E1-CE2D-4F0B-B895-AD6A28CCE207}" srcOrd="1"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19A52DA1-42C2-4703-838B-C0AE97BD64C1}" type="presOf" srcId="{A0160E3C-9101-4BAF-8123-C088A7CF8EA1}" destId="{2D14FB3D-5D37-452D-A2F0-912A86E0A5A0}" srcOrd="0" destOrd="0" presId="urn:microsoft.com/office/officeart/2008/layout/HalfCircleOrganizationChart"/>
    <dgm:cxn modelId="{CAC91033-ADF4-4AAD-BA05-AA1807920A57}" type="presOf" srcId="{3D8BD050-4023-486A-8422-4092333E263E}" destId="{A8F29182-9BBA-4DA7-AB7E-7CEC2C6715C7}" srcOrd="0" destOrd="0" presId="urn:microsoft.com/office/officeart/2008/layout/HalfCircleOrganizationChart"/>
    <dgm:cxn modelId="{DA290AE7-A537-4B2B-BB7A-0F00BD252044}" type="presOf" srcId="{FFC28398-8714-4ABF-A15A-9B0CE3858FA2}" destId="{CF7CA0EE-5AEC-4629-9ABC-EAD75B5EF8D7}" srcOrd="0" destOrd="0" presId="urn:microsoft.com/office/officeart/2008/layout/HalfCircleOrganizationChart"/>
    <dgm:cxn modelId="{E703DD5D-9B0D-437C-8361-2805473F92B5}" srcId="{9DD1B2AE-C62B-4FEF-B56E-DBAAEA0A1AEC}" destId="{6E54C7FA-318A-4B69-B963-7A99F1373484}" srcOrd="2" destOrd="0" parTransId="{C454CB3A-672B-4C82-B53E-3CF5C0B0E9C8}" sibTransId="{5AA84E52-21BA-4D5A-A235-C67822F47BD1}"/>
    <dgm:cxn modelId="{1E0E491A-E3AE-4E8C-A90B-7457F66383A1}" type="presParOf" srcId="{3E76617A-5C47-4A7A-BC10-F5919F79CD5E}" destId="{DF90A936-7529-4CA1-B838-5029D90A47C8}" srcOrd="0" destOrd="0" presId="urn:microsoft.com/office/officeart/2008/layout/HalfCircleOrganizationChart"/>
    <dgm:cxn modelId="{1F345453-4B39-4FB0-8F3F-2B008B0A8965}" type="presParOf" srcId="{DF90A936-7529-4CA1-B838-5029D90A47C8}" destId="{F0CA9F51-7313-443C-BEC3-EF4766F3FBB1}" srcOrd="0" destOrd="0" presId="urn:microsoft.com/office/officeart/2008/layout/HalfCircleOrganizationChart"/>
    <dgm:cxn modelId="{50167A5D-F4CC-4606-9147-44049F5C2202}" type="presParOf" srcId="{F0CA9F51-7313-443C-BEC3-EF4766F3FBB1}" destId="{2E4A6BE1-6BF8-4A2D-AE7E-56254EEF6077}" srcOrd="0" destOrd="0" presId="urn:microsoft.com/office/officeart/2008/layout/HalfCircleOrganizationChart"/>
    <dgm:cxn modelId="{2CA02F5E-FDA7-4682-AC48-0282C4774AAE}" type="presParOf" srcId="{F0CA9F51-7313-443C-BEC3-EF4766F3FBB1}" destId="{6B767094-57DA-44C9-B8C6-9C8810CA8210}" srcOrd="1" destOrd="0" presId="urn:microsoft.com/office/officeart/2008/layout/HalfCircleOrganizationChart"/>
    <dgm:cxn modelId="{BA71D1C2-185B-49D6-AEEE-0B3752A5A6E4}" type="presParOf" srcId="{F0CA9F51-7313-443C-BEC3-EF4766F3FBB1}" destId="{54833412-AD98-471A-AE19-D595AD0B5D34}" srcOrd="2" destOrd="0" presId="urn:microsoft.com/office/officeart/2008/layout/HalfCircleOrganizationChart"/>
    <dgm:cxn modelId="{1F92993A-23AA-4D20-B38F-B82A526520B2}" type="presParOf" srcId="{F0CA9F51-7313-443C-BEC3-EF4766F3FBB1}" destId="{148606E6-52EA-446C-B433-D31E2C90911D}" srcOrd="3" destOrd="0" presId="urn:microsoft.com/office/officeart/2008/layout/HalfCircleOrganizationChart"/>
    <dgm:cxn modelId="{52547E8E-B4F5-42E5-98BB-0113E9AB820A}" type="presParOf" srcId="{DF90A936-7529-4CA1-B838-5029D90A47C8}" destId="{23FBF582-B45E-4F55-88C6-9F7EB618CCB8}" srcOrd="1" destOrd="0" presId="urn:microsoft.com/office/officeart/2008/layout/HalfCircleOrganizationChart"/>
    <dgm:cxn modelId="{62FC9299-60CD-435E-91CC-F7979FC22BBF}" type="presParOf" srcId="{23FBF582-B45E-4F55-88C6-9F7EB618CCB8}" destId="{BCEA6683-DBE7-4042-BEA2-9E6815A6759F}" srcOrd="0" destOrd="0" presId="urn:microsoft.com/office/officeart/2008/layout/HalfCircleOrganizationChart"/>
    <dgm:cxn modelId="{1E91101A-DC97-44CB-8438-01D2C1471253}" type="presParOf" srcId="{23FBF582-B45E-4F55-88C6-9F7EB618CCB8}" destId="{28A1C0EB-7551-4DE6-BBA2-5DF5EDA63648}" srcOrd="1" destOrd="0" presId="urn:microsoft.com/office/officeart/2008/layout/HalfCircleOrganizationChart"/>
    <dgm:cxn modelId="{482473D0-DA43-48EC-98C5-6D5B19A7FFFD}" type="presParOf" srcId="{28A1C0EB-7551-4DE6-BBA2-5DF5EDA63648}" destId="{FB9757FD-FCB2-4503-A695-455204268BF3}" srcOrd="0" destOrd="0" presId="urn:microsoft.com/office/officeart/2008/layout/HalfCircleOrganizationChart"/>
    <dgm:cxn modelId="{4CFCF02A-6F9E-45B2-B10E-7344C288DFEA}" type="presParOf" srcId="{FB9757FD-FCB2-4503-A695-455204268BF3}" destId="{300C7342-32D2-44F8-8B29-5847436623F2}" srcOrd="0" destOrd="0" presId="urn:microsoft.com/office/officeart/2008/layout/HalfCircleOrganizationChart"/>
    <dgm:cxn modelId="{49307795-1CCA-4C38-9EB9-DEDE36D90DE5}" type="presParOf" srcId="{FB9757FD-FCB2-4503-A695-455204268BF3}" destId="{9C9D6438-1A37-4111-97FD-724E76273495}" srcOrd="1" destOrd="0" presId="urn:microsoft.com/office/officeart/2008/layout/HalfCircleOrganizationChart"/>
    <dgm:cxn modelId="{55CA203F-38DC-44FA-A8E5-CF9CA4EC0B51}" type="presParOf" srcId="{FB9757FD-FCB2-4503-A695-455204268BF3}" destId="{3B0DF62C-30F3-46A5-86E2-C0E9CA915015}" srcOrd="2" destOrd="0" presId="urn:microsoft.com/office/officeart/2008/layout/HalfCircleOrganizationChart"/>
    <dgm:cxn modelId="{69470420-218C-4375-A9A3-E5242F691C5F}" type="presParOf" srcId="{FB9757FD-FCB2-4503-A695-455204268BF3}" destId="{3C129D5B-F6AD-4EF8-85E4-F6E1412068A6}" srcOrd="3" destOrd="0" presId="urn:microsoft.com/office/officeart/2008/layout/HalfCircleOrganizationChart"/>
    <dgm:cxn modelId="{172C12A6-3E56-4C57-A0D1-40F39D115AB0}" type="presParOf" srcId="{28A1C0EB-7551-4DE6-BBA2-5DF5EDA63648}" destId="{8DACBE95-5392-4ADA-800E-909707B56C70}" srcOrd="1" destOrd="0" presId="urn:microsoft.com/office/officeart/2008/layout/HalfCircleOrganizationChart"/>
    <dgm:cxn modelId="{1FFC4283-6E01-4E8B-87BC-C13A0A7EDDA5}" type="presParOf" srcId="{8DACBE95-5392-4ADA-800E-909707B56C70}" destId="{2D14FB3D-5D37-452D-A2F0-912A86E0A5A0}" srcOrd="0" destOrd="0" presId="urn:microsoft.com/office/officeart/2008/layout/HalfCircleOrganizationChart"/>
    <dgm:cxn modelId="{EC5E7D62-6EF7-4411-983B-C405EFA6329E}" type="presParOf" srcId="{8DACBE95-5392-4ADA-800E-909707B56C70}" destId="{E3C36FD9-283E-4C99-BCAD-1682D314E869}" srcOrd="1" destOrd="0" presId="urn:microsoft.com/office/officeart/2008/layout/HalfCircleOrganizationChart"/>
    <dgm:cxn modelId="{536A4565-A2D1-4B9C-AA0C-83204B87D5B4}" type="presParOf" srcId="{E3C36FD9-283E-4C99-BCAD-1682D314E869}" destId="{94D78B23-AFD3-4478-ABC4-524172009CF3}" srcOrd="0" destOrd="0" presId="urn:microsoft.com/office/officeart/2008/layout/HalfCircleOrganizationChart"/>
    <dgm:cxn modelId="{7875B030-CF44-41EF-8103-9DA77B15C93A}" type="presParOf" srcId="{94D78B23-AFD3-4478-ABC4-524172009CF3}" destId="{59849B06-7719-49E6-AA6C-2E5F80A18382}" srcOrd="0" destOrd="0" presId="urn:microsoft.com/office/officeart/2008/layout/HalfCircleOrganizationChart"/>
    <dgm:cxn modelId="{677AC79A-D349-4C50-A3E2-2AEF8AC877D1}" type="presParOf" srcId="{94D78B23-AFD3-4478-ABC4-524172009CF3}" destId="{4FAAA8E4-1061-425A-8413-373DA2B09A39}" srcOrd="1" destOrd="0" presId="urn:microsoft.com/office/officeart/2008/layout/HalfCircleOrganizationChart"/>
    <dgm:cxn modelId="{49F90630-089F-4404-9784-D195E32337CE}" type="presParOf" srcId="{94D78B23-AFD3-4478-ABC4-524172009CF3}" destId="{84EC7D7F-59F0-44D8-A648-6061A956DC7F}" srcOrd="2" destOrd="0" presId="urn:microsoft.com/office/officeart/2008/layout/HalfCircleOrganizationChart"/>
    <dgm:cxn modelId="{7A28F824-1073-4983-A814-930095C70D76}" type="presParOf" srcId="{94D78B23-AFD3-4478-ABC4-524172009CF3}" destId="{092E8EC6-8918-4B3D-8C87-036886558620}" srcOrd="3" destOrd="0" presId="urn:microsoft.com/office/officeart/2008/layout/HalfCircleOrganizationChart"/>
    <dgm:cxn modelId="{45FECA31-1A9C-4D4B-80CD-A36A67E0656E}" type="presParOf" srcId="{E3C36FD9-283E-4C99-BCAD-1682D314E869}" destId="{AE57B44D-6A27-419D-9FDA-ADEDA7395526}" srcOrd="1" destOrd="0" presId="urn:microsoft.com/office/officeart/2008/layout/HalfCircleOrganizationChart"/>
    <dgm:cxn modelId="{ED687C9A-F8D4-4554-B9FF-EEAD25C35FFB}" type="presParOf" srcId="{E3C36FD9-283E-4C99-BCAD-1682D314E869}" destId="{D90A0D19-2E92-43A6-9099-0112BEFD22DF}" srcOrd="2" destOrd="0" presId="urn:microsoft.com/office/officeart/2008/layout/HalfCircleOrganizationChart"/>
    <dgm:cxn modelId="{91B53EE9-7D94-48D2-8122-77747AF887D4}" type="presParOf" srcId="{8DACBE95-5392-4ADA-800E-909707B56C70}" destId="{62B778C9-EF70-4628-9154-C18E71E5C58C}" srcOrd="2" destOrd="0" presId="urn:microsoft.com/office/officeart/2008/layout/HalfCircleOrganizationChart"/>
    <dgm:cxn modelId="{0B23F05D-BB8F-46C1-9E93-3FAF6824ADB0}" type="presParOf" srcId="{8DACBE95-5392-4ADA-800E-909707B56C70}" destId="{FBDD69BF-6E2B-4704-9057-252880E9B33E}" srcOrd="3" destOrd="0" presId="urn:microsoft.com/office/officeart/2008/layout/HalfCircleOrganizationChart"/>
    <dgm:cxn modelId="{9F521326-9B5C-4EDD-867E-A0B17A198FCB}" type="presParOf" srcId="{FBDD69BF-6E2B-4704-9057-252880E9B33E}" destId="{54B8A0A0-6EBA-458D-ADAA-DBD6C7366312}" srcOrd="0" destOrd="0" presId="urn:microsoft.com/office/officeart/2008/layout/HalfCircleOrganizationChart"/>
    <dgm:cxn modelId="{1B995601-256B-4140-82F1-40804E80ABE0}" type="presParOf" srcId="{54B8A0A0-6EBA-458D-ADAA-DBD6C7366312}" destId="{F544963C-8600-442C-A7CE-368406EAAB2A}" srcOrd="0" destOrd="0" presId="urn:microsoft.com/office/officeart/2008/layout/HalfCircleOrganizationChart"/>
    <dgm:cxn modelId="{4785548A-967B-493F-923A-9B5465CA8315}" type="presParOf" srcId="{54B8A0A0-6EBA-458D-ADAA-DBD6C7366312}" destId="{F212C5E2-2CCC-483F-B6EB-8C51DD5096F8}" srcOrd="1" destOrd="0" presId="urn:microsoft.com/office/officeart/2008/layout/HalfCircleOrganizationChart"/>
    <dgm:cxn modelId="{E015DB13-3646-4515-B0CC-5D14B309102F}" type="presParOf" srcId="{54B8A0A0-6EBA-458D-ADAA-DBD6C7366312}" destId="{35A9936C-3641-45CA-A48A-0545ACD8DB3B}" srcOrd="2" destOrd="0" presId="urn:microsoft.com/office/officeart/2008/layout/HalfCircleOrganizationChart"/>
    <dgm:cxn modelId="{EAFF53C8-59BB-4ED4-B8D6-4F2A8AB8766E}" type="presParOf" srcId="{54B8A0A0-6EBA-458D-ADAA-DBD6C7366312}" destId="{EEE093E1-CE2D-4F0B-B895-AD6A28CCE207}" srcOrd="3" destOrd="0" presId="urn:microsoft.com/office/officeart/2008/layout/HalfCircleOrganizationChart"/>
    <dgm:cxn modelId="{0003C639-0FBE-46FB-BAA5-18E2004D3A5D}" type="presParOf" srcId="{FBDD69BF-6E2B-4704-9057-252880E9B33E}" destId="{BF386665-0A0D-4C51-B811-1D276C1AE4DA}" srcOrd="1" destOrd="0" presId="urn:microsoft.com/office/officeart/2008/layout/HalfCircleOrganizationChart"/>
    <dgm:cxn modelId="{337B598B-7B0E-42B1-9EB1-A63BC01B6749}" type="presParOf" srcId="{FBDD69BF-6E2B-4704-9057-252880E9B33E}" destId="{5AE11ED6-EB1E-45B7-A817-ACBF9F5C4D88}" srcOrd="2" destOrd="0" presId="urn:microsoft.com/office/officeart/2008/layout/HalfCircleOrganizationChart"/>
    <dgm:cxn modelId="{EBA76346-475F-432B-8E17-06B55AE94FCF}" type="presParOf" srcId="{8DACBE95-5392-4ADA-800E-909707B56C70}" destId="{2F29019F-B6DA-40A0-9E88-D2D075BED363}" srcOrd="4" destOrd="0" presId="urn:microsoft.com/office/officeart/2008/layout/HalfCircleOrganizationChart"/>
    <dgm:cxn modelId="{5FF72CB7-EE3C-4D28-935A-7F2DF2C204FE}" type="presParOf" srcId="{8DACBE95-5392-4ADA-800E-909707B56C70}" destId="{CE05C3E3-9465-4157-9625-38E0D773F45B}" srcOrd="5" destOrd="0" presId="urn:microsoft.com/office/officeart/2008/layout/HalfCircleOrganizationChart"/>
    <dgm:cxn modelId="{469B04F1-9852-4537-B2B4-C69312C3EAF0}" type="presParOf" srcId="{CE05C3E3-9465-4157-9625-38E0D773F45B}" destId="{2E2ABB89-1D59-4679-8E08-18971D211078}" srcOrd="0" destOrd="0" presId="urn:microsoft.com/office/officeart/2008/layout/HalfCircleOrganizationChart"/>
    <dgm:cxn modelId="{B2FC64A2-2C58-4469-B4A8-A5EB10932DF2}" type="presParOf" srcId="{2E2ABB89-1D59-4679-8E08-18971D211078}" destId="{BD385A44-DFB9-4637-8188-50F7B3C49A9C}" srcOrd="0" destOrd="0" presId="urn:microsoft.com/office/officeart/2008/layout/HalfCircleOrganizationChart"/>
    <dgm:cxn modelId="{0FC39C62-9B5C-48B1-8ECC-A54232C5C096}" type="presParOf" srcId="{2E2ABB89-1D59-4679-8E08-18971D211078}" destId="{9C92E658-24E0-4B01-82D5-B7F58EE420EF}" srcOrd="1" destOrd="0" presId="urn:microsoft.com/office/officeart/2008/layout/HalfCircleOrganizationChart"/>
    <dgm:cxn modelId="{64AD6536-4D63-4EB4-82EE-3D36CA981DF3}" type="presParOf" srcId="{2E2ABB89-1D59-4679-8E08-18971D211078}" destId="{0589B96E-6B39-4679-8A04-B4A709BA3321}" srcOrd="2" destOrd="0" presId="urn:microsoft.com/office/officeart/2008/layout/HalfCircleOrganizationChart"/>
    <dgm:cxn modelId="{A39E3126-B24A-4DAA-BB01-441E68973962}" type="presParOf" srcId="{2E2ABB89-1D59-4679-8E08-18971D211078}" destId="{049580BB-E1BB-4A62-BDEF-39AB5BB4F471}" srcOrd="3" destOrd="0" presId="urn:microsoft.com/office/officeart/2008/layout/HalfCircleOrganizationChart"/>
    <dgm:cxn modelId="{B99CD4E4-B8B8-4E98-B743-F4DF00974000}" type="presParOf" srcId="{CE05C3E3-9465-4157-9625-38E0D773F45B}" destId="{C0C0FE60-CE2E-4CF5-B2D6-88C66D5F7B0A}" srcOrd="1" destOrd="0" presId="urn:microsoft.com/office/officeart/2008/layout/HalfCircleOrganizationChart"/>
    <dgm:cxn modelId="{798F8831-6F6A-46D9-A997-FBDDDC8E22DA}" type="presParOf" srcId="{CE05C3E3-9465-4157-9625-38E0D773F45B}" destId="{3065E040-1251-498E-93F8-A30CAF508367}" srcOrd="2" destOrd="0" presId="urn:microsoft.com/office/officeart/2008/layout/HalfCircleOrganizationChart"/>
    <dgm:cxn modelId="{DCDC2132-0A60-4402-A0CE-9C1E6A1D9CE8}" type="presParOf" srcId="{8DACBE95-5392-4ADA-800E-909707B56C70}" destId="{0B7EA0BE-2D72-42E9-83EE-2795C17BCDE7}" srcOrd="6" destOrd="0" presId="urn:microsoft.com/office/officeart/2008/layout/HalfCircleOrganizationChart"/>
    <dgm:cxn modelId="{FDFD8B32-A88D-46BF-AD64-B47C7679C178}" type="presParOf" srcId="{8DACBE95-5392-4ADA-800E-909707B56C70}" destId="{3FD1E9CE-2E60-406E-833B-A4CB1A45F0F8}" srcOrd="7" destOrd="0" presId="urn:microsoft.com/office/officeart/2008/layout/HalfCircleOrganizationChart"/>
    <dgm:cxn modelId="{B70A2DBF-C51E-4D7A-A85F-5AB8C15BF261}" type="presParOf" srcId="{3FD1E9CE-2E60-406E-833B-A4CB1A45F0F8}" destId="{5B1F5AD9-6174-42BA-AE0E-FC2ACC66976E}" srcOrd="0" destOrd="0" presId="urn:microsoft.com/office/officeart/2008/layout/HalfCircleOrganizationChart"/>
    <dgm:cxn modelId="{58814044-9BB8-4F05-87ED-A39D14EE34B0}" type="presParOf" srcId="{5B1F5AD9-6174-42BA-AE0E-FC2ACC66976E}" destId="{4A1E70A8-13CC-4DD6-BCB4-6A070F7CC8E9}" srcOrd="0" destOrd="0" presId="urn:microsoft.com/office/officeart/2008/layout/HalfCircleOrganizationChart"/>
    <dgm:cxn modelId="{D9587195-DD5F-48E7-BFF2-9177E00BA1B3}" type="presParOf" srcId="{5B1F5AD9-6174-42BA-AE0E-FC2ACC66976E}" destId="{FB64FDCD-6C75-4105-86E7-D843212A0B7C}" srcOrd="1" destOrd="0" presId="urn:microsoft.com/office/officeart/2008/layout/HalfCircleOrganizationChart"/>
    <dgm:cxn modelId="{457EB613-AF32-46D7-B45B-262C3FAA9A15}" type="presParOf" srcId="{5B1F5AD9-6174-42BA-AE0E-FC2ACC66976E}" destId="{7FF8F91B-131B-4550-9E7B-B95619E888B4}" srcOrd="2" destOrd="0" presId="urn:microsoft.com/office/officeart/2008/layout/HalfCircleOrganizationChart"/>
    <dgm:cxn modelId="{9BAAA58B-CDF5-4A80-987E-FE34047F9B66}" type="presParOf" srcId="{5B1F5AD9-6174-42BA-AE0E-FC2ACC66976E}" destId="{3CA01E8C-0D1C-41C8-8CF6-7A9EC98D7BE7}" srcOrd="3" destOrd="0" presId="urn:microsoft.com/office/officeart/2008/layout/HalfCircleOrganizationChart"/>
    <dgm:cxn modelId="{8F92DE2E-4753-4D41-BD54-598562EE6FC3}" type="presParOf" srcId="{3FD1E9CE-2E60-406E-833B-A4CB1A45F0F8}" destId="{7A8BA6CE-03FF-4D79-97F4-7692A71A5AA4}" srcOrd="1" destOrd="0" presId="urn:microsoft.com/office/officeart/2008/layout/HalfCircleOrganizationChart"/>
    <dgm:cxn modelId="{F9364357-1A78-46E6-8D84-B9553EC76878}" type="presParOf" srcId="{7A8BA6CE-03FF-4D79-97F4-7692A71A5AA4}" destId="{A8F29182-9BBA-4DA7-AB7E-7CEC2C6715C7}" srcOrd="0" destOrd="0" presId="urn:microsoft.com/office/officeart/2008/layout/HalfCircleOrganizationChart"/>
    <dgm:cxn modelId="{8728A376-C413-4EC7-9397-515EB38579BD}" type="presParOf" srcId="{7A8BA6CE-03FF-4D79-97F4-7692A71A5AA4}" destId="{DCDF1481-EFBC-4F32-B484-19FCB4837006}" srcOrd="1" destOrd="0" presId="urn:microsoft.com/office/officeart/2008/layout/HalfCircleOrganizationChart"/>
    <dgm:cxn modelId="{E9DA4218-992B-4280-A3D9-9384B0494F8A}" type="presParOf" srcId="{DCDF1481-EFBC-4F32-B484-19FCB4837006}" destId="{1F884253-F5AB-46B3-B9F1-4BB5016023FF}" srcOrd="0" destOrd="0" presId="urn:microsoft.com/office/officeart/2008/layout/HalfCircleOrganizationChart"/>
    <dgm:cxn modelId="{C1B46603-33AA-424F-9B9F-322372545DF0}" type="presParOf" srcId="{1F884253-F5AB-46B3-B9F1-4BB5016023FF}" destId="{91CEB00E-6449-4719-8AFC-64B242689B5E}" srcOrd="0" destOrd="0" presId="urn:microsoft.com/office/officeart/2008/layout/HalfCircleOrganizationChart"/>
    <dgm:cxn modelId="{9300703A-6B74-4A99-8391-2A12B9ADF198}" type="presParOf" srcId="{1F884253-F5AB-46B3-B9F1-4BB5016023FF}" destId="{CCCC7A46-1A99-44E5-A99A-D09346933E67}" srcOrd="1" destOrd="0" presId="urn:microsoft.com/office/officeart/2008/layout/HalfCircleOrganizationChart"/>
    <dgm:cxn modelId="{969F7C20-A0E2-4479-9FBB-9C2B2CEA3C4A}" type="presParOf" srcId="{1F884253-F5AB-46B3-B9F1-4BB5016023FF}" destId="{23D7FF5C-5B20-4C4E-BB41-692C97CB6C57}" srcOrd="2" destOrd="0" presId="urn:microsoft.com/office/officeart/2008/layout/HalfCircleOrganizationChart"/>
    <dgm:cxn modelId="{3DE4F946-0B3B-4335-ABB2-A9EF83FA5DB4}" type="presParOf" srcId="{1F884253-F5AB-46B3-B9F1-4BB5016023FF}" destId="{054AD203-C4A7-429E-A9CD-51C7FA1DCA05}" srcOrd="3" destOrd="0" presId="urn:microsoft.com/office/officeart/2008/layout/HalfCircleOrganizationChart"/>
    <dgm:cxn modelId="{4E2344F2-E71F-4584-8BBE-AE793921A5C6}" type="presParOf" srcId="{DCDF1481-EFBC-4F32-B484-19FCB4837006}" destId="{8E0A9073-0EAC-4F56-BE78-71E5FBD4A82D}" srcOrd="1" destOrd="0" presId="urn:microsoft.com/office/officeart/2008/layout/HalfCircleOrganizationChart"/>
    <dgm:cxn modelId="{38EB087D-532E-487B-BB60-B3927F0A3F3A}" type="presParOf" srcId="{DCDF1481-EFBC-4F32-B484-19FCB4837006}" destId="{8D9F9D8A-5F91-49E6-AE29-E8752612F420}" srcOrd="2" destOrd="0" presId="urn:microsoft.com/office/officeart/2008/layout/HalfCircleOrganizationChart"/>
    <dgm:cxn modelId="{885386C7-7745-438A-9E1E-EC7251B450C9}" type="presParOf" srcId="{7A8BA6CE-03FF-4D79-97F4-7692A71A5AA4}" destId="{E4685DC4-1493-4356-B9FC-D4DA326082F1}" srcOrd="2" destOrd="0" presId="urn:microsoft.com/office/officeart/2008/layout/HalfCircleOrganizationChart"/>
    <dgm:cxn modelId="{0E171521-7C65-41E1-917E-0D619D39690B}" type="presParOf" srcId="{7A8BA6CE-03FF-4D79-97F4-7692A71A5AA4}" destId="{C186DFB1-B11F-411F-97F5-C95F24CC29C3}" srcOrd="3" destOrd="0" presId="urn:microsoft.com/office/officeart/2008/layout/HalfCircleOrganizationChart"/>
    <dgm:cxn modelId="{7D7BB6FC-E693-46A5-ADB0-069FF775CF15}" type="presParOf" srcId="{C186DFB1-B11F-411F-97F5-C95F24CC29C3}" destId="{B94E0E89-5695-47ED-805E-2C3C78681C06}" srcOrd="0" destOrd="0" presId="urn:microsoft.com/office/officeart/2008/layout/HalfCircleOrganizationChart"/>
    <dgm:cxn modelId="{5979E9C2-A5A3-405F-9F25-549E0B5F16BF}" type="presParOf" srcId="{B94E0E89-5695-47ED-805E-2C3C78681C06}" destId="{B16F52E8-8FEB-4CCD-9224-C3577C892889}" srcOrd="0" destOrd="0" presId="urn:microsoft.com/office/officeart/2008/layout/HalfCircleOrganizationChart"/>
    <dgm:cxn modelId="{F8BC71DA-CC23-41EC-BC86-70DDD77C4C1B}" type="presParOf" srcId="{B94E0E89-5695-47ED-805E-2C3C78681C06}" destId="{160EBF9C-43CB-49AA-A128-8EB8AC70169A}" srcOrd="1" destOrd="0" presId="urn:microsoft.com/office/officeart/2008/layout/HalfCircleOrganizationChart"/>
    <dgm:cxn modelId="{3F03645B-C8E1-42CB-A63D-B99189559300}" type="presParOf" srcId="{B94E0E89-5695-47ED-805E-2C3C78681C06}" destId="{81F9A785-4C1D-4B92-AC28-8FF089084F75}" srcOrd="2" destOrd="0" presId="urn:microsoft.com/office/officeart/2008/layout/HalfCircleOrganizationChart"/>
    <dgm:cxn modelId="{2A4AE426-E80E-44D3-898E-7E4D091D57E1}" type="presParOf" srcId="{B94E0E89-5695-47ED-805E-2C3C78681C06}" destId="{5D9C7866-B9A2-465D-B044-7B52EB414DAF}" srcOrd="3" destOrd="0" presId="urn:microsoft.com/office/officeart/2008/layout/HalfCircleOrganizationChart"/>
    <dgm:cxn modelId="{B0004B8F-84F4-42E1-B718-E37C34E5317A}" type="presParOf" srcId="{C186DFB1-B11F-411F-97F5-C95F24CC29C3}" destId="{CBF64ED2-7BA5-4DFC-9B3C-BC0BB2DC7B48}" srcOrd="1" destOrd="0" presId="urn:microsoft.com/office/officeart/2008/layout/HalfCircleOrganizationChart"/>
    <dgm:cxn modelId="{9C8DEC19-B1C8-442A-854D-5F0B6BA5CF6B}" type="presParOf" srcId="{C186DFB1-B11F-411F-97F5-C95F24CC29C3}" destId="{C863DD30-5EA1-474B-A9E0-0858956A16DA}" srcOrd="2" destOrd="0" presId="urn:microsoft.com/office/officeart/2008/layout/HalfCircleOrganizationChart"/>
    <dgm:cxn modelId="{CD77EC28-E4A9-4D75-81C9-14A437FE110D}" type="presParOf" srcId="{7A8BA6CE-03FF-4D79-97F4-7692A71A5AA4}" destId="{CF7CA0EE-5AEC-4629-9ABC-EAD75B5EF8D7}" srcOrd="4" destOrd="0" presId="urn:microsoft.com/office/officeart/2008/layout/HalfCircleOrganizationChart"/>
    <dgm:cxn modelId="{CD48889C-BC7D-4625-B49D-6321DDBBDA16}" type="presParOf" srcId="{7A8BA6CE-03FF-4D79-97F4-7692A71A5AA4}" destId="{98795648-A9A4-4EB5-BE02-A57D6775C6E4}" srcOrd="5" destOrd="0" presId="urn:microsoft.com/office/officeart/2008/layout/HalfCircleOrganizationChart"/>
    <dgm:cxn modelId="{E49BA215-D256-4451-AB26-88DF9914E005}" type="presParOf" srcId="{98795648-A9A4-4EB5-BE02-A57D6775C6E4}" destId="{05E679AA-8180-4B79-BBB8-C5D008D45357}" srcOrd="0" destOrd="0" presId="urn:microsoft.com/office/officeart/2008/layout/HalfCircleOrganizationChart"/>
    <dgm:cxn modelId="{A82F4AAE-8E79-465D-86CF-ED2AC1002AE5}" type="presParOf" srcId="{05E679AA-8180-4B79-BBB8-C5D008D45357}" destId="{62E05336-6F11-41C4-8DF8-DE149B8F70BA}" srcOrd="0" destOrd="0" presId="urn:microsoft.com/office/officeart/2008/layout/HalfCircleOrganizationChart"/>
    <dgm:cxn modelId="{0235BCB7-2308-448E-851B-8D5ACDB5A25A}" type="presParOf" srcId="{05E679AA-8180-4B79-BBB8-C5D008D45357}" destId="{C738466E-1390-466A-839B-5C6B47116E18}" srcOrd="1" destOrd="0" presId="urn:microsoft.com/office/officeart/2008/layout/HalfCircleOrganizationChart"/>
    <dgm:cxn modelId="{3F724524-E249-4CCF-900B-B3F6C563F37A}" type="presParOf" srcId="{05E679AA-8180-4B79-BBB8-C5D008D45357}" destId="{8B50AD40-CA92-4C29-80DB-B9C68BFAC947}" srcOrd="2" destOrd="0" presId="urn:microsoft.com/office/officeart/2008/layout/HalfCircleOrganizationChart"/>
    <dgm:cxn modelId="{2CED96B8-A226-45B2-9657-F769B29D10B8}" type="presParOf" srcId="{05E679AA-8180-4B79-BBB8-C5D008D45357}" destId="{248C7BF8-6C33-49CB-AAD5-93BC9662E007}" srcOrd="3" destOrd="0" presId="urn:microsoft.com/office/officeart/2008/layout/HalfCircleOrganizationChart"/>
    <dgm:cxn modelId="{64882ED2-712F-48EE-83B6-B9DB104D55D9}" type="presParOf" srcId="{98795648-A9A4-4EB5-BE02-A57D6775C6E4}" destId="{46DBFBF2-1B91-45B4-9180-952418E2CAB4}" srcOrd="1" destOrd="0" presId="urn:microsoft.com/office/officeart/2008/layout/HalfCircleOrganizationChart"/>
    <dgm:cxn modelId="{400AD26C-1A09-4273-B755-617202417A49}" type="presParOf" srcId="{98795648-A9A4-4EB5-BE02-A57D6775C6E4}" destId="{C3E0AA44-6EA4-4B2A-BCBC-7CF06801197A}" srcOrd="2" destOrd="0" presId="urn:microsoft.com/office/officeart/2008/layout/HalfCircleOrganizationChart"/>
    <dgm:cxn modelId="{97D98AC6-B22F-42D4-B8F0-0FD0FA29F526}" type="presParOf" srcId="{7A8BA6CE-03FF-4D79-97F4-7692A71A5AA4}" destId="{198AD457-87F0-4867-9475-FF580F801FEF}" srcOrd="6" destOrd="0" presId="urn:microsoft.com/office/officeart/2008/layout/HalfCircleOrganizationChart"/>
    <dgm:cxn modelId="{D460A3B0-0BEB-4792-9DDE-7D7774805A26}" type="presParOf" srcId="{7A8BA6CE-03FF-4D79-97F4-7692A71A5AA4}" destId="{5E225BB1-D663-4D19-9A56-A9E3EAB51CF3}" srcOrd="7" destOrd="0" presId="urn:microsoft.com/office/officeart/2008/layout/HalfCircleOrganizationChart"/>
    <dgm:cxn modelId="{407187DC-D77A-4586-B9C5-EA49183082D0}" type="presParOf" srcId="{5E225BB1-D663-4D19-9A56-A9E3EAB51CF3}" destId="{AAD7F3C1-59D0-4298-9FC0-A36569574A4A}" srcOrd="0" destOrd="0" presId="urn:microsoft.com/office/officeart/2008/layout/HalfCircleOrganizationChart"/>
    <dgm:cxn modelId="{FE0D7FB3-D25F-4315-BEFA-A117CE459403}" type="presParOf" srcId="{AAD7F3C1-59D0-4298-9FC0-A36569574A4A}" destId="{C696432B-A6FA-4691-8499-E26A2BD0D507}" srcOrd="0" destOrd="0" presId="urn:microsoft.com/office/officeart/2008/layout/HalfCircleOrganizationChart"/>
    <dgm:cxn modelId="{2C78BEA6-6FBE-42F6-B3FE-AE6F683D5FC1}" type="presParOf" srcId="{AAD7F3C1-59D0-4298-9FC0-A36569574A4A}" destId="{CCC3A28F-11CB-46D7-BE18-A75CC7980E36}" srcOrd="1" destOrd="0" presId="urn:microsoft.com/office/officeart/2008/layout/HalfCircleOrganizationChart"/>
    <dgm:cxn modelId="{D00B8B94-6868-42BE-ADF4-C9E4C1629055}" type="presParOf" srcId="{AAD7F3C1-59D0-4298-9FC0-A36569574A4A}" destId="{14217E00-A533-4D40-930C-0C862E900488}" srcOrd="2" destOrd="0" presId="urn:microsoft.com/office/officeart/2008/layout/HalfCircleOrganizationChart"/>
    <dgm:cxn modelId="{B9F1B91F-8290-458A-A28B-E7CC4E2F673F}" type="presParOf" srcId="{AAD7F3C1-59D0-4298-9FC0-A36569574A4A}" destId="{E66D8275-6300-4E6B-992B-A24387DB5828}" srcOrd="3" destOrd="0" presId="urn:microsoft.com/office/officeart/2008/layout/HalfCircleOrganizationChart"/>
    <dgm:cxn modelId="{FD69D0AF-5860-434E-98F0-EDABFDD604CD}" type="presParOf" srcId="{5E225BB1-D663-4D19-9A56-A9E3EAB51CF3}" destId="{4688DF5E-F41D-4AA2-9698-FA3ECC675C46}" srcOrd="1" destOrd="0" presId="urn:microsoft.com/office/officeart/2008/layout/HalfCircleOrganizationChart"/>
    <dgm:cxn modelId="{871E66E7-0EE0-4D41-812B-863EAA122965}" type="presParOf" srcId="{5E225BB1-D663-4D19-9A56-A9E3EAB51CF3}" destId="{8EDF77A8-5467-462D-982D-5854A2BEE124}" srcOrd="2" destOrd="0" presId="urn:microsoft.com/office/officeart/2008/layout/HalfCircleOrganizationChart"/>
    <dgm:cxn modelId="{70D6CAB7-76E2-4757-805A-345F8F76E3AA}" type="presParOf" srcId="{7A8BA6CE-03FF-4D79-97F4-7692A71A5AA4}" destId="{806D5F68-383F-4D5E-B99E-7499235DDC87}" srcOrd="8" destOrd="0" presId="urn:microsoft.com/office/officeart/2008/layout/HalfCircleOrganizationChart"/>
    <dgm:cxn modelId="{A8C1E79B-909E-44C7-8AE9-FAB84C56F93B}" type="presParOf" srcId="{7A8BA6CE-03FF-4D79-97F4-7692A71A5AA4}" destId="{1B457487-B605-40FF-B813-0C1A141FAC6A}" srcOrd="9" destOrd="0" presId="urn:microsoft.com/office/officeart/2008/layout/HalfCircleOrganizationChart"/>
    <dgm:cxn modelId="{E7AEB950-C53B-4585-8A2A-447C8D1CF49F}" type="presParOf" srcId="{1B457487-B605-40FF-B813-0C1A141FAC6A}" destId="{2597F91B-87ED-498D-8A8C-87EA0688CAC6}" srcOrd="0" destOrd="0" presId="urn:microsoft.com/office/officeart/2008/layout/HalfCircleOrganizationChart"/>
    <dgm:cxn modelId="{4EA89006-C362-4508-AA03-369C0AB16FDA}" type="presParOf" srcId="{2597F91B-87ED-498D-8A8C-87EA0688CAC6}" destId="{52956E41-C621-42CD-94B5-9F2A4196B636}" srcOrd="0" destOrd="0" presId="urn:microsoft.com/office/officeart/2008/layout/HalfCircleOrganizationChart"/>
    <dgm:cxn modelId="{1C85EEF1-4D6C-4604-86F6-BBD2C99864C7}" type="presParOf" srcId="{2597F91B-87ED-498D-8A8C-87EA0688CAC6}" destId="{6AC4BA90-8A0A-4DF1-88E8-FB14E8D661AC}" srcOrd="1" destOrd="0" presId="urn:microsoft.com/office/officeart/2008/layout/HalfCircleOrganizationChart"/>
    <dgm:cxn modelId="{A2613683-9A19-450E-A319-9AEF569319AA}" type="presParOf" srcId="{2597F91B-87ED-498D-8A8C-87EA0688CAC6}" destId="{53E7DAB8-5391-48F9-A01C-77CE432E7AE3}" srcOrd="2" destOrd="0" presId="urn:microsoft.com/office/officeart/2008/layout/HalfCircleOrganizationChart"/>
    <dgm:cxn modelId="{AD2166B0-437C-4201-BFE1-846316A59B99}" type="presParOf" srcId="{2597F91B-87ED-498D-8A8C-87EA0688CAC6}" destId="{AF45BF92-CD78-496F-99E5-1271454B054A}" srcOrd="3" destOrd="0" presId="urn:microsoft.com/office/officeart/2008/layout/HalfCircleOrganizationChart"/>
    <dgm:cxn modelId="{4ACCE75F-5D49-4A97-8161-0FCABD5F8586}" type="presParOf" srcId="{1B457487-B605-40FF-B813-0C1A141FAC6A}" destId="{EBE0E35A-7A89-4F1D-833C-BC2079211035}" srcOrd="1" destOrd="0" presId="urn:microsoft.com/office/officeart/2008/layout/HalfCircleOrganizationChart"/>
    <dgm:cxn modelId="{4F931A60-72EC-4854-A189-9FF758358C16}" type="presParOf" srcId="{1B457487-B605-40FF-B813-0C1A141FAC6A}" destId="{5124765E-5698-4FE9-8A29-8BE349EED62A}" srcOrd="2" destOrd="0" presId="urn:microsoft.com/office/officeart/2008/layout/HalfCircleOrganizationChart"/>
    <dgm:cxn modelId="{23A16AD0-4296-4B29-B6F6-24D306A13145}" type="presParOf" srcId="{3FD1E9CE-2E60-406E-833B-A4CB1A45F0F8}" destId="{46F4BB3B-4444-4FD8-A3D9-AC5FD53ED6B7}" srcOrd="2" destOrd="0" presId="urn:microsoft.com/office/officeart/2008/layout/HalfCircleOrganizationChart"/>
    <dgm:cxn modelId="{AB2D27F0-83BE-4855-A335-C8FE806AAEF8}" type="presParOf" srcId="{8DACBE95-5392-4ADA-800E-909707B56C70}" destId="{70F29631-A519-41B8-ADC9-0C2103D50398}" srcOrd="8" destOrd="0" presId="urn:microsoft.com/office/officeart/2008/layout/HalfCircleOrganizationChart"/>
    <dgm:cxn modelId="{D2F777D4-E36D-4D56-8D58-16DB92A029D0}" type="presParOf" srcId="{8DACBE95-5392-4ADA-800E-909707B56C70}" destId="{E6486C7E-CF75-498D-9BE6-32D34F6F7A1E}" srcOrd="9" destOrd="0" presId="urn:microsoft.com/office/officeart/2008/layout/HalfCircleOrganizationChart"/>
    <dgm:cxn modelId="{2E474580-9408-4186-B13C-B1493B15CDA1}" type="presParOf" srcId="{E6486C7E-CF75-498D-9BE6-32D34F6F7A1E}" destId="{A96549F8-2B9F-4E1B-9825-6747ACC251E0}" srcOrd="0" destOrd="0" presId="urn:microsoft.com/office/officeart/2008/layout/HalfCircleOrganizationChart"/>
    <dgm:cxn modelId="{B668EC85-F279-425A-8448-B7E0EC24FB57}" type="presParOf" srcId="{A96549F8-2B9F-4E1B-9825-6747ACC251E0}" destId="{855CFB59-E626-4255-BBBA-A576B5417EB0}" srcOrd="0" destOrd="0" presId="urn:microsoft.com/office/officeart/2008/layout/HalfCircleOrganizationChart"/>
    <dgm:cxn modelId="{06071185-608B-4B37-A0E8-1E07968B16E7}" type="presParOf" srcId="{A96549F8-2B9F-4E1B-9825-6747ACC251E0}" destId="{ED373F08-1C0E-4C20-88AE-AFF8DF1A2265}" srcOrd="1" destOrd="0" presId="urn:microsoft.com/office/officeart/2008/layout/HalfCircleOrganizationChart"/>
    <dgm:cxn modelId="{ECE15280-D034-4107-9204-D6558184CDDA}" type="presParOf" srcId="{A96549F8-2B9F-4E1B-9825-6747ACC251E0}" destId="{38C39D6D-5E52-413C-95AE-8694511A31CA}" srcOrd="2" destOrd="0" presId="urn:microsoft.com/office/officeart/2008/layout/HalfCircleOrganizationChart"/>
    <dgm:cxn modelId="{6DFAE55B-F146-4C38-87B0-EDF95B35E624}" type="presParOf" srcId="{A96549F8-2B9F-4E1B-9825-6747ACC251E0}" destId="{36267307-C87C-4890-8ACD-342B4DDCB98A}" srcOrd="3" destOrd="0" presId="urn:microsoft.com/office/officeart/2008/layout/HalfCircleOrganizationChart"/>
    <dgm:cxn modelId="{13C57FBD-F9CC-4504-B12C-1C4EC1DFCCB5}" type="presParOf" srcId="{E6486C7E-CF75-498D-9BE6-32D34F6F7A1E}" destId="{8ABCB29A-9AAC-41E5-A5A4-6F1C6238BA4D}" srcOrd="1" destOrd="0" presId="urn:microsoft.com/office/officeart/2008/layout/HalfCircleOrganizationChart"/>
    <dgm:cxn modelId="{5BA0DDCF-D136-4B92-AD07-D02BBCF9D503}" type="presParOf" srcId="{E6486C7E-CF75-498D-9BE6-32D34F6F7A1E}" destId="{03403ECF-A9AE-417D-ADF7-8AB19E741CE5}" srcOrd="2" destOrd="0" presId="urn:microsoft.com/office/officeart/2008/layout/HalfCircleOrganizationChart"/>
    <dgm:cxn modelId="{7AB4B8A6-BFFC-47CC-81FA-85A3C322DA8C}" type="presParOf" srcId="{8DACBE95-5392-4ADA-800E-909707B56C70}" destId="{691933D6-6D02-4D87-AF3F-D99B65288AEB}" srcOrd="10" destOrd="0" presId="urn:microsoft.com/office/officeart/2008/layout/HalfCircleOrganizationChart"/>
    <dgm:cxn modelId="{1387F03A-FED4-4520-90F4-D9F60906EACF}" type="presParOf" srcId="{8DACBE95-5392-4ADA-800E-909707B56C70}" destId="{288AA61B-E2A8-4B87-9F10-B6E20B974A98}" srcOrd="11" destOrd="0" presId="urn:microsoft.com/office/officeart/2008/layout/HalfCircleOrganizationChart"/>
    <dgm:cxn modelId="{2073E504-20F4-44F7-B317-D93005DBEC3C}" type="presParOf" srcId="{288AA61B-E2A8-4B87-9F10-B6E20B974A98}" destId="{D3319CCC-E214-45DF-8EB7-1F320748E5DD}" srcOrd="0" destOrd="0" presId="urn:microsoft.com/office/officeart/2008/layout/HalfCircleOrganizationChart"/>
    <dgm:cxn modelId="{5D45C305-2261-4610-86A8-A031D8269ECE}" type="presParOf" srcId="{D3319CCC-E214-45DF-8EB7-1F320748E5DD}" destId="{03BA9EF7-369C-4DD5-AE14-96E082917CE6}" srcOrd="0" destOrd="0" presId="urn:microsoft.com/office/officeart/2008/layout/HalfCircleOrganizationChart"/>
    <dgm:cxn modelId="{B143CC9C-1C22-4F49-8112-2C8B0A5A6B01}" type="presParOf" srcId="{D3319CCC-E214-45DF-8EB7-1F320748E5DD}" destId="{9070B6C0-00B9-4B74-BDC4-19632055523F}" srcOrd="1" destOrd="0" presId="urn:microsoft.com/office/officeart/2008/layout/HalfCircleOrganizationChart"/>
    <dgm:cxn modelId="{1617B73C-A8F8-497E-8A84-9C15241F66C5}" type="presParOf" srcId="{D3319CCC-E214-45DF-8EB7-1F320748E5DD}" destId="{18B79F30-44E5-4798-868B-A92D1AB4D80F}" srcOrd="2" destOrd="0" presId="urn:microsoft.com/office/officeart/2008/layout/HalfCircleOrganizationChart"/>
    <dgm:cxn modelId="{2FE6174E-C1CE-452B-AAD8-41F0A065EA98}" type="presParOf" srcId="{D3319CCC-E214-45DF-8EB7-1F320748E5DD}" destId="{641C1B2A-26CE-4C2D-ADF8-3AB496F5E9BD}" srcOrd="3" destOrd="0" presId="urn:microsoft.com/office/officeart/2008/layout/HalfCircleOrganizationChart"/>
    <dgm:cxn modelId="{A476A0FB-3AA5-4D60-8297-D9E0D7A1F917}" type="presParOf" srcId="{288AA61B-E2A8-4B87-9F10-B6E20B974A98}" destId="{34F3F230-CA97-4EFE-8D3C-528BA0660562}" srcOrd="1" destOrd="0" presId="urn:microsoft.com/office/officeart/2008/layout/HalfCircleOrganizationChart"/>
    <dgm:cxn modelId="{AAAD33A6-4588-4416-B23E-C306D38C9ABF}" type="presParOf" srcId="{288AA61B-E2A8-4B87-9F10-B6E20B974A98}" destId="{D1EF7429-A89B-46D1-A613-09DE84FFF212}" srcOrd="2" destOrd="0" presId="urn:microsoft.com/office/officeart/2008/layout/HalfCircleOrganizationChart"/>
    <dgm:cxn modelId="{FE53CF2B-4FA4-44FD-B0D8-A291DBE0C531}" type="presParOf" srcId="{28A1C0EB-7551-4DE6-BBA2-5DF5EDA63648}" destId="{32C6D64D-6A73-4D38-AB90-610E0A2F0034}" srcOrd="2" destOrd="0" presId="urn:microsoft.com/office/officeart/2008/layout/HalfCircleOrganizationChart"/>
    <dgm:cxn modelId="{ECE534D9-FB04-4D2B-BC1C-E6D14546A7CF}"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D2867A1-32FB-4D77-B2E8-BA4582BB59DA}">
      <dgm:prSet phldrT="[Text]" custT="1"/>
      <dgm:spPr/>
      <dgm:t>
        <a:bodyPr/>
        <a:lstStyle/>
        <a:p>
          <a:r>
            <a:rPr lang="en-US" sz="700" dirty="0"/>
            <a:t>QMS</a:t>
          </a:r>
        </a:p>
      </dgm:t>
    </dgm:pt>
    <dgm:pt modelId="{9509C09D-DD50-4447-BE30-F8D299E00341}" type="parTrans" cxnId="{22DBA7EE-22B0-43CE-89CD-BB2DBA8394E7}">
      <dgm:prSet/>
      <dgm:spPr/>
      <dgm:t>
        <a:bodyPr/>
        <a:lstStyle/>
        <a:p>
          <a:endParaRPr lang="en-US" sz="700"/>
        </a:p>
      </dgm:t>
    </dgm:pt>
    <dgm:pt modelId="{1D7576A2-A502-4A46-9BDA-2EC29186F216}" type="sibTrans" cxnId="{22DBA7EE-22B0-43CE-89CD-BB2DBA8394E7}">
      <dgm:prSet/>
      <dgm:spPr/>
      <dgm:t>
        <a:bodyPr/>
        <a:lstStyle/>
        <a:p>
          <a:endParaRPr lang="en-US" sz="700"/>
        </a:p>
      </dgm:t>
    </dgm:pt>
    <dgm:pt modelId="{D3319EF5-00CC-4CFE-86C6-404B4CC449A6}">
      <dgm:prSet phldrT="[Text]" custT="1"/>
      <dgm:spPr/>
      <dgm:t>
        <a:bodyPr/>
        <a:lstStyle/>
        <a:p>
          <a:r>
            <a:rPr lang="en-US" sz="700" dirty="0"/>
            <a:t>Engineering</a:t>
          </a:r>
        </a:p>
      </dgm:t>
    </dgm:pt>
    <dgm:pt modelId="{19EF533C-1C77-44F1-B3FE-859E335A7FA6}" type="parTrans" cxnId="{D0632AE5-9415-4512-A52F-5DAD8D9A6543}">
      <dgm:prSet/>
      <dgm:spPr/>
      <dgm:t>
        <a:bodyPr/>
        <a:lstStyle/>
        <a:p>
          <a:endParaRPr lang="en-US" sz="700"/>
        </a:p>
      </dgm:t>
    </dgm:pt>
    <dgm:pt modelId="{9AE20AB5-C069-4EA9-9A7D-D39C5929D883}" type="sibTrans" cxnId="{D0632AE5-9415-4512-A52F-5DAD8D9A6543}">
      <dgm:prSet/>
      <dgm:spPr/>
      <dgm:t>
        <a:bodyPr/>
        <a:lstStyle/>
        <a:p>
          <a:endParaRPr lang="en-US" sz="700"/>
        </a:p>
      </dgm:t>
    </dgm:pt>
    <dgm:pt modelId="{6C53B66B-573D-4FCD-8CE3-75A18E8DF240}">
      <dgm:prSet phldrT="[Text]" custT="1"/>
      <dgm:spPr/>
      <dgm:t>
        <a:bodyPr/>
        <a:lstStyle/>
        <a:p>
          <a:r>
            <a:rPr lang="en-US" sz="700" dirty="0"/>
            <a:t>Process Management</a:t>
          </a:r>
        </a:p>
      </dgm:t>
    </dgm:pt>
    <dgm:pt modelId="{E433DF3B-0D6E-4C2B-BA7B-4879D398EF0F}" type="parTrans" cxnId="{B2067359-4BC6-47FC-B217-CE0B31E8E22A}">
      <dgm:prSet/>
      <dgm:spPr/>
      <dgm:t>
        <a:bodyPr/>
        <a:lstStyle/>
        <a:p>
          <a:endParaRPr lang="en-US" sz="700"/>
        </a:p>
      </dgm:t>
    </dgm:pt>
    <dgm:pt modelId="{ABC571F4-02E9-4EE9-8030-08E5D3B3CC54}" type="sibTrans" cxnId="{B2067359-4BC6-47FC-B217-CE0B31E8E22A}">
      <dgm:prSet/>
      <dgm:spPr/>
      <dgm:t>
        <a:bodyPr/>
        <a:lstStyle/>
        <a:p>
          <a:endParaRPr lang="en-US" sz="700"/>
        </a:p>
      </dgm:t>
    </dgm:pt>
    <dgm:pt modelId="{088A30BB-625C-42BF-9649-4CE6DF63AC46}">
      <dgm:prSet phldrT="[Text]" custT="1"/>
      <dgm:spPr/>
      <dgm:t>
        <a:bodyPr/>
        <a:lstStyle/>
        <a:p>
          <a:r>
            <a:rPr lang="en-US" sz="700" dirty="0"/>
            <a:t>Project Management</a:t>
          </a:r>
        </a:p>
      </dgm:t>
    </dgm:pt>
    <dgm:pt modelId="{073EAB14-47B2-4E1A-A569-2C8755CE19C7}" type="parTrans" cxnId="{13CD1E9C-2536-4E6D-9DA4-E4561DB85814}">
      <dgm:prSet/>
      <dgm:spPr/>
      <dgm:t>
        <a:bodyPr/>
        <a:lstStyle/>
        <a:p>
          <a:endParaRPr lang="en-US" sz="700"/>
        </a:p>
      </dgm:t>
    </dgm:pt>
    <dgm:pt modelId="{AAAC5068-29EF-4664-A04A-1F07469011D4}" type="sibTrans" cxnId="{13CD1E9C-2536-4E6D-9DA4-E4561DB85814}">
      <dgm:prSet/>
      <dgm:spPr/>
      <dgm:t>
        <a:bodyPr/>
        <a:lstStyle/>
        <a:p>
          <a:endParaRPr lang="en-US" sz="700"/>
        </a:p>
      </dgm:t>
    </dgm:pt>
    <dgm:pt modelId="{086E0A2F-3A0B-4658-9585-240EE4E25C12}">
      <dgm:prSet phldrT="[Text]" custT="1"/>
      <dgm:spPr/>
      <dgm:t>
        <a:bodyPr/>
        <a:lstStyle/>
        <a:p>
          <a:r>
            <a:rPr lang="en-US" sz="700" dirty="0"/>
            <a:t>Support</a:t>
          </a:r>
        </a:p>
      </dgm:t>
    </dgm:pt>
    <dgm:pt modelId="{65A68A0D-9B9E-4D46-8707-02ECE3B2994F}" type="parTrans" cxnId="{E13717CA-40E9-478F-806A-13AE062B5A03}">
      <dgm:prSet/>
      <dgm:spPr/>
      <dgm:t>
        <a:bodyPr/>
        <a:lstStyle/>
        <a:p>
          <a:endParaRPr lang="en-US" sz="700"/>
        </a:p>
      </dgm:t>
    </dgm:pt>
    <dgm:pt modelId="{EDB22A36-7F05-43C6-ABB6-04D7B914D593}" type="sibTrans" cxnId="{E13717CA-40E9-478F-806A-13AE062B5A03}">
      <dgm:prSet/>
      <dgm:spPr/>
      <dgm:t>
        <a:bodyPr/>
        <a:lstStyle/>
        <a:p>
          <a:endParaRPr lang="en-US" sz="700"/>
        </a:p>
      </dgm:t>
    </dgm:pt>
    <dgm:pt modelId="{342D23DF-61A3-429C-94EE-68F49D77A500}">
      <dgm:prSet phldrT="[Text]" custT="1"/>
      <dgm:spPr/>
      <dgm:t>
        <a:bodyPr/>
        <a:lstStyle/>
        <a:p>
          <a:r>
            <a:rPr lang="en-US" sz="700" dirty="0"/>
            <a:t>Design</a:t>
          </a:r>
        </a:p>
      </dgm:t>
    </dgm:pt>
    <dgm:pt modelId="{839FA230-2DBA-4B18-97C6-042D350F7827}" type="parTrans" cxnId="{8B3FE89C-75EE-4ED2-966D-77083073B34E}">
      <dgm:prSet/>
      <dgm:spPr/>
      <dgm:t>
        <a:bodyPr/>
        <a:lstStyle/>
        <a:p>
          <a:endParaRPr lang="en-US" sz="700"/>
        </a:p>
      </dgm:t>
    </dgm:pt>
    <dgm:pt modelId="{52194F75-8E77-47C6-B3D7-FDACBBEAAF2D}" type="sibTrans" cxnId="{8B3FE89C-75EE-4ED2-966D-77083073B34E}">
      <dgm:prSet/>
      <dgm:spPr/>
      <dgm:t>
        <a:bodyPr/>
        <a:lstStyle/>
        <a:p>
          <a:endParaRPr lang="en-US" sz="700"/>
        </a:p>
      </dgm:t>
    </dgm:pt>
    <dgm:pt modelId="{0FA7E7EC-FDA7-4F34-9A9B-8797EEE29902}">
      <dgm:prSet phldrT="[Text]" custT="1"/>
      <dgm:spPr/>
      <dgm:t>
        <a:bodyPr/>
        <a:lstStyle/>
        <a:p>
          <a:r>
            <a:rPr lang="en-US" sz="700" dirty="0"/>
            <a:t>Requirements Development and Management</a:t>
          </a:r>
        </a:p>
      </dgm:t>
    </dgm:pt>
    <dgm:pt modelId="{F80B51C4-7EB5-4F95-AF4B-57200EAC05F0}" type="parTrans" cxnId="{1A15507B-1537-434A-9488-C760A6239D98}">
      <dgm:prSet/>
      <dgm:spPr/>
      <dgm:t>
        <a:bodyPr/>
        <a:lstStyle/>
        <a:p>
          <a:endParaRPr lang="en-US" sz="700"/>
        </a:p>
      </dgm:t>
    </dgm:pt>
    <dgm:pt modelId="{A38B0CE9-5131-4D7D-B71E-FCD46664A9AE}" type="sibTrans" cxnId="{1A15507B-1537-434A-9488-C760A6239D98}">
      <dgm:prSet/>
      <dgm:spPr/>
      <dgm:t>
        <a:bodyPr/>
        <a:lstStyle/>
        <a:p>
          <a:endParaRPr lang="en-US" sz="700"/>
        </a:p>
      </dgm:t>
    </dgm:pt>
    <dgm:pt modelId="{7E4EDE33-4567-4834-97CB-9AA24AE35ADC}">
      <dgm:prSet phldrT="[Text]" custT="1"/>
      <dgm:spPr/>
      <dgm:t>
        <a:bodyPr/>
        <a:lstStyle/>
        <a:p>
          <a:r>
            <a:rPr lang="en-US" sz="700" dirty="0"/>
            <a:t>Verification and Validation</a:t>
          </a:r>
        </a:p>
      </dgm:t>
    </dgm:pt>
    <dgm:pt modelId="{1BC1A223-7DC1-4037-AA85-51A0BF5CFEF3}" type="parTrans" cxnId="{FCE5D25C-A651-41CD-ABBF-ECEF1DF8A4B4}">
      <dgm:prSet/>
      <dgm:spPr/>
      <dgm:t>
        <a:bodyPr/>
        <a:lstStyle/>
        <a:p>
          <a:endParaRPr lang="en-US" sz="700"/>
        </a:p>
      </dgm:t>
    </dgm:pt>
    <dgm:pt modelId="{D027CC58-3B44-4F55-9189-F6141C00F167}" type="sibTrans" cxnId="{FCE5D25C-A651-41CD-ABBF-ECEF1DF8A4B4}">
      <dgm:prSet/>
      <dgm:spPr/>
      <dgm:t>
        <a:bodyPr/>
        <a:lstStyle/>
        <a:p>
          <a:endParaRPr lang="en-US" sz="700"/>
        </a:p>
      </dgm:t>
    </dgm:pt>
    <dgm:pt modelId="{89495CC3-CF16-4852-8E68-81525E51F07C}">
      <dgm:prSet phldrT="[Text]" custT="1"/>
      <dgm:spPr/>
      <dgm:t>
        <a:bodyPr/>
        <a:lstStyle/>
        <a:p>
          <a:r>
            <a:rPr lang="en-US" sz="700" dirty="0"/>
            <a:t>Configuration Management</a:t>
          </a:r>
        </a:p>
      </dgm:t>
    </dgm:pt>
    <dgm:pt modelId="{C19886F3-DD17-4FAC-A07E-3D9608F3EE12}" type="parTrans" cxnId="{4DB01D4A-08BB-40AD-AB51-73F17BDF346B}">
      <dgm:prSet/>
      <dgm:spPr/>
      <dgm:t>
        <a:bodyPr/>
        <a:lstStyle/>
        <a:p>
          <a:endParaRPr lang="en-US" sz="700"/>
        </a:p>
      </dgm:t>
    </dgm:pt>
    <dgm:pt modelId="{B58A4901-19A6-4B7C-94A5-CB2878D28BD1}" type="sibTrans" cxnId="{4DB01D4A-08BB-40AD-AB51-73F17BDF346B}">
      <dgm:prSet/>
      <dgm:spPr/>
      <dgm:t>
        <a:bodyPr/>
        <a:lstStyle/>
        <a:p>
          <a:endParaRPr lang="en-US" sz="700"/>
        </a:p>
      </dgm:t>
    </dgm:pt>
    <dgm:pt modelId="{E1B0BB96-885C-4DAA-A154-F39D4E3B874A}">
      <dgm:prSet phldrT="[Text]" custT="1"/>
      <dgm:spPr/>
      <dgm:t>
        <a:bodyPr/>
        <a:lstStyle/>
        <a:p>
          <a:r>
            <a:rPr lang="en-US" sz="700" dirty="0"/>
            <a:t>Decision Analysis and Resolution</a:t>
          </a:r>
        </a:p>
      </dgm:t>
    </dgm:pt>
    <dgm:pt modelId="{57B5C547-A4EA-4143-AB2B-9E76985DF836}" type="parTrans" cxnId="{26E83C8B-2B15-490F-ABA9-A0CBDCFE6322}">
      <dgm:prSet/>
      <dgm:spPr/>
      <dgm:t>
        <a:bodyPr/>
        <a:lstStyle/>
        <a:p>
          <a:endParaRPr lang="en-US" sz="700"/>
        </a:p>
      </dgm:t>
    </dgm:pt>
    <dgm:pt modelId="{A4EC552A-8D6A-4CA5-B966-AB4D473AE418}" type="sibTrans" cxnId="{26E83C8B-2B15-490F-ABA9-A0CBDCFE6322}">
      <dgm:prSet/>
      <dgm:spPr/>
      <dgm:t>
        <a:bodyPr/>
        <a:lstStyle/>
        <a:p>
          <a:endParaRPr lang="en-US" sz="700"/>
        </a:p>
      </dgm:t>
    </dgm:pt>
    <dgm:pt modelId="{E5D7CD43-59F2-449C-990F-3EB32AE94E09}">
      <dgm:prSet phldrT="[Text]" custT="1"/>
      <dgm:spPr/>
      <dgm:t>
        <a:bodyPr/>
        <a:lstStyle/>
        <a:p>
          <a:r>
            <a:rPr lang="en-US" sz="700" dirty="0"/>
            <a:t>Measurement and Analysis</a:t>
          </a:r>
        </a:p>
      </dgm:t>
    </dgm:pt>
    <dgm:pt modelId="{0B71DFC7-F5C1-44AA-95FC-5E278085A556}" type="parTrans" cxnId="{6C09BCEE-9804-45BB-A83C-1E6DABDD20C5}">
      <dgm:prSet/>
      <dgm:spPr/>
      <dgm:t>
        <a:bodyPr/>
        <a:lstStyle/>
        <a:p>
          <a:endParaRPr lang="en-US" sz="700"/>
        </a:p>
      </dgm:t>
    </dgm:pt>
    <dgm:pt modelId="{42A2237B-695E-4BD7-87BB-B24650C646D6}" type="sibTrans" cxnId="{6C09BCEE-9804-45BB-A83C-1E6DABDD20C5}">
      <dgm:prSet/>
      <dgm:spPr/>
      <dgm:t>
        <a:bodyPr/>
        <a:lstStyle/>
        <a:p>
          <a:endParaRPr lang="en-US" sz="700"/>
        </a:p>
      </dgm:t>
    </dgm:pt>
    <dgm:pt modelId="{6634FBF0-B7A0-4979-BB3D-226A51EE4F1C}">
      <dgm:prSet phldrT="[Text]" custT="1"/>
      <dgm:spPr/>
      <dgm:t>
        <a:bodyPr/>
        <a:lstStyle/>
        <a:p>
          <a:r>
            <a:rPr lang="en-US" sz="700" dirty="0"/>
            <a:t>Quality Assurance</a:t>
          </a:r>
        </a:p>
      </dgm:t>
    </dgm:pt>
    <dgm:pt modelId="{17C42FE6-601C-4AEC-8FFC-A567E868E7C4}" type="parTrans" cxnId="{D3E0A66F-658D-4BA0-A151-8EBCB1CE32C9}">
      <dgm:prSet/>
      <dgm:spPr/>
      <dgm:t>
        <a:bodyPr/>
        <a:lstStyle/>
        <a:p>
          <a:endParaRPr lang="en-US" sz="700"/>
        </a:p>
      </dgm:t>
    </dgm:pt>
    <dgm:pt modelId="{D614B067-BE86-41F5-B846-0C766A5E0D75}" type="sibTrans" cxnId="{D3E0A66F-658D-4BA0-A151-8EBCB1CE32C9}">
      <dgm:prSet/>
      <dgm:spPr/>
      <dgm:t>
        <a:bodyPr/>
        <a:lstStyle/>
        <a:p>
          <a:endParaRPr lang="en-US" sz="700"/>
        </a:p>
      </dgm:t>
    </dgm:pt>
    <dgm:pt modelId="{D4C70994-340E-46AD-AF6A-E04B234CC9D9}">
      <dgm:prSet phldrT="[Text]" custT="1"/>
      <dgm:spPr/>
      <dgm:t>
        <a:bodyPr/>
        <a:lstStyle/>
        <a:p>
          <a:r>
            <a:rPr lang="en-US" sz="700" dirty="0"/>
            <a:t>Training</a:t>
          </a:r>
        </a:p>
      </dgm:t>
    </dgm:pt>
    <dgm:pt modelId="{4EC8CC2C-9946-4606-8F1A-83C36BDD5F4D}" type="parTrans" cxnId="{E1BDC740-3B93-44BF-8227-D5A87CDA9DF1}">
      <dgm:prSet/>
      <dgm:spPr/>
      <dgm:t>
        <a:bodyPr/>
        <a:lstStyle/>
        <a:p>
          <a:endParaRPr lang="en-US" sz="700"/>
        </a:p>
      </dgm:t>
    </dgm:pt>
    <dgm:pt modelId="{09044C00-9380-4B5F-AE2D-0D7AD4CBB55D}" type="sibTrans" cxnId="{E1BDC740-3B93-44BF-8227-D5A87CDA9DF1}">
      <dgm:prSet/>
      <dgm:spPr/>
      <dgm:t>
        <a:bodyPr/>
        <a:lstStyle/>
        <a:p>
          <a:endParaRPr lang="en-US" sz="700"/>
        </a:p>
      </dgm:t>
    </dgm:pt>
    <dgm:pt modelId="{9687D8B6-E36A-4BEA-9916-30C717C786F7}">
      <dgm:prSet phldrT="[Text]" custT="1"/>
      <dgm:spPr/>
      <dgm:t>
        <a:bodyPr/>
        <a:lstStyle/>
        <a:p>
          <a:r>
            <a:rPr lang="en-US" sz="700" dirty="0"/>
            <a:t>Other Documents</a:t>
          </a:r>
        </a:p>
      </dgm:t>
    </dgm:pt>
    <dgm:pt modelId="{9FCC467C-935C-4738-96A6-AF0EEC6D0336}" type="parTrans" cxnId="{F45E3F51-73C2-4085-95E8-3081863FEE60}">
      <dgm:prSet/>
      <dgm:spPr/>
      <dgm:t>
        <a:bodyPr/>
        <a:lstStyle/>
        <a:p>
          <a:endParaRPr lang="en-US"/>
        </a:p>
      </dgm:t>
    </dgm:pt>
    <dgm:pt modelId="{C75AD104-05EA-4E87-94CB-69B497F46406}" type="sibTrans" cxnId="{F45E3F51-73C2-4085-95E8-3081863FEE60}">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6744E321-F902-45E0-831B-FA6E5E1AC74E}" type="pres">
      <dgm:prSet presAssocID="{7D2867A1-32FB-4D77-B2E8-BA4582BB59DA}" presName="hierRoot1" presStyleCnt="0">
        <dgm:presLayoutVars>
          <dgm:hierBranch val="init"/>
        </dgm:presLayoutVars>
      </dgm:prSet>
      <dgm:spPr/>
    </dgm:pt>
    <dgm:pt modelId="{E2B710F4-0ECA-4523-B8A6-4B1A1DAA0670}" type="pres">
      <dgm:prSet presAssocID="{7D2867A1-32FB-4D77-B2E8-BA4582BB59DA}" presName="rootComposite1" presStyleCnt="0"/>
      <dgm:spPr/>
    </dgm:pt>
    <dgm:pt modelId="{28000E22-5B5E-4FE1-9B02-95EF13370C70}" type="pres">
      <dgm:prSet presAssocID="{7D2867A1-32FB-4D77-B2E8-BA4582BB59DA}" presName="rootText1" presStyleLbl="alignAcc1" presStyleIdx="0" presStyleCnt="0">
        <dgm:presLayoutVars>
          <dgm:chPref val="3"/>
        </dgm:presLayoutVars>
      </dgm:prSet>
      <dgm:spPr/>
      <dgm:t>
        <a:bodyPr/>
        <a:lstStyle/>
        <a:p>
          <a:endParaRPr lang="en-US"/>
        </a:p>
      </dgm:t>
    </dgm:pt>
    <dgm:pt modelId="{82714910-B0C6-4EC0-A093-5F9AF5324437}" type="pres">
      <dgm:prSet presAssocID="{7D2867A1-32FB-4D77-B2E8-BA4582BB59DA}" presName="topArc1" presStyleLbl="parChTrans1D1" presStyleIdx="0" presStyleCnt="28"/>
      <dgm:spPr/>
    </dgm:pt>
    <dgm:pt modelId="{7C114818-1750-4E1E-B4F6-4039CCD7318B}" type="pres">
      <dgm:prSet presAssocID="{7D2867A1-32FB-4D77-B2E8-BA4582BB59DA}" presName="bottomArc1" presStyleLbl="parChTrans1D1" presStyleIdx="1" presStyleCnt="28"/>
      <dgm:spPr/>
    </dgm:pt>
    <dgm:pt modelId="{33CCD15A-5378-4847-B793-FB4E5223FF74}" type="pres">
      <dgm:prSet presAssocID="{7D2867A1-32FB-4D77-B2E8-BA4582BB59DA}" presName="topConnNode1" presStyleLbl="node1" presStyleIdx="0" presStyleCnt="0"/>
      <dgm:spPr/>
      <dgm:t>
        <a:bodyPr/>
        <a:lstStyle/>
        <a:p>
          <a:endParaRPr lang="en-US"/>
        </a:p>
      </dgm:t>
    </dgm:pt>
    <dgm:pt modelId="{3EB5DF04-46FC-4C53-8BB5-5631280A88D2}" type="pres">
      <dgm:prSet presAssocID="{7D2867A1-32FB-4D77-B2E8-BA4582BB59DA}" presName="hierChild2" presStyleCnt="0"/>
      <dgm:spPr/>
    </dgm:pt>
    <dgm:pt modelId="{145B48E0-FB2B-496F-82B4-FBA3B734ED7B}" type="pres">
      <dgm:prSet presAssocID="{19EF533C-1C77-44F1-B3FE-859E335A7FA6}" presName="Name28" presStyleLbl="parChTrans1D2" presStyleIdx="0" presStyleCnt="5"/>
      <dgm:spPr/>
      <dgm:t>
        <a:bodyPr/>
        <a:lstStyle/>
        <a:p>
          <a:endParaRPr lang="en-US"/>
        </a:p>
      </dgm:t>
    </dgm:pt>
    <dgm:pt modelId="{FCF0247E-B58B-4FFE-AAF9-143DFF7087EC}" type="pres">
      <dgm:prSet presAssocID="{D3319EF5-00CC-4CFE-86C6-404B4CC449A6}" presName="hierRoot2" presStyleCnt="0">
        <dgm:presLayoutVars>
          <dgm:hierBranch val="init"/>
        </dgm:presLayoutVars>
      </dgm:prSet>
      <dgm:spPr/>
    </dgm:pt>
    <dgm:pt modelId="{7AAF2F3B-073C-4466-825D-5CD717A6FE72}" type="pres">
      <dgm:prSet presAssocID="{D3319EF5-00CC-4CFE-86C6-404B4CC449A6}" presName="rootComposite2" presStyleCnt="0"/>
      <dgm:spPr/>
    </dgm:pt>
    <dgm:pt modelId="{35B35339-64C5-43DE-B6C7-0F4AAF98000E}" type="pres">
      <dgm:prSet presAssocID="{D3319EF5-00CC-4CFE-86C6-404B4CC449A6}" presName="rootText2" presStyleLbl="alignAcc1" presStyleIdx="0" presStyleCnt="0">
        <dgm:presLayoutVars>
          <dgm:chPref val="3"/>
        </dgm:presLayoutVars>
      </dgm:prSet>
      <dgm:spPr/>
      <dgm:t>
        <a:bodyPr/>
        <a:lstStyle/>
        <a:p>
          <a:endParaRPr lang="en-US"/>
        </a:p>
      </dgm:t>
    </dgm:pt>
    <dgm:pt modelId="{0F33A655-3548-4652-A4E7-F421E90E8DFE}" type="pres">
      <dgm:prSet presAssocID="{D3319EF5-00CC-4CFE-86C6-404B4CC449A6}" presName="topArc2" presStyleLbl="parChTrans1D1" presStyleIdx="2" presStyleCnt="28"/>
      <dgm:spPr/>
    </dgm:pt>
    <dgm:pt modelId="{B18046B6-D2AF-4034-8210-08B920A2C6EF}" type="pres">
      <dgm:prSet presAssocID="{D3319EF5-00CC-4CFE-86C6-404B4CC449A6}" presName="bottomArc2" presStyleLbl="parChTrans1D1" presStyleIdx="3" presStyleCnt="28"/>
      <dgm:spPr/>
    </dgm:pt>
    <dgm:pt modelId="{985DCA28-19C1-4306-852B-1C51DAD01574}" type="pres">
      <dgm:prSet presAssocID="{D3319EF5-00CC-4CFE-86C6-404B4CC449A6}" presName="topConnNode2" presStyleLbl="node2" presStyleIdx="0" presStyleCnt="0"/>
      <dgm:spPr/>
      <dgm:t>
        <a:bodyPr/>
        <a:lstStyle/>
        <a:p>
          <a:endParaRPr lang="en-US"/>
        </a:p>
      </dgm:t>
    </dgm:pt>
    <dgm:pt modelId="{7B4FE5DC-0A86-41EC-9A64-1040F07AA1A8}" type="pres">
      <dgm:prSet presAssocID="{D3319EF5-00CC-4CFE-86C6-404B4CC449A6}" presName="hierChild4" presStyleCnt="0"/>
      <dgm:spPr/>
    </dgm:pt>
    <dgm:pt modelId="{0C72CD5B-0C95-4BF7-A495-74AC1D80D2E9}" type="pres">
      <dgm:prSet presAssocID="{839FA230-2DBA-4B18-97C6-042D350F7827}" presName="Name28" presStyleLbl="parChTrans1D3" presStyleIdx="0" presStyleCnt="8"/>
      <dgm:spPr/>
      <dgm:t>
        <a:bodyPr/>
        <a:lstStyle/>
        <a:p>
          <a:endParaRPr lang="en-US"/>
        </a:p>
      </dgm:t>
    </dgm:pt>
    <dgm:pt modelId="{B8980931-B589-4725-83B1-EF3CC722FF19}" type="pres">
      <dgm:prSet presAssocID="{342D23DF-61A3-429C-94EE-68F49D77A500}" presName="hierRoot2" presStyleCnt="0">
        <dgm:presLayoutVars>
          <dgm:hierBranch val="init"/>
        </dgm:presLayoutVars>
      </dgm:prSet>
      <dgm:spPr/>
    </dgm:pt>
    <dgm:pt modelId="{ADF1388D-6992-4BF4-89E5-6EABE2C5AD4F}" type="pres">
      <dgm:prSet presAssocID="{342D23DF-61A3-429C-94EE-68F49D77A500}" presName="rootComposite2" presStyleCnt="0"/>
      <dgm:spPr/>
    </dgm:pt>
    <dgm:pt modelId="{60316681-9560-462F-B0D9-672800EB05D3}" type="pres">
      <dgm:prSet presAssocID="{342D23DF-61A3-429C-94EE-68F49D77A500}" presName="rootText2" presStyleLbl="alignAcc1" presStyleIdx="0" presStyleCnt="0">
        <dgm:presLayoutVars>
          <dgm:chPref val="3"/>
        </dgm:presLayoutVars>
      </dgm:prSet>
      <dgm:spPr/>
      <dgm:t>
        <a:bodyPr/>
        <a:lstStyle/>
        <a:p>
          <a:endParaRPr lang="en-US"/>
        </a:p>
      </dgm:t>
    </dgm:pt>
    <dgm:pt modelId="{4D9A893A-48A7-4859-AD7C-BCFDC2CC7401}" type="pres">
      <dgm:prSet presAssocID="{342D23DF-61A3-429C-94EE-68F49D77A500}" presName="topArc2" presStyleLbl="parChTrans1D1" presStyleIdx="4" presStyleCnt="28"/>
      <dgm:spPr/>
    </dgm:pt>
    <dgm:pt modelId="{EA8A4D95-2892-408E-9429-F90360070BE9}" type="pres">
      <dgm:prSet presAssocID="{342D23DF-61A3-429C-94EE-68F49D77A500}" presName="bottomArc2" presStyleLbl="parChTrans1D1" presStyleIdx="5" presStyleCnt="28"/>
      <dgm:spPr/>
    </dgm:pt>
    <dgm:pt modelId="{098B6F59-5F7B-4FE7-B174-FB748E062E0C}" type="pres">
      <dgm:prSet presAssocID="{342D23DF-61A3-429C-94EE-68F49D77A500}" presName="topConnNode2" presStyleLbl="node3" presStyleIdx="0" presStyleCnt="0"/>
      <dgm:spPr/>
      <dgm:t>
        <a:bodyPr/>
        <a:lstStyle/>
        <a:p>
          <a:endParaRPr lang="en-US"/>
        </a:p>
      </dgm:t>
    </dgm:pt>
    <dgm:pt modelId="{0EDAEBA4-3CA2-4AC8-BBAD-9A3F030E5AAA}" type="pres">
      <dgm:prSet presAssocID="{342D23DF-61A3-429C-94EE-68F49D77A500}" presName="hierChild4" presStyleCnt="0"/>
      <dgm:spPr/>
    </dgm:pt>
    <dgm:pt modelId="{691CE28C-7550-457E-845D-5771B12CF81B}" type="pres">
      <dgm:prSet presAssocID="{342D23DF-61A3-429C-94EE-68F49D77A500}" presName="hierChild5" presStyleCnt="0"/>
      <dgm:spPr/>
    </dgm:pt>
    <dgm:pt modelId="{1EB37FF3-AEDD-480C-BCE8-7FE83A2F7525}" type="pres">
      <dgm:prSet presAssocID="{F80B51C4-7EB5-4F95-AF4B-57200EAC05F0}" presName="Name28" presStyleLbl="parChTrans1D3" presStyleIdx="1" presStyleCnt="8"/>
      <dgm:spPr/>
      <dgm:t>
        <a:bodyPr/>
        <a:lstStyle/>
        <a:p>
          <a:endParaRPr lang="en-US"/>
        </a:p>
      </dgm:t>
    </dgm:pt>
    <dgm:pt modelId="{0826CA07-78C4-4B22-9D39-14A1F6BD466E}" type="pres">
      <dgm:prSet presAssocID="{0FA7E7EC-FDA7-4F34-9A9B-8797EEE29902}" presName="hierRoot2" presStyleCnt="0">
        <dgm:presLayoutVars>
          <dgm:hierBranch val="init"/>
        </dgm:presLayoutVars>
      </dgm:prSet>
      <dgm:spPr/>
    </dgm:pt>
    <dgm:pt modelId="{F6F0A1DA-747B-488D-84D2-E567268F3C2D}" type="pres">
      <dgm:prSet presAssocID="{0FA7E7EC-FDA7-4F34-9A9B-8797EEE29902}" presName="rootComposite2" presStyleCnt="0"/>
      <dgm:spPr/>
    </dgm:pt>
    <dgm:pt modelId="{85DC1D6E-C454-459C-B05B-213193454E19}" type="pres">
      <dgm:prSet presAssocID="{0FA7E7EC-FDA7-4F34-9A9B-8797EEE29902}" presName="rootText2" presStyleLbl="alignAcc1" presStyleIdx="0" presStyleCnt="0">
        <dgm:presLayoutVars>
          <dgm:chPref val="3"/>
        </dgm:presLayoutVars>
      </dgm:prSet>
      <dgm:spPr/>
      <dgm:t>
        <a:bodyPr/>
        <a:lstStyle/>
        <a:p>
          <a:endParaRPr lang="en-US"/>
        </a:p>
      </dgm:t>
    </dgm:pt>
    <dgm:pt modelId="{1BF0ADEF-C327-4909-9029-7E665E7C005A}" type="pres">
      <dgm:prSet presAssocID="{0FA7E7EC-FDA7-4F34-9A9B-8797EEE29902}" presName="topArc2" presStyleLbl="parChTrans1D1" presStyleIdx="6" presStyleCnt="28"/>
      <dgm:spPr/>
    </dgm:pt>
    <dgm:pt modelId="{FF7DEE07-C035-4B31-B7BD-60821E10D7BA}" type="pres">
      <dgm:prSet presAssocID="{0FA7E7EC-FDA7-4F34-9A9B-8797EEE29902}" presName="bottomArc2" presStyleLbl="parChTrans1D1" presStyleIdx="7" presStyleCnt="28"/>
      <dgm:spPr/>
    </dgm:pt>
    <dgm:pt modelId="{3C777D0E-4EF5-4E5C-9A5D-9F2C339F5B0C}" type="pres">
      <dgm:prSet presAssocID="{0FA7E7EC-FDA7-4F34-9A9B-8797EEE29902}" presName="topConnNode2" presStyleLbl="node3" presStyleIdx="0" presStyleCnt="0"/>
      <dgm:spPr/>
      <dgm:t>
        <a:bodyPr/>
        <a:lstStyle/>
        <a:p>
          <a:endParaRPr lang="en-US"/>
        </a:p>
      </dgm:t>
    </dgm:pt>
    <dgm:pt modelId="{3C1C3BE3-2C07-426C-ACE0-39262965628B}" type="pres">
      <dgm:prSet presAssocID="{0FA7E7EC-FDA7-4F34-9A9B-8797EEE29902}" presName="hierChild4" presStyleCnt="0"/>
      <dgm:spPr/>
    </dgm:pt>
    <dgm:pt modelId="{1404075D-9193-4A38-88F4-F252030CA514}" type="pres">
      <dgm:prSet presAssocID="{0FA7E7EC-FDA7-4F34-9A9B-8797EEE29902}" presName="hierChild5" presStyleCnt="0"/>
      <dgm:spPr/>
    </dgm:pt>
    <dgm:pt modelId="{3E9A928C-D8E0-482C-92C4-A32F783EAA90}" type="pres">
      <dgm:prSet presAssocID="{1BC1A223-7DC1-4037-AA85-51A0BF5CFEF3}" presName="Name28" presStyleLbl="parChTrans1D3" presStyleIdx="2" presStyleCnt="8"/>
      <dgm:spPr/>
      <dgm:t>
        <a:bodyPr/>
        <a:lstStyle/>
        <a:p>
          <a:endParaRPr lang="en-US"/>
        </a:p>
      </dgm:t>
    </dgm:pt>
    <dgm:pt modelId="{74454353-8D27-4404-BA87-ACE0E99B0854}" type="pres">
      <dgm:prSet presAssocID="{7E4EDE33-4567-4834-97CB-9AA24AE35ADC}" presName="hierRoot2" presStyleCnt="0">
        <dgm:presLayoutVars>
          <dgm:hierBranch val="init"/>
        </dgm:presLayoutVars>
      </dgm:prSet>
      <dgm:spPr/>
    </dgm:pt>
    <dgm:pt modelId="{D978BAEF-E097-4D03-AFD5-E0C6BC086A4A}" type="pres">
      <dgm:prSet presAssocID="{7E4EDE33-4567-4834-97CB-9AA24AE35ADC}" presName="rootComposite2" presStyleCnt="0"/>
      <dgm:spPr/>
    </dgm:pt>
    <dgm:pt modelId="{27FF1700-208E-49EE-9F3E-41CB5B146B5A}" type="pres">
      <dgm:prSet presAssocID="{7E4EDE33-4567-4834-97CB-9AA24AE35ADC}" presName="rootText2" presStyleLbl="alignAcc1" presStyleIdx="0" presStyleCnt="0">
        <dgm:presLayoutVars>
          <dgm:chPref val="3"/>
        </dgm:presLayoutVars>
      </dgm:prSet>
      <dgm:spPr/>
      <dgm:t>
        <a:bodyPr/>
        <a:lstStyle/>
        <a:p>
          <a:endParaRPr lang="en-US"/>
        </a:p>
      </dgm:t>
    </dgm:pt>
    <dgm:pt modelId="{6D0B3540-1B8E-463B-B4A9-BF9431427101}" type="pres">
      <dgm:prSet presAssocID="{7E4EDE33-4567-4834-97CB-9AA24AE35ADC}" presName="topArc2" presStyleLbl="parChTrans1D1" presStyleIdx="8" presStyleCnt="28"/>
      <dgm:spPr/>
    </dgm:pt>
    <dgm:pt modelId="{BD1210F4-7A4D-439E-A389-5CF27B5FA534}" type="pres">
      <dgm:prSet presAssocID="{7E4EDE33-4567-4834-97CB-9AA24AE35ADC}" presName="bottomArc2" presStyleLbl="parChTrans1D1" presStyleIdx="9" presStyleCnt="28"/>
      <dgm:spPr/>
    </dgm:pt>
    <dgm:pt modelId="{DCC8F8C7-B869-4F43-AB5A-B741221979AB}" type="pres">
      <dgm:prSet presAssocID="{7E4EDE33-4567-4834-97CB-9AA24AE35ADC}" presName="topConnNode2" presStyleLbl="node3" presStyleIdx="0" presStyleCnt="0"/>
      <dgm:spPr/>
      <dgm:t>
        <a:bodyPr/>
        <a:lstStyle/>
        <a:p>
          <a:endParaRPr lang="en-US"/>
        </a:p>
      </dgm:t>
    </dgm:pt>
    <dgm:pt modelId="{1067F1C6-5870-4C5F-8ED3-FC0DE1F905E1}" type="pres">
      <dgm:prSet presAssocID="{7E4EDE33-4567-4834-97CB-9AA24AE35ADC}" presName="hierChild4" presStyleCnt="0"/>
      <dgm:spPr/>
    </dgm:pt>
    <dgm:pt modelId="{D5494930-5CAF-4F0A-8C60-DC789E4E9FD9}" type="pres">
      <dgm:prSet presAssocID="{7E4EDE33-4567-4834-97CB-9AA24AE35ADC}" presName="hierChild5" presStyleCnt="0"/>
      <dgm:spPr/>
    </dgm:pt>
    <dgm:pt modelId="{6247A547-AE43-4A7A-B330-4B0D827620D4}" type="pres">
      <dgm:prSet presAssocID="{D3319EF5-00CC-4CFE-86C6-404B4CC449A6}" presName="hierChild5" presStyleCnt="0"/>
      <dgm:spPr/>
    </dgm:pt>
    <dgm:pt modelId="{7F8CC1F8-0C6E-4913-9E0D-E59C7A0E4651}" type="pres">
      <dgm:prSet presAssocID="{073EAB14-47B2-4E1A-A569-2C8755CE19C7}" presName="Name28" presStyleLbl="parChTrans1D2" presStyleIdx="1" presStyleCnt="5"/>
      <dgm:spPr/>
      <dgm:t>
        <a:bodyPr/>
        <a:lstStyle/>
        <a:p>
          <a:endParaRPr lang="en-US"/>
        </a:p>
      </dgm:t>
    </dgm:pt>
    <dgm:pt modelId="{5620CFFC-7615-488E-87A9-F4813C18ED66}" type="pres">
      <dgm:prSet presAssocID="{088A30BB-625C-42BF-9649-4CE6DF63AC46}" presName="hierRoot2" presStyleCnt="0">
        <dgm:presLayoutVars>
          <dgm:hierBranch val="init"/>
        </dgm:presLayoutVars>
      </dgm:prSet>
      <dgm:spPr/>
    </dgm:pt>
    <dgm:pt modelId="{6BBAAAA5-9443-48F0-BCD0-67FA2428A89D}" type="pres">
      <dgm:prSet presAssocID="{088A30BB-625C-42BF-9649-4CE6DF63AC46}" presName="rootComposite2" presStyleCnt="0"/>
      <dgm:spPr/>
    </dgm:pt>
    <dgm:pt modelId="{B2B147E5-35CE-42D4-8188-77C6379FF5E1}" type="pres">
      <dgm:prSet presAssocID="{088A30BB-625C-42BF-9649-4CE6DF63AC46}" presName="rootText2" presStyleLbl="alignAcc1" presStyleIdx="0" presStyleCnt="0">
        <dgm:presLayoutVars>
          <dgm:chPref val="3"/>
        </dgm:presLayoutVars>
      </dgm:prSet>
      <dgm:spPr/>
      <dgm:t>
        <a:bodyPr/>
        <a:lstStyle/>
        <a:p>
          <a:endParaRPr lang="en-US"/>
        </a:p>
      </dgm:t>
    </dgm:pt>
    <dgm:pt modelId="{8E209C37-54B4-4D5E-BC3A-A1020171DD51}" type="pres">
      <dgm:prSet presAssocID="{088A30BB-625C-42BF-9649-4CE6DF63AC46}" presName="topArc2" presStyleLbl="parChTrans1D1" presStyleIdx="10" presStyleCnt="28"/>
      <dgm:spPr/>
    </dgm:pt>
    <dgm:pt modelId="{7C15AC52-30F4-4E6A-BEF1-393E8EA5B130}" type="pres">
      <dgm:prSet presAssocID="{088A30BB-625C-42BF-9649-4CE6DF63AC46}" presName="bottomArc2" presStyleLbl="parChTrans1D1" presStyleIdx="11" presStyleCnt="28"/>
      <dgm:spPr/>
    </dgm:pt>
    <dgm:pt modelId="{50B7E5F8-4591-43F7-A072-1BC612354C94}" type="pres">
      <dgm:prSet presAssocID="{088A30BB-625C-42BF-9649-4CE6DF63AC46}" presName="topConnNode2" presStyleLbl="node2" presStyleIdx="0" presStyleCnt="0"/>
      <dgm:spPr/>
      <dgm:t>
        <a:bodyPr/>
        <a:lstStyle/>
        <a:p>
          <a:endParaRPr lang="en-US"/>
        </a:p>
      </dgm:t>
    </dgm:pt>
    <dgm:pt modelId="{EE8E810B-476F-4A47-BEC7-74D7937C3801}" type="pres">
      <dgm:prSet presAssocID="{088A30BB-625C-42BF-9649-4CE6DF63AC46}" presName="hierChild4" presStyleCnt="0"/>
      <dgm:spPr/>
    </dgm:pt>
    <dgm:pt modelId="{97F74578-8A6B-4861-AFE6-90CB19B2829F}" type="pres">
      <dgm:prSet presAssocID="{088A30BB-625C-42BF-9649-4CE6DF63AC46}" presName="hierChild5" presStyleCnt="0"/>
      <dgm:spPr/>
    </dgm:pt>
    <dgm:pt modelId="{C2CF70CC-F355-4447-8438-B54E35D06928}" type="pres">
      <dgm:prSet presAssocID="{E433DF3B-0D6E-4C2B-BA7B-4879D398EF0F}" presName="Name28" presStyleLbl="parChTrans1D2" presStyleIdx="2" presStyleCnt="5"/>
      <dgm:spPr/>
      <dgm:t>
        <a:bodyPr/>
        <a:lstStyle/>
        <a:p>
          <a:endParaRPr lang="en-US"/>
        </a:p>
      </dgm:t>
    </dgm:pt>
    <dgm:pt modelId="{D1807F40-9605-4471-A9D1-1537DFC9D5DB}" type="pres">
      <dgm:prSet presAssocID="{6C53B66B-573D-4FCD-8CE3-75A18E8DF240}" presName="hierRoot2" presStyleCnt="0">
        <dgm:presLayoutVars>
          <dgm:hierBranch val="init"/>
        </dgm:presLayoutVars>
      </dgm:prSet>
      <dgm:spPr/>
    </dgm:pt>
    <dgm:pt modelId="{FFF0265B-6B2F-4B61-A44B-1BF7D775F70E}" type="pres">
      <dgm:prSet presAssocID="{6C53B66B-573D-4FCD-8CE3-75A18E8DF240}" presName="rootComposite2" presStyleCnt="0"/>
      <dgm:spPr/>
    </dgm:pt>
    <dgm:pt modelId="{649C27F6-7086-422A-AF73-D9E86997012C}" type="pres">
      <dgm:prSet presAssocID="{6C53B66B-573D-4FCD-8CE3-75A18E8DF240}" presName="rootText2" presStyleLbl="alignAcc1" presStyleIdx="0" presStyleCnt="0">
        <dgm:presLayoutVars>
          <dgm:chPref val="3"/>
        </dgm:presLayoutVars>
      </dgm:prSet>
      <dgm:spPr/>
      <dgm:t>
        <a:bodyPr/>
        <a:lstStyle/>
        <a:p>
          <a:endParaRPr lang="en-US"/>
        </a:p>
      </dgm:t>
    </dgm:pt>
    <dgm:pt modelId="{4C47F970-85BE-4304-81FB-B518CF06FCFB}" type="pres">
      <dgm:prSet presAssocID="{6C53B66B-573D-4FCD-8CE3-75A18E8DF240}" presName="topArc2" presStyleLbl="parChTrans1D1" presStyleIdx="12" presStyleCnt="28"/>
      <dgm:spPr/>
    </dgm:pt>
    <dgm:pt modelId="{776760D0-5145-4355-869F-0EC877364C9B}" type="pres">
      <dgm:prSet presAssocID="{6C53B66B-573D-4FCD-8CE3-75A18E8DF240}" presName="bottomArc2" presStyleLbl="parChTrans1D1" presStyleIdx="13" presStyleCnt="28"/>
      <dgm:spPr/>
    </dgm:pt>
    <dgm:pt modelId="{292CAEED-69E8-4438-AE74-6E836337D67D}" type="pres">
      <dgm:prSet presAssocID="{6C53B66B-573D-4FCD-8CE3-75A18E8DF240}" presName="topConnNode2" presStyleLbl="node2" presStyleIdx="0" presStyleCnt="0"/>
      <dgm:spPr/>
      <dgm:t>
        <a:bodyPr/>
        <a:lstStyle/>
        <a:p>
          <a:endParaRPr lang="en-US"/>
        </a:p>
      </dgm:t>
    </dgm:pt>
    <dgm:pt modelId="{600D8893-0FE5-4023-B567-AE65E75D40B2}" type="pres">
      <dgm:prSet presAssocID="{6C53B66B-573D-4FCD-8CE3-75A18E8DF240}" presName="hierChild4" presStyleCnt="0"/>
      <dgm:spPr/>
    </dgm:pt>
    <dgm:pt modelId="{C53AD5BD-508E-4F36-BBA9-14E8000305D4}" type="pres">
      <dgm:prSet presAssocID="{6C53B66B-573D-4FCD-8CE3-75A18E8DF240}" presName="hierChild5" presStyleCnt="0"/>
      <dgm:spPr/>
    </dgm:pt>
    <dgm:pt modelId="{5548303E-26C0-4FF2-8B71-618168A3E035}" type="pres">
      <dgm:prSet presAssocID="{65A68A0D-9B9E-4D46-8707-02ECE3B2994F}" presName="Name28" presStyleLbl="parChTrans1D2" presStyleIdx="3" presStyleCnt="5"/>
      <dgm:spPr/>
      <dgm:t>
        <a:bodyPr/>
        <a:lstStyle/>
        <a:p>
          <a:endParaRPr lang="en-US"/>
        </a:p>
      </dgm:t>
    </dgm:pt>
    <dgm:pt modelId="{5D182E21-642D-4DAD-9327-047B02FD9EFB}" type="pres">
      <dgm:prSet presAssocID="{086E0A2F-3A0B-4658-9585-240EE4E25C12}" presName="hierRoot2" presStyleCnt="0">
        <dgm:presLayoutVars>
          <dgm:hierBranch val="init"/>
        </dgm:presLayoutVars>
      </dgm:prSet>
      <dgm:spPr/>
    </dgm:pt>
    <dgm:pt modelId="{AE7F3E1C-9710-4438-9991-D13D1EFF5E82}" type="pres">
      <dgm:prSet presAssocID="{086E0A2F-3A0B-4658-9585-240EE4E25C12}" presName="rootComposite2" presStyleCnt="0"/>
      <dgm:spPr/>
    </dgm:pt>
    <dgm:pt modelId="{BE41DEE0-50A5-44A6-A5E0-D20BD7BE4A16}" type="pres">
      <dgm:prSet presAssocID="{086E0A2F-3A0B-4658-9585-240EE4E25C12}" presName="rootText2" presStyleLbl="alignAcc1" presStyleIdx="0" presStyleCnt="0">
        <dgm:presLayoutVars>
          <dgm:chPref val="3"/>
        </dgm:presLayoutVars>
      </dgm:prSet>
      <dgm:spPr/>
      <dgm:t>
        <a:bodyPr/>
        <a:lstStyle/>
        <a:p>
          <a:endParaRPr lang="en-US"/>
        </a:p>
      </dgm:t>
    </dgm:pt>
    <dgm:pt modelId="{6AFFFF8E-5267-4000-98B0-FCC2CD213254}" type="pres">
      <dgm:prSet presAssocID="{086E0A2F-3A0B-4658-9585-240EE4E25C12}" presName="topArc2" presStyleLbl="parChTrans1D1" presStyleIdx="14" presStyleCnt="28"/>
      <dgm:spPr/>
    </dgm:pt>
    <dgm:pt modelId="{30DCA08D-A118-4691-A284-8FEC63D8732B}" type="pres">
      <dgm:prSet presAssocID="{086E0A2F-3A0B-4658-9585-240EE4E25C12}" presName="bottomArc2" presStyleLbl="parChTrans1D1" presStyleIdx="15" presStyleCnt="28"/>
      <dgm:spPr/>
    </dgm:pt>
    <dgm:pt modelId="{5F9CC23D-AB47-491D-AF65-09F48B461ED9}" type="pres">
      <dgm:prSet presAssocID="{086E0A2F-3A0B-4658-9585-240EE4E25C12}" presName="topConnNode2" presStyleLbl="node2" presStyleIdx="0" presStyleCnt="0"/>
      <dgm:spPr/>
      <dgm:t>
        <a:bodyPr/>
        <a:lstStyle/>
        <a:p>
          <a:endParaRPr lang="en-US"/>
        </a:p>
      </dgm:t>
    </dgm:pt>
    <dgm:pt modelId="{72B322D3-6308-496A-A1B2-493E3F0435D1}" type="pres">
      <dgm:prSet presAssocID="{086E0A2F-3A0B-4658-9585-240EE4E25C12}" presName="hierChild4" presStyleCnt="0"/>
      <dgm:spPr/>
    </dgm:pt>
    <dgm:pt modelId="{5CC47E45-65E5-48A1-BF9E-C704825D1C62}" type="pres">
      <dgm:prSet presAssocID="{C19886F3-DD17-4FAC-A07E-3D9608F3EE12}" presName="Name28" presStyleLbl="parChTrans1D3" presStyleIdx="3" presStyleCnt="8"/>
      <dgm:spPr/>
      <dgm:t>
        <a:bodyPr/>
        <a:lstStyle/>
        <a:p>
          <a:endParaRPr lang="en-US"/>
        </a:p>
      </dgm:t>
    </dgm:pt>
    <dgm:pt modelId="{47C6B583-C7CF-4164-80E2-CBBC7EB26621}" type="pres">
      <dgm:prSet presAssocID="{89495CC3-CF16-4852-8E68-81525E51F07C}" presName="hierRoot2" presStyleCnt="0">
        <dgm:presLayoutVars>
          <dgm:hierBranch val="init"/>
        </dgm:presLayoutVars>
      </dgm:prSet>
      <dgm:spPr/>
    </dgm:pt>
    <dgm:pt modelId="{C5B783D5-9B34-4AA3-8D46-B782157AA19F}" type="pres">
      <dgm:prSet presAssocID="{89495CC3-CF16-4852-8E68-81525E51F07C}" presName="rootComposite2" presStyleCnt="0"/>
      <dgm:spPr/>
    </dgm:pt>
    <dgm:pt modelId="{DF94210D-BA1A-458A-90C2-0646C3479D9D}" type="pres">
      <dgm:prSet presAssocID="{89495CC3-CF16-4852-8E68-81525E51F07C}" presName="rootText2" presStyleLbl="alignAcc1" presStyleIdx="0" presStyleCnt="0">
        <dgm:presLayoutVars>
          <dgm:chPref val="3"/>
        </dgm:presLayoutVars>
      </dgm:prSet>
      <dgm:spPr/>
      <dgm:t>
        <a:bodyPr/>
        <a:lstStyle/>
        <a:p>
          <a:endParaRPr lang="en-US"/>
        </a:p>
      </dgm:t>
    </dgm:pt>
    <dgm:pt modelId="{E7DE10CC-8A13-485A-B5FD-3090930221DA}" type="pres">
      <dgm:prSet presAssocID="{89495CC3-CF16-4852-8E68-81525E51F07C}" presName="topArc2" presStyleLbl="parChTrans1D1" presStyleIdx="16" presStyleCnt="28"/>
      <dgm:spPr/>
    </dgm:pt>
    <dgm:pt modelId="{00CAE961-6BA1-4CE1-9E19-D9FFB98C5E22}" type="pres">
      <dgm:prSet presAssocID="{89495CC3-CF16-4852-8E68-81525E51F07C}" presName="bottomArc2" presStyleLbl="parChTrans1D1" presStyleIdx="17" presStyleCnt="28"/>
      <dgm:spPr/>
    </dgm:pt>
    <dgm:pt modelId="{81F343E3-8DF3-4B23-B4BC-F94A43E58BB8}" type="pres">
      <dgm:prSet presAssocID="{89495CC3-CF16-4852-8E68-81525E51F07C}" presName="topConnNode2" presStyleLbl="node3" presStyleIdx="0" presStyleCnt="0"/>
      <dgm:spPr/>
      <dgm:t>
        <a:bodyPr/>
        <a:lstStyle/>
        <a:p>
          <a:endParaRPr lang="en-US"/>
        </a:p>
      </dgm:t>
    </dgm:pt>
    <dgm:pt modelId="{A278F0F7-9305-4F9B-B1D7-29D1E51A4D2D}" type="pres">
      <dgm:prSet presAssocID="{89495CC3-CF16-4852-8E68-81525E51F07C}" presName="hierChild4" presStyleCnt="0"/>
      <dgm:spPr/>
    </dgm:pt>
    <dgm:pt modelId="{E7B3EB62-BCD9-4CD6-83FD-5F8925816341}" type="pres">
      <dgm:prSet presAssocID="{89495CC3-CF16-4852-8E68-81525E51F07C}" presName="hierChild5" presStyleCnt="0"/>
      <dgm:spPr/>
    </dgm:pt>
    <dgm:pt modelId="{A6A00C5D-09EC-40A6-A690-9C7D6E04038F}" type="pres">
      <dgm:prSet presAssocID="{57B5C547-A4EA-4143-AB2B-9E76985DF836}" presName="Name28" presStyleLbl="parChTrans1D3" presStyleIdx="4" presStyleCnt="8"/>
      <dgm:spPr/>
      <dgm:t>
        <a:bodyPr/>
        <a:lstStyle/>
        <a:p>
          <a:endParaRPr lang="en-US"/>
        </a:p>
      </dgm:t>
    </dgm:pt>
    <dgm:pt modelId="{7A568141-F9DA-473F-97A4-051621F9D13B}" type="pres">
      <dgm:prSet presAssocID="{E1B0BB96-885C-4DAA-A154-F39D4E3B874A}" presName="hierRoot2" presStyleCnt="0">
        <dgm:presLayoutVars>
          <dgm:hierBranch val="init"/>
        </dgm:presLayoutVars>
      </dgm:prSet>
      <dgm:spPr/>
    </dgm:pt>
    <dgm:pt modelId="{C2CC61F7-6FF3-48AF-A45A-3F5103333989}" type="pres">
      <dgm:prSet presAssocID="{E1B0BB96-885C-4DAA-A154-F39D4E3B874A}" presName="rootComposite2" presStyleCnt="0"/>
      <dgm:spPr/>
    </dgm:pt>
    <dgm:pt modelId="{E367287C-3113-4FBD-AF8C-EDB89D206143}" type="pres">
      <dgm:prSet presAssocID="{E1B0BB96-885C-4DAA-A154-F39D4E3B874A}" presName="rootText2" presStyleLbl="alignAcc1" presStyleIdx="0" presStyleCnt="0">
        <dgm:presLayoutVars>
          <dgm:chPref val="3"/>
        </dgm:presLayoutVars>
      </dgm:prSet>
      <dgm:spPr/>
      <dgm:t>
        <a:bodyPr/>
        <a:lstStyle/>
        <a:p>
          <a:endParaRPr lang="en-US"/>
        </a:p>
      </dgm:t>
    </dgm:pt>
    <dgm:pt modelId="{E35102AB-6A8F-499F-80F8-36D8C65FA50B}" type="pres">
      <dgm:prSet presAssocID="{E1B0BB96-885C-4DAA-A154-F39D4E3B874A}" presName="topArc2" presStyleLbl="parChTrans1D1" presStyleIdx="18" presStyleCnt="28"/>
      <dgm:spPr/>
    </dgm:pt>
    <dgm:pt modelId="{1ACDAC85-3026-4378-866A-982D1B0F7C0D}" type="pres">
      <dgm:prSet presAssocID="{E1B0BB96-885C-4DAA-A154-F39D4E3B874A}" presName="bottomArc2" presStyleLbl="parChTrans1D1" presStyleIdx="19" presStyleCnt="28"/>
      <dgm:spPr/>
    </dgm:pt>
    <dgm:pt modelId="{AFB15CC6-E1FB-4818-A279-91C4D62A171C}" type="pres">
      <dgm:prSet presAssocID="{E1B0BB96-885C-4DAA-A154-F39D4E3B874A}" presName="topConnNode2" presStyleLbl="node3" presStyleIdx="0" presStyleCnt="0"/>
      <dgm:spPr/>
      <dgm:t>
        <a:bodyPr/>
        <a:lstStyle/>
        <a:p>
          <a:endParaRPr lang="en-US"/>
        </a:p>
      </dgm:t>
    </dgm:pt>
    <dgm:pt modelId="{ACCC85C1-12F7-4A45-A7BD-E8A44E441ADF}" type="pres">
      <dgm:prSet presAssocID="{E1B0BB96-885C-4DAA-A154-F39D4E3B874A}" presName="hierChild4" presStyleCnt="0"/>
      <dgm:spPr/>
    </dgm:pt>
    <dgm:pt modelId="{0E6C52B5-CFB3-4E0F-AF9C-F40C49F6F057}" type="pres">
      <dgm:prSet presAssocID="{E1B0BB96-885C-4DAA-A154-F39D4E3B874A}" presName="hierChild5" presStyleCnt="0"/>
      <dgm:spPr/>
    </dgm:pt>
    <dgm:pt modelId="{927618DD-3158-4D77-8C1E-87FEF9BBBEDE}" type="pres">
      <dgm:prSet presAssocID="{0B71DFC7-F5C1-44AA-95FC-5E278085A556}" presName="Name28" presStyleLbl="parChTrans1D3" presStyleIdx="5" presStyleCnt="8"/>
      <dgm:spPr/>
      <dgm:t>
        <a:bodyPr/>
        <a:lstStyle/>
        <a:p>
          <a:endParaRPr lang="en-US"/>
        </a:p>
      </dgm:t>
    </dgm:pt>
    <dgm:pt modelId="{5DF6E8E0-38B8-481D-96DD-AD5E9B0B25E7}" type="pres">
      <dgm:prSet presAssocID="{E5D7CD43-59F2-449C-990F-3EB32AE94E09}" presName="hierRoot2" presStyleCnt="0">
        <dgm:presLayoutVars>
          <dgm:hierBranch val="init"/>
        </dgm:presLayoutVars>
      </dgm:prSet>
      <dgm:spPr/>
    </dgm:pt>
    <dgm:pt modelId="{0EFEC158-99F8-44FD-8EAD-73B05CB36408}" type="pres">
      <dgm:prSet presAssocID="{E5D7CD43-59F2-449C-990F-3EB32AE94E09}" presName="rootComposite2" presStyleCnt="0"/>
      <dgm:spPr/>
    </dgm:pt>
    <dgm:pt modelId="{A40699FE-9E91-4D3F-A3EF-EA777BC934FF}" type="pres">
      <dgm:prSet presAssocID="{E5D7CD43-59F2-449C-990F-3EB32AE94E09}" presName="rootText2" presStyleLbl="alignAcc1" presStyleIdx="0" presStyleCnt="0">
        <dgm:presLayoutVars>
          <dgm:chPref val="3"/>
        </dgm:presLayoutVars>
      </dgm:prSet>
      <dgm:spPr/>
      <dgm:t>
        <a:bodyPr/>
        <a:lstStyle/>
        <a:p>
          <a:endParaRPr lang="en-US"/>
        </a:p>
      </dgm:t>
    </dgm:pt>
    <dgm:pt modelId="{60FC226B-FF31-4536-A540-8BE5967A4ADB}" type="pres">
      <dgm:prSet presAssocID="{E5D7CD43-59F2-449C-990F-3EB32AE94E09}" presName="topArc2" presStyleLbl="parChTrans1D1" presStyleIdx="20" presStyleCnt="28"/>
      <dgm:spPr/>
    </dgm:pt>
    <dgm:pt modelId="{18EC2474-F633-452E-BED9-F8088A0D828D}" type="pres">
      <dgm:prSet presAssocID="{E5D7CD43-59F2-449C-990F-3EB32AE94E09}" presName="bottomArc2" presStyleLbl="parChTrans1D1" presStyleIdx="21" presStyleCnt="28"/>
      <dgm:spPr/>
    </dgm:pt>
    <dgm:pt modelId="{99E9385A-75F3-41CD-BD14-78D0EA5C786F}" type="pres">
      <dgm:prSet presAssocID="{E5D7CD43-59F2-449C-990F-3EB32AE94E09}" presName="topConnNode2" presStyleLbl="node3" presStyleIdx="0" presStyleCnt="0"/>
      <dgm:spPr/>
      <dgm:t>
        <a:bodyPr/>
        <a:lstStyle/>
        <a:p>
          <a:endParaRPr lang="en-US"/>
        </a:p>
      </dgm:t>
    </dgm:pt>
    <dgm:pt modelId="{2E05505F-1741-423F-8D53-E5F7F5209EE2}" type="pres">
      <dgm:prSet presAssocID="{E5D7CD43-59F2-449C-990F-3EB32AE94E09}" presName="hierChild4" presStyleCnt="0"/>
      <dgm:spPr/>
    </dgm:pt>
    <dgm:pt modelId="{E6A1E165-331D-4A6C-91AF-BC7ADC79349A}" type="pres">
      <dgm:prSet presAssocID="{E5D7CD43-59F2-449C-990F-3EB32AE94E09}" presName="hierChild5" presStyleCnt="0"/>
      <dgm:spPr/>
    </dgm:pt>
    <dgm:pt modelId="{141E8057-B6DF-48D2-BF05-20A94FFA1F67}" type="pres">
      <dgm:prSet presAssocID="{17C42FE6-601C-4AEC-8FFC-A567E868E7C4}" presName="Name28" presStyleLbl="parChTrans1D3" presStyleIdx="6" presStyleCnt="8"/>
      <dgm:spPr/>
      <dgm:t>
        <a:bodyPr/>
        <a:lstStyle/>
        <a:p>
          <a:endParaRPr lang="en-US"/>
        </a:p>
      </dgm:t>
    </dgm:pt>
    <dgm:pt modelId="{D9C2A257-DCD2-43B5-B58E-8A76B586EDBF}" type="pres">
      <dgm:prSet presAssocID="{6634FBF0-B7A0-4979-BB3D-226A51EE4F1C}" presName="hierRoot2" presStyleCnt="0">
        <dgm:presLayoutVars>
          <dgm:hierBranch val="init"/>
        </dgm:presLayoutVars>
      </dgm:prSet>
      <dgm:spPr/>
    </dgm:pt>
    <dgm:pt modelId="{F0753D1C-1CB9-4118-94F2-0541795A7591}" type="pres">
      <dgm:prSet presAssocID="{6634FBF0-B7A0-4979-BB3D-226A51EE4F1C}" presName="rootComposite2" presStyleCnt="0"/>
      <dgm:spPr/>
    </dgm:pt>
    <dgm:pt modelId="{2EA6B1EB-412B-4AAC-AFE9-E04172A877A0}" type="pres">
      <dgm:prSet presAssocID="{6634FBF0-B7A0-4979-BB3D-226A51EE4F1C}" presName="rootText2" presStyleLbl="alignAcc1" presStyleIdx="0" presStyleCnt="0">
        <dgm:presLayoutVars>
          <dgm:chPref val="3"/>
        </dgm:presLayoutVars>
      </dgm:prSet>
      <dgm:spPr/>
      <dgm:t>
        <a:bodyPr/>
        <a:lstStyle/>
        <a:p>
          <a:endParaRPr lang="en-US"/>
        </a:p>
      </dgm:t>
    </dgm:pt>
    <dgm:pt modelId="{EA23343F-3411-4001-8322-43D349D5D21C}" type="pres">
      <dgm:prSet presAssocID="{6634FBF0-B7A0-4979-BB3D-226A51EE4F1C}" presName="topArc2" presStyleLbl="parChTrans1D1" presStyleIdx="22" presStyleCnt="28"/>
      <dgm:spPr/>
    </dgm:pt>
    <dgm:pt modelId="{CF35A7EF-62F7-4728-A2EC-EEE1D460BF3A}" type="pres">
      <dgm:prSet presAssocID="{6634FBF0-B7A0-4979-BB3D-226A51EE4F1C}" presName="bottomArc2" presStyleLbl="parChTrans1D1" presStyleIdx="23" presStyleCnt="28"/>
      <dgm:spPr/>
    </dgm:pt>
    <dgm:pt modelId="{06C3A74D-E008-432A-BBA4-E499647A37DB}" type="pres">
      <dgm:prSet presAssocID="{6634FBF0-B7A0-4979-BB3D-226A51EE4F1C}" presName="topConnNode2" presStyleLbl="node3" presStyleIdx="0" presStyleCnt="0"/>
      <dgm:spPr/>
      <dgm:t>
        <a:bodyPr/>
        <a:lstStyle/>
        <a:p>
          <a:endParaRPr lang="en-US"/>
        </a:p>
      </dgm:t>
    </dgm:pt>
    <dgm:pt modelId="{46A3309F-3B2F-47C9-9700-6135B81A6324}" type="pres">
      <dgm:prSet presAssocID="{6634FBF0-B7A0-4979-BB3D-226A51EE4F1C}" presName="hierChild4" presStyleCnt="0"/>
      <dgm:spPr/>
    </dgm:pt>
    <dgm:pt modelId="{6FAE1C0D-71BB-4ADA-A6B1-B2E574E43E09}" type="pres">
      <dgm:prSet presAssocID="{6634FBF0-B7A0-4979-BB3D-226A51EE4F1C}" presName="hierChild5" presStyleCnt="0"/>
      <dgm:spPr/>
    </dgm:pt>
    <dgm:pt modelId="{2D7EE43F-A64E-4AE0-9F82-3E90A7C6AE53}" type="pres">
      <dgm:prSet presAssocID="{4EC8CC2C-9946-4606-8F1A-83C36BDD5F4D}" presName="Name28" presStyleLbl="parChTrans1D3" presStyleIdx="7" presStyleCnt="8"/>
      <dgm:spPr/>
      <dgm:t>
        <a:bodyPr/>
        <a:lstStyle/>
        <a:p>
          <a:endParaRPr lang="en-US"/>
        </a:p>
      </dgm:t>
    </dgm:pt>
    <dgm:pt modelId="{1A2D2399-9D4C-4398-A91A-532F2E13C932}" type="pres">
      <dgm:prSet presAssocID="{D4C70994-340E-46AD-AF6A-E04B234CC9D9}" presName="hierRoot2" presStyleCnt="0">
        <dgm:presLayoutVars>
          <dgm:hierBranch val="init"/>
        </dgm:presLayoutVars>
      </dgm:prSet>
      <dgm:spPr/>
    </dgm:pt>
    <dgm:pt modelId="{45EE3680-9DB3-4564-A33D-D5DA8459A786}" type="pres">
      <dgm:prSet presAssocID="{D4C70994-340E-46AD-AF6A-E04B234CC9D9}" presName="rootComposite2" presStyleCnt="0"/>
      <dgm:spPr/>
    </dgm:pt>
    <dgm:pt modelId="{08176423-7E5F-457B-8699-1CC67B0BB955}" type="pres">
      <dgm:prSet presAssocID="{D4C70994-340E-46AD-AF6A-E04B234CC9D9}" presName="rootText2" presStyleLbl="alignAcc1" presStyleIdx="0" presStyleCnt="0">
        <dgm:presLayoutVars>
          <dgm:chPref val="3"/>
        </dgm:presLayoutVars>
      </dgm:prSet>
      <dgm:spPr/>
      <dgm:t>
        <a:bodyPr/>
        <a:lstStyle/>
        <a:p>
          <a:endParaRPr lang="en-US"/>
        </a:p>
      </dgm:t>
    </dgm:pt>
    <dgm:pt modelId="{546AF544-7694-4DEB-9ECE-457734FD64D9}" type="pres">
      <dgm:prSet presAssocID="{D4C70994-340E-46AD-AF6A-E04B234CC9D9}" presName="topArc2" presStyleLbl="parChTrans1D1" presStyleIdx="24" presStyleCnt="28"/>
      <dgm:spPr/>
    </dgm:pt>
    <dgm:pt modelId="{7D9DFEE0-8FF7-49C0-815C-A84A2384A24C}" type="pres">
      <dgm:prSet presAssocID="{D4C70994-340E-46AD-AF6A-E04B234CC9D9}" presName="bottomArc2" presStyleLbl="parChTrans1D1" presStyleIdx="25" presStyleCnt="28"/>
      <dgm:spPr/>
    </dgm:pt>
    <dgm:pt modelId="{BB0F79FF-E887-4E84-B0BA-073C316757DB}" type="pres">
      <dgm:prSet presAssocID="{D4C70994-340E-46AD-AF6A-E04B234CC9D9}" presName="topConnNode2" presStyleLbl="node3" presStyleIdx="0" presStyleCnt="0"/>
      <dgm:spPr/>
      <dgm:t>
        <a:bodyPr/>
        <a:lstStyle/>
        <a:p>
          <a:endParaRPr lang="en-US"/>
        </a:p>
      </dgm:t>
    </dgm:pt>
    <dgm:pt modelId="{B81CD7FA-30B4-4251-8732-2D652D0AC68D}" type="pres">
      <dgm:prSet presAssocID="{D4C70994-340E-46AD-AF6A-E04B234CC9D9}" presName="hierChild4" presStyleCnt="0"/>
      <dgm:spPr/>
    </dgm:pt>
    <dgm:pt modelId="{0917F30A-9F46-44C5-B0B5-00224D3035B8}" type="pres">
      <dgm:prSet presAssocID="{D4C70994-340E-46AD-AF6A-E04B234CC9D9}" presName="hierChild5" presStyleCnt="0"/>
      <dgm:spPr/>
    </dgm:pt>
    <dgm:pt modelId="{5BA55FF1-2A68-43BC-9B10-4D29095C5BEB}" type="pres">
      <dgm:prSet presAssocID="{086E0A2F-3A0B-4658-9585-240EE4E25C12}" presName="hierChild5" presStyleCnt="0"/>
      <dgm:spPr/>
    </dgm:pt>
    <dgm:pt modelId="{12C3F736-CB3B-4C48-9133-E110D9C1E2F0}" type="pres">
      <dgm:prSet presAssocID="{9FCC467C-935C-4738-96A6-AF0EEC6D0336}" presName="Name28" presStyleLbl="parChTrans1D2" presStyleIdx="4" presStyleCnt="5"/>
      <dgm:spPr/>
      <dgm:t>
        <a:bodyPr/>
        <a:lstStyle/>
        <a:p>
          <a:endParaRPr lang="en-US"/>
        </a:p>
      </dgm:t>
    </dgm:pt>
    <dgm:pt modelId="{3615ACFF-BE0A-4613-B980-B40DD82287A6}" type="pres">
      <dgm:prSet presAssocID="{9687D8B6-E36A-4BEA-9916-30C717C786F7}" presName="hierRoot2" presStyleCnt="0">
        <dgm:presLayoutVars>
          <dgm:hierBranch val="init"/>
        </dgm:presLayoutVars>
      </dgm:prSet>
      <dgm:spPr/>
    </dgm:pt>
    <dgm:pt modelId="{F37A97E9-0B8B-4CEE-89F3-87D0F9BD8E91}" type="pres">
      <dgm:prSet presAssocID="{9687D8B6-E36A-4BEA-9916-30C717C786F7}" presName="rootComposite2" presStyleCnt="0"/>
      <dgm:spPr/>
    </dgm:pt>
    <dgm:pt modelId="{40892833-3EA0-4681-BBD5-25D31DAD3471}" type="pres">
      <dgm:prSet presAssocID="{9687D8B6-E36A-4BEA-9916-30C717C786F7}" presName="rootText2" presStyleLbl="alignAcc1" presStyleIdx="0" presStyleCnt="0">
        <dgm:presLayoutVars>
          <dgm:chPref val="3"/>
        </dgm:presLayoutVars>
      </dgm:prSet>
      <dgm:spPr/>
      <dgm:t>
        <a:bodyPr/>
        <a:lstStyle/>
        <a:p>
          <a:endParaRPr lang="en-US"/>
        </a:p>
      </dgm:t>
    </dgm:pt>
    <dgm:pt modelId="{749388E3-99C5-44EF-9B7E-44024208325D}" type="pres">
      <dgm:prSet presAssocID="{9687D8B6-E36A-4BEA-9916-30C717C786F7}" presName="topArc2" presStyleLbl="parChTrans1D1" presStyleIdx="26" presStyleCnt="28"/>
      <dgm:spPr/>
    </dgm:pt>
    <dgm:pt modelId="{3964B614-68CD-48E6-9A78-963F6C47ADD8}" type="pres">
      <dgm:prSet presAssocID="{9687D8B6-E36A-4BEA-9916-30C717C786F7}" presName="bottomArc2" presStyleLbl="parChTrans1D1" presStyleIdx="27" presStyleCnt="28"/>
      <dgm:spPr/>
    </dgm:pt>
    <dgm:pt modelId="{516FE5EA-3AFC-4AFB-BF2C-803F90ECF76C}" type="pres">
      <dgm:prSet presAssocID="{9687D8B6-E36A-4BEA-9916-30C717C786F7}" presName="topConnNode2" presStyleLbl="node2" presStyleIdx="0" presStyleCnt="0"/>
      <dgm:spPr/>
      <dgm:t>
        <a:bodyPr/>
        <a:lstStyle/>
        <a:p>
          <a:endParaRPr lang="en-US"/>
        </a:p>
      </dgm:t>
    </dgm:pt>
    <dgm:pt modelId="{4CE8846A-E416-491C-9D09-C0F4459C5655}" type="pres">
      <dgm:prSet presAssocID="{9687D8B6-E36A-4BEA-9916-30C717C786F7}" presName="hierChild4" presStyleCnt="0"/>
      <dgm:spPr/>
    </dgm:pt>
    <dgm:pt modelId="{B0D24E26-3F36-4AB9-8A31-FB5AE1EC9216}" type="pres">
      <dgm:prSet presAssocID="{9687D8B6-E36A-4BEA-9916-30C717C786F7}" presName="hierChild5" presStyleCnt="0"/>
      <dgm:spPr/>
    </dgm:pt>
    <dgm:pt modelId="{4BBF14A9-F50E-4DE1-AFF4-FAE1607CFCD4}" type="pres">
      <dgm:prSet presAssocID="{7D2867A1-32FB-4D77-B2E8-BA4582BB59DA}" presName="hierChild3" presStyleCnt="0"/>
      <dgm:spPr/>
    </dgm:pt>
  </dgm:ptLst>
  <dgm:cxnLst>
    <dgm:cxn modelId="{E1BDC740-3B93-44BF-8227-D5A87CDA9DF1}" srcId="{086E0A2F-3A0B-4658-9585-240EE4E25C12}" destId="{D4C70994-340E-46AD-AF6A-E04B234CC9D9}" srcOrd="4" destOrd="0" parTransId="{4EC8CC2C-9946-4606-8F1A-83C36BDD5F4D}" sibTransId="{09044C00-9380-4B5F-AE2D-0D7AD4CBB55D}"/>
    <dgm:cxn modelId="{0B47D7B5-85DC-4210-BA02-870EDB362B6B}" type="presOf" srcId="{D3319EF5-00CC-4CFE-86C6-404B4CC449A6}" destId="{35B35339-64C5-43DE-B6C7-0F4AAF98000E}" srcOrd="0" destOrd="0" presId="urn:microsoft.com/office/officeart/2008/layout/HalfCircleOrganizationChart"/>
    <dgm:cxn modelId="{C8D1B7B8-571F-4D46-A71E-8FE8F2A49E9B}" type="presOf" srcId="{9687D8B6-E36A-4BEA-9916-30C717C786F7}" destId="{40892833-3EA0-4681-BBD5-25D31DAD3471}" srcOrd="0" destOrd="0" presId="urn:microsoft.com/office/officeart/2008/layout/HalfCircleOrganizationChart"/>
    <dgm:cxn modelId="{9ECA3BAD-36AB-48A2-9587-0F70C19840C8}" type="presOf" srcId="{19EF533C-1C77-44F1-B3FE-859E335A7FA6}" destId="{145B48E0-FB2B-496F-82B4-FBA3B734ED7B}" srcOrd="0" destOrd="0" presId="urn:microsoft.com/office/officeart/2008/layout/HalfCircleOrganizationChart"/>
    <dgm:cxn modelId="{6CADD0D8-F5B8-44BF-AACE-CC1FB88B553E}" type="presOf" srcId="{57B5C547-A4EA-4143-AB2B-9E76985DF836}" destId="{A6A00C5D-09EC-40A6-A690-9C7D6E04038F}" srcOrd="0" destOrd="0" presId="urn:microsoft.com/office/officeart/2008/layout/HalfCircleOrganizationChart"/>
    <dgm:cxn modelId="{F9242F4C-0417-4A05-AE82-402AEDAC047E}" type="presOf" srcId="{073EAB14-47B2-4E1A-A569-2C8755CE19C7}" destId="{7F8CC1F8-0C6E-4913-9E0D-E59C7A0E4651}" srcOrd="0" destOrd="0" presId="urn:microsoft.com/office/officeart/2008/layout/HalfCircleOrganizationChart"/>
    <dgm:cxn modelId="{2DF0F179-D7A2-4469-A793-867B3BEB1427}" type="presOf" srcId="{C19886F3-DD17-4FAC-A07E-3D9608F3EE12}" destId="{5CC47E45-65E5-48A1-BF9E-C704825D1C62}" srcOrd="0" destOrd="0" presId="urn:microsoft.com/office/officeart/2008/layout/HalfCircleOrganizationChart"/>
    <dgm:cxn modelId="{D3E0A66F-658D-4BA0-A151-8EBCB1CE32C9}" srcId="{086E0A2F-3A0B-4658-9585-240EE4E25C12}" destId="{6634FBF0-B7A0-4979-BB3D-226A51EE4F1C}" srcOrd="3" destOrd="0" parTransId="{17C42FE6-601C-4AEC-8FFC-A567E868E7C4}" sibTransId="{D614B067-BE86-41F5-B846-0C766A5E0D75}"/>
    <dgm:cxn modelId="{C64C14BB-099F-47D0-B72D-2C4BBCB69DFA}" type="presOf" srcId="{9FCC467C-935C-4738-96A6-AF0EEC6D0336}" destId="{12C3F736-CB3B-4C48-9133-E110D9C1E2F0}" srcOrd="0" destOrd="0" presId="urn:microsoft.com/office/officeart/2008/layout/HalfCircleOrganizationChart"/>
    <dgm:cxn modelId="{13CD1E9C-2536-4E6D-9DA4-E4561DB85814}" srcId="{7D2867A1-32FB-4D77-B2E8-BA4582BB59DA}" destId="{088A30BB-625C-42BF-9649-4CE6DF63AC46}" srcOrd="1" destOrd="0" parTransId="{073EAB14-47B2-4E1A-A569-2C8755CE19C7}" sibTransId="{AAAC5068-29EF-4664-A04A-1F07469011D4}"/>
    <dgm:cxn modelId="{5A92B218-D928-4D0A-B5DC-75D7F2216768}" type="presOf" srcId="{342D23DF-61A3-429C-94EE-68F49D77A500}" destId="{60316681-9560-462F-B0D9-672800EB05D3}" srcOrd="0" destOrd="0" presId="urn:microsoft.com/office/officeart/2008/layout/HalfCircleOrganizationChart"/>
    <dgm:cxn modelId="{3FEADEDC-EF8F-43A0-A022-87B3E8C37CF4}" type="presOf" srcId="{7E4EDE33-4567-4834-97CB-9AA24AE35ADC}" destId="{DCC8F8C7-B869-4F43-AB5A-B741221979AB}" srcOrd="1" destOrd="0" presId="urn:microsoft.com/office/officeart/2008/layout/HalfCircleOrganizationChart"/>
    <dgm:cxn modelId="{A64EC315-0904-4497-B5CD-5019719900BD}" type="presOf" srcId="{6C53B66B-573D-4FCD-8CE3-75A18E8DF240}" destId="{292CAEED-69E8-4438-AE74-6E836337D67D}" srcOrd="1" destOrd="0" presId="urn:microsoft.com/office/officeart/2008/layout/HalfCircleOrganizationChart"/>
    <dgm:cxn modelId="{1A2AE536-BF90-4D5A-BBD6-068BE84A5669}" type="presOf" srcId="{E5D7CD43-59F2-449C-990F-3EB32AE94E09}" destId="{A40699FE-9E91-4D3F-A3EF-EA777BC934FF}" srcOrd="0" destOrd="0" presId="urn:microsoft.com/office/officeart/2008/layout/HalfCircleOrganizationChart"/>
    <dgm:cxn modelId="{E13717CA-40E9-478F-806A-13AE062B5A03}" srcId="{7D2867A1-32FB-4D77-B2E8-BA4582BB59DA}" destId="{086E0A2F-3A0B-4658-9585-240EE4E25C12}" srcOrd="3" destOrd="0" parTransId="{65A68A0D-9B9E-4D46-8707-02ECE3B2994F}" sibTransId="{EDB22A36-7F05-43C6-ABB6-04D7B914D593}"/>
    <dgm:cxn modelId="{FCE5D25C-A651-41CD-ABBF-ECEF1DF8A4B4}" srcId="{D3319EF5-00CC-4CFE-86C6-404B4CC449A6}" destId="{7E4EDE33-4567-4834-97CB-9AA24AE35ADC}" srcOrd="2" destOrd="0" parTransId="{1BC1A223-7DC1-4037-AA85-51A0BF5CFEF3}" sibTransId="{D027CC58-3B44-4F55-9189-F6141C00F167}"/>
    <dgm:cxn modelId="{FF2A09CD-1DE7-419D-B330-53D60D647A34}" type="presOf" srcId="{D4C70994-340E-46AD-AF6A-E04B234CC9D9}" destId="{08176423-7E5F-457B-8699-1CC67B0BB955}" srcOrd="0" destOrd="0" presId="urn:microsoft.com/office/officeart/2008/layout/HalfCircleOrganizationChart"/>
    <dgm:cxn modelId="{26E83C8B-2B15-490F-ABA9-A0CBDCFE6322}" srcId="{086E0A2F-3A0B-4658-9585-240EE4E25C12}" destId="{E1B0BB96-885C-4DAA-A154-F39D4E3B874A}" srcOrd="1" destOrd="0" parTransId="{57B5C547-A4EA-4143-AB2B-9E76985DF836}" sibTransId="{A4EC552A-8D6A-4CA5-B966-AB4D473AE418}"/>
    <dgm:cxn modelId="{9CE95190-F08E-43C6-A0CC-AD250547D540}" type="presOf" srcId="{088A30BB-625C-42BF-9649-4CE6DF63AC46}" destId="{50B7E5F8-4591-43F7-A072-1BC612354C94}" srcOrd="1" destOrd="0" presId="urn:microsoft.com/office/officeart/2008/layout/HalfCircleOrganizationChart"/>
    <dgm:cxn modelId="{76611C69-E293-44E0-8EAA-F694CCDE249F}" type="presOf" srcId="{086E0A2F-3A0B-4658-9585-240EE4E25C12}" destId="{5F9CC23D-AB47-491D-AF65-09F48B461ED9}" srcOrd="1" destOrd="0" presId="urn:microsoft.com/office/officeart/2008/layout/HalfCircleOrganizationChart"/>
    <dgm:cxn modelId="{6C09BCEE-9804-45BB-A83C-1E6DABDD20C5}" srcId="{086E0A2F-3A0B-4658-9585-240EE4E25C12}" destId="{E5D7CD43-59F2-449C-990F-3EB32AE94E09}" srcOrd="2" destOrd="0" parTransId="{0B71DFC7-F5C1-44AA-95FC-5E278085A556}" sibTransId="{42A2237B-695E-4BD7-87BB-B24650C646D6}"/>
    <dgm:cxn modelId="{4662BA7B-3B79-4ACD-BF6D-9E408A93B8D5}" type="presOf" srcId="{0B71DFC7-F5C1-44AA-95FC-5E278085A556}" destId="{927618DD-3158-4D77-8C1E-87FEF9BBBEDE}" srcOrd="0" destOrd="0" presId="urn:microsoft.com/office/officeart/2008/layout/HalfCircleOrganizationChart"/>
    <dgm:cxn modelId="{069DB17C-51AA-4A17-ACB6-9C0F4A52A0C4}" type="presOf" srcId="{65A68A0D-9B9E-4D46-8707-02ECE3B2994F}" destId="{5548303E-26C0-4FF2-8B71-618168A3E035}" srcOrd="0" destOrd="0" presId="urn:microsoft.com/office/officeart/2008/layout/HalfCircleOrganizationChart"/>
    <dgm:cxn modelId="{DEE18CE9-21B7-4717-9372-32A75EC4266F}" type="presOf" srcId="{342D23DF-61A3-429C-94EE-68F49D77A500}" destId="{098B6F59-5F7B-4FE7-B174-FB748E062E0C}" srcOrd="1" destOrd="0" presId="urn:microsoft.com/office/officeart/2008/layout/HalfCircleOrganizationChart"/>
    <dgm:cxn modelId="{630AA429-DE91-4655-AF88-CF92BAF6BE3E}" type="presOf" srcId="{89495CC3-CF16-4852-8E68-81525E51F07C}" destId="{DF94210D-BA1A-458A-90C2-0646C3479D9D}" srcOrd="0" destOrd="0" presId="urn:microsoft.com/office/officeart/2008/layout/HalfCircleOrganizationChart"/>
    <dgm:cxn modelId="{DF556019-851C-400D-94BA-32B692EBE189}" type="presOf" srcId="{0FA7E7EC-FDA7-4F34-9A9B-8797EEE29902}" destId="{85DC1D6E-C454-459C-B05B-213193454E19}" srcOrd="0" destOrd="0" presId="urn:microsoft.com/office/officeart/2008/layout/HalfCircleOrganizationChart"/>
    <dgm:cxn modelId="{D0632AE5-9415-4512-A52F-5DAD8D9A6543}" srcId="{7D2867A1-32FB-4D77-B2E8-BA4582BB59DA}" destId="{D3319EF5-00CC-4CFE-86C6-404B4CC449A6}" srcOrd="0" destOrd="0" parTransId="{19EF533C-1C77-44F1-B3FE-859E335A7FA6}" sibTransId="{9AE20AB5-C069-4EA9-9A7D-D39C5929D883}"/>
    <dgm:cxn modelId="{22DBA7EE-22B0-43CE-89CD-BB2DBA8394E7}" srcId="{FAAB4E34-47FB-4C36-AE11-A26114E71DD7}" destId="{7D2867A1-32FB-4D77-B2E8-BA4582BB59DA}" srcOrd="0" destOrd="0" parTransId="{9509C09D-DD50-4447-BE30-F8D299E00341}" sibTransId="{1D7576A2-A502-4A46-9BDA-2EC29186F216}"/>
    <dgm:cxn modelId="{A610F4CD-193A-4AA6-8DC0-655C289B5D88}" type="presOf" srcId="{1BC1A223-7DC1-4037-AA85-51A0BF5CFEF3}" destId="{3E9A928C-D8E0-482C-92C4-A32F783EAA90}" srcOrd="0" destOrd="0" presId="urn:microsoft.com/office/officeart/2008/layout/HalfCircleOrganizationChart"/>
    <dgm:cxn modelId="{D3B7D0C4-3385-4EDA-984F-3F09618293AE}" type="presOf" srcId="{7E4EDE33-4567-4834-97CB-9AA24AE35ADC}" destId="{27FF1700-208E-49EE-9F3E-41CB5B146B5A}" srcOrd="0" destOrd="0" presId="urn:microsoft.com/office/officeart/2008/layout/HalfCircleOrganizationChart"/>
    <dgm:cxn modelId="{2AE45EAA-5A72-4E50-98B1-0129B2BCCCFA}" type="presOf" srcId="{FAAB4E34-47FB-4C36-AE11-A26114E71DD7}" destId="{3E76617A-5C47-4A7A-BC10-F5919F79CD5E}" srcOrd="0" destOrd="0" presId="urn:microsoft.com/office/officeart/2008/layout/HalfCircleOrganizationChart"/>
    <dgm:cxn modelId="{5205EC95-A9B1-4167-BDC9-085C58130B27}" type="presOf" srcId="{6634FBF0-B7A0-4979-BB3D-226A51EE4F1C}" destId="{2EA6B1EB-412B-4AAC-AFE9-E04172A877A0}" srcOrd="0" destOrd="0" presId="urn:microsoft.com/office/officeart/2008/layout/HalfCircleOrganizationChart"/>
    <dgm:cxn modelId="{77736E70-A44D-46A9-8392-0913C29F055B}" type="presOf" srcId="{E1B0BB96-885C-4DAA-A154-F39D4E3B874A}" destId="{E367287C-3113-4FBD-AF8C-EDB89D206143}" srcOrd="0" destOrd="0" presId="urn:microsoft.com/office/officeart/2008/layout/HalfCircleOrganizationChart"/>
    <dgm:cxn modelId="{245CDDED-E018-46A0-935C-36803EA665A0}" type="presOf" srcId="{E1B0BB96-885C-4DAA-A154-F39D4E3B874A}" destId="{AFB15CC6-E1FB-4818-A279-91C4D62A171C}" srcOrd="1" destOrd="0" presId="urn:microsoft.com/office/officeart/2008/layout/HalfCircleOrganizationChart"/>
    <dgm:cxn modelId="{3E674862-32E3-4619-B887-9480954FA7F4}" type="presOf" srcId="{088A30BB-625C-42BF-9649-4CE6DF63AC46}" destId="{B2B147E5-35CE-42D4-8188-77C6379FF5E1}" srcOrd="0" destOrd="0" presId="urn:microsoft.com/office/officeart/2008/layout/HalfCircleOrganizationChart"/>
    <dgm:cxn modelId="{9F5EF87E-2AD6-4511-BA2C-6F10BD1EA3D4}" type="presOf" srcId="{9687D8B6-E36A-4BEA-9916-30C717C786F7}" destId="{516FE5EA-3AFC-4AFB-BF2C-803F90ECF76C}" srcOrd="1" destOrd="0" presId="urn:microsoft.com/office/officeart/2008/layout/HalfCircleOrganizationChart"/>
    <dgm:cxn modelId="{5EFE80CA-6190-4410-B160-A60789346C49}" type="presOf" srcId="{7D2867A1-32FB-4D77-B2E8-BA4582BB59DA}" destId="{28000E22-5B5E-4FE1-9B02-95EF13370C70}" srcOrd="0" destOrd="0" presId="urn:microsoft.com/office/officeart/2008/layout/HalfCircleOrganizationChart"/>
    <dgm:cxn modelId="{40993932-44A7-4C4C-9AA1-1D24A6BFD125}" type="presOf" srcId="{6C53B66B-573D-4FCD-8CE3-75A18E8DF240}" destId="{649C27F6-7086-422A-AF73-D9E86997012C}" srcOrd="0" destOrd="0" presId="urn:microsoft.com/office/officeart/2008/layout/HalfCircleOrganizationChart"/>
    <dgm:cxn modelId="{A1F605E4-6FEA-4009-8537-95A35692840E}" type="presOf" srcId="{E433DF3B-0D6E-4C2B-BA7B-4879D398EF0F}" destId="{C2CF70CC-F355-4447-8438-B54E35D06928}" srcOrd="0" destOrd="0" presId="urn:microsoft.com/office/officeart/2008/layout/HalfCircleOrganizationChart"/>
    <dgm:cxn modelId="{44C73C87-B147-4C41-B400-78A5470BEF8E}" type="presOf" srcId="{D3319EF5-00CC-4CFE-86C6-404B4CC449A6}" destId="{985DCA28-19C1-4306-852B-1C51DAD01574}" srcOrd="1" destOrd="0" presId="urn:microsoft.com/office/officeart/2008/layout/HalfCircleOrganizationChart"/>
    <dgm:cxn modelId="{CD7D4AE4-043F-43D4-8ACC-949A8315964B}" type="presOf" srcId="{6634FBF0-B7A0-4979-BB3D-226A51EE4F1C}" destId="{06C3A74D-E008-432A-BBA4-E499647A37DB}" srcOrd="1" destOrd="0" presId="urn:microsoft.com/office/officeart/2008/layout/HalfCircleOrganizationChart"/>
    <dgm:cxn modelId="{350561C0-6AB7-4FE0-9570-0E34625C2B06}" type="presOf" srcId="{17C42FE6-601C-4AEC-8FFC-A567E868E7C4}" destId="{141E8057-B6DF-48D2-BF05-20A94FFA1F67}" srcOrd="0" destOrd="0" presId="urn:microsoft.com/office/officeart/2008/layout/HalfCircleOrganizationChart"/>
    <dgm:cxn modelId="{A86A93AD-299E-4147-B1B8-330A03CAE5D7}" type="presOf" srcId="{086E0A2F-3A0B-4658-9585-240EE4E25C12}" destId="{BE41DEE0-50A5-44A6-A5E0-D20BD7BE4A16}" srcOrd="0" destOrd="0" presId="urn:microsoft.com/office/officeart/2008/layout/HalfCircleOrganizationChart"/>
    <dgm:cxn modelId="{0FC7589A-676C-4DD3-BA93-F509DE991124}" type="presOf" srcId="{89495CC3-CF16-4852-8E68-81525E51F07C}" destId="{81F343E3-8DF3-4B23-B4BC-F94A43E58BB8}" srcOrd="1" destOrd="0" presId="urn:microsoft.com/office/officeart/2008/layout/HalfCircleOrganizationChart"/>
    <dgm:cxn modelId="{DAB9063B-B58E-40FB-887C-D92E27682364}" type="presOf" srcId="{7D2867A1-32FB-4D77-B2E8-BA4582BB59DA}" destId="{33CCD15A-5378-4847-B793-FB4E5223FF74}" srcOrd="1" destOrd="0" presId="urn:microsoft.com/office/officeart/2008/layout/HalfCircleOrganizationChart"/>
    <dgm:cxn modelId="{4DB01D4A-08BB-40AD-AB51-73F17BDF346B}" srcId="{086E0A2F-3A0B-4658-9585-240EE4E25C12}" destId="{89495CC3-CF16-4852-8E68-81525E51F07C}" srcOrd="0" destOrd="0" parTransId="{C19886F3-DD17-4FAC-A07E-3D9608F3EE12}" sibTransId="{B58A4901-19A6-4B7C-94A5-CB2878D28BD1}"/>
    <dgm:cxn modelId="{A9E8432F-4156-46F3-81B1-EC8CD0E80215}" type="presOf" srcId="{E5D7CD43-59F2-449C-990F-3EB32AE94E09}" destId="{99E9385A-75F3-41CD-BD14-78D0EA5C786F}" srcOrd="1" destOrd="0" presId="urn:microsoft.com/office/officeart/2008/layout/HalfCircleOrganizationChart"/>
    <dgm:cxn modelId="{B2067359-4BC6-47FC-B217-CE0B31E8E22A}" srcId="{7D2867A1-32FB-4D77-B2E8-BA4582BB59DA}" destId="{6C53B66B-573D-4FCD-8CE3-75A18E8DF240}" srcOrd="2" destOrd="0" parTransId="{E433DF3B-0D6E-4C2B-BA7B-4879D398EF0F}" sibTransId="{ABC571F4-02E9-4EE9-8030-08E5D3B3CC54}"/>
    <dgm:cxn modelId="{8B3FE89C-75EE-4ED2-966D-77083073B34E}" srcId="{D3319EF5-00CC-4CFE-86C6-404B4CC449A6}" destId="{342D23DF-61A3-429C-94EE-68F49D77A500}" srcOrd="0" destOrd="0" parTransId="{839FA230-2DBA-4B18-97C6-042D350F7827}" sibTransId="{52194F75-8E77-47C6-B3D7-FDACBBEAAF2D}"/>
    <dgm:cxn modelId="{C7361E59-A0BC-4716-A282-F89A2956A19D}" type="presOf" srcId="{D4C70994-340E-46AD-AF6A-E04B234CC9D9}" destId="{BB0F79FF-E887-4E84-B0BA-073C316757DB}" srcOrd="1" destOrd="0" presId="urn:microsoft.com/office/officeart/2008/layout/HalfCircleOrganizationChart"/>
    <dgm:cxn modelId="{259680B2-77AB-4306-8A68-CB30DD69CBEE}" type="presOf" srcId="{F80B51C4-7EB5-4F95-AF4B-57200EAC05F0}" destId="{1EB37FF3-AEDD-480C-BCE8-7FE83A2F7525}" srcOrd="0" destOrd="0" presId="urn:microsoft.com/office/officeart/2008/layout/HalfCircleOrganizationChart"/>
    <dgm:cxn modelId="{1A15507B-1537-434A-9488-C760A6239D98}" srcId="{D3319EF5-00CC-4CFE-86C6-404B4CC449A6}" destId="{0FA7E7EC-FDA7-4F34-9A9B-8797EEE29902}" srcOrd="1" destOrd="0" parTransId="{F80B51C4-7EB5-4F95-AF4B-57200EAC05F0}" sibTransId="{A38B0CE9-5131-4D7D-B71E-FCD46664A9AE}"/>
    <dgm:cxn modelId="{F45E3F51-73C2-4085-95E8-3081863FEE60}" srcId="{7D2867A1-32FB-4D77-B2E8-BA4582BB59DA}" destId="{9687D8B6-E36A-4BEA-9916-30C717C786F7}" srcOrd="4" destOrd="0" parTransId="{9FCC467C-935C-4738-96A6-AF0EEC6D0336}" sibTransId="{C75AD104-05EA-4E87-94CB-69B497F46406}"/>
    <dgm:cxn modelId="{15ABEBC8-23A9-4FAA-A274-C5CB0B5E7533}" type="presOf" srcId="{4EC8CC2C-9946-4606-8F1A-83C36BDD5F4D}" destId="{2D7EE43F-A64E-4AE0-9F82-3E90A7C6AE53}" srcOrd="0" destOrd="0" presId="urn:microsoft.com/office/officeart/2008/layout/HalfCircleOrganizationChart"/>
    <dgm:cxn modelId="{797458E6-0B10-4E7B-B2C2-0739D5D7273B}" type="presOf" srcId="{839FA230-2DBA-4B18-97C6-042D350F7827}" destId="{0C72CD5B-0C95-4BF7-A495-74AC1D80D2E9}" srcOrd="0" destOrd="0" presId="urn:microsoft.com/office/officeart/2008/layout/HalfCircleOrganizationChart"/>
    <dgm:cxn modelId="{68540F9D-1815-46FE-9361-6C7C5514DA2F}" type="presOf" srcId="{0FA7E7EC-FDA7-4F34-9A9B-8797EEE29902}" destId="{3C777D0E-4EF5-4E5C-9A5D-9F2C339F5B0C}" srcOrd="1" destOrd="0" presId="urn:microsoft.com/office/officeart/2008/layout/HalfCircleOrganizationChart"/>
    <dgm:cxn modelId="{4AF24EC2-40DD-4F7C-B17A-A45E2AC5B889}" type="presParOf" srcId="{3E76617A-5C47-4A7A-BC10-F5919F79CD5E}" destId="{6744E321-F902-45E0-831B-FA6E5E1AC74E}" srcOrd="0" destOrd="0" presId="urn:microsoft.com/office/officeart/2008/layout/HalfCircleOrganizationChart"/>
    <dgm:cxn modelId="{E4BD1E1B-8F5D-4FD9-9CCE-698486519D91}" type="presParOf" srcId="{6744E321-F902-45E0-831B-FA6E5E1AC74E}" destId="{E2B710F4-0ECA-4523-B8A6-4B1A1DAA0670}" srcOrd="0" destOrd="0" presId="urn:microsoft.com/office/officeart/2008/layout/HalfCircleOrganizationChart"/>
    <dgm:cxn modelId="{E1772203-21FF-43E8-A0C9-1F88F69EE484}" type="presParOf" srcId="{E2B710F4-0ECA-4523-B8A6-4B1A1DAA0670}" destId="{28000E22-5B5E-4FE1-9B02-95EF13370C70}" srcOrd="0" destOrd="0" presId="urn:microsoft.com/office/officeart/2008/layout/HalfCircleOrganizationChart"/>
    <dgm:cxn modelId="{6B1A2805-7D75-4FFD-ACF3-3D86386E01BD}" type="presParOf" srcId="{E2B710F4-0ECA-4523-B8A6-4B1A1DAA0670}" destId="{82714910-B0C6-4EC0-A093-5F9AF5324437}" srcOrd="1" destOrd="0" presId="urn:microsoft.com/office/officeart/2008/layout/HalfCircleOrganizationChart"/>
    <dgm:cxn modelId="{451E48AC-DA92-4395-B992-CA136A5C90F0}" type="presParOf" srcId="{E2B710F4-0ECA-4523-B8A6-4B1A1DAA0670}" destId="{7C114818-1750-4E1E-B4F6-4039CCD7318B}" srcOrd="2" destOrd="0" presId="urn:microsoft.com/office/officeart/2008/layout/HalfCircleOrganizationChart"/>
    <dgm:cxn modelId="{6069169E-3D79-4C26-BFB7-E78F9048A17D}" type="presParOf" srcId="{E2B710F4-0ECA-4523-B8A6-4B1A1DAA0670}" destId="{33CCD15A-5378-4847-B793-FB4E5223FF74}" srcOrd="3" destOrd="0" presId="urn:microsoft.com/office/officeart/2008/layout/HalfCircleOrganizationChart"/>
    <dgm:cxn modelId="{05362A2D-0FCF-4657-BEB5-E700768FD73D}" type="presParOf" srcId="{6744E321-F902-45E0-831B-FA6E5E1AC74E}" destId="{3EB5DF04-46FC-4C53-8BB5-5631280A88D2}" srcOrd="1" destOrd="0" presId="urn:microsoft.com/office/officeart/2008/layout/HalfCircleOrganizationChart"/>
    <dgm:cxn modelId="{6BB0934C-742B-4FDE-A1B7-58B19398F7C9}" type="presParOf" srcId="{3EB5DF04-46FC-4C53-8BB5-5631280A88D2}" destId="{145B48E0-FB2B-496F-82B4-FBA3B734ED7B}" srcOrd="0" destOrd="0" presId="urn:microsoft.com/office/officeart/2008/layout/HalfCircleOrganizationChart"/>
    <dgm:cxn modelId="{604AC694-4FB6-4827-B45C-08F68AC1A72E}" type="presParOf" srcId="{3EB5DF04-46FC-4C53-8BB5-5631280A88D2}" destId="{FCF0247E-B58B-4FFE-AAF9-143DFF7087EC}" srcOrd="1" destOrd="0" presId="urn:microsoft.com/office/officeart/2008/layout/HalfCircleOrganizationChart"/>
    <dgm:cxn modelId="{8D2731A4-3C55-44AD-BA17-229DB14ECE37}" type="presParOf" srcId="{FCF0247E-B58B-4FFE-AAF9-143DFF7087EC}" destId="{7AAF2F3B-073C-4466-825D-5CD717A6FE72}" srcOrd="0" destOrd="0" presId="urn:microsoft.com/office/officeart/2008/layout/HalfCircleOrganizationChart"/>
    <dgm:cxn modelId="{E216DEEF-976A-4F18-A563-20F39FE0DE0B}" type="presParOf" srcId="{7AAF2F3B-073C-4466-825D-5CD717A6FE72}" destId="{35B35339-64C5-43DE-B6C7-0F4AAF98000E}" srcOrd="0" destOrd="0" presId="urn:microsoft.com/office/officeart/2008/layout/HalfCircleOrganizationChart"/>
    <dgm:cxn modelId="{1DF3493F-8F47-4A4A-9F30-2D04F911BFD4}" type="presParOf" srcId="{7AAF2F3B-073C-4466-825D-5CD717A6FE72}" destId="{0F33A655-3548-4652-A4E7-F421E90E8DFE}" srcOrd="1" destOrd="0" presId="urn:microsoft.com/office/officeart/2008/layout/HalfCircleOrganizationChart"/>
    <dgm:cxn modelId="{194FA29B-104D-4276-8D78-6AAF0DF5199B}" type="presParOf" srcId="{7AAF2F3B-073C-4466-825D-5CD717A6FE72}" destId="{B18046B6-D2AF-4034-8210-08B920A2C6EF}" srcOrd="2" destOrd="0" presId="urn:microsoft.com/office/officeart/2008/layout/HalfCircleOrganizationChart"/>
    <dgm:cxn modelId="{A9498682-8157-4E33-B301-149F0CA5A2E7}" type="presParOf" srcId="{7AAF2F3B-073C-4466-825D-5CD717A6FE72}" destId="{985DCA28-19C1-4306-852B-1C51DAD01574}" srcOrd="3" destOrd="0" presId="urn:microsoft.com/office/officeart/2008/layout/HalfCircleOrganizationChart"/>
    <dgm:cxn modelId="{6F8F5283-5365-401D-8558-EC89B8FC53ED}" type="presParOf" srcId="{FCF0247E-B58B-4FFE-AAF9-143DFF7087EC}" destId="{7B4FE5DC-0A86-41EC-9A64-1040F07AA1A8}" srcOrd="1" destOrd="0" presId="urn:microsoft.com/office/officeart/2008/layout/HalfCircleOrganizationChart"/>
    <dgm:cxn modelId="{C3A9F6E7-7F47-4D16-AD49-37D6BDDBA1EA}" type="presParOf" srcId="{7B4FE5DC-0A86-41EC-9A64-1040F07AA1A8}" destId="{0C72CD5B-0C95-4BF7-A495-74AC1D80D2E9}" srcOrd="0" destOrd="0" presId="urn:microsoft.com/office/officeart/2008/layout/HalfCircleOrganizationChart"/>
    <dgm:cxn modelId="{BD8488A1-ED70-4D7D-BD65-6CBDE58E217A}" type="presParOf" srcId="{7B4FE5DC-0A86-41EC-9A64-1040F07AA1A8}" destId="{B8980931-B589-4725-83B1-EF3CC722FF19}" srcOrd="1" destOrd="0" presId="urn:microsoft.com/office/officeart/2008/layout/HalfCircleOrganizationChart"/>
    <dgm:cxn modelId="{559C9325-FCBE-4F75-9A4B-9EC11453C22A}" type="presParOf" srcId="{B8980931-B589-4725-83B1-EF3CC722FF19}" destId="{ADF1388D-6992-4BF4-89E5-6EABE2C5AD4F}" srcOrd="0" destOrd="0" presId="urn:microsoft.com/office/officeart/2008/layout/HalfCircleOrganizationChart"/>
    <dgm:cxn modelId="{C7595AD5-18E9-4C0E-AC57-F0029CBA1B5E}" type="presParOf" srcId="{ADF1388D-6992-4BF4-89E5-6EABE2C5AD4F}" destId="{60316681-9560-462F-B0D9-672800EB05D3}" srcOrd="0" destOrd="0" presId="urn:microsoft.com/office/officeart/2008/layout/HalfCircleOrganizationChart"/>
    <dgm:cxn modelId="{FC864711-B213-4866-A9EA-3EE8D8A1C516}" type="presParOf" srcId="{ADF1388D-6992-4BF4-89E5-6EABE2C5AD4F}" destId="{4D9A893A-48A7-4859-AD7C-BCFDC2CC7401}" srcOrd="1" destOrd="0" presId="urn:microsoft.com/office/officeart/2008/layout/HalfCircleOrganizationChart"/>
    <dgm:cxn modelId="{630AC4AB-BA25-41E7-920A-1D9C676DDB2F}" type="presParOf" srcId="{ADF1388D-6992-4BF4-89E5-6EABE2C5AD4F}" destId="{EA8A4D95-2892-408E-9429-F90360070BE9}" srcOrd="2" destOrd="0" presId="urn:microsoft.com/office/officeart/2008/layout/HalfCircleOrganizationChart"/>
    <dgm:cxn modelId="{A67EBE26-0C3C-495C-9D72-680C1CACF459}" type="presParOf" srcId="{ADF1388D-6992-4BF4-89E5-6EABE2C5AD4F}" destId="{098B6F59-5F7B-4FE7-B174-FB748E062E0C}" srcOrd="3" destOrd="0" presId="urn:microsoft.com/office/officeart/2008/layout/HalfCircleOrganizationChart"/>
    <dgm:cxn modelId="{34C49686-BC21-454E-ABC7-347DA5822426}" type="presParOf" srcId="{B8980931-B589-4725-83B1-EF3CC722FF19}" destId="{0EDAEBA4-3CA2-4AC8-BBAD-9A3F030E5AAA}" srcOrd="1" destOrd="0" presId="urn:microsoft.com/office/officeart/2008/layout/HalfCircleOrganizationChart"/>
    <dgm:cxn modelId="{BEC8C343-BA6D-4C37-8DF4-42CAD7AA1DFE}" type="presParOf" srcId="{B8980931-B589-4725-83B1-EF3CC722FF19}" destId="{691CE28C-7550-457E-845D-5771B12CF81B}" srcOrd="2" destOrd="0" presId="urn:microsoft.com/office/officeart/2008/layout/HalfCircleOrganizationChart"/>
    <dgm:cxn modelId="{41545AD4-EB9A-4A8B-AB86-BA7E51F59CAA}" type="presParOf" srcId="{7B4FE5DC-0A86-41EC-9A64-1040F07AA1A8}" destId="{1EB37FF3-AEDD-480C-BCE8-7FE83A2F7525}" srcOrd="2" destOrd="0" presId="urn:microsoft.com/office/officeart/2008/layout/HalfCircleOrganizationChart"/>
    <dgm:cxn modelId="{B6946A37-1A49-4C84-ADEE-D404E5EB68F6}" type="presParOf" srcId="{7B4FE5DC-0A86-41EC-9A64-1040F07AA1A8}" destId="{0826CA07-78C4-4B22-9D39-14A1F6BD466E}" srcOrd="3" destOrd="0" presId="urn:microsoft.com/office/officeart/2008/layout/HalfCircleOrganizationChart"/>
    <dgm:cxn modelId="{CB795E00-94C2-4C29-A530-16E08F0C0C5B}" type="presParOf" srcId="{0826CA07-78C4-4B22-9D39-14A1F6BD466E}" destId="{F6F0A1DA-747B-488D-84D2-E567268F3C2D}" srcOrd="0" destOrd="0" presId="urn:microsoft.com/office/officeart/2008/layout/HalfCircleOrganizationChart"/>
    <dgm:cxn modelId="{B922F5AD-ED31-4E93-A9AD-FAECFB016CD7}" type="presParOf" srcId="{F6F0A1DA-747B-488D-84D2-E567268F3C2D}" destId="{85DC1D6E-C454-459C-B05B-213193454E19}" srcOrd="0" destOrd="0" presId="urn:microsoft.com/office/officeart/2008/layout/HalfCircleOrganizationChart"/>
    <dgm:cxn modelId="{01CA587C-6047-49AF-853D-399281559C4E}" type="presParOf" srcId="{F6F0A1DA-747B-488D-84D2-E567268F3C2D}" destId="{1BF0ADEF-C327-4909-9029-7E665E7C005A}" srcOrd="1" destOrd="0" presId="urn:microsoft.com/office/officeart/2008/layout/HalfCircleOrganizationChart"/>
    <dgm:cxn modelId="{B5673DF4-6446-4EDC-B095-F623A2E78C73}" type="presParOf" srcId="{F6F0A1DA-747B-488D-84D2-E567268F3C2D}" destId="{FF7DEE07-C035-4B31-B7BD-60821E10D7BA}" srcOrd="2" destOrd="0" presId="urn:microsoft.com/office/officeart/2008/layout/HalfCircleOrganizationChart"/>
    <dgm:cxn modelId="{D455067D-8F3E-421E-9CDB-E2B2CC564DAC}" type="presParOf" srcId="{F6F0A1DA-747B-488D-84D2-E567268F3C2D}" destId="{3C777D0E-4EF5-4E5C-9A5D-9F2C339F5B0C}" srcOrd="3" destOrd="0" presId="urn:microsoft.com/office/officeart/2008/layout/HalfCircleOrganizationChart"/>
    <dgm:cxn modelId="{6C034494-FBE5-42B0-A1DA-5D251BF4CA0A}" type="presParOf" srcId="{0826CA07-78C4-4B22-9D39-14A1F6BD466E}" destId="{3C1C3BE3-2C07-426C-ACE0-39262965628B}" srcOrd="1" destOrd="0" presId="urn:microsoft.com/office/officeart/2008/layout/HalfCircleOrganizationChart"/>
    <dgm:cxn modelId="{8875AE1B-920D-4BAC-92BB-4648B0E8F867}" type="presParOf" srcId="{0826CA07-78C4-4B22-9D39-14A1F6BD466E}" destId="{1404075D-9193-4A38-88F4-F252030CA514}" srcOrd="2" destOrd="0" presId="urn:microsoft.com/office/officeart/2008/layout/HalfCircleOrganizationChart"/>
    <dgm:cxn modelId="{D4441CDE-8034-4185-9B6E-3720EE984DA0}" type="presParOf" srcId="{7B4FE5DC-0A86-41EC-9A64-1040F07AA1A8}" destId="{3E9A928C-D8E0-482C-92C4-A32F783EAA90}" srcOrd="4" destOrd="0" presId="urn:microsoft.com/office/officeart/2008/layout/HalfCircleOrganizationChart"/>
    <dgm:cxn modelId="{EFFCFECE-F4F3-4E8F-A33B-1B5BD409C62E}" type="presParOf" srcId="{7B4FE5DC-0A86-41EC-9A64-1040F07AA1A8}" destId="{74454353-8D27-4404-BA87-ACE0E99B0854}" srcOrd="5" destOrd="0" presId="urn:microsoft.com/office/officeart/2008/layout/HalfCircleOrganizationChart"/>
    <dgm:cxn modelId="{DEB9AE79-8BC3-42EC-B9B8-2D06E5379E66}" type="presParOf" srcId="{74454353-8D27-4404-BA87-ACE0E99B0854}" destId="{D978BAEF-E097-4D03-AFD5-E0C6BC086A4A}" srcOrd="0" destOrd="0" presId="urn:microsoft.com/office/officeart/2008/layout/HalfCircleOrganizationChart"/>
    <dgm:cxn modelId="{7AEF316B-7AC6-40B8-91D6-FC5E3F3D6663}" type="presParOf" srcId="{D978BAEF-E097-4D03-AFD5-E0C6BC086A4A}" destId="{27FF1700-208E-49EE-9F3E-41CB5B146B5A}" srcOrd="0" destOrd="0" presId="urn:microsoft.com/office/officeart/2008/layout/HalfCircleOrganizationChart"/>
    <dgm:cxn modelId="{AEC3E47C-56D7-4436-AB7C-7A8FAC34437C}" type="presParOf" srcId="{D978BAEF-E097-4D03-AFD5-E0C6BC086A4A}" destId="{6D0B3540-1B8E-463B-B4A9-BF9431427101}" srcOrd="1" destOrd="0" presId="urn:microsoft.com/office/officeart/2008/layout/HalfCircleOrganizationChart"/>
    <dgm:cxn modelId="{2CE968E3-6A51-41CE-B71E-A2096DD7F8CA}" type="presParOf" srcId="{D978BAEF-E097-4D03-AFD5-E0C6BC086A4A}" destId="{BD1210F4-7A4D-439E-A389-5CF27B5FA534}" srcOrd="2" destOrd="0" presId="urn:microsoft.com/office/officeart/2008/layout/HalfCircleOrganizationChart"/>
    <dgm:cxn modelId="{E94870D2-7A67-4A5D-8355-F9296E9D7A75}" type="presParOf" srcId="{D978BAEF-E097-4D03-AFD5-E0C6BC086A4A}" destId="{DCC8F8C7-B869-4F43-AB5A-B741221979AB}" srcOrd="3" destOrd="0" presId="urn:microsoft.com/office/officeart/2008/layout/HalfCircleOrganizationChart"/>
    <dgm:cxn modelId="{E1F6D4F9-F6EA-4A6F-8FE4-C351C17F7FE4}" type="presParOf" srcId="{74454353-8D27-4404-BA87-ACE0E99B0854}" destId="{1067F1C6-5870-4C5F-8ED3-FC0DE1F905E1}" srcOrd="1" destOrd="0" presId="urn:microsoft.com/office/officeart/2008/layout/HalfCircleOrganizationChart"/>
    <dgm:cxn modelId="{1BEE0A11-86F8-4FE7-8148-3A6B18B7F352}" type="presParOf" srcId="{74454353-8D27-4404-BA87-ACE0E99B0854}" destId="{D5494930-5CAF-4F0A-8C60-DC789E4E9FD9}" srcOrd="2" destOrd="0" presId="urn:microsoft.com/office/officeart/2008/layout/HalfCircleOrganizationChart"/>
    <dgm:cxn modelId="{943FF0F9-FB7D-422A-B43E-430AC315F93E}" type="presParOf" srcId="{FCF0247E-B58B-4FFE-AAF9-143DFF7087EC}" destId="{6247A547-AE43-4A7A-B330-4B0D827620D4}" srcOrd="2" destOrd="0" presId="urn:microsoft.com/office/officeart/2008/layout/HalfCircleOrganizationChart"/>
    <dgm:cxn modelId="{5271ABFF-0C63-49F0-AEBF-B3A0A108D52F}" type="presParOf" srcId="{3EB5DF04-46FC-4C53-8BB5-5631280A88D2}" destId="{7F8CC1F8-0C6E-4913-9E0D-E59C7A0E4651}" srcOrd="2" destOrd="0" presId="urn:microsoft.com/office/officeart/2008/layout/HalfCircleOrganizationChart"/>
    <dgm:cxn modelId="{5D9C504C-1D37-43D2-9E71-B59F8E27E184}" type="presParOf" srcId="{3EB5DF04-46FC-4C53-8BB5-5631280A88D2}" destId="{5620CFFC-7615-488E-87A9-F4813C18ED66}" srcOrd="3" destOrd="0" presId="urn:microsoft.com/office/officeart/2008/layout/HalfCircleOrganizationChart"/>
    <dgm:cxn modelId="{FC7B70D0-4407-4FE6-B79D-9A14DEAA14B0}" type="presParOf" srcId="{5620CFFC-7615-488E-87A9-F4813C18ED66}" destId="{6BBAAAA5-9443-48F0-BCD0-67FA2428A89D}" srcOrd="0" destOrd="0" presId="urn:microsoft.com/office/officeart/2008/layout/HalfCircleOrganizationChart"/>
    <dgm:cxn modelId="{3A69A853-3180-496E-8C24-88CD5301E00B}" type="presParOf" srcId="{6BBAAAA5-9443-48F0-BCD0-67FA2428A89D}" destId="{B2B147E5-35CE-42D4-8188-77C6379FF5E1}" srcOrd="0" destOrd="0" presId="urn:microsoft.com/office/officeart/2008/layout/HalfCircleOrganizationChart"/>
    <dgm:cxn modelId="{E7DCB33B-A209-4624-B6A6-36059562EA98}" type="presParOf" srcId="{6BBAAAA5-9443-48F0-BCD0-67FA2428A89D}" destId="{8E209C37-54B4-4D5E-BC3A-A1020171DD51}" srcOrd="1" destOrd="0" presId="urn:microsoft.com/office/officeart/2008/layout/HalfCircleOrganizationChart"/>
    <dgm:cxn modelId="{D0983A59-CD05-4D52-A41C-B1444A596763}" type="presParOf" srcId="{6BBAAAA5-9443-48F0-BCD0-67FA2428A89D}" destId="{7C15AC52-30F4-4E6A-BEF1-393E8EA5B130}" srcOrd="2" destOrd="0" presId="urn:microsoft.com/office/officeart/2008/layout/HalfCircleOrganizationChart"/>
    <dgm:cxn modelId="{90007AC4-9F0B-4960-83B9-D1C175A7B864}" type="presParOf" srcId="{6BBAAAA5-9443-48F0-BCD0-67FA2428A89D}" destId="{50B7E5F8-4591-43F7-A072-1BC612354C94}" srcOrd="3" destOrd="0" presId="urn:microsoft.com/office/officeart/2008/layout/HalfCircleOrganizationChart"/>
    <dgm:cxn modelId="{94AB5AA9-F419-44B8-9501-FC81461641D0}" type="presParOf" srcId="{5620CFFC-7615-488E-87A9-F4813C18ED66}" destId="{EE8E810B-476F-4A47-BEC7-74D7937C3801}" srcOrd="1" destOrd="0" presId="urn:microsoft.com/office/officeart/2008/layout/HalfCircleOrganizationChart"/>
    <dgm:cxn modelId="{74CC0BEC-76E3-4407-B776-3ED06F8F5B06}" type="presParOf" srcId="{5620CFFC-7615-488E-87A9-F4813C18ED66}" destId="{97F74578-8A6B-4861-AFE6-90CB19B2829F}" srcOrd="2" destOrd="0" presId="urn:microsoft.com/office/officeart/2008/layout/HalfCircleOrganizationChart"/>
    <dgm:cxn modelId="{D92E9689-E3D1-4FA1-8BB4-718099478DD8}" type="presParOf" srcId="{3EB5DF04-46FC-4C53-8BB5-5631280A88D2}" destId="{C2CF70CC-F355-4447-8438-B54E35D06928}" srcOrd="4" destOrd="0" presId="urn:microsoft.com/office/officeart/2008/layout/HalfCircleOrganizationChart"/>
    <dgm:cxn modelId="{B1660762-7016-4626-96DB-258D4892D042}" type="presParOf" srcId="{3EB5DF04-46FC-4C53-8BB5-5631280A88D2}" destId="{D1807F40-9605-4471-A9D1-1537DFC9D5DB}" srcOrd="5" destOrd="0" presId="urn:microsoft.com/office/officeart/2008/layout/HalfCircleOrganizationChart"/>
    <dgm:cxn modelId="{C21643B7-95EF-42A3-B634-8388A8AF55CC}" type="presParOf" srcId="{D1807F40-9605-4471-A9D1-1537DFC9D5DB}" destId="{FFF0265B-6B2F-4B61-A44B-1BF7D775F70E}" srcOrd="0" destOrd="0" presId="urn:microsoft.com/office/officeart/2008/layout/HalfCircleOrganizationChart"/>
    <dgm:cxn modelId="{F16EBB2E-B604-47B6-ACBA-32CA3981D020}" type="presParOf" srcId="{FFF0265B-6B2F-4B61-A44B-1BF7D775F70E}" destId="{649C27F6-7086-422A-AF73-D9E86997012C}" srcOrd="0" destOrd="0" presId="urn:microsoft.com/office/officeart/2008/layout/HalfCircleOrganizationChart"/>
    <dgm:cxn modelId="{D978EEFA-8942-4D29-8FDD-41193C6012FE}" type="presParOf" srcId="{FFF0265B-6B2F-4B61-A44B-1BF7D775F70E}" destId="{4C47F970-85BE-4304-81FB-B518CF06FCFB}" srcOrd="1" destOrd="0" presId="urn:microsoft.com/office/officeart/2008/layout/HalfCircleOrganizationChart"/>
    <dgm:cxn modelId="{9524D227-560B-4143-AF87-696F7E08AC26}" type="presParOf" srcId="{FFF0265B-6B2F-4B61-A44B-1BF7D775F70E}" destId="{776760D0-5145-4355-869F-0EC877364C9B}" srcOrd="2" destOrd="0" presId="urn:microsoft.com/office/officeart/2008/layout/HalfCircleOrganizationChart"/>
    <dgm:cxn modelId="{0AE3303D-86D9-466B-A6D9-F988A3466CB7}" type="presParOf" srcId="{FFF0265B-6B2F-4B61-A44B-1BF7D775F70E}" destId="{292CAEED-69E8-4438-AE74-6E836337D67D}" srcOrd="3" destOrd="0" presId="urn:microsoft.com/office/officeart/2008/layout/HalfCircleOrganizationChart"/>
    <dgm:cxn modelId="{C72993C4-5FA9-4BA4-9C05-422618DB0167}" type="presParOf" srcId="{D1807F40-9605-4471-A9D1-1537DFC9D5DB}" destId="{600D8893-0FE5-4023-B567-AE65E75D40B2}" srcOrd="1" destOrd="0" presId="urn:microsoft.com/office/officeart/2008/layout/HalfCircleOrganizationChart"/>
    <dgm:cxn modelId="{C924CC6A-1D7A-4D6B-9073-8CFBD63AFF86}" type="presParOf" srcId="{D1807F40-9605-4471-A9D1-1537DFC9D5DB}" destId="{C53AD5BD-508E-4F36-BBA9-14E8000305D4}" srcOrd="2" destOrd="0" presId="urn:microsoft.com/office/officeart/2008/layout/HalfCircleOrganizationChart"/>
    <dgm:cxn modelId="{CED38001-186E-4326-86E3-483ED971A67C}" type="presParOf" srcId="{3EB5DF04-46FC-4C53-8BB5-5631280A88D2}" destId="{5548303E-26C0-4FF2-8B71-618168A3E035}" srcOrd="6" destOrd="0" presId="urn:microsoft.com/office/officeart/2008/layout/HalfCircleOrganizationChart"/>
    <dgm:cxn modelId="{DB67C269-2AD4-4364-9093-3E149E539729}" type="presParOf" srcId="{3EB5DF04-46FC-4C53-8BB5-5631280A88D2}" destId="{5D182E21-642D-4DAD-9327-047B02FD9EFB}" srcOrd="7" destOrd="0" presId="urn:microsoft.com/office/officeart/2008/layout/HalfCircleOrganizationChart"/>
    <dgm:cxn modelId="{284AE1BD-2023-4FC1-88C1-830CE4B4A9CD}" type="presParOf" srcId="{5D182E21-642D-4DAD-9327-047B02FD9EFB}" destId="{AE7F3E1C-9710-4438-9991-D13D1EFF5E82}" srcOrd="0" destOrd="0" presId="urn:microsoft.com/office/officeart/2008/layout/HalfCircleOrganizationChart"/>
    <dgm:cxn modelId="{D3E26ADA-6787-491A-BA34-D69FEE5AD0CC}" type="presParOf" srcId="{AE7F3E1C-9710-4438-9991-D13D1EFF5E82}" destId="{BE41DEE0-50A5-44A6-A5E0-D20BD7BE4A16}" srcOrd="0" destOrd="0" presId="urn:microsoft.com/office/officeart/2008/layout/HalfCircleOrganizationChart"/>
    <dgm:cxn modelId="{B205D3A0-C504-4826-B450-4B86C8E168CF}" type="presParOf" srcId="{AE7F3E1C-9710-4438-9991-D13D1EFF5E82}" destId="{6AFFFF8E-5267-4000-98B0-FCC2CD213254}" srcOrd="1" destOrd="0" presId="urn:microsoft.com/office/officeart/2008/layout/HalfCircleOrganizationChart"/>
    <dgm:cxn modelId="{A066A8B4-46AF-4DAF-9791-15D851257008}" type="presParOf" srcId="{AE7F3E1C-9710-4438-9991-D13D1EFF5E82}" destId="{30DCA08D-A118-4691-A284-8FEC63D8732B}" srcOrd="2" destOrd="0" presId="urn:microsoft.com/office/officeart/2008/layout/HalfCircleOrganizationChart"/>
    <dgm:cxn modelId="{3F8BBF71-3BF7-44B6-B6DA-2FC575ECE353}" type="presParOf" srcId="{AE7F3E1C-9710-4438-9991-D13D1EFF5E82}" destId="{5F9CC23D-AB47-491D-AF65-09F48B461ED9}" srcOrd="3" destOrd="0" presId="urn:microsoft.com/office/officeart/2008/layout/HalfCircleOrganizationChart"/>
    <dgm:cxn modelId="{DEAB6321-B499-47C8-B483-FC69315B7E81}" type="presParOf" srcId="{5D182E21-642D-4DAD-9327-047B02FD9EFB}" destId="{72B322D3-6308-496A-A1B2-493E3F0435D1}" srcOrd="1" destOrd="0" presId="urn:microsoft.com/office/officeart/2008/layout/HalfCircleOrganizationChart"/>
    <dgm:cxn modelId="{216BC5AC-5780-42E7-B661-420D137F93C0}" type="presParOf" srcId="{72B322D3-6308-496A-A1B2-493E3F0435D1}" destId="{5CC47E45-65E5-48A1-BF9E-C704825D1C62}" srcOrd="0" destOrd="0" presId="urn:microsoft.com/office/officeart/2008/layout/HalfCircleOrganizationChart"/>
    <dgm:cxn modelId="{813B8B03-C8CA-4D9B-83B2-1AD3B896A335}" type="presParOf" srcId="{72B322D3-6308-496A-A1B2-493E3F0435D1}" destId="{47C6B583-C7CF-4164-80E2-CBBC7EB26621}" srcOrd="1" destOrd="0" presId="urn:microsoft.com/office/officeart/2008/layout/HalfCircleOrganizationChart"/>
    <dgm:cxn modelId="{6E001863-04CC-4CE7-A1AA-92F9565A3BA5}" type="presParOf" srcId="{47C6B583-C7CF-4164-80E2-CBBC7EB26621}" destId="{C5B783D5-9B34-4AA3-8D46-B782157AA19F}" srcOrd="0" destOrd="0" presId="urn:microsoft.com/office/officeart/2008/layout/HalfCircleOrganizationChart"/>
    <dgm:cxn modelId="{8A4302C4-2725-4F54-A64F-8B455FA21389}" type="presParOf" srcId="{C5B783D5-9B34-4AA3-8D46-B782157AA19F}" destId="{DF94210D-BA1A-458A-90C2-0646C3479D9D}" srcOrd="0" destOrd="0" presId="urn:microsoft.com/office/officeart/2008/layout/HalfCircleOrganizationChart"/>
    <dgm:cxn modelId="{22146DCA-3D60-4938-89F6-612A4519F8F4}" type="presParOf" srcId="{C5B783D5-9B34-4AA3-8D46-B782157AA19F}" destId="{E7DE10CC-8A13-485A-B5FD-3090930221DA}" srcOrd="1" destOrd="0" presId="urn:microsoft.com/office/officeart/2008/layout/HalfCircleOrganizationChart"/>
    <dgm:cxn modelId="{20D16C76-E8D5-4DAB-8D6B-AC61EEC3928E}" type="presParOf" srcId="{C5B783D5-9B34-4AA3-8D46-B782157AA19F}" destId="{00CAE961-6BA1-4CE1-9E19-D9FFB98C5E22}" srcOrd="2" destOrd="0" presId="urn:microsoft.com/office/officeart/2008/layout/HalfCircleOrganizationChart"/>
    <dgm:cxn modelId="{0A1782C0-451E-4E1B-A972-32C69777A12E}" type="presParOf" srcId="{C5B783D5-9B34-4AA3-8D46-B782157AA19F}" destId="{81F343E3-8DF3-4B23-B4BC-F94A43E58BB8}" srcOrd="3" destOrd="0" presId="urn:microsoft.com/office/officeart/2008/layout/HalfCircleOrganizationChart"/>
    <dgm:cxn modelId="{7D33BBCC-FCCB-4610-96BB-BA51D900ECC9}" type="presParOf" srcId="{47C6B583-C7CF-4164-80E2-CBBC7EB26621}" destId="{A278F0F7-9305-4F9B-B1D7-29D1E51A4D2D}" srcOrd="1" destOrd="0" presId="urn:microsoft.com/office/officeart/2008/layout/HalfCircleOrganizationChart"/>
    <dgm:cxn modelId="{7593FDC6-7CE4-457F-9C6F-9F91C8EF07E1}" type="presParOf" srcId="{47C6B583-C7CF-4164-80E2-CBBC7EB26621}" destId="{E7B3EB62-BCD9-4CD6-83FD-5F8925816341}" srcOrd="2" destOrd="0" presId="urn:microsoft.com/office/officeart/2008/layout/HalfCircleOrganizationChart"/>
    <dgm:cxn modelId="{27E51D44-E2E5-432E-B812-107D078C5881}" type="presParOf" srcId="{72B322D3-6308-496A-A1B2-493E3F0435D1}" destId="{A6A00C5D-09EC-40A6-A690-9C7D6E04038F}" srcOrd="2" destOrd="0" presId="urn:microsoft.com/office/officeart/2008/layout/HalfCircleOrganizationChart"/>
    <dgm:cxn modelId="{AF84D7D1-3B42-474B-A327-48A4F7F5313E}" type="presParOf" srcId="{72B322D3-6308-496A-A1B2-493E3F0435D1}" destId="{7A568141-F9DA-473F-97A4-051621F9D13B}" srcOrd="3" destOrd="0" presId="urn:microsoft.com/office/officeart/2008/layout/HalfCircleOrganizationChart"/>
    <dgm:cxn modelId="{7BDDAF57-3094-4802-B3D6-6D32983FCFFD}" type="presParOf" srcId="{7A568141-F9DA-473F-97A4-051621F9D13B}" destId="{C2CC61F7-6FF3-48AF-A45A-3F5103333989}" srcOrd="0" destOrd="0" presId="urn:microsoft.com/office/officeart/2008/layout/HalfCircleOrganizationChart"/>
    <dgm:cxn modelId="{93B787F5-C30A-4EAB-BFF0-009A2725899E}" type="presParOf" srcId="{C2CC61F7-6FF3-48AF-A45A-3F5103333989}" destId="{E367287C-3113-4FBD-AF8C-EDB89D206143}" srcOrd="0" destOrd="0" presId="urn:microsoft.com/office/officeart/2008/layout/HalfCircleOrganizationChart"/>
    <dgm:cxn modelId="{AE02AC8F-A921-4985-A854-97E5D2D40411}" type="presParOf" srcId="{C2CC61F7-6FF3-48AF-A45A-3F5103333989}" destId="{E35102AB-6A8F-499F-80F8-36D8C65FA50B}" srcOrd="1" destOrd="0" presId="urn:microsoft.com/office/officeart/2008/layout/HalfCircleOrganizationChart"/>
    <dgm:cxn modelId="{6F81F967-6CF9-4857-84B1-2C9DBE0390CE}" type="presParOf" srcId="{C2CC61F7-6FF3-48AF-A45A-3F5103333989}" destId="{1ACDAC85-3026-4378-866A-982D1B0F7C0D}" srcOrd="2" destOrd="0" presId="urn:microsoft.com/office/officeart/2008/layout/HalfCircleOrganizationChart"/>
    <dgm:cxn modelId="{E0CF5CEC-77E0-4441-A164-25DEF32AC072}" type="presParOf" srcId="{C2CC61F7-6FF3-48AF-A45A-3F5103333989}" destId="{AFB15CC6-E1FB-4818-A279-91C4D62A171C}" srcOrd="3" destOrd="0" presId="urn:microsoft.com/office/officeart/2008/layout/HalfCircleOrganizationChart"/>
    <dgm:cxn modelId="{8FCEFEC1-FA55-423D-BA85-07FDE331AF28}" type="presParOf" srcId="{7A568141-F9DA-473F-97A4-051621F9D13B}" destId="{ACCC85C1-12F7-4A45-A7BD-E8A44E441ADF}" srcOrd="1" destOrd="0" presId="urn:microsoft.com/office/officeart/2008/layout/HalfCircleOrganizationChart"/>
    <dgm:cxn modelId="{20332F95-1A3C-4182-98B9-4AE895ABA733}" type="presParOf" srcId="{7A568141-F9DA-473F-97A4-051621F9D13B}" destId="{0E6C52B5-CFB3-4E0F-AF9C-F40C49F6F057}" srcOrd="2" destOrd="0" presId="urn:microsoft.com/office/officeart/2008/layout/HalfCircleOrganizationChart"/>
    <dgm:cxn modelId="{9B5E0F57-2684-445B-9791-21AAA20BD066}" type="presParOf" srcId="{72B322D3-6308-496A-A1B2-493E3F0435D1}" destId="{927618DD-3158-4D77-8C1E-87FEF9BBBEDE}" srcOrd="4" destOrd="0" presId="urn:microsoft.com/office/officeart/2008/layout/HalfCircleOrganizationChart"/>
    <dgm:cxn modelId="{92EEF433-842D-4020-A2F9-7EA98FA61A17}" type="presParOf" srcId="{72B322D3-6308-496A-A1B2-493E3F0435D1}" destId="{5DF6E8E0-38B8-481D-96DD-AD5E9B0B25E7}" srcOrd="5" destOrd="0" presId="urn:microsoft.com/office/officeart/2008/layout/HalfCircleOrganizationChart"/>
    <dgm:cxn modelId="{D6CDBE9F-3B05-41FD-800A-C460A748792C}" type="presParOf" srcId="{5DF6E8E0-38B8-481D-96DD-AD5E9B0B25E7}" destId="{0EFEC158-99F8-44FD-8EAD-73B05CB36408}" srcOrd="0" destOrd="0" presId="urn:microsoft.com/office/officeart/2008/layout/HalfCircleOrganizationChart"/>
    <dgm:cxn modelId="{9E1437B2-7962-4F35-8EF8-552BB7F6679B}" type="presParOf" srcId="{0EFEC158-99F8-44FD-8EAD-73B05CB36408}" destId="{A40699FE-9E91-4D3F-A3EF-EA777BC934FF}" srcOrd="0" destOrd="0" presId="urn:microsoft.com/office/officeart/2008/layout/HalfCircleOrganizationChart"/>
    <dgm:cxn modelId="{C4B4EB82-18F6-40E2-B97B-AF5ADD37C4C8}" type="presParOf" srcId="{0EFEC158-99F8-44FD-8EAD-73B05CB36408}" destId="{60FC226B-FF31-4536-A540-8BE5967A4ADB}" srcOrd="1" destOrd="0" presId="urn:microsoft.com/office/officeart/2008/layout/HalfCircleOrganizationChart"/>
    <dgm:cxn modelId="{4E445AC8-CCEA-4932-975C-2FAF374F12FB}" type="presParOf" srcId="{0EFEC158-99F8-44FD-8EAD-73B05CB36408}" destId="{18EC2474-F633-452E-BED9-F8088A0D828D}" srcOrd="2" destOrd="0" presId="urn:microsoft.com/office/officeart/2008/layout/HalfCircleOrganizationChart"/>
    <dgm:cxn modelId="{38FA6833-3DAF-4038-BB3E-878AEEC72F54}" type="presParOf" srcId="{0EFEC158-99F8-44FD-8EAD-73B05CB36408}" destId="{99E9385A-75F3-41CD-BD14-78D0EA5C786F}" srcOrd="3" destOrd="0" presId="urn:microsoft.com/office/officeart/2008/layout/HalfCircleOrganizationChart"/>
    <dgm:cxn modelId="{5CEB319C-E436-4F80-8729-0FD83A6BE08B}" type="presParOf" srcId="{5DF6E8E0-38B8-481D-96DD-AD5E9B0B25E7}" destId="{2E05505F-1741-423F-8D53-E5F7F5209EE2}" srcOrd="1" destOrd="0" presId="urn:microsoft.com/office/officeart/2008/layout/HalfCircleOrganizationChart"/>
    <dgm:cxn modelId="{11BEF9A2-11E1-4ACC-8A38-9AAB1FB5DF6A}" type="presParOf" srcId="{5DF6E8E0-38B8-481D-96DD-AD5E9B0B25E7}" destId="{E6A1E165-331D-4A6C-91AF-BC7ADC79349A}" srcOrd="2" destOrd="0" presId="urn:microsoft.com/office/officeart/2008/layout/HalfCircleOrganizationChart"/>
    <dgm:cxn modelId="{0515CF05-6260-4F14-8B4F-179427DA9637}" type="presParOf" srcId="{72B322D3-6308-496A-A1B2-493E3F0435D1}" destId="{141E8057-B6DF-48D2-BF05-20A94FFA1F67}" srcOrd="6" destOrd="0" presId="urn:microsoft.com/office/officeart/2008/layout/HalfCircleOrganizationChart"/>
    <dgm:cxn modelId="{C6A47343-670B-4F52-BD5B-CE2DF4A09F7A}" type="presParOf" srcId="{72B322D3-6308-496A-A1B2-493E3F0435D1}" destId="{D9C2A257-DCD2-43B5-B58E-8A76B586EDBF}" srcOrd="7" destOrd="0" presId="urn:microsoft.com/office/officeart/2008/layout/HalfCircleOrganizationChart"/>
    <dgm:cxn modelId="{DC198A45-7089-4080-ACD7-F365ADC2D520}" type="presParOf" srcId="{D9C2A257-DCD2-43B5-B58E-8A76B586EDBF}" destId="{F0753D1C-1CB9-4118-94F2-0541795A7591}" srcOrd="0" destOrd="0" presId="urn:microsoft.com/office/officeart/2008/layout/HalfCircleOrganizationChart"/>
    <dgm:cxn modelId="{D845B016-C1FA-43E6-8C2B-5A135EB37601}" type="presParOf" srcId="{F0753D1C-1CB9-4118-94F2-0541795A7591}" destId="{2EA6B1EB-412B-4AAC-AFE9-E04172A877A0}" srcOrd="0" destOrd="0" presId="urn:microsoft.com/office/officeart/2008/layout/HalfCircleOrganizationChart"/>
    <dgm:cxn modelId="{7852B403-A5F2-40AC-B8E6-F5AF66A5BAD6}" type="presParOf" srcId="{F0753D1C-1CB9-4118-94F2-0541795A7591}" destId="{EA23343F-3411-4001-8322-43D349D5D21C}" srcOrd="1" destOrd="0" presId="urn:microsoft.com/office/officeart/2008/layout/HalfCircleOrganizationChart"/>
    <dgm:cxn modelId="{C4D11AE8-1556-42FC-9921-6E73FD82EE9E}" type="presParOf" srcId="{F0753D1C-1CB9-4118-94F2-0541795A7591}" destId="{CF35A7EF-62F7-4728-A2EC-EEE1D460BF3A}" srcOrd="2" destOrd="0" presId="urn:microsoft.com/office/officeart/2008/layout/HalfCircleOrganizationChart"/>
    <dgm:cxn modelId="{01A8E1DE-A793-40F8-ABC9-A734302B08D4}" type="presParOf" srcId="{F0753D1C-1CB9-4118-94F2-0541795A7591}" destId="{06C3A74D-E008-432A-BBA4-E499647A37DB}" srcOrd="3" destOrd="0" presId="urn:microsoft.com/office/officeart/2008/layout/HalfCircleOrganizationChart"/>
    <dgm:cxn modelId="{0E1B3D3F-169C-44E7-B9A1-FDE7A9908074}" type="presParOf" srcId="{D9C2A257-DCD2-43B5-B58E-8A76B586EDBF}" destId="{46A3309F-3B2F-47C9-9700-6135B81A6324}" srcOrd="1" destOrd="0" presId="urn:microsoft.com/office/officeart/2008/layout/HalfCircleOrganizationChart"/>
    <dgm:cxn modelId="{288328AD-5316-4B56-B6BF-AD18E002508E}" type="presParOf" srcId="{D9C2A257-DCD2-43B5-B58E-8A76B586EDBF}" destId="{6FAE1C0D-71BB-4ADA-A6B1-B2E574E43E09}" srcOrd="2" destOrd="0" presId="urn:microsoft.com/office/officeart/2008/layout/HalfCircleOrganizationChart"/>
    <dgm:cxn modelId="{CCCB4C48-60C7-430F-B6A6-4C52D7A22401}" type="presParOf" srcId="{72B322D3-6308-496A-A1B2-493E3F0435D1}" destId="{2D7EE43F-A64E-4AE0-9F82-3E90A7C6AE53}" srcOrd="8" destOrd="0" presId="urn:microsoft.com/office/officeart/2008/layout/HalfCircleOrganizationChart"/>
    <dgm:cxn modelId="{202790A4-E18B-41ED-977A-58B7146ABF41}" type="presParOf" srcId="{72B322D3-6308-496A-A1B2-493E3F0435D1}" destId="{1A2D2399-9D4C-4398-A91A-532F2E13C932}" srcOrd="9" destOrd="0" presId="urn:microsoft.com/office/officeart/2008/layout/HalfCircleOrganizationChart"/>
    <dgm:cxn modelId="{5BD34100-B3C8-40A0-BB59-D881F375E581}" type="presParOf" srcId="{1A2D2399-9D4C-4398-A91A-532F2E13C932}" destId="{45EE3680-9DB3-4564-A33D-D5DA8459A786}" srcOrd="0" destOrd="0" presId="urn:microsoft.com/office/officeart/2008/layout/HalfCircleOrganizationChart"/>
    <dgm:cxn modelId="{CCB6A652-75DE-4ACF-B28F-1D1BB45D2A3D}" type="presParOf" srcId="{45EE3680-9DB3-4564-A33D-D5DA8459A786}" destId="{08176423-7E5F-457B-8699-1CC67B0BB955}" srcOrd="0" destOrd="0" presId="urn:microsoft.com/office/officeart/2008/layout/HalfCircleOrganizationChart"/>
    <dgm:cxn modelId="{4C399A3C-FD94-4FF3-A1B0-D2786E0D25D1}" type="presParOf" srcId="{45EE3680-9DB3-4564-A33D-D5DA8459A786}" destId="{546AF544-7694-4DEB-9ECE-457734FD64D9}" srcOrd="1" destOrd="0" presId="urn:microsoft.com/office/officeart/2008/layout/HalfCircleOrganizationChart"/>
    <dgm:cxn modelId="{EC8FB13B-3830-4C0F-8A0B-C4422786C04E}" type="presParOf" srcId="{45EE3680-9DB3-4564-A33D-D5DA8459A786}" destId="{7D9DFEE0-8FF7-49C0-815C-A84A2384A24C}" srcOrd="2" destOrd="0" presId="urn:microsoft.com/office/officeart/2008/layout/HalfCircleOrganizationChart"/>
    <dgm:cxn modelId="{BEF4DE28-0A78-4678-85DD-406A4ED6B224}" type="presParOf" srcId="{45EE3680-9DB3-4564-A33D-D5DA8459A786}" destId="{BB0F79FF-E887-4E84-B0BA-073C316757DB}" srcOrd="3" destOrd="0" presId="urn:microsoft.com/office/officeart/2008/layout/HalfCircleOrganizationChart"/>
    <dgm:cxn modelId="{D45A8250-1541-4D69-954B-57FE4678A8B6}" type="presParOf" srcId="{1A2D2399-9D4C-4398-A91A-532F2E13C932}" destId="{B81CD7FA-30B4-4251-8732-2D652D0AC68D}" srcOrd="1" destOrd="0" presId="urn:microsoft.com/office/officeart/2008/layout/HalfCircleOrganizationChart"/>
    <dgm:cxn modelId="{013CD7BC-951B-4F41-97FE-F50E961633D9}" type="presParOf" srcId="{1A2D2399-9D4C-4398-A91A-532F2E13C932}" destId="{0917F30A-9F46-44C5-B0B5-00224D3035B8}" srcOrd="2" destOrd="0" presId="urn:microsoft.com/office/officeart/2008/layout/HalfCircleOrganizationChart"/>
    <dgm:cxn modelId="{7427C104-CA61-4619-AE10-305106DC40C5}" type="presParOf" srcId="{5D182E21-642D-4DAD-9327-047B02FD9EFB}" destId="{5BA55FF1-2A68-43BC-9B10-4D29095C5BEB}" srcOrd="2" destOrd="0" presId="urn:microsoft.com/office/officeart/2008/layout/HalfCircleOrganizationChart"/>
    <dgm:cxn modelId="{821D2EE6-095A-47F6-B670-D6888A89BC5D}" type="presParOf" srcId="{3EB5DF04-46FC-4C53-8BB5-5631280A88D2}" destId="{12C3F736-CB3B-4C48-9133-E110D9C1E2F0}" srcOrd="8" destOrd="0" presId="urn:microsoft.com/office/officeart/2008/layout/HalfCircleOrganizationChart"/>
    <dgm:cxn modelId="{8414BF26-9DB8-49F5-92C9-7AED1B8857ED}" type="presParOf" srcId="{3EB5DF04-46FC-4C53-8BB5-5631280A88D2}" destId="{3615ACFF-BE0A-4613-B980-B40DD82287A6}" srcOrd="9" destOrd="0" presId="urn:microsoft.com/office/officeart/2008/layout/HalfCircleOrganizationChart"/>
    <dgm:cxn modelId="{2C2D5E4D-0CEB-40CD-A6FC-D0B6F7000C8C}" type="presParOf" srcId="{3615ACFF-BE0A-4613-B980-B40DD82287A6}" destId="{F37A97E9-0B8B-4CEE-89F3-87D0F9BD8E91}" srcOrd="0" destOrd="0" presId="urn:microsoft.com/office/officeart/2008/layout/HalfCircleOrganizationChart"/>
    <dgm:cxn modelId="{A002C421-B160-429E-8FE1-AA4AD7DB47F5}" type="presParOf" srcId="{F37A97E9-0B8B-4CEE-89F3-87D0F9BD8E91}" destId="{40892833-3EA0-4681-BBD5-25D31DAD3471}" srcOrd="0" destOrd="0" presId="urn:microsoft.com/office/officeart/2008/layout/HalfCircleOrganizationChart"/>
    <dgm:cxn modelId="{F387649B-80D2-4CD8-8A5A-B65998D0953D}" type="presParOf" srcId="{F37A97E9-0B8B-4CEE-89F3-87D0F9BD8E91}" destId="{749388E3-99C5-44EF-9B7E-44024208325D}" srcOrd="1" destOrd="0" presId="urn:microsoft.com/office/officeart/2008/layout/HalfCircleOrganizationChart"/>
    <dgm:cxn modelId="{3FDAB1A8-7352-4C45-872F-6244C46F3AEB}" type="presParOf" srcId="{F37A97E9-0B8B-4CEE-89F3-87D0F9BD8E91}" destId="{3964B614-68CD-48E6-9A78-963F6C47ADD8}" srcOrd="2" destOrd="0" presId="urn:microsoft.com/office/officeart/2008/layout/HalfCircleOrganizationChart"/>
    <dgm:cxn modelId="{3DE11CCE-0655-4F70-9431-050492C79708}" type="presParOf" srcId="{F37A97E9-0B8B-4CEE-89F3-87D0F9BD8E91}" destId="{516FE5EA-3AFC-4AFB-BF2C-803F90ECF76C}" srcOrd="3" destOrd="0" presId="urn:microsoft.com/office/officeart/2008/layout/HalfCircleOrganizationChart"/>
    <dgm:cxn modelId="{D284781D-27D0-4341-BD01-9F502938323B}" type="presParOf" srcId="{3615ACFF-BE0A-4613-B980-B40DD82287A6}" destId="{4CE8846A-E416-491C-9D09-C0F4459C5655}" srcOrd="1" destOrd="0" presId="urn:microsoft.com/office/officeart/2008/layout/HalfCircleOrganizationChart"/>
    <dgm:cxn modelId="{8746FFA3-42EC-45FF-9155-67E6C1A646AE}" type="presParOf" srcId="{3615ACFF-BE0A-4613-B980-B40DD82287A6}" destId="{B0D24E26-3F36-4AB9-8A31-FB5AE1EC9216}" srcOrd="2" destOrd="0" presId="urn:microsoft.com/office/officeart/2008/layout/HalfCircleOrganizationChart"/>
    <dgm:cxn modelId="{B65ECFB5-DCC7-4D5C-85B9-20C27AE30588}" type="presParOf" srcId="{6744E321-F902-45E0-831B-FA6E5E1AC74E}" destId="{4BBF14A9-F50E-4DE1-AFF4-FAE1607CFCD4}" srcOrd="2" destOrd="0" presId="urn:microsoft.com/office/officeart/2008/layout/HalfCircle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41F45-E7D7-4035-8139-525FAF4CE66F}">
      <dsp:nvSpPr>
        <dsp:cNvPr id="0" name=""/>
        <dsp:cNvSpPr/>
      </dsp:nvSpPr>
      <dsp:spPr>
        <a:xfrm>
          <a:off x="2872853" y="220620"/>
          <a:ext cx="533601" cy="92608"/>
        </a:xfrm>
        <a:custGeom>
          <a:avLst/>
          <a:gdLst/>
          <a:ahLst/>
          <a:cxnLst/>
          <a:rect l="0" t="0" r="0" b="0"/>
          <a:pathLst>
            <a:path>
              <a:moveTo>
                <a:pt x="0" y="0"/>
              </a:moveTo>
              <a:lnTo>
                <a:pt x="0" y="46304"/>
              </a:lnTo>
              <a:lnTo>
                <a:pt x="533601" y="46304"/>
              </a:lnTo>
              <a:lnTo>
                <a:pt x="533601"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9C78-A60B-4E11-94FB-CC6CC7AF191E}">
      <dsp:nvSpPr>
        <dsp:cNvPr id="0" name=""/>
        <dsp:cNvSpPr/>
      </dsp:nvSpPr>
      <dsp:spPr>
        <a:xfrm>
          <a:off x="2872853"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6CAF-FD80-4AFC-B1B4-E3C07C57C311}">
      <dsp:nvSpPr>
        <dsp:cNvPr id="0" name=""/>
        <dsp:cNvSpPr/>
      </dsp:nvSpPr>
      <dsp:spPr>
        <a:xfrm>
          <a:off x="2872853"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5232-FCF6-45EC-A6C6-9F5A7CEF9B6E}">
      <dsp:nvSpPr>
        <dsp:cNvPr id="0" name=""/>
        <dsp:cNvSpPr/>
      </dsp:nvSpPr>
      <dsp:spPr>
        <a:xfrm>
          <a:off x="2827133" y="220620"/>
          <a:ext cx="91440" cy="92608"/>
        </a:xfrm>
        <a:custGeom>
          <a:avLst/>
          <a:gdLst/>
          <a:ahLst/>
          <a:cxnLst/>
          <a:rect l="0" t="0" r="0" b="0"/>
          <a:pathLst>
            <a:path>
              <a:moveTo>
                <a:pt x="45720" y="0"/>
              </a:moveTo>
              <a:lnTo>
                <a:pt x="4572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D3FED-F513-4ECA-83AE-EB6D64F914F8}">
      <dsp:nvSpPr>
        <dsp:cNvPr id="0" name=""/>
        <dsp:cNvSpPr/>
      </dsp:nvSpPr>
      <dsp:spPr>
        <a:xfrm>
          <a:off x="2339252"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6B581-6FA0-41D5-99DA-B14CC8CC9CD6}">
      <dsp:nvSpPr>
        <dsp:cNvPr id="0" name=""/>
        <dsp:cNvSpPr/>
      </dsp:nvSpPr>
      <dsp:spPr>
        <a:xfrm>
          <a:off x="2339252"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FFE94-A26B-4999-A5D0-05DBAA0E7563}">
      <dsp:nvSpPr>
        <dsp:cNvPr id="0" name=""/>
        <dsp:cNvSpPr/>
      </dsp:nvSpPr>
      <dsp:spPr>
        <a:xfrm>
          <a:off x="2339252" y="220620"/>
          <a:ext cx="533601" cy="92608"/>
        </a:xfrm>
        <a:custGeom>
          <a:avLst/>
          <a:gdLst/>
          <a:ahLst/>
          <a:cxnLst/>
          <a:rect l="0" t="0" r="0" b="0"/>
          <a:pathLst>
            <a:path>
              <a:moveTo>
                <a:pt x="533601" y="0"/>
              </a:moveTo>
              <a:lnTo>
                <a:pt x="533601" y="46304"/>
              </a:lnTo>
              <a:lnTo>
                <a:pt x="0" y="46304"/>
              </a:lnTo>
              <a:lnTo>
                <a:pt x="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D7453-BAC3-48FA-A7CF-41B0E2ECF399}">
      <dsp:nvSpPr>
        <dsp:cNvPr id="0" name=""/>
        <dsp:cNvSpPr/>
      </dsp:nvSpPr>
      <dsp:spPr>
        <a:xfrm>
          <a:off x="2762605" y="12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C20B-7F0F-4D6C-8652-76555A61F95B}">
      <dsp:nvSpPr>
        <dsp:cNvPr id="0" name=""/>
        <dsp:cNvSpPr/>
      </dsp:nvSpPr>
      <dsp:spPr>
        <a:xfrm>
          <a:off x="2762605" y="12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453D-29EB-4629-B542-2D8DDAEBC59F}">
      <dsp:nvSpPr>
        <dsp:cNvPr id="0" name=""/>
        <dsp:cNvSpPr/>
      </dsp:nvSpPr>
      <dsp:spPr>
        <a:xfrm>
          <a:off x="2652357" y="3981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NDHIPSRV</a:t>
          </a:r>
        </a:p>
      </dsp:txBody>
      <dsp:txXfrm>
        <a:off x="2652357" y="39813"/>
        <a:ext cx="440992" cy="141117"/>
      </dsp:txXfrm>
    </dsp:sp>
    <dsp:sp modelId="{0E2014BB-19E8-4C84-823F-AAE13EA8A724}">
      <dsp:nvSpPr>
        <dsp:cNvPr id="0" name=""/>
        <dsp:cNvSpPr/>
      </dsp:nvSpPr>
      <dsp:spPr>
        <a:xfrm>
          <a:off x="2229003"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ED7D0-3473-4CC9-8EE5-09AD7D769DA6}">
      <dsp:nvSpPr>
        <dsp:cNvPr id="0" name=""/>
        <dsp:cNvSpPr/>
      </dsp:nvSpPr>
      <dsp:spPr>
        <a:xfrm>
          <a:off x="2229003"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A82B6-1E68-4402-AD92-C3448BE750B5}">
      <dsp:nvSpPr>
        <dsp:cNvPr id="0" name=""/>
        <dsp:cNvSpPr/>
      </dsp:nvSpPr>
      <dsp:spPr>
        <a:xfrm>
          <a:off x="2118755"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VN</a:t>
          </a:r>
        </a:p>
      </dsp:txBody>
      <dsp:txXfrm>
        <a:off x="2118755" y="352918"/>
        <a:ext cx="440992" cy="141117"/>
      </dsp:txXfrm>
    </dsp:sp>
    <dsp:sp modelId="{1C2C5F6C-79FB-48E0-BF96-7194F2AF8B67}">
      <dsp:nvSpPr>
        <dsp:cNvPr id="0" name=""/>
        <dsp:cNvSpPr/>
      </dsp:nvSpPr>
      <dsp:spPr>
        <a:xfrm>
          <a:off x="2515649"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96FD9-1E99-4C37-B491-7A3C9C8DA0EF}">
      <dsp:nvSpPr>
        <dsp:cNvPr id="0" name=""/>
        <dsp:cNvSpPr/>
      </dsp:nvSpPr>
      <dsp:spPr>
        <a:xfrm>
          <a:off x="2515649"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DABD-9F16-49A4-A0A1-2E30912D74CF}">
      <dsp:nvSpPr>
        <dsp:cNvPr id="0" name=""/>
        <dsp:cNvSpPr/>
      </dsp:nvSpPr>
      <dsp:spPr>
        <a:xfrm>
          <a:off x="2405401"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Firmware</a:t>
          </a:r>
        </a:p>
      </dsp:txBody>
      <dsp:txXfrm>
        <a:off x="2405401" y="666023"/>
        <a:ext cx="440992" cy="141117"/>
      </dsp:txXfrm>
    </dsp:sp>
    <dsp:sp modelId="{643E8B2D-F6FB-47FD-AF27-65DD4C694684}">
      <dsp:nvSpPr>
        <dsp:cNvPr id="0" name=""/>
        <dsp:cNvSpPr/>
      </dsp:nvSpPr>
      <dsp:spPr>
        <a:xfrm>
          <a:off x="2515649"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33F37-0A35-4647-AFB1-07926503AD87}">
      <dsp:nvSpPr>
        <dsp:cNvPr id="0" name=""/>
        <dsp:cNvSpPr/>
      </dsp:nvSpPr>
      <dsp:spPr>
        <a:xfrm>
          <a:off x="2515649"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8384-F522-401E-B95D-F872C1B54077}">
      <dsp:nvSpPr>
        <dsp:cNvPr id="0" name=""/>
        <dsp:cNvSpPr/>
      </dsp:nvSpPr>
      <dsp:spPr>
        <a:xfrm>
          <a:off x="2405401"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405401" y="979128"/>
        <a:ext cx="440992" cy="141117"/>
      </dsp:txXfrm>
    </dsp:sp>
    <dsp:sp modelId="{C64D6620-0206-43C3-9DA3-1D392F83D9AA}">
      <dsp:nvSpPr>
        <dsp:cNvPr id="0" name=""/>
        <dsp:cNvSpPr/>
      </dsp:nvSpPr>
      <dsp:spPr>
        <a:xfrm>
          <a:off x="2762605"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E1DCB-A534-4DCA-B931-4A39354DCA60}">
      <dsp:nvSpPr>
        <dsp:cNvPr id="0" name=""/>
        <dsp:cNvSpPr/>
      </dsp:nvSpPr>
      <dsp:spPr>
        <a:xfrm>
          <a:off x="2762605"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C5F4C-4276-48EC-A667-D97ACB5BB44D}">
      <dsp:nvSpPr>
        <dsp:cNvPr id="0" name=""/>
        <dsp:cNvSpPr/>
      </dsp:nvSpPr>
      <dsp:spPr>
        <a:xfrm>
          <a:off x="2652357"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Doc</a:t>
          </a:r>
        </a:p>
      </dsp:txBody>
      <dsp:txXfrm>
        <a:off x="2652357" y="352918"/>
        <a:ext cx="440992" cy="141117"/>
      </dsp:txXfrm>
    </dsp:sp>
    <dsp:sp modelId="{BC1F6151-00E1-4995-864A-FB64E852190E}">
      <dsp:nvSpPr>
        <dsp:cNvPr id="0" name=""/>
        <dsp:cNvSpPr/>
      </dsp:nvSpPr>
      <dsp:spPr>
        <a:xfrm>
          <a:off x="3049250"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142A2-F51D-4C88-A270-8C5E4C259908}">
      <dsp:nvSpPr>
        <dsp:cNvPr id="0" name=""/>
        <dsp:cNvSpPr/>
      </dsp:nvSpPr>
      <dsp:spPr>
        <a:xfrm>
          <a:off x="3049250"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AEFE-CCBE-40AF-963E-D6885B809432}">
      <dsp:nvSpPr>
        <dsp:cNvPr id="0" name=""/>
        <dsp:cNvSpPr/>
      </dsp:nvSpPr>
      <dsp:spPr>
        <a:xfrm>
          <a:off x="2939002"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939002" y="666023"/>
        <a:ext cx="440992" cy="141117"/>
      </dsp:txXfrm>
    </dsp:sp>
    <dsp:sp modelId="{8FC5C785-8C85-4FC4-9D2A-0E1FFDC1CE72}">
      <dsp:nvSpPr>
        <dsp:cNvPr id="0" name=""/>
        <dsp:cNvSpPr/>
      </dsp:nvSpPr>
      <dsp:spPr>
        <a:xfrm>
          <a:off x="3049250"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FA802-A691-4BCD-BD02-B97121CAC126}">
      <dsp:nvSpPr>
        <dsp:cNvPr id="0" name=""/>
        <dsp:cNvSpPr/>
      </dsp:nvSpPr>
      <dsp:spPr>
        <a:xfrm>
          <a:off x="3049250"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EEDB1-88D4-4DF2-BC85-E9B16A117617}">
      <dsp:nvSpPr>
        <dsp:cNvPr id="0" name=""/>
        <dsp:cNvSpPr/>
      </dsp:nvSpPr>
      <dsp:spPr>
        <a:xfrm>
          <a:off x="2939002"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 &amp; D Data</a:t>
          </a:r>
        </a:p>
      </dsp:txBody>
      <dsp:txXfrm>
        <a:off x="2939002" y="979128"/>
        <a:ext cx="440992" cy="141117"/>
      </dsp:txXfrm>
    </dsp:sp>
    <dsp:sp modelId="{F440605A-A2D5-4BD7-BE4A-6F4926D49FD6}">
      <dsp:nvSpPr>
        <dsp:cNvPr id="0" name=""/>
        <dsp:cNvSpPr/>
      </dsp:nvSpPr>
      <dsp:spPr>
        <a:xfrm>
          <a:off x="3296206"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B7DE4-A837-49D9-8B0F-6133DAF01926}">
      <dsp:nvSpPr>
        <dsp:cNvPr id="0" name=""/>
        <dsp:cNvSpPr/>
      </dsp:nvSpPr>
      <dsp:spPr>
        <a:xfrm>
          <a:off x="3296206"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8F88C-4A4E-4E76-B02E-2D0B64B2E12C}">
      <dsp:nvSpPr>
        <dsp:cNvPr id="0" name=""/>
        <dsp:cNvSpPr/>
      </dsp:nvSpPr>
      <dsp:spPr>
        <a:xfrm>
          <a:off x="3185958"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harePoint</a:t>
          </a:r>
        </a:p>
      </dsp:txBody>
      <dsp:txXfrm>
        <a:off x="3185958" y="352918"/>
        <a:ext cx="440992" cy="141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605F0-ED8E-479E-898D-C8D703259437}">
      <dsp:nvSpPr>
        <dsp:cNvPr id="0" name=""/>
        <dsp:cNvSpPr/>
      </dsp:nvSpPr>
      <dsp:spPr>
        <a:xfrm>
          <a:off x="4127650"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3282036" y="689002"/>
          <a:ext cx="845614" cy="119180"/>
        </a:xfrm>
        <a:custGeom>
          <a:avLst/>
          <a:gdLst/>
          <a:ahLst/>
          <a:cxnLst/>
          <a:rect l="0" t="0" r="0" b="0"/>
          <a:pathLst>
            <a:path>
              <a:moveTo>
                <a:pt x="0" y="0"/>
              </a:moveTo>
              <a:lnTo>
                <a:pt x="0" y="59590"/>
              </a:lnTo>
              <a:lnTo>
                <a:pt x="845614" y="59590"/>
              </a:lnTo>
              <a:lnTo>
                <a:pt x="845614"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2436422" y="1091946"/>
          <a:ext cx="1373413" cy="119180"/>
        </a:xfrm>
        <a:custGeom>
          <a:avLst/>
          <a:gdLst/>
          <a:ahLst/>
          <a:cxnLst/>
          <a:rect l="0" t="0" r="0" b="0"/>
          <a:pathLst>
            <a:path>
              <a:moveTo>
                <a:pt x="0" y="0"/>
              </a:moveTo>
              <a:lnTo>
                <a:pt x="0" y="59590"/>
              </a:lnTo>
              <a:lnTo>
                <a:pt x="1373413" y="59590"/>
              </a:lnTo>
              <a:lnTo>
                <a:pt x="137341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2436422" y="1091946"/>
          <a:ext cx="686706" cy="119180"/>
        </a:xfrm>
        <a:custGeom>
          <a:avLst/>
          <a:gdLst/>
          <a:ahLst/>
          <a:cxnLst/>
          <a:rect l="0" t="0" r="0" b="0"/>
          <a:pathLst>
            <a:path>
              <a:moveTo>
                <a:pt x="0" y="0"/>
              </a:moveTo>
              <a:lnTo>
                <a:pt x="0" y="59590"/>
              </a:lnTo>
              <a:lnTo>
                <a:pt x="686706" y="59590"/>
              </a:lnTo>
              <a:lnTo>
                <a:pt x="686706"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2436422" y="1494889"/>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2436422" y="1494889"/>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2436422" y="1494889"/>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2436422" y="1494889"/>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2390702" y="1091946"/>
          <a:ext cx="91440" cy="119180"/>
        </a:xfrm>
        <a:custGeom>
          <a:avLst/>
          <a:gdLst/>
          <a:ahLst/>
          <a:cxnLst/>
          <a:rect l="0" t="0" r="0" b="0"/>
          <a:pathLst>
            <a:path>
              <a:moveTo>
                <a:pt x="45720" y="0"/>
              </a:moveTo>
              <a:lnTo>
                <a:pt x="4572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1749715" y="1091946"/>
          <a:ext cx="686706" cy="119180"/>
        </a:xfrm>
        <a:custGeom>
          <a:avLst/>
          <a:gdLst/>
          <a:ahLst/>
          <a:cxnLst/>
          <a:rect l="0" t="0" r="0" b="0"/>
          <a:pathLst>
            <a:path>
              <a:moveTo>
                <a:pt x="686706" y="0"/>
              </a:moveTo>
              <a:lnTo>
                <a:pt x="686706"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1063008" y="1091946"/>
          <a:ext cx="1373413" cy="119180"/>
        </a:xfrm>
        <a:custGeom>
          <a:avLst/>
          <a:gdLst/>
          <a:ahLst/>
          <a:cxnLst/>
          <a:rect l="0" t="0" r="0" b="0"/>
          <a:pathLst>
            <a:path>
              <a:moveTo>
                <a:pt x="1373413" y="0"/>
              </a:moveTo>
              <a:lnTo>
                <a:pt x="137341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2436422" y="689002"/>
          <a:ext cx="845614" cy="119180"/>
        </a:xfrm>
        <a:custGeom>
          <a:avLst/>
          <a:gdLst/>
          <a:ahLst/>
          <a:cxnLst/>
          <a:rect l="0" t="0" r="0" b="0"/>
          <a:pathLst>
            <a:path>
              <a:moveTo>
                <a:pt x="845614" y="0"/>
              </a:moveTo>
              <a:lnTo>
                <a:pt x="845614"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3236316"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3140155"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3140155"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998273"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VN</a:t>
          </a:r>
          <a:endParaRPr lang="en-US" sz="600" kern="1200" dirty="0"/>
        </a:p>
      </dsp:txBody>
      <dsp:txXfrm>
        <a:off x="2998273" y="53372"/>
        <a:ext cx="567526" cy="181608"/>
      </dsp:txXfrm>
    </dsp:sp>
    <dsp:sp modelId="{8B617A5F-2B28-472A-AEF3-240C8DF9FA0E}">
      <dsp:nvSpPr>
        <dsp:cNvPr id="0" name=""/>
        <dsp:cNvSpPr/>
      </dsp:nvSpPr>
      <dsp:spPr>
        <a:xfrm>
          <a:off x="3140155"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3140155"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2998273"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duct Line</a:t>
          </a:r>
        </a:p>
      </dsp:txBody>
      <dsp:txXfrm>
        <a:off x="2998273" y="456316"/>
        <a:ext cx="567526" cy="181608"/>
      </dsp:txXfrm>
    </dsp:sp>
    <dsp:sp modelId="{9644E6B8-827E-46EE-9F51-DE331679596C}">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2152659" y="859260"/>
        <a:ext cx="567526" cy="181608"/>
      </dsp:txXfrm>
    </dsp:sp>
    <dsp:sp modelId="{236CFFAA-2317-412D-A84D-BCF993BFF3F4}">
      <dsp:nvSpPr>
        <dsp:cNvPr id="0" name=""/>
        <dsp:cNvSpPr/>
      </dsp:nvSpPr>
      <dsp:spPr>
        <a:xfrm>
          <a:off x="92112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92112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779245"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779245" y="1262203"/>
        <a:ext cx="567526" cy="181608"/>
      </dsp:txXfrm>
    </dsp:sp>
    <dsp:sp modelId="{76E4D2F3-D7AB-49EB-99F6-8223B43A3E57}">
      <dsp:nvSpPr>
        <dsp:cNvPr id="0" name=""/>
        <dsp:cNvSpPr/>
      </dsp:nvSpPr>
      <dsp:spPr>
        <a:xfrm>
          <a:off x="160783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160783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1465952"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1465952" y="1262203"/>
        <a:ext cx="567526" cy="181608"/>
      </dsp:txXfrm>
    </dsp:sp>
    <dsp:sp modelId="{30F882B7-FF5E-4F72-9C5F-0AE36B251581}">
      <dsp:nvSpPr>
        <dsp:cNvPr id="0" name=""/>
        <dsp:cNvSpPr/>
      </dsp:nvSpPr>
      <dsp:spPr>
        <a:xfrm>
          <a:off x="229454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229454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215265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2152659" y="1262203"/>
        <a:ext cx="567526" cy="181608"/>
      </dsp:txXfrm>
    </dsp:sp>
    <dsp:sp modelId="{073023CE-BAE1-4F66-AA2C-028984BECEFB}">
      <dsp:nvSpPr>
        <dsp:cNvPr id="0" name=""/>
        <dsp:cNvSpPr/>
      </dsp:nvSpPr>
      <dsp:spPr>
        <a:xfrm>
          <a:off x="2663433"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2663433"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2521551"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2521551" y="1665147"/>
        <a:ext cx="567526" cy="181608"/>
      </dsp:txXfrm>
    </dsp:sp>
    <dsp:sp modelId="{4F1433CA-D7E8-4D72-AFD1-E23ED1ED0495}">
      <dsp:nvSpPr>
        <dsp:cNvPr id="0" name=""/>
        <dsp:cNvSpPr/>
      </dsp:nvSpPr>
      <dsp:spPr>
        <a:xfrm>
          <a:off x="2663433"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2663433"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2521551"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2521551" y="2068091"/>
        <a:ext cx="567526" cy="181608"/>
      </dsp:txXfrm>
    </dsp:sp>
    <dsp:sp modelId="{C1C28402-2EE1-4CC6-B0FA-F5EAE02F7288}">
      <dsp:nvSpPr>
        <dsp:cNvPr id="0" name=""/>
        <dsp:cNvSpPr/>
      </dsp:nvSpPr>
      <dsp:spPr>
        <a:xfrm>
          <a:off x="2663433"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2663433"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2521551"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2521551" y="2471034"/>
        <a:ext cx="567526" cy="181608"/>
      </dsp:txXfrm>
    </dsp:sp>
    <dsp:sp modelId="{4DBF3254-FF0A-4EA4-B5C1-991E67BB04FF}">
      <dsp:nvSpPr>
        <dsp:cNvPr id="0" name=""/>
        <dsp:cNvSpPr/>
      </dsp:nvSpPr>
      <dsp:spPr>
        <a:xfrm>
          <a:off x="2663433"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2663433"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2521551"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2521551" y="2873978"/>
        <a:ext cx="567526" cy="181608"/>
      </dsp:txXfrm>
    </dsp:sp>
    <dsp:sp modelId="{986C1203-90C6-4208-BFBB-2332627FC2EE}">
      <dsp:nvSpPr>
        <dsp:cNvPr id="0" name=""/>
        <dsp:cNvSpPr/>
      </dsp:nvSpPr>
      <dsp:spPr>
        <a:xfrm>
          <a:off x="298124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298124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2839366"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2839366" y="1262203"/>
        <a:ext cx="567526" cy="181608"/>
      </dsp:txXfrm>
    </dsp:sp>
    <dsp:sp modelId="{99C56E27-4DB5-4A25-8FD2-A80EE4F63D45}">
      <dsp:nvSpPr>
        <dsp:cNvPr id="0" name=""/>
        <dsp:cNvSpPr/>
      </dsp:nvSpPr>
      <dsp:spPr>
        <a:xfrm>
          <a:off x="366795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366795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3526073"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3526073" y="1262203"/>
        <a:ext cx="567526" cy="181608"/>
      </dsp:txXfrm>
    </dsp:sp>
    <dsp:sp modelId="{08577A7D-2172-46E5-B591-8F9D9197AB3B}">
      <dsp:nvSpPr>
        <dsp:cNvPr id="0" name=""/>
        <dsp:cNvSpPr/>
      </dsp:nvSpPr>
      <dsp:spPr>
        <a:xfrm>
          <a:off x="3985769"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3985769"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3843887"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3843887" y="859260"/>
        <a:ext cx="567526" cy="181608"/>
      </dsp:txXfrm>
    </dsp:sp>
    <dsp:sp modelId="{B93D4DBD-E1FA-4874-A57C-25F874AFCB31}">
      <dsp:nvSpPr>
        <dsp:cNvPr id="0" name=""/>
        <dsp:cNvSpPr/>
      </dsp:nvSpPr>
      <dsp:spPr>
        <a:xfrm>
          <a:off x="435466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435466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421277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4212779" y="1262203"/>
        <a:ext cx="567526" cy="181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933D6-6D02-4D87-AF3F-D99B65288AEB}">
      <dsp:nvSpPr>
        <dsp:cNvPr id="0" name=""/>
        <dsp:cNvSpPr/>
      </dsp:nvSpPr>
      <dsp:spPr>
        <a:xfrm>
          <a:off x="2779775" y="689002"/>
          <a:ext cx="1716767" cy="119180"/>
        </a:xfrm>
        <a:custGeom>
          <a:avLst/>
          <a:gdLst/>
          <a:ahLst/>
          <a:cxnLst/>
          <a:rect l="0" t="0" r="0" b="0"/>
          <a:pathLst>
            <a:path>
              <a:moveTo>
                <a:pt x="0" y="0"/>
              </a:moveTo>
              <a:lnTo>
                <a:pt x="0" y="59590"/>
              </a:lnTo>
              <a:lnTo>
                <a:pt x="1716767" y="59590"/>
              </a:lnTo>
              <a:lnTo>
                <a:pt x="1716767"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29631-A519-41B8-ADC9-0C2103D50398}">
      <dsp:nvSpPr>
        <dsp:cNvPr id="0" name=""/>
        <dsp:cNvSpPr/>
      </dsp:nvSpPr>
      <dsp:spPr>
        <a:xfrm>
          <a:off x="2779775" y="689002"/>
          <a:ext cx="1030060" cy="119180"/>
        </a:xfrm>
        <a:custGeom>
          <a:avLst/>
          <a:gdLst/>
          <a:ahLst/>
          <a:cxnLst/>
          <a:rect l="0" t="0" r="0" b="0"/>
          <a:pathLst>
            <a:path>
              <a:moveTo>
                <a:pt x="0" y="0"/>
              </a:moveTo>
              <a:lnTo>
                <a:pt x="0" y="59590"/>
              </a:lnTo>
              <a:lnTo>
                <a:pt x="1030060" y="59590"/>
              </a:lnTo>
              <a:lnTo>
                <a:pt x="103006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D5F68-383F-4D5E-B99E-7499235DDC87}">
      <dsp:nvSpPr>
        <dsp:cNvPr id="0" name=""/>
        <dsp:cNvSpPr/>
      </dsp:nvSpPr>
      <dsp:spPr>
        <a:xfrm>
          <a:off x="3123129" y="1091946"/>
          <a:ext cx="261062" cy="1782032"/>
        </a:xfrm>
        <a:custGeom>
          <a:avLst/>
          <a:gdLst/>
          <a:ahLst/>
          <a:cxnLst/>
          <a:rect l="0" t="0" r="0" b="0"/>
          <a:pathLst>
            <a:path>
              <a:moveTo>
                <a:pt x="0" y="0"/>
              </a:moveTo>
              <a:lnTo>
                <a:pt x="0" y="1782032"/>
              </a:lnTo>
              <a:lnTo>
                <a:pt x="261062" y="1782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AD457-87F0-4867-9475-FF580F801FEF}">
      <dsp:nvSpPr>
        <dsp:cNvPr id="0" name=""/>
        <dsp:cNvSpPr/>
      </dsp:nvSpPr>
      <dsp:spPr>
        <a:xfrm>
          <a:off x="3123129" y="1091946"/>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CA0EE-5AEC-4629-9ABC-EAD75B5EF8D7}">
      <dsp:nvSpPr>
        <dsp:cNvPr id="0" name=""/>
        <dsp:cNvSpPr/>
      </dsp:nvSpPr>
      <dsp:spPr>
        <a:xfrm>
          <a:off x="3123129" y="1091946"/>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5DC4-1493-4356-B9FC-D4DA326082F1}">
      <dsp:nvSpPr>
        <dsp:cNvPr id="0" name=""/>
        <dsp:cNvSpPr/>
      </dsp:nvSpPr>
      <dsp:spPr>
        <a:xfrm>
          <a:off x="3123129" y="1091946"/>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29182-9BBA-4DA7-AB7E-7CEC2C6715C7}">
      <dsp:nvSpPr>
        <dsp:cNvPr id="0" name=""/>
        <dsp:cNvSpPr/>
      </dsp:nvSpPr>
      <dsp:spPr>
        <a:xfrm>
          <a:off x="3123129"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EA0BE-2D72-42E9-83EE-2795C17BCDE7}">
      <dsp:nvSpPr>
        <dsp:cNvPr id="0" name=""/>
        <dsp:cNvSpPr/>
      </dsp:nvSpPr>
      <dsp:spPr>
        <a:xfrm>
          <a:off x="2779775" y="689002"/>
          <a:ext cx="343353" cy="119180"/>
        </a:xfrm>
        <a:custGeom>
          <a:avLst/>
          <a:gdLst/>
          <a:ahLst/>
          <a:cxnLst/>
          <a:rect l="0" t="0" r="0" b="0"/>
          <a:pathLst>
            <a:path>
              <a:moveTo>
                <a:pt x="0" y="0"/>
              </a:moveTo>
              <a:lnTo>
                <a:pt x="0" y="59590"/>
              </a:lnTo>
              <a:lnTo>
                <a:pt x="343353" y="59590"/>
              </a:lnTo>
              <a:lnTo>
                <a:pt x="34335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9019F-B6DA-40A0-9E88-D2D075BED363}">
      <dsp:nvSpPr>
        <dsp:cNvPr id="0" name=""/>
        <dsp:cNvSpPr/>
      </dsp:nvSpPr>
      <dsp:spPr>
        <a:xfrm>
          <a:off x="2436422" y="689002"/>
          <a:ext cx="343353" cy="119180"/>
        </a:xfrm>
        <a:custGeom>
          <a:avLst/>
          <a:gdLst/>
          <a:ahLst/>
          <a:cxnLst/>
          <a:rect l="0" t="0" r="0" b="0"/>
          <a:pathLst>
            <a:path>
              <a:moveTo>
                <a:pt x="343353" y="0"/>
              </a:moveTo>
              <a:lnTo>
                <a:pt x="34335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778C9-EF70-4628-9154-C18E71E5C58C}">
      <dsp:nvSpPr>
        <dsp:cNvPr id="0" name=""/>
        <dsp:cNvSpPr/>
      </dsp:nvSpPr>
      <dsp:spPr>
        <a:xfrm>
          <a:off x="1749715" y="689002"/>
          <a:ext cx="1030060" cy="119180"/>
        </a:xfrm>
        <a:custGeom>
          <a:avLst/>
          <a:gdLst/>
          <a:ahLst/>
          <a:cxnLst/>
          <a:rect l="0" t="0" r="0" b="0"/>
          <a:pathLst>
            <a:path>
              <a:moveTo>
                <a:pt x="1030060" y="0"/>
              </a:moveTo>
              <a:lnTo>
                <a:pt x="1030060"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FB3D-5D37-452D-A2F0-912A86E0A5A0}">
      <dsp:nvSpPr>
        <dsp:cNvPr id="0" name=""/>
        <dsp:cNvSpPr/>
      </dsp:nvSpPr>
      <dsp:spPr>
        <a:xfrm>
          <a:off x="1063008" y="689002"/>
          <a:ext cx="1716767" cy="119180"/>
        </a:xfrm>
        <a:custGeom>
          <a:avLst/>
          <a:gdLst/>
          <a:ahLst/>
          <a:cxnLst/>
          <a:rect l="0" t="0" r="0" b="0"/>
          <a:pathLst>
            <a:path>
              <a:moveTo>
                <a:pt x="1716767" y="0"/>
              </a:moveTo>
              <a:lnTo>
                <a:pt x="1716767"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734055"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2637894"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2637894"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496012"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Github</a:t>
          </a:r>
          <a:endParaRPr lang="en-US" sz="600" kern="1200" dirty="0"/>
        </a:p>
      </dsp:txBody>
      <dsp:txXfrm>
        <a:off x="2496012" y="53372"/>
        <a:ext cx="567526" cy="181608"/>
      </dsp:txXfrm>
    </dsp:sp>
    <dsp:sp modelId="{9C9D6438-1A37-4111-97FD-724E76273495}">
      <dsp:nvSpPr>
        <dsp:cNvPr id="0" name=""/>
        <dsp:cNvSpPr/>
      </dsp:nvSpPr>
      <dsp:spPr>
        <a:xfrm>
          <a:off x="2637894"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2637894"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2496012"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cesses</a:t>
          </a:r>
        </a:p>
      </dsp:txBody>
      <dsp:txXfrm>
        <a:off x="2496012" y="456316"/>
        <a:ext cx="567526" cy="181608"/>
      </dsp:txXfrm>
    </dsp:sp>
    <dsp:sp modelId="{4FAAA8E4-1061-425A-8413-373DA2B09A39}">
      <dsp:nvSpPr>
        <dsp:cNvPr id="0" name=""/>
        <dsp:cNvSpPr/>
      </dsp:nvSpPr>
      <dsp:spPr>
        <a:xfrm>
          <a:off x="92112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C7D7F-59F0-44D8-A648-6061A956DC7F}">
      <dsp:nvSpPr>
        <dsp:cNvPr id="0" name=""/>
        <dsp:cNvSpPr/>
      </dsp:nvSpPr>
      <dsp:spPr>
        <a:xfrm>
          <a:off x="92112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9B06-7719-49E6-AA6C-2E5F80A18382}">
      <dsp:nvSpPr>
        <dsp:cNvPr id="0" name=""/>
        <dsp:cNvSpPr/>
      </dsp:nvSpPr>
      <dsp:spPr>
        <a:xfrm>
          <a:off x="779245"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Engineering</a:t>
          </a:r>
          <a:endParaRPr lang="en-US" sz="600" kern="1200" dirty="0"/>
        </a:p>
      </dsp:txBody>
      <dsp:txXfrm>
        <a:off x="779245" y="859260"/>
        <a:ext cx="567526" cy="181608"/>
      </dsp:txXfrm>
    </dsp:sp>
    <dsp:sp modelId="{F212C5E2-2CCC-483F-B6EB-8C51DD5096F8}">
      <dsp:nvSpPr>
        <dsp:cNvPr id="0" name=""/>
        <dsp:cNvSpPr/>
      </dsp:nvSpPr>
      <dsp:spPr>
        <a:xfrm>
          <a:off x="160783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9936C-3641-45CA-A48A-0545ACD8DB3B}">
      <dsp:nvSpPr>
        <dsp:cNvPr id="0" name=""/>
        <dsp:cNvSpPr/>
      </dsp:nvSpPr>
      <dsp:spPr>
        <a:xfrm>
          <a:off x="160783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4963C-8600-442C-A7CE-368406EAAB2A}">
      <dsp:nvSpPr>
        <dsp:cNvPr id="0" name=""/>
        <dsp:cNvSpPr/>
      </dsp:nvSpPr>
      <dsp:spPr>
        <a:xfrm>
          <a:off x="1465952"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cess Management</a:t>
          </a:r>
          <a:endParaRPr lang="en-US" sz="600" kern="1200" dirty="0"/>
        </a:p>
      </dsp:txBody>
      <dsp:txXfrm>
        <a:off x="1465952" y="859260"/>
        <a:ext cx="567526" cy="181608"/>
      </dsp:txXfrm>
    </dsp:sp>
    <dsp:sp modelId="{9C92E658-24E0-4B01-82D5-B7F58EE420EF}">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9B96E-6B39-4679-8A04-B4A709BA3321}">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85A44-DFB9-4637-8188-50F7B3C49A9C}">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ject Management</a:t>
          </a:r>
          <a:endParaRPr lang="en-US" sz="600" kern="1200" dirty="0"/>
        </a:p>
      </dsp:txBody>
      <dsp:txXfrm>
        <a:off x="2152659" y="859260"/>
        <a:ext cx="567526" cy="181608"/>
      </dsp:txXfrm>
    </dsp:sp>
    <dsp:sp modelId="{FB64FDCD-6C75-4105-86E7-D843212A0B7C}">
      <dsp:nvSpPr>
        <dsp:cNvPr id="0" name=""/>
        <dsp:cNvSpPr/>
      </dsp:nvSpPr>
      <dsp:spPr>
        <a:xfrm>
          <a:off x="298124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8F91B-131B-4550-9E7B-B95619E888B4}">
      <dsp:nvSpPr>
        <dsp:cNvPr id="0" name=""/>
        <dsp:cNvSpPr/>
      </dsp:nvSpPr>
      <dsp:spPr>
        <a:xfrm>
          <a:off x="298124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E70A8-13CC-4DD6-BCB4-6A070F7CC8E9}">
      <dsp:nvSpPr>
        <dsp:cNvPr id="0" name=""/>
        <dsp:cNvSpPr/>
      </dsp:nvSpPr>
      <dsp:spPr>
        <a:xfrm>
          <a:off x="2839366"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Support</a:t>
          </a:r>
          <a:endParaRPr lang="en-US" sz="600" kern="1200" dirty="0"/>
        </a:p>
      </dsp:txBody>
      <dsp:txXfrm>
        <a:off x="2839366" y="859260"/>
        <a:ext cx="567526" cy="181608"/>
      </dsp:txXfrm>
    </dsp:sp>
    <dsp:sp modelId="{CCCC7A46-1A99-44E5-A99A-D09346933E67}">
      <dsp:nvSpPr>
        <dsp:cNvPr id="0" name=""/>
        <dsp:cNvSpPr/>
      </dsp:nvSpPr>
      <dsp:spPr>
        <a:xfrm>
          <a:off x="3350139"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FF5C-5B20-4C4E-BB41-692C97CB6C57}">
      <dsp:nvSpPr>
        <dsp:cNvPr id="0" name=""/>
        <dsp:cNvSpPr/>
      </dsp:nvSpPr>
      <dsp:spPr>
        <a:xfrm>
          <a:off x="3350139"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EB00E-6449-4719-8AFC-64B242689B5E}">
      <dsp:nvSpPr>
        <dsp:cNvPr id="0" name=""/>
        <dsp:cNvSpPr/>
      </dsp:nvSpPr>
      <dsp:spPr>
        <a:xfrm>
          <a:off x="3208258"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Configuration Management</a:t>
          </a:r>
        </a:p>
      </dsp:txBody>
      <dsp:txXfrm>
        <a:off x="3208258" y="1262203"/>
        <a:ext cx="567526" cy="181608"/>
      </dsp:txXfrm>
    </dsp:sp>
    <dsp:sp modelId="{160EBF9C-43CB-49AA-A128-8EB8AC70169A}">
      <dsp:nvSpPr>
        <dsp:cNvPr id="0" name=""/>
        <dsp:cNvSpPr/>
      </dsp:nvSpPr>
      <dsp:spPr>
        <a:xfrm>
          <a:off x="3350139"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9A785-4C1D-4B92-AC28-8FF089084F75}">
      <dsp:nvSpPr>
        <dsp:cNvPr id="0" name=""/>
        <dsp:cNvSpPr/>
      </dsp:nvSpPr>
      <dsp:spPr>
        <a:xfrm>
          <a:off x="3350139"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F52E8-8FEB-4CCD-9224-C3577C892889}">
      <dsp:nvSpPr>
        <dsp:cNvPr id="0" name=""/>
        <dsp:cNvSpPr/>
      </dsp:nvSpPr>
      <dsp:spPr>
        <a:xfrm>
          <a:off x="3208258"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cision Analysis and Resolution</a:t>
          </a:r>
        </a:p>
      </dsp:txBody>
      <dsp:txXfrm>
        <a:off x="3208258" y="1665147"/>
        <a:ext cx="567526" cy="181608"/>
      </dsp:txXfrm>
    </dsp:sp>
    <dsp:sp modelId="{C738466E-1390-466A-839B-5C6B47116E18}">
      <dsp:nvSpPr>
        <dsp:cNvPr id="0" name=""/>
        <dsp:cNvSpPr/>
      </dsp:nvSpPr>
      <dsp:spPr>
        <a:xfrm>
          <a:off x="3350139"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0AD40-CA92-4C29-80DB-B9C68BFAC947}">
      <dsp:nvSpPr>
        <dsp:cNvPr id="0" name=""/>
        <dsp:cNvSpPr/>
      </dsp:nvSpPr>
      <dsp:spPr>
        <a:xfrm>
          <a:off x="3350139"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05336-6F11-41C4-8DF8-DE149B8F70BA}">
      <dsp:nvSpPr>
        <dsp:cNvPr id="0" name=""/>
        <dsp:cNvSpPr/>
      </dsp:nvSpPr>
      <dsp:spPr>
        <a:xfrm>
          <a:off x="3208258"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asurement and Analysis</a:t>
          </a:r>
        </a:p>
      </dsp:txBody>
      <dsp:txXfrm>
        <a:off x="3208258" y="2068091"/>
        <a:ext cx="567526" cy="181608"/>
      </dsp:txXfrm>
    </dsp:sp>
    <dsp:sp modelId="{CCC3A28F-11CB-46D7-BE18-A75CC7980E36}">
      <dsp:nvSpPr>
        <dsp:cNvPr id="0" name=""/>
        <dsp:cNvSpPr/>
      </dsp:nvSpPr>
      <dsp:spPr>
        <a:xfrm>
          <a:off x="3350139"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7E00-A533-4D40-930C-0C862E900488}">
      <dsp:nvSpPr>
        <dsp:cNvPr id="0" name=""/>
        <dsp:cNvSpPr/>
      </dsp:nvSpPr>
      <dsp:spPr>
        <a:xfrm>
          <a:off x="3350139"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6432B-A6FA-4691-8499-E26A2BD0D507}">
      <dsp:nvSpPr>
        <dsp:cNvPr id="0" name=""/>
        <dsp:cNvSpPr/>
      </dsp:nvSpPr>
      <dsp:spPr>
        <a:xfrm>
          <a:off x="3208258"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Quality Assurance</a:t>
          </a:r>
        </a:p>
      </dsp:txBody>
      <dsp:txXfrm>
        <a:off x="3208258" y="2471034"/>
        <a:ext cx="567526" cy="181608"/>
      </dsp:txXfrm>
    </dsp:sp>
    <dsp:sp modelId="{6AC4BA90-8A0A-4DF1-88E8-FB14E8D661AC}">
      <dsp:nvSpPr>
        <dsp:cNvPr id="0" name=""/>
        <dsp:cNvSpPr/>
      </dsp:nvSpPr>
      <dsp:spPr>
        <a:xfrm>
          <a:off x="3350139"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DAB8-5391-48F9-A01C-77CE432E7AE3}">
      <dsp:nvSpPr>
        <dsp:cNvPr id="0" name=""/>
        <dsp:cNvSpPr/>
      </dsp:nvSpPr>
      <dsp:spPr>
        <a:xfrm>
          <a:off x="3350139"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6E41-C621-42CD-94B5-9F2A4196B636}">
      <dsp:nvSpPr>
        <dsp:cNvPr id="0" name=""/>
        <dsp:cNvSpPr/>
      </dsp:nvSpPr>
      <dsp:spPr>
        <a:xfrm>
          <a:off x="3208258"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raining</a:t>
          </a:r>
        </a:p>
      </dsp:txBody>
      <dsp:txXfrm>
        <a:off x="3208258" y="2873978"/>
        <a:ext cx="567526" cy="181608"/>
      </dsp:txXfrm>
    </dsp:sp>
    <dsp:sp modelId="{ED373F08-1C0E-4C20-88AE-AFF8DF1A2265}">
      <dsp:nvSpPr>
        <dsp:cNvPr id="0" name=""/>
        <dsp:cNvSpPr/>
      </dsp:nvSpPr>
      <dsp:spPr>
        <a:xfrm>
          <a:off x="366795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39D6D-5E52-413C-95AE-8694511A31CA}">
      <dsp:nvSpPr>
        <dsp:cNvPr id="0" name=""/>
        <dsp:cNvSpPr/>
      </dsp:nvSpPr>
      <dsp:spPr>
        <a:xfrm>
          <a:off x="366795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FB59-E626-4255-BBBA-A576B5417EB0}">
      <dsp:nvSpPr>
        <dsp:cNvPr id="0" name=""/>
        <dsp:cNvSpPr/>
      </dsp:nvSpPr>
      <dsp:spPr>
        <a:xfrm>
          <a:off x="3526073"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Obsolete Templates</a:t>
          </a:r>
          <a:endParaRPr lang="en-US" sz="600" kern="1200" dirty="0"/>
        </a:p>
      </dsp:txBody>
      <dsp:txXfrm>
        <a:off x="3526073" y="859260"/>
        <a:ext cx="567526" cy="181608"/>
      </dsp:txXfrm>
    </dsp:sp>
    <dsp:sp modelId="{9070B6C0-00B9-4B74-BDC4-19632055523F}">
      <dsp:nvSpPr>
        <dsp:cNvPr id="0" name=""/>
        <dsp:cNvSpPr/>
      </dsp:nvSpPr>
      <dsp:spPr>
        <a:xfrm>
          <a:off x="435466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9F30-44E5-4798-868B-A92D1AB4D80F}">
      <dsp:nvSpPr>
        <dsp:cNvPr id="0" name=""/>
        <dsp:cNvSpPr/>
      </dsp:nvSpPr>
      <dsp:spPr>
        <a:xfrm>
          <a:off x="435466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A9EF7-369C-4DD5-AE14-96E082917CE6}">
      <dsp:nvSpPr>
        <dsp:cNvPr id="0" name=""/>
        <dsp:cNvSpPr/>
      </dsp:nvSpPr>
      <dsp:spPr>
        <a:xfrm>
          <a:off x="421277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Other Documents</a:t>
          </a:r>
        </a:p>
      </dsp:txBody>
      <dsp:txXfrm>
        <a:off x="4212779" y="859260"/>
        <a:ext cx="567526" cy="181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3F736-CB3B-4C48-9133-E110D9C1E2F0}">
      <dsp:nvSpPr>
        <dsp:cNvPr id="0" name=""/>
        <dsp:cNvSpPr/>
      </dsp:nvSpPr>
      <dsp:spPr>
        <a:xfrm>
          <a:off x="2944367" y="376333"/>
          <a:ext cx="1817874" cy="157749"/>
        </a:xfrm>
        <a:custGeom>
          <a:avLst/>
          <a:gdLst/>
          <a:ahLst/>
          <a:cxnLst/>
          <a:rect l="0" t="0" r="0" b="0"/>
          <a:pathLst>
            <a:path>
              <a:moveTo>
                <a:pt x="0" y="0"/>
              </a:moveTo>
              <a:lnTo>
                <a:pt x="0" y="78874"/>
              </a:lnTo>
              <a:lnTo>
                <a:pt x="1817874" y="78874"/>
              </a:lnTo>
              <a:lnTo>
                <a:pt x="1817874"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EE43F-A64E-4AE0-9F82-3E90A7C6AE53}">
      <dsp:nvSpPr>
        <dsp:cNvPr id="0" name=""/>
        <dsp:cNvSpPr/>
      </dsp:nvSpPr>
      <dsp:spPr>
        <a:xfrm>
          <a:off x="3853305" y="909676"/>
          <a:ext cx="345546" cy="2358729"/>
        </a:xfrm>
        <a:custGeom>
          <a:avLst/>
          <a:gdLst/>
          <a:ahLst/>
          <a:cxnLst/>
          <a:rect l="0" t="0" r="0" b="0"/>
          <a:pathLst>
            <a:path>
              <a:moveTo>
                <a:pt x="0" y="0"/>
              </a:moveTo>
              <a:lnTo>
                <a:pt x="0" y="2358729"/>
              </a:lnTo>
              <a:lnTo>
                <a:pt x="345546" y="2358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E8057-B6DF-48D2-BF05-20A94FFA1F67}">
      <dsp:nvSpPr>
        <dsp:cNvPr id="0" name=""/>
        <dsp:cNvSpPr/>
      </dsp:nvSpPr>
      <dsp:spPr>
        <a:xfrm>
          <a:off x="3853305" y="909676"/>
          <a:ext cx="345546" cy="1825385"/>
        </a:xfrm>
        <a:custGeom>
          <a:avLst/>
          <a:gdLst/>
          <a:ahLst/>
          <a:cxnLst/>
          <a:rect l="0" t="0" r="0" b="0"/>
          <a:pathLst>
            <a:path>
              <a:moveTo>
                <a:pt x="0" y="0"/>
              </a:moveTo>
              <a:lnTo>
                <a:pt x="0" y="1825385"/>
              </a:lnTo>
              <a:lnTo>
                <a:pt x="345546" y="1825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618DD-3158-4D77-8C1E-87FEF9BBBEDE}">
      <dsp:nvSpPr>
        <dsp:cNvPr id="0" name=""/>
        <dsp:cNvSpPr/>
      </dsp:nvSpPr>
      <dsp:spPr>
        <a:xfrm>
          <a:off x="3853305"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0C5D-09EC-40A6-A690-9C7D6E04038F}">
      <dsp:nvSpPr>
        <dsp:cNvPr id="0" name=""/>
        <dsp:cNvSpPr/>
      </dsp:nvSpPr>
      <dsp:spPr>
        <a:xfrm>
          <a:off x="3853305"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47E45-65E5-48A1-BF9E-C704825D1C62}">
      <dsp:nvSpPr>
        <dsp:cNvPr id="0" name=""/>
        <dsp:cNvSpPr/>
      </dsp:nvSpPr>
      <dsp:spPr>
        <a:xfrm>
          <a:off x="3853305"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8303E-26C0-4FF2-8B71-618168A3E035}">
      <dsp:nvSpPr>
        <dsp:cNvPr id="0" name=""/>
        <dsp:cNvSpPr/>
      </dsp:nvSpPr>
      <dsp:spPr>
        <a:xfrm>
          <a:off x="2944367" y="376333"/>
          <a:ext cx="908937" cy="157749"/>
        </a:xfrm>
        <a:custGeom>
          <a:avLst/>
          <a:gdLst/>
          <a:ahLst/>
          <a:cxnLst/>
          <a:rect l="0" t="0" r="0" b="0"/>
          <a:pathLst>
            <a:path>
              <a:moveTo>
                <a:pt x="0" y="0"/>
              </a:moveTo>
              <a:lnTo>
                <a:pt x="0" y="78874"/>
              </a:lnTo>
              <a:lnTo>
                <a:pt x="908937" y="78874"/>
              </a:lnTo>
              <a:lnTo>
                <a:pt x="908937"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F70CC-F355-4447-8438-B54E35D06928}">
      <dsp:nvSpPr>
        <dsp:cNvPr id="0" name=""/>
        <dsp:cNvSpPr/>
      </dsp:nvSpPr>
      <dsp:spPr>
        <a:xfrm>
          <a:off x="2898647" y="376333"/>
          <a:ext cx="91440" cy="157749"/>
        </a:xfrm>
        <a:custGeom>
          <a:avLst/>
          <a:gdLst/>
          <a:ahLst/>
          <a:cxnLst/>
          <a:rect l="0" t="0" r="0" b="0"/>
          <a:pathLst>
            <a:path>
              <a:moveTo>
                <a:pt x="45720" y="0"/>
              </a:moveTo>
              <a:lnTo>
                <a:pt x="4572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C1F8-0C6E-4913-9E0D-E59C7A0E4651}">
      <dsp:nvSpPr>
        <dsp:cNvPr id="0" name=""/>
        <dsp:cNvSpPr/>
      </dsp:nvSpPr>
      <dsp:spPr>
        <a:xfrm>
          <a:off x="2035430" y="376333"/>
          <a:ext cx="908937" cy="157749"/>
        </a:xfrm>
        <a:custGeom>
          <a:avLst/>
          <a:gdLst/>
          <a:ahLst/>
          <a:cxnLst/>
          <a:rect l="0" t="0" r="0" b="0"/>
          <a:pathLst>
            <a:path>
              <a:moveTo>
                <a:pt x="908937" y="0"/>
              </a:moveTo>
              <a:lnTo>
                <a:pt x="908937"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928C-D8E0-482C-92C4-A32F783EAA90}">
      <dsp:nvSpPr>
        <dsp:cNvPr id="0" name=""/>
        <dsp:cNvSpPr/>
      </dsp:nvSpPr>
      <dsp:spPr>
        <a:xfrm>
          <a:off x="1126493"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7FF3-AEDD-480C-BCE8-7FE83A2F7525}">
      <dsp:nvSpPr>
        <dsp:cNvPr id="0" name=""/>
        <dsp:cNvSpPr/>
      </dsp:nvSpPr>
      <dsp:spPr>
        <a:xfrm>
          <a:off x="1126493"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2CD5B-0C95-4BF7-A495-74AC1D80D2E9}">
      <dsp:nvSpPr>
        <dsp:cNvPr id="0" name=""/>
        <dsp:cNvSpPr/>
      </dsp:nvSpPr>
      <dsp:spPr>
        <a:xfrm>
          <a:off x="1126493"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B48E0-FB2B-496F-82B4-FBA3B734ED7B}">
      <dsp:nvSpPr>
        <dsp:cNvPr id="0" name=""/>
        <dsp:cNvSpPr/>
      </dsp:nvSpPr>
      <dsp:spPr>
        <a:xfrm>
          <a:off x="1126493" y="376333"/>
          <a:ext cx="1817874" cy="157749"/>
        </a:xfrm>
        <a:custGeom>
          <a:avLst/>
          <a:gdLst/>
          <a:ahLst/>
          <a:cxnLst/>
          <a:rect l="0" t="0" r="0" b="0"/>
          <a:pathLst>
            <a:path>
              <a:moveTo>
                <a:pt x="1817874" y="0"/>
              </a:moveTo>
              <a:lnTo>
                <a:pt x="1817874"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14910-B0C6-4EC0-A093-5F9AF5324437}">
      <dsp:nvSpPr>
        <dsp:cNvPr id="0" name=""/>
        <dsp:cNvSpPr/>
      </dsp:nvSpPr>
      <dsp:spPr>
        <a:xfrm>
          <a:off x="2756571" y="73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14818-1750-4E1E-B4F6-4039CCD7318B}">
      <dsp:nvSpPr>
        <dsp:cNvPr id="0" name=""/>
        <dsp:cNvSpPr/>
      </dsp:nvSpPr>
      <dsp:spPr>
        <a:xfrm>
          <a:off x="2756571" y="73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0E22-5B5E-4FE1-9B02-95EF13370C70}">
      <dsp:nvSpPr>
        <dsp:cNvPr id="0" name=""/>
        <dsp:cNvSpPr/>
      </dsp:nvSpPr>
      <dsp:spPr>
        <a:xfrm>
          <a:off x="2568774" y="68346"/>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568774" y="68346"/>
        <a:ext cx="751187" cy="240380"/>
      </dsp:txXfrm>
    </dsp:sp>
    <dsp:sp modelId="{0F33A655-3548-4652-A4E7-F421E90E8DFE}">
      <dsp:nvSpPr>
        <dsp:cNvPr id="0" name=""/>
        <dsp:cNvSpPr/>
      </dsp:nvSpPr>
      <dsp:spPr>
        <a:xfrm>
          <a:off x="938697"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046B6-D2AF-4034-8210-08B920A2C6EF}">
      <dsp:nvSpPr>
        <dsp:cNvPr id="0" name=""/>
        <dsp:cNvSpPr/>
      </dsp:nvSpPr>
      <dsp:spPr>
        <a:xfrm>
          <a:off x="938697"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35339-64C5-43DE-B6C7-0F4AAF98000E}">
      <dsp:nvSpPr>
        <dsp:cNvPr id="0" name=""/>
        <dsp:cNvSpPr/>
      </dsp:nvSpPr>
      <dsp:spPr>
        <a:xfrm>
          <a:off x="750900"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Engineering</a:t>
          </a:r>
        </a:p>
      </dsp:txBody>
      <dsp:txXfrm>
        <a:off x="750900" y="601689"/>
        <a:ext cx="751187" cy="240380"/>
      </dsp:txXfrm>
    </dsp:sp>
    <dsp:sp modelId="{4D9A893A-48A7-4859-AD7C-BCFDC2CC7401}">
      <dsp:nvSpPr>
        <dsp:cNvPr id="0" name=""/>
        <dsp:cNvSpPr/>
      </dsp:nvSpPr>
      <dsp:spPr>
        <a:xfrm>
          <a:off x="1426968"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A4D95-2892-408E-9429-F90360070BE9}">
      <dsp:nvSpPr>
        <dsp:cNvPr id="0" name=""/>
        <dsp:cNvSpPr/>
      </dsp:nvSpPr>
      <dsp:spPr>
        <a:xfrm>
          <a:off x="1426968"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16681-9560-462F-B0D9-672800EB05D3}">
      <dsp:nvSpPr>
        <dsp:cNvPr id="0" name=""/>
        <dsp:cNvSpPr/>
      </dsp:nvSpPr>
      <dsp:spPr>
        <a:xfrm>
          <a:off x="1239172"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sign</a:t>
          </a:r>
        </a:p>
      </dsp:txBody>
      <dsp:txXfrm>
        <a:off x="1239172" y="1135032"/>
        <a:ext cx="751187" cy="240380"/>
      </dsp:txXfrm>
    </dsp:sp>
    <dsp:sp modelId="{1BF0ADEF-C327-4909-9029-7E665E7C005A}">
      <dsp:nvSpPr>
        <dsp:cNvPr id="0" name=""/>
        <dsp:cNvSpPr/>
      </dsp:nvSpPr>
      <dsp:spPr>
        <a:xfrm>
          <a:off x="1426968"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DEE07-C035-4B31-B7BD-60821E10D7BA}">
      <dsp:nvSpPr>
        <dsp:cNvPr id="0" name=""/>
        <dsp:cNvSpPr/>
      </dsp:nvSpPr>
      <dsp:spPr>
        <a:xfrm>
          <a:off x="1426968"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C1D6E-C454-459C-B05B-213193454E19}">
      <dsp:nvSpPr>
        <dsp:cNvPr id="0" name=""/>
        <dsp:cNvSpPr/>
      </dsp:nvSpPr>
      <dsp:spPr>
        <a:xfrm>
          <a:off x="1239172"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equirements Development and Management</a:t>
          </a:r>
        </a:p>
      </dsp:txBody>
      <dsp:txXfrm>
        <a:off x="1239172" y="1668375"/>
        <a:ext cx="751187" cy="240380"/>
      </dsp:txXfrm>
    </dsp:sp>
    <dsp:sp modelId="{6D0B3540-1B8E-463B-B4A9-BF9431427101}">
      <dsp:nvSpPr>
        <dsp:cNvPr id="0" name=""/>
        <dsp:cNvSpPr/>
      </dsp:nvSpPr>
      <dsp:spPr>
        <a:xfrm>
          <a:off x="1426968"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210F4-7A4D-439E-A389-5CF27B5FA534}">
      <dsp:nvSpPr>
        <dsp:cNvPr id="0" name=""/>
        <dsp:cNvSpPr/>
      </dsp:nvSpPr>
      <dsp:spPr>
        <a:xfrm>
          <a:off x="1426968"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F1700-208E-49EE-9F3E-41CB5B146B5A}">
      <dsp:nvSpPr>
        <dsp:cNvPr id="0" name=""/>
        <dsp:cNvSpPr/>
      </dsp:nvSpPr>
      <dsp:spPr>
        <a:xfrm>
          <a:off x="1239172"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Verification and Validation</a:t>
          </a:r>
        </a:p>
      </dsp:txBody>
      <dsp:txXfrm>
        <a:off x="1239172" y="2201719"/>
        <a:ext cx="751187" cy="240380"/>
      </dsp:txXfrm>
    </dsp:sp>
    <dsp:sp modelId="{8E209C37-54B4-4D5E-BC3A-A1020171DD51}">
      <dsp:nvSpPr>
        <dsp:cNvPr id="0" name=""/>
        <dsp:cNvSpPr/>
      </dsp:nvSpPr>
      <dsp:spPr>
        <a:xfrm>
          <a:off x="1847634"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5AC52-30F4-4E6A-BEF1-393E8EA5B130}">
      <dsp:nvSpPr>
        <dsp:cNvPr id="0" name=""/>
        <dsp:cNvSpPr/>
      </dsp:nvSpPr>
      <dsp:spPr>
        <a:xfrm>
          <a:off x="1847634"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147E5-35CE-42D4-8188-77C6379FF5E1}">
      <dsp:nvSpPr>
        <dsp:cNvPr id="0" name=""/>
        <dsp:cNvSpPr/>
      </dsp:nvSpPr>
      <dsp:spPr>
        <a:xfrm>
          <a:off x="1659837"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ject Management</a:t>
          </a:r>
        </a:p>
      </dsp:txBody>
      <dsp:txXfrm>
        <a:off x="1659837" y="601689"/>
        <a:ext cx="751187" cy="240380"/>
      </dsp:txXfrm>
    </dsp:sp>
    <dsp:sp modelId="{4C47F970-85BE-4304-81FB-B518CF06FCFB}">
      <dsp:nvSpPr>
        <dsp:cNvPr id="0" name=""/>
        <dsp:cNvSpPr/>
      </dsp:nvSpPr>
      <dsp:spPr>
        <a:xfrm>
          <a:off x="2756571"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760D0-5145-4355-869F-0EC877364C9B}">
      <dsp:nvSpPr>
        <dsp:cNvPr id="0" name=""/>
        <dsp:cNvSpPr/>
      </dsp:nvSpPr>
      <dsp:spPr>
        <a:xfrm>
          <a:off x="2756571"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C27F6-7086-422A-AF73-D9E86997012C}">
      <dsp:nvSpPr>
        <dsp:cNvPr id="0" name=""/>
        <dsp:cNvSpPr/>
      </dsp:nvSpPr>
      <dsp:spPr>
        <a:xfrm>
          <a:off x="2568774"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 Management</a:t>
          </a:r>
        </a:p>
      </dsp:txBody>
      <dsp:txXfrm>
        <a:off x="2568774" y="601689"/>
        <a:ext cx="751187" cy="240380"/>
      </dsp:txXfrm>
    </dsp:sp>
    <dsp:sp modelId="{6AFFFF8E-5267-4000-98B0-FCC2CD213254}">
      <dsp:nvSpPr>
        <dsp:cNvPr id="0" name=""/>
        <dsp:cNvSpPr/>
      </dsp:nvSpPr>
      <dsp:spPr>
        <a:xfrm>
          <a:off x="3665508"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CA08D-A118-4691-A284-8FEC63D8732B}">
      <dsp:nvSpPr>
        <dsp:cNvPr id="0" name=""/>
        <dsp:cNvSpPr/>
      </dsp:nvSpPr>
      <dsp:spPr>
        <a:xfrm>
          <a:off x="3665508"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1DEE0-50A5-44A6-A5E0-D20BD7BE4A16}">
      <dsp:nvSpPr>
        <dsp:cNvPr id="0" name=""/>
        <dsp:cNvSpPr/>
      </dsp:nvSpPr>
      <dsp:spPr>
        <a:xfrm>
          <a:off x="3477711"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upport</a:t>
          </a:r>
        </a:p>
      </dsp:txBody>
      <dsp:txXfrm>
        <a:off x="3477711" y="601689"/>
        <a:ext cx="751187" cy="240380"/>
      </dsp:txXfrm>
    </dsp:sp>
    <dsp:sp modelId="{E7DE10CC-8A13-485A-B5FD-3090930221DA}">
      <dsp:nvSpPr>
        <dsp:cNvPr id="0" name=""/>
        <dsp:cNvSpPr/>
      </dsp:nvSpPr>
      <dsp:spPr>
        <a:xfrm>
          <a:off x="4153780"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AE961-6BA1-4CE1-9E19-D9FFB98C5E22}">
      <dsp:nvSpPr>
        <dsp:cNvPr id="0" name=""/>
        <dsp:cNvSpPr/>
      </dsp:nvSpPr>
      <dsp:spPr>
        <a:xfrm>
          <a:off x="4153780"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4210D-BA1A-458A-90C2-0646C3479D9D}">
      <dsp:nvSpPr>
        <dsp:cNvPr id="0" name=""/>
        <dsp:cNvSpPr/>
      </dsp:nvSpPr>
      <dsp:spPr>
        <a:xfrm>
          <a:off x="3965983"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Configuration Management</a:t>
          </a:r>
        </a:p>
      </dsp:txBody>
      <dsp:txXfrm>
        <a:off x="3965983" y="1135032"/>
        <a:ext cx="751187" cy="240380"/>
      </dsp:txXfrm>
    </dsp:sp>
    <dsp:sp modelId="{E35102AB-6A8F-499F-80F8-36D8C65FA50B}">
      <dsp:nvSpPr>
        <dsp:cNvPr id="0" name=""/>
        <dsp:cNvSpPr/>
      </dsp:nvSpPr>
      <dsp:spPr>
        <a:xfrm>
          <a:off x="4153780"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DAC85-3026-4378-866A-982D1B0F7C0D}">
      <dsp:nvSpPr>
        <dsp:cNvPr id="0" name=""/>
        <dsp:cNvSpPr/>
      </dsp:nvSpPr>
      <dsp:spPr>
        <a:xfrm>
          <a:off x="4153780"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287C-3113-4FBD-AF8C-EDB89D206143}">
      <dsp:nvSpPr>
        <dsp:cNvPr id="0" name=""/>
        <dsp:cNvSpPr/>
      </dsp:nvSpPr>
      <dsp:spPr>
        <a:xfrm>
          <a:off x="3965983"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cision Analysis and Resolution</a:t>
          </a:r>
        </a:p>
      </dsp:txBody>
      <dsp:txXfrm>
        <a:off x="3965983" y="1668375"/>
        <a:ext cx="751187" cy="240380"/>
      </dsp:txXfrm>
    </dsp:sp>
    <dsp:sp modelId="{60FC226B-FF31-4536-A540-8BE5967A4ADB}">
      <dsp:nvSpPr>
        <dsp:cNvPr id="0" name=""/>
        <dsp:cNvSpPr/>
      </dsp:nvSpPr>
      <dsp:spPr>
        <a:xfrm>
          <a:off x="4153780"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C2474-F633-452E-BED9-F8088A0D828D}">
      <dsp:nvSpPr>
        <dsp:cNvPr id="0" name=""/>
        <dsp:cNvSpPr/>
      </dsp:nvSpPr>
      <dsp:spPr>
        <a:xfrm>
          <a:off x="4153780"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699FE-9E91-4D3F-A3EF-EA777BC934FF}">
      <dsp:nvSpPr>
        <dsp:cNvPr id="0" name=""/>
        <dsp:cNvSpPr/>
      </dsp:nvSpPr>
      <dsp:spPr>
        <a:xfrm>
          <a:off x="3965983"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Measurement and Analysis</a:t>
          </a:r>
        </a:p>
      </dsp:txBody>
      <dsp:txXfrm>
        <a:off x="3965983" y="2201719"/>
        <a:ext cx="751187" cy="240380"/>
      </dsp:txXfrm>
    </dsp:sp>
    <dsp:sp modelId="{EA23343F-3411-4001-8322-43D349D5D21C}">
      <dsp:nvSpPr>
        <dsp:cNvPr id="0" name=""/>
        <dsp:cNvSpPr/>
      </dsp:nvSpPr>
      <dsp:spPr>
        <a:xfrm>
          <a:off x="4153780" y="266745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5A7EF-62F7-4728-A2EC-EEE1D460BF3A}">
      <dsp:nvSpPr>
        <dsp:cNvPr id="0" name=""/>
        <dsp:cNvSpPr/>
      </dsp:nvSpPr>
      <dsp:spPr>
        <a:xfrm>
          <a:off x="4153780" y="266745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6B1EB-412B-4AAC-AFE9-E04172A877A0}">
      <dsp:nvSpPr>
        <dsp:cNvPr id="0" name=""/>
        <dsp:cNvSpPr/>
      </dsp:nvSpPr>
      <dsp:spPr>
        <a:xfrm>
          <a:off x="3965983" y="273506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uality Assurance</a:t>
          </a:r>
        </a:p>
      </dsp:txBody>
      <dsp:txXfrm>
        <a:off x="3965983" y="2735062"/>
        <a:ext cx="751187" cy="240380"/>
      </dsp:txXfrm>
    </dsp:sp>
    <dsp:sp modelId="{546AF544-7694-4DEB-9ECE-457734FD64D9}">
      <dsp:nvSpPr>
        <dsp:cNvPr id="0" name=""/>
        <dsp:cNvSpPr/>
      </dsp:nvSpPr>
      <dsp:spPr>
        <a:xfrm>
          <a:off x="4153780" y="3200798"/>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DFEE0-8FF7-49C0-815C-A84A2384A24C}">
      <dsp:nvSpPr>
        <dsp:cNvPr id="0" name=""/>
        <dsp:cNvSpPr/>
      </dsp:nvSpPr>
      <dsp:spPr>
        <a:xfrm>
          <a:off x="4153780" y="3200798"/>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6423-7E5F-457B-8699-1CC67B0BB955}">
      <dsp:nvSpPr>
        <dsp:cNvPr id="0" name=""/>
        <dsp:cNvSpPr/>
      </dsp:nvSpPr>
      <dsp:spPr>
        <a:xfrm>
          <a:off x="3965983" y="326840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Training</a:t>
          </a:r>
        </a:p>
      </dsp:txBody>
      <dsp:txXfrm>
        <a:off x="3965983" y="3268405"/>
        <a:ext cx="751187" cy="240380"/>
      </dsp:txXfrm>
    </dsp:sp>
    <dsp:sp modelId="{749388E3-99C5-44EF-9B7E-44024208325D}">
      <dsp:nvSpPr>
        <dsp:cNvPr id="0" name=""/>
        <dsp:cNvSpPr/>
      </dsp:nvSpPr>
      <dsp:spPr>
        <a:xfrm>
          <a:off x="4574445"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4B614-68CD-48E6-9A78-963F6C47ADD8}">
      <dsp:nvSpPr>
        <dsp:cNvPr id="0" name=""/>
        <dsp:cNvSpPr/>
      </dsp:nvSpPr>
      <dsp:spPr>
        <a:xfrm>
          <a:off x="4574445"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92833-3EA0-4681-BBD5-25D31DAD3471}">
      <dsp:nvSpPr>
        <dsp:cNvPr id="0" name=""/>
        <dsp:cNvSpPr/>
      </dsp:nvSpPr>
      <dsp:spPr>
        <a:xfrm>
          <a:off x="4386648"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Other Documents</a:t>
          </a:r>
        </a:p>
      </dsp:txBody>
      <dsp:txXfrm>
        <a:off x="4386648" y="601689"/>
        <a:ext cx="751187" cy="24038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A4F797F3-FBD9-4F16-A23B-3CFB3889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919</TotalTime>
  <Pages>19</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 Mathur</cp:lastModifiedBy>
  <cp:revision>173</cp:revision>
  <cp:lastPrinted>2001-03-01T10:01:00Z</cp:lastPrinted>
  <dcterms:created xsi:type="dcterms:W3CDTF">2010-12-29T11:46:00Z</dcterms:created>
  <dcterms:modified xsi:type="dcterms:W3CDTF">2022-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